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E2" w:rsidRDefault="00C862E2" w:rsidP="00C86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62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ManagerM7\Download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M7\Download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E2" w:rsidRDefault="00513BE2" w:rsidP="00513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BE2" w:rsidRDefault="00513BE2" w:rsidP="00513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AB5" w:rsidRDefault="004D2AB5" w:rsidP="00C8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2E2" w:rsidRDefault="00C862E2" w:rsidP="00C86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ah-RU"/>
        </w:rPr>
      </w:pPr>
      <w:bookmarkStart w:id="0" w:name="_GoBack"/>
      <w:bookmarkEnd w:id="0"/>
    </w:p>
    <w:p w:rsidR="004D2AB5" w:rsidRPr="004D2AB5" w:rsidRDefault="004D2AB5" w:rsidP="007D5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6A4639" w:rsidRPr="004D2AB5" w:rsidRDefault="006A4639" w:rsidP="007D5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513BE2" w:rsidRPr="006A4639" w:rsidRDefault="00513BE2" w:rsidP="006A4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9C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ой программы</w:t>
      </w:r>
    </w:p>
    <w:p w:rsidR="00513BE2" w:rsidRPr="00D939C0" w:rsidRDefault="00513BE2" w:rsidP="00513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BE2" w:rsidRPr="00D939C0" w:rsidRDefault="00513BE2" w:rsidP="00513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C0">
        <w:rPr>
          <w:rFonts w:ascii="Times New Roman" w:hAnsi="Times New Roman" w:cs="Times New Roman"/>
          <w:b/>
          <w:sz w:val="24"/>
          <w:szCs w:val="24"/>
        </w:rPr>
        <w:t>Пояснительная программа</w:t>
      </w:r>
    </w:p>
    <w:p w:rsidR="00513BE2" w:rsidRDefault="00513BE2" w:rsidP="00513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BE2" w:rsidRDefault="00513BE2" w:rsidP="00513B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</w:t>
      </w:r>
    </w:p>
    <w:p w:rsidR="00513BE2" w:rsidRDefault="00513BE2" w:rsidP="00513BE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ежима пребывания детей в ДОУ</w:t>
      </w:r>
    </w:p>
    <w:p w:rsidR="00513BE2" w:rsidRDefault="00513BE2" w:rsidP="00513BE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роектирования образовательного процесса</w:t>
      </w:r>
    </w:p>
    <w:p w:rsidR="00513BE2" w:rsidRDefault="00513BE2" w:rsidP="00513BE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p w:rsidR="00513BE2" w:rsidRPr="00E37A5E" w:rsidRDefault="00513BE2" w:rsidP="00E37A5E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</w:t>
      </w:r>
      <w:r w:rsidR="00E37A5E">
        <w:rPr>
          <w:rFonts w:ascii="Times New Roman" w:hAnsi="Times New Roman" w:cs="Times New Roman"/>
          <w:sz w:val="24"/>
          <w:szCs w:val="24"/>
        </w:rPr>
        <w:t>ной области «Физическ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3BE2" w:rsidRDefault="00513BE2" w:rsidP="00513BE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</w:t>
      </w:r>
      <w:r w:rsidR="00E37A5E">
        <w:rPr>
          <w:rFonts w:ascii="Times New Roman" w:hAnsi="Times New Roman" w:cs="Times New Roman"/>
          <w:sz w:val="24"/>
          <w:szCs w:val="24"/>
        </w:rPr>
        <w:t>вательной области «Познавательн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3BE2" w:rsidRPr="00E37A5E" w:rsidRDefault="00513BE2" w:rsidP="00E37A5E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</w:t>
      </w:r>
      <w:r w:rsidR="00E37A5E">
        <w:rPr>
          <w:rFonts w:ascii="Times New Roman" w:hAnsi="Times New Roman" w:cs="Times New Roman"/>
          <w:sz w:val="24"/>
          <w:szCs w:val="24"/>
        </w:rPr>
        <w:t>овательной области «Развитие реч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939C0" w:rsidRPr="00E37A5E" w:rsidRDefault="00D939C0" w:rsidP="00E37A5E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об</w:t>
      </w:r>
      <w:r w:rsidR="00E37A5E">
        <w:rPr>
          <w:rFonts w:ascii="Times New Roman" w:hAnsi="Times New Roman" w:cs="Times New Roman"/>
          <w:sz w:val="24"/>
          <w:szCs w:val="24"/>
        </w:rPr>
        <w:t>ласти «Художественно – эстетическ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939C0" w:rsidRDefault="00D939C0" w:rsidP="00D939C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коррекционной работы</w:t>
      </w:r>
    </w:p>
    <w:p w:rsidR="00D939C0" w:rsidRDefault="00D939C0" w:rsidP="00D939C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детьми основной общеобразовательной программы</w:t>
      </w:r>
    </w:p>
    <w:p w:rsidR="00D939C0" w:rsidRDefault="00D939C0" w:rsidP="00D939C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а мониторинга достижения детьми планируемых результатов освоения основной общеобразовательной программы</w:t>
      </w:r>
    </w:p>
    <w:p w:rsidR="00D939C0" w:rsidRDefault="00D939C0" w:rsidP="00D939C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</w:t>
      </w:r>
    </w:p>
    <w:p w:rsidR="00D939C0" w:rsidRDefault="00D939C0" w:rsidP="00D939C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  учителем- логопедом</w:t>
      </w:r>
    </w:p>
    <w:p w:rsidR="00D939C0" w:rsidRDefault="00D939C0" w:rsidP="00D939C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енности организации образовательного процесса учителем – дефектологом</w:t>
      </w:r>
    </w:p>
    <w:p w:rsidR="00D939C0" w:rsidRPr="00E37A5E" w:rsidRDefault="00D939C0" w:rsidP="00E37A5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енности организации образовательного процесса педагогом-психологом</w:t>
      </w:r>
    </w:p>
    <w:p w:rsidR="00D939C0" w:rsidRDefault="00D939C0" w:rsidP="00D939C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ональный компонент</w:t>
      </w:r>
    </w:p>
    <w:p w:rsidR="00D939C0" w:rsidRDefault="00D939C0" w:rsidP="00D939C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, выбранные педагогическим коллективом с учетом особенностей вида учреждения</w:t>
      </w:r>
    </w:p>
    <w:p w:rsidR="00D939C0" w:rsidRDefault="00D939C0" w:rsidP="00D939C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заимодействие дошкольного отделения с социальными партнерами</w:t>
      </w: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E" w:rsidRDefault="00E37A5E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E" w:rsidRDefault="00E37A5E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E" w:rsidRDefault="00E37A5E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E" w:rsidRDefault="00E37A5E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E" w:rsidRDefault="00E37A5E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E" w:rsidRDefault="00E37A5E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C8A" w:rsidRPr="00C46E1F" w:rsidRDefault="00343C8A" w:rsidP="00343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C8A" w:rsidRPr="00343C8A" w:rsidRDefault="00343C8A" w:rsidP="00D16F9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343C8A" w:rsidRPr="00343C8A" w:rsidRDefault="00343C8A" w:rsidP="00343C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грамма разрабатывалась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343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343C8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«Об образовании в Российской Федерации» и Федеральным государственным образовательным стандартом дошкольного образования.</w:t>
      </w:r>
    </w:p>
    <w:p w:rsidR="00343C8A" w:rsidRPr="00343C8A" w:rsidRDefault="00343C8A" w:rsidP="00343C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343C8A" w:rsidRPr="00343C8A" w:rsidRDefault="00343C8A" w:rsidP="00343C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343C8A" w:rsidRPr="00343C8A" w:rsidRDefault="00343C8A" w:rsidP="00343C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343C8A" w:rsidRDefault="00343C8A" w:rsidP="00343C8A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C8A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380A60">
        <w:rPr>
          <w:rFonts w:ascii="Times New Roman" w:eastAsia="Calibri" w:hAnsi="Times New Roman" w:cs="Times New Roman"/>
          <w:sz w:val="24"/>
          <w:szCs w:val="24"/>
        </w:rPr>
        <w:t xml:space="preserve">а включает обязательную часть и </w:t>
      </w:r>
      <w:r w:rsidRPr="00343C8A">
        <w:rPr>
          <w:rFonts w:ascii="Times New Roman" w:eastAsia="Calibri" w:hAnsi="Times New Roman" w:cs="Times New Roman"/>
          <w:sz w:val="24"/>
          <w:szCs w:val="24"/>
        </w:rPr>
        <w:t>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Pr="00343C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3C8A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дошкольного образования (ФГОС ДО). </w:t>
      </w:r>
    </w:p>
    <w:p w:rsidR="00D16F9D" w:rsidRDefault="00D16F9D" w:rsidP="00343C8A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2C8" w:rsidRDefault="00E532C8" w:rsidP="00343C8A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F9D" w:rsidRDefault="00D16F9D" w:rsidP="00D16F9D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 ПРОГРАММЫ</w:t>
      </w:r>
    </w:p>
    <w:p w:rsidR="00343C8A" w:rsidRDefault="00343C8A" w:rsidP="00343C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5AF" w:rsidRPr="00343C8A" w:rsidRDefault="00343C8A" w:rsidP="00E532C8">
      <w:pPr>
        <w:pStyle w:val="a3"/>
        <w:numPr>
          <w:ilvl w:val="1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343C8A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в ДОУ</w:t>
      </w:r>
    </w:p>
    <w:p w:rsidR="000075AF" w:rsidRPr="0080783A" w:rsidRDefault="000075AF" w:rsidP="000075AF">
      <w:pPr>
        <w:pStyle w:val="a3"/>
        <w:spacing w:after="0"/>
        <w:ind w:left="0" w:firstLine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4E12">
        <w:rPr>
          <w:rFonts w:ascii="Times New Roman" w:hAnsi="Times New Roman" w:cs="Times New Roman"/>
          <w:sz w:val="24"/>
          <w:szCs w:val="24"/>
        </w:rPr>
        <w:t xml:space="preserve">   Муниципальное казенное учреждение Центр помощи и комплексного сопровождения </w:t>
      </w:r>
      <w:r w:rsidRPr="0080783A">
        <w:rPr>
          <w:rFonts w:ascii="Times New Roman" w:hAnsi="Times New Roman" w:cs="Times New Roman"/>
          <w:sz w:val="24"/>
          <w:szCs w:val="24"/>
        </w:rPr>
        <w:t>для детей-сирот и детей, оставшихся без попечения родителей,  с ограниченными возможностями здоровья «Берегиня» был основан в 1951 году. На момент открытия в детском доме воспитывалось бол</w:t>
      </w:r>
      <w:r w:rsidR="00584E12">
        <w:rPr>
          <w:rFonts w:ascii="Times New Roman" w:hAnsi="Times New Roman" w:cs="Times New Roman"/>
          <w:sz w:val="24"/>
          <w:szCs w:val="24"/>
        </w:rPr>
        <w:t>ее 100 детей. Данный центр помощи</w:t>
      </w:r>
      <w:r w:rsidRPr="0080783A">
        <w:rPr>
          <w:rFonts w:ascii="Times New Roman" w:hAnsi="Times New Roman" w:cs="Times New Roman"/>
          <w:sz w:val="24"/>
          <w:szCs w:val="24"/>
        </w:rPr>
        <w:t xml:space="preserve"> был переименован несколько раз.</w:t>
      </w:r>
    </w:p>
    <w:p w:rsidR="000075AF" w:rsidRDefault="000075AF" w:rsidP="000075AF">
      <w:pPr>
        <w:pStyle w:val="a3"/>
        <w:tabs>
          <w:tab w:val="left" w:pos="567"/>
          <w:tab w:val="left" w:pos="709"/>
          <w:tab w:val="left" w:pos="851"/>
        </w:tabs>
        <w:spacing w:after="0"/>
        <w:ind w:left="0" w:firstLine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4E12">
        <w:rPr>
          <w:rFonts w:ascii="Times New Roman" w:hAnsi="Times New Roman" w:cs="Times New Roman"/>
          <w:sz w:val="24"/>
          <w:szCs w:val="24"/>
        </w:rPr>
        <w:t>Режим работы центра помощи</w:t>
      </w:r>
      <w:r w:rsidRPr="0080783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hAnsi="Times New Roman" w:cs="Times New Roman"/>
          <w:sz w:val="24"/>
          <w:szCs w:val="24"/>
        </w:rPr>
        <w:t>круглогодичный. Воспитываются дети разных национальностей, говорящие на русском языке. Обучение ведется на русском языке.</w:t>
      </w:r>
    </w:p>
    <w:p w:rsidR="000075AF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 xml:space="preserve">Дошкольное отделение реализует основную общеобразовательную программу дошкольного образования «От </w:t>
      </w:r>
      <w:r>
        <w:rPr>
          <w:rFonts w:ascii="Times New Roman" w:hAnsi="Times New Roman" w:cs="Times New Roman"/>
          <w:sz w:val="24"/>
          <w:szCs w:val="24"/>
        </w:rPr>
        <w:t>рождения до школы» под ред.</w:t>
      </w:r>
      <w:r w:rsidRPr="0080783A">
        <w:rPr>
          <w:rFonts w:ascii="Times New Roman" w:hAnsi="Times New Roman" w:cs="Times New Roman"/>
          <w:sz w:val="24"/>
          <w:szCs w:val="24"/>
        </w:rPr>
        <w:t xml:space="preserve"> Н.Е.Вераксы, Т.С.Комаровой, М.А.Васильевой и ряд дополнительных программ,  рекомендуемы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783A">
        <w:rPr>
          <w:rFonts w:ascii="Times New Roman" w:hAnsi="Times New Roman" w:cs="Times New Roman"/>
          <w:sz w:val="24"/>
          <w:szCs w:val="24"/>
        </w:rPr>
        <w:t xml:space="preserve"> авторами основной общеобразовательной программы, позволяющих выполнять образовательный стандарт по дошкольному образованию, специальные (коррекционные) программы</w:t>
      </w:r>
      <w:r>
        <w:rPr>
          <w:rFonts w:ascii="Times New Roman" w:hAnsi="Times New Roman" w:cs="Times New Roman"/>
          <w:sz w:val="24"/>
          <w:szCs w:val="24"/>
        </w:rPr>
        <w:t xml:space="preserve">: «Подготовка к школе детей с задержкой психического развития» под ред. С.Г.Шевченко, «Программа коррекционно-развивающей работы в логопедической группе детского сада для детей с общим недоразвитием речи» под ред. Н.В.Нищевой </w:t>
      </w:r>
      <w:r w:rsidRPr="0080783A">
        <w:rPr>
          <w:rFonts w:ascii="Times New Roman" w:hAnsi="Times New Roman" w:cs="Times New Roman"/>
          <w:sz w:val="24"/>
          <w:szCs w:val="24"/>
        </w:rPr>
        <w:t>и внутренних документов регламентирующих работу педагогов учреждения.</w:t>
      </w:r>
    </w:p>
    <w:p w:rsidR="000075AF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3C">
        <w:rPr>
          <w:rFonts w:ascii="Times New Roman" w:hAnsi="Times New Roman" w:cs="Times New Roman"/>
          <w:sz w:val="24"/>
          <w:szCs w:val="24"/>
        </w:rPr>
        <w:t xml:space="preserve">Эффективность коррекционно-развивающей и образовательной работы зависит  от профессиональной компетентности педагогов. </w:t>
      </w:r>
      <w:r>
        <w:rPr>
          <w:rFonts w:ascii="Times New Roman" w:hAnsi="Times New Roman" w:cs="Times New Roman"/>
          <w:sz w:val="24"/>
          <w:szCs w:val="24"/>
        </w:rPr>
        <w:t xml:space="preserve">Педагоги  </w:t>
      </w:r>
      <w:r w:rsidRPr="00EE343C">
        <w:rPr>
          <w:rFonts w:ascii="Times New Roman" w:hAnsi="Times New Roman" w:cs="Times New Roman"/>
          <w:sz w:val="24"/>
          <w:szCs w:val="24"/>
        </w:rPr>
        <w:t xml:space="preserve">  имеют курсы повышения квалификации по вопросам воспитания и обучения 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 ЗПР.</w:t>
      </w:r>
    </w:p>
    <w:p w:rsidR="000075AF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3C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343C">
        <w:rPr>
          <w:rFonts w:ascii="Times New Roman" w:hAnsi="Times New Roman" w:cs="Times New Roman"/>
          <w:sz w:val="24"/>
          <w:szCs w:val="24"/>
        </w:rPr>
        <w:t xml:space="preserve"> работающие с детьми с ЗПР, имеют кв</w:t>
      </w:r>
      <w:r>
        <w:rPr>
          <w:rFonts w:ascii="Times New Roman" w:hAnsi="Times New Roman" w:cs="Times New Roman"/>
          <w:sz w:val="24"/>
          <w:szCs w:val="24"/>
        </w:rPr>
        <w:t>алификацию: учите</w:t>
      </w:r>
      <w:r w:rsidR="00584E12">
        <w:rPr>
          <w:rFonts w:ascii="Times New Roman" w:hAnsi="Times New Roman" w:cs="Times New Roman"/>
          <w:sz w:val="24"/>
          <w:szCs w:val="24"/>
        </w:rPr>
        <w:t>ль-дефектолог, учитель-логопед и</w:t>
      </w:r>
      <w:r w:rsidR="007C01ED">
        <w:rPr>
          <w:rFonts w:ascii="Times New Roman" w:hAnsi="Times New Roman" w:cs="Times New Roman"/>
          <w:sz w:val="24"/>
          <w:szCs w:val="24"/>
        </w:rPr>
        <w:t xml:space="preserve"> педагог – психоло</w:t>
      </w:r>
      <w:r w:rsidR="00584E1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075AF" w:rsidRPr="007C01ED" w:rsidRDefault="000075AF" w:rsidP="007C01E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1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075AF" w:rsidRDefault="00584E12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центре помощи</w:t>
      </w:r>
      <w:r w:rsidR="007C01ED">
        <w:rPr>
          <w:rFonts w:ascii="Times New Roman" w:hAnsi="Times New Roman" w:cs="Times New Roman"/>
          <w:sz w:val="24"/>
          <w:szCs w:val="24"/>
        </w:rPr>
        <w:t xml:space="preserve"> функционируют 1 разновозрастная группа</w:t>
      </w:r>
      <w:r w:rsidR="000075AF" w:rsidRPr="00EB3A6F">
        <w:rPr>
          <w:rFonts w:ascii="Times New Roman" w:hAnsi="Times New Roman" w:cs="Times New Roman"/>
          <w:sz w:val="24"/>
          <w:szCs w:val="24"/>
        </w:rPr>
        <w:t xml:space="preserve"> </w:t>
      </w:r>
      <w:r w:rsidR="000075AF">
        <w:rPr>
          <w:rFonts w:ascii="Times New Roman" w:hAnsi="Times New Roman" w:cs="Times New Roman"/>
          <w:sz w:val="24"/>
          <w:szCs w:val="24"/>
        </w:rPr>
        <w:t>для детей дошкольного возраста от 3-х до 7 л</w:t>
      </w:r>
      <w:r w:rsidR="007C01ED">
        <w:rPr>
          <w:rFonts w:ascii="Times New Roman" w:hAnsi="Times New Roman" w:cs="Times New Roman"/>
          <w:sz w:val="24"/>
          <w:szCs w:val="24"/>
        </w:rPr>
        <w:t>ет.</w:t>
      </w:r>
    </w:p>
    <w:p w:rsidR="000075AF" w:rsidRDefault="00584E12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ая наполняемость групп: 12</w:t>
      </w:r>
      <w:r w:rsidR="000075AF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0075AF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:</w:t>
      </w:r>
      <w:r w:rsidR="00584E12">
        <w:rPr>
          <w:rFonts w:ascii="Times New Roman" w:hAnsi="Times New Roman" w:cs="Times New Roman"/>
          <w:sz w:val="24"/>
          <w:szCs w:val="24"/>
        </w:rPr>
        <w:t xml:space="preserve">                              11</w:t>
      </w:r>
      <w:r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0075AF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5AF" w:rsidRDefault="000075AF" w:rsidP="000075AF">
      <w:pPr>
        <w:pStyle w:val="a3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CA">
        <w:rPr>
          <w:rFonts w:ascii="Times New Roman" w:hAnsi="Times New Roman" w:cs="Times New Roman"/>
          <w:b/>
          <w:sz w:val="24"/>
          <w:szCs w:val="24"/>
        </w:rPr>
        <w:t>Категории детей с нарушениями развития:</w:t>
      </w:r>
    </w:p>
    <w:p w:rsidR="000075AF" w:rsidRPr="00D02A94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94">
        <w:rPr>
          <w:rFonts w:ascii="Times New Roman" w:hAnsi="Times New Roman" w:cs="Times New Roman"/>
          <w:sz w:val="24"/>
          <w:szCs w:val="24"/>
        </w:rPr>
        <w:t>- дети с минимальными нарушениями зрения;</w:t>
      </w:r>
    </w:p>
    <w:p w:rsidR="000075AF" w:rsidRPr="00D02A94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94">
        <w:rPr>
          <w:rFonts w:ascii="Times New Roman" w:hAnsi="Times New Roman" w:cs="Times New Roman"/>
          <w:sz w:val="24"/>
          <w:szCs w:val="24"/>
        </w:rPr>
        <w:t>- дети с нарушениями речи;</w:t>
      </w:r>
    </w:p>
    <w:p w:rsidR="000075AF" w:rsidRPr="00D02A94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94">
        <w:rPr>
          <w:rFonts w:ascii="Times New Roman" w:hAnsi="Times New Roman" w:cs="Times New Roman"/>
          <w:sz w:val="24"/>
          <w:szCs w:val="24"/>
        </w:rPr>
        <w:t>- дети с задержкой психического развития</w:t>
      </w:r>
    </w:p>
    <w:p w:rsidR="000075AF" w:rsidRPr="00D02A94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94">
        <w:rPr>
          <w:rFonts w:ascii="Times New Roman" w:hAnsi="Times New Roman" w:cs="Times New Roman"/>
          <w:sz w:val="24"/>
          <w:szCs w:val="24"/>
        </w:rPr>
        <w:t>- дети –носители негативных психических состояний;</w:t>
      </w:r>
    </w:p>
    <w:p w:rsidR="000075AF" w:rsidRPr="00584E12" w:rsidRDefault="000075AF" w:rsidP="00584E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94">
        <w:rPr>
          <w:rFonts w:ascii="Times New Roman" w:hAnsi="Times New Roman" w:cs="Times New Roman"/>
          <w:sz w:val="24"/>
          <w:szCs w:val="24"/>
        </w:rPr>
        <w:t>- дети с нарушенными формами</w:t>
      </w:r>
      <w:r>
        <w:rPr>
          <w:rFonts w:ascii="Times New Roman" w:hAnsi="Times New Roman" w:cs="Times New Roman"/>
          <w:sz w:val="24"/>
          <w:szCs w:val="24"/>
        </w:rPr>
        <w:t xml:space="preserve"> поведения органического генеза;</w:t>
      </w:r>
    </w:p>
    <w:p w:rsidR="000075AF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94">
        <w:rPr>
          <w:rFonts w:ascii="Times New Roman" w:hAnsi="Times New Roman" w:cs="Times New Roman"/>
          <w:sz w:val="24"/>
          <w:szCs w:val="24"/>
        </w:rPr>
        <w:t>-педагогически запущенные д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5AF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5AF" w:rsidRPr="00D02A94" w:rsidRDefault="000075AF" w:rsidP="000075A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5AF" w:rsidRPr="004C7D08" w:rsidRDefault="000075AF" w:rsidP="00007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7CAD">
        <w:rPr>
          <w:rFonts w:ascii="Times New Roman" w:hAnsi="Times New Roman" w:cs="Times New Roman"/>
          <w:b/>
          <w:sz w:val="24"/>
          <w:szCs w:val="24"/>
        </w:rPr>
        <w:t>Уровни развити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го дошкольного возраста</w:t>
      </w:r>
    </w:p>
    <w:p w:rsidR="000075AF" w:rsidRDefault="000075AF" w:rsidP="000075AF">
      <w:pPr>
        <w:tabs>
          <w:tab w:val="left" w:pos="708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7CAD">
        <w:rPr>
          <w:rFonts w:ascii="Times New Roman" w:hAnsi="Times New Roman" w:cs="Times New Roman"/>
          <w:b/>
          <w:sz w:val="24"/>
          <w:szCs w:val="24"/>
        </w:rPr>
        <w:t xml:space="preserve"> по четырем основным на</w:t>
      </w:r>
      <w:r w:rsidRPr="00F67CAD">
        <w:rPr>
          <w:rFonts w:ascii="Times New Roman" w:hAnsi="Times New Roman" w:cs="Times New Roman"/>
          <w:b/>
          <w:noProof/>
          <w:sz w:val="24"/>
          <w:szCs w:val="24"/>
        </w:rPr>
        <w:t>правлениям образовательной программы</w:t>
      </w:r>
      <w:r w:rsidR="00584E12">
        <w:rPr>
          <w:rFonts w:ascii="Times New Roman" w:hAnsi="Times New Roman" w:cs="Times New Roman"/>
          <w:noProof/>
          <w:sz w:val="24"/>
          <w:szCs w:val="24"/>
        </w:rPr>
        <w:t>(на май 2015</w:t>
      </w:r>
      <w:r w:rsidRPr="00F67CAD">
        <w:rPr>
          <w:rFonts w:ascii="Times New Roman" w:hAnsi="Times New Roman" w:cs="Times New Roman"/>
          <w:noProof/>
          <w:sz w:val="24"/>
          <w:szCs w:val="24"/>
        </w:rPr>
        <w:t>г.)</w:t>
      </w:r>
    </w:p>
    <w:p w:rsidR="000075AF" w:rsidRDefault="000075AF" w:rsidP="000075AF">
      <w:pPr>
        <w:tabs>
          <w:tab w:val="left" w:pos="708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075AF" w:rsidRDefault="000075AF" w:rsidP="000075AF">
      <w:pPr>
        <w:tabs>
          <w:tab w:val="left" w:pos="7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8DCC1" wp14:editId="0039C656">
            <wp:extent cx="5500355" cy="2860158"/>
            <wp:effectExtent l="19050" t="0" r="241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75AF" w:rsidRDefault="000075AF" w:rsidP="000075AF">
      <w:pPr>
        <w:tabs>
          <w:tab w:val="left" w:pos="7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AD">
        <w:rPr>
          <w:rFonts w:ascii="Times New Roman" w:hAnsi="Times New Roman" w:cs="Times New Roman"/>
          <w:b/>
          <w:sz w:val="24"/>
          <w:szCs w:val="24"/>
        </w:rPr>
        <w:t>Уровни развити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его  дошкольного возраста</w:t>
      </w:r>
    </w:p>
    <w:p w:rsidR="000075AF" w:rsidRDefault="000075AF" w:rsidP="000075AF">
      <w:pPr>
        <w:tabs>
          <w:tab w:val="left" w:pos="708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7CAD">
        <w:rPr>
          <w:rFonts w:ascii="Times New Roman" w:hAnsi="Times New Roman" w:cs="Times New Roman"/>
          <w:b/>
          <w:sz w:val="24"/>
          <w:szCs w:val="24"/>
        </w:rPr>
        <w:t xml:space="preserve"> по четырем основным на</w:t>
      </w:r>
      <w:r w:rsidRPr="00F67CAD">
        <w:rPr>
          <w:rFonts w:ascii="Times New Roman" w:hAnsi="Times New Roman" w:cs="Times New Roman"/>
          <w:b/>
          <w:noProof/>
          <w:sz w:val="24"/>
          <w:szCs w:val="24"/>
        </w:rPr>
        <w:t>правлениям образовательной программы</w:t>
      </w:r>
      <w:r w:rsidR="00380A60">
        <w:rPr>
          <w:rFonts w:ascii="Times New Roman" w:hAnsi="Times New Roman" w:cs="Times New Roman"/>
          <w:noProof/>
          <w:sz w:val="24"/>
          <w:szCs w:val="24"/>
        </w:rPr>
        <w:t>(на май 201</w:t>
      </w:r>
      <w:r w:rsidR="00584E12">
        <w:rPr>
          <w:rFonts w:ascii="Times New Roman" w:hAnsi="Times New Roman" w:cs="Times New Roman"/>
          <w:noProof/>
          <w:sz w:val="24"/>
          <w:szCs w:val="24"/>
        </w:rPr>
        <w:t>5</w:t>
      </w:r>
      <w:r w:rsidRPr="00F67CAD">
        <w:rPr>
          <w:rFonts w:ascii="Times New Roman" w:hAnsi="Times New Roman" w:cs="Times New Roman"/>
          <w:noProof/>
          <w:sz w:val="24"/>
          <w:szCs w:val="24"/>
        </w:rPr>
        <w:t>г.)</w:t>
      </w:r>
    </w:p>
    <w:p w:rsidR="000075AF" w:rsidRDefault="000075AF" w:rsidP="000075AF">
      <w:pPr>
        <w:rPr>
          <w:rFonts w:ascii="Times New Roman" w:hAnsi="Times New Roman" w:cs="Times New Roman"/>
          <w:sz w:val="24"/>
          <w:szCs w:val="24"/>
        </w:rPr>
      </w:pPr>
    </w:p>
    <w:p w:rsidR="000075AF" w:rsidRPr="00107611" w:rsidRDefault="000075AF" w:rsidP="000075AF">
      <w:pPr>
        <w:tabs>
          <w:tab w:val="left" w:pos="37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76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A8C23" wp14:editId="4F5EEBB7">
            <wp:extent cx="5500355" cy="2828260"/>
            <wp:effectExtent l="19050" t="0" r="24145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5AF" w:rsidRDefault="000075AF" w:rsidP="000075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учебного года с детьми, имеющими низкий уровень развития,  на летний период проводится индивидуальная работа.</w:t>
      </w:r>
    </w:p>
    <w:p w:rsidR="000075AF" w:rsidRPr="00B90D23" w:rsidRDefault="000075AF" w:rsidP="000075A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D23">
        <w:rPr>
          <w:rFonts w:ascii="Times New Roman" w:eastAsia="Calibri" w:hAnsi="Times New Roman" w:cs="Times New Roman"/>
          <w:b/>
          <w:sz w:val="24"/>
          <w:szCs w:val="24"/>
        </w:rPr>
        <w:t>Распределение по группам здоровья.</w:t>
      </w:r>
    </w:p>
    <w:p w:rsidR="000075AF" w:rsidRPr="00B90D23" w:rsidRDefault="000075AF" w:rsidP="000075A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в начале и в конце учебного года проводятся медосмотры воспитанников. Результаты этих осмотров учитываются при планировании педагогического процесса. </w:t>
      </w:r>
      <w:r w:rsidRPr="00D02A94">
        <w:rPr>
          <w:rFonts w:ascii="Times New Roman" w:eastAsia="Calibri" w:hAnsi="Times New Roman" w:cs="Times New Roman"/>
          <w:sz w:val="24"/>
          <w:szCs w:val="24"/>
        </w:rPr>
        <w:t xml:space="preserve"> После обследования по состоянию здоровья дети распределены по группам следующим образом:</w:t>
      </w:r>
    </w:p>
    <w:p w:rsidR="000075AF" w:rsidRDefault="000075AF" w:rsidP="0000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3048"/>
        <w:gridCol w:w="3049"/>
      </w:tblGrid>
      <w:tr w:rsidR="000075AF" w:rsidRPr="009E2B17" w:rsidTr="000075AF">
        <w:tc>
          <w:tcPr>
            <w:tcW w:w="3508" w:type="dxa"/>
            <w:vMerge w:val="restart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0075AF" w:rsidRPr="009E2B17" w:rsidTr="000075AF">
        <w:tc>
          <w:tcPr>
            <w:tcW w:w="3508" w:type="dxa"/>
            <w:vMerge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0075AF" w:rsidRPr="009E2B17" w:rsidRDefault="00584E12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  <w:r w:rsidR="000075AF"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49" w:type="dxa"/>
            <w:shd w:val="clear" w:color="auto" w:fill="auto"/>
          </w:tcPr>
          <w:p w:rsidR="000075AF" w:rsidRPr="009E2B17" w:rsidRDefault="00584E12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  <w:r w:rsidR="000075AF"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  <w:tr w:rsidR="000075AF" w:rsidRPr="009E2B17" w:rsidTr="000075AF">
        <w:tc>
          <w:tcPr>
            <w:tcW w:w="3508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AF" w:rsidRPr="009E2B17" w:rsidTr="000075AF">
        <w:tc>
          <w:tcPr>
            <w:tcW w:w="3508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auto" w:fill="auto"/>
          </w:tcPr>
          <w:p w:rsidR="000075AF" w:rsidRPr="009E2B17" w:rsidRDefault="00584E12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  <w:shd w:val="clear" w:color="auto" w:fill="auto"/>
          </w:tcPr>
          <w:p w:rsidR="000075AF" w:rsidRPr="009E2B17" w:rsidRDefault="003476EE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075AF" w:rsidRPr="009E2B17" w:rsidTr="000075AF">
        <w:tc>
          <w:tcPr>
            <w:tcW w:w="3508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auto"/>
          </w:tcPr>
          <w:p w:rsidR="000075AF" w:rsidRPr="009E2B17" w:rsidRDefault="00584E12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9" w:type="dxa"/>
            <w:shd w:val="clear" w:color="auto" w:fill="auto"/>
          </w:tcPr>
          <w:p w:rsidR="000075AF" w:rsidRPr="009E2B17" w:rsidRDefault="003476EE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075AF" w:rsidRPr="009E2B17" w:rsidTr="000075AF">
        <w:tc>
          <w:tcPr>
            <w:tcW w:w="3508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8" w:type="dxa"/>
            <w:shd w:val="clear" w:color="auto" w:fill="auto"/>
          </w:tcPr>
          <w:p w:rsidR="000075AF" w:rsidRPr="009E2B17" w:rsidRDefault="00584E12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0075AF" w:rsidRPr="009E2B17" w:rsidRDefault="003476EE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075AF" w:rsidRPr="009E2B17" w:rsidTr="000075AF">
        <w:tc>
          <w:tcPr>
            <w:tcW w:w="3508" w:type="dxa"/>
            <w:shd w:val="clear" w:color="auto" w:fill="auto"/>
          </w:tcPr>
          <w:p w:rsidR="000075AF" w:rsidRPr="00B90D23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0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</w:tc>
        <w:tc>
          <w:tcPr>
            <w:tcW w:w="3048" w:type="dxa"/>
            <w:shd w:val="clear" w:color="auto" w:fill="auto"/>
          </w:tcPr>
          <w:p w:rsidR="000075AF" w:rsidRPr="009E2B17" w:rsidRDefault="00584E12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9" w:type="dxa"/>
            <w:shd w:val="clear" w:color="auto" w:fill="auto"/>
          </w:tcPr>
          <w:p w:rsidR="000075AF" w:rsidRPr="009E2B17" w:rsidRDefault="003476EE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0075AF" w:rsidRDefault="000075AF" w:rsidP="000075AF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0075AF" w:rsidRDefault="000075AF" w:rsidP="000075AF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0075AF" w:rsidRPr="000B0605" w:rsidRDefault="000075AF" w:rsidP="00007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FA8">
        <w:rPr>
          <w:rFonts w:ascii="Times New Roman" w:eastAsia="Calibri" w:hAnsi="Times New Roman" w:cs="Times New Roman"/>
          <w:b/>
          <w:sz w:val="24"/>
          <w:szCs w:val="24"/>
        </w:rPr>
        <w:t>Виды  речевых нарушений воспитанник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76EE">
        <w:rPr>
          <w:rFonts w:ascii="Times New Roman" w:eastAsia="Calibri" w:hAnsi="Times New Roman" w:cs="Times New Roman"/>
          <w:sz w:val="24"/>
          <w:szCs w:val="24"/>
        </w:rPr>
        <w:t>(2014-2015</w:t>
      </w:r>
      <w:r w:rsidRPr="000B0605">
        <w:rPr>
          <w:rFonts w:ascii="Times New Roman" w:eastAsia="Calibri" w:hAnsi="Times New Roman" w:cs="Times New Roman"/>
          <w:sz w:val="24"/>
          <w:szCs w:val="24"/>
        </w:rPr>
        <w:t>гг.)</w:t>
      </w:r>
    </w:p>
    <w:p w:rsidR="000075AF" w:rsidRPr="00B90D23" w:rsidRDefault="000075AF" w:rsidP="000075AF">
      <w:pPr>
        <w:pStyle w:val="a3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075AF" w:rsidRPr="009E2B17" w:rsidTr="000075AF">
        <w:tc>
          <w:tcPr>
            <w:tcW w:w="9571" w:type="dxa"/>
            <w:gridSpan w:val="6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0075AF" w:rsidRPr="009E2B17" w:rsidTr="000075AF"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ФН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6716F9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Р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1596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0075AF" w:rsidRPr="009E2B17" w:rsidTr="000075AF"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о 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6716F9" w:rsidP="00671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3476EE" w:rsidP="0034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6716F9" w:rsidP="00671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3476EE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0075AF" w:rsidRPr="009E2B17" w:rsidRDefault="006716F9" w:rsidP="00671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075AF" w:rsidRPr="009E2B17" w:rsidTr="000075AF"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ислено 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AF" w:rsidRPr="009E2B17" w:rsidTr="000075AF"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щено 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AF" w:rsidRPr="009E2B17" w:rsidTr="000075AF"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о для продолжения занятий 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0075AF" w:rsidRPr="009E2B17" w:rsidRDefault="006716F9" w:rsidP="00671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0075AF" w:rsidRPr="009E2B17" w:rsidRDefault="006716F9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AF" w:rsidRPr="009E2B17" w:rsidTr="000075AF">
        <w:tc>
          <w:tcPr>
            <w:tcW w:w="1595" w:type="dxa"/>
            <w:shd w:val="clear" w:color="auto" w:fill="auto"/>
          </w:tcPr>
          <w:p w:rsidR="000075AF" w:rsidRPr="00B90D23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0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было 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6716F9" w:rsidP="00671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0075AF" w:rsidP="0000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0075AF" w:rsidRPr="009E2B17" w:rsidRDefault="006716F9" w:rsidP="00671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0075AF" w:rsidRPr="009E2B17" w:rsidRDefault="006716F9" w:rsidP="0000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auto"/>
          </w:tcPr>
          <w:p w:rsidR="000075AF" w:rsidRPr="009E2B17" w:rsidRDefault="006716F9" w:rsidP="00671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0075AF" w:rsidRDefault="000075AF" w:rsidP="000075A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075AF" w:rsidRDefault="000075AF" w:rsidP="000075A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конце сентября, после проведения диагностического обследования всех воспит</w:t>
      </w:r>
      <w:r w:rsidR="00584E12">
        <w:rPr>
          <w:rFonts w:ascii="Times New Roman" w:hAnsi="Times New Roman"/>
          <w:sz w:val="24"/>
          <w:szCs w:val="24"/>
        </w:rPr>
        <w:t>анников, на заседании ПМПК</w:t>
      </w:r>
      <w:r>
        <w:rPr>
          <w:rFonts w:ascii="Times New Roman" w:hAnsi="Times New Roman"/>
          <w:sz w:val="24"/>
          <w:szCs w:val="24"/>
        </w:rPr>
        <w:t xml:space="preserve">  формиру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а детей, нуждающихся в </w:t>
      </w:r>
      <w:r>
        <w:rPr>
          <w:rFonts w:ascii="Times New Roman" w:hAnsi="Times New Roman"/>
          <w:sz w:val="24"/>
          <w:szCs w:val="24"/>
        </w:rPr>
        <w:lastRenderedPageBreak/>
        <w:t>коррекции развития. С ними  проводит</w:t>
      </w:r>
      <w:r>
        <w:rPr>
          <w:rFonts w:ascii="Times New Roman" w:eastAsia="Calibri" w:hAnsi="Times New Roman" w:cs="Times New Roman"/>
          <w:sz w:val="24"/>
          <w:szCs w:val="24"/>
        </w:rPr>
        <w:t>ся коррекционные заняти</w:t>
      </w:r>
      <w:r>
        <w:rPr>
          <w:rFonts w:ascii="Times New Roman" w:hAnsi="Times New Roman"/>
          <w:sz w:val="24"/>
          <w:szCs w:val="24"/>
        </w:rPr>
        <w:t>я по индивидуальным программам.</w:t>
      </w:r>
    </w:p>
    <w:p w:rsidR="000075AF" w:rsidRDefault="000075AF" w:rsidP="000075A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75AF" w:rsidRDefault="000075AF" w:rsidP="00007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15F" w:rsidRPr="009B5A41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C16F19">
        <w:rPr>
          <w:rFonts w:ascii="Times New Roman" w:hAnsi="Times New Roman" w:cs="Times New Roman"/>
          <w:b/>
          <w:sz w:val="24"/>
          <w:szCs w:val="24"/>
        </w:rPr>
        <w:t>Принципы проектирования образовательного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16F19">
        <w:rPr>
          <w:rFonts w:ascii="Times New Roman" w:hAnsi="Times New Roman" w:cs="Times New Roman"/>
          <w:b/>
          <w:sz w:val="24"/>
          <w:szCs w:val="24"/>
        </w:rPr>
        <w:t>цесса</w:t>
      </w:r>
    </w:p>
    <w:p w:rsidR="0028215F" w:rsidRPr="003B5D4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D4A">
        <w:rPr>
          <w:rFonts w:ascii="Times New Roman" w:hAnsi="Times New Roman" w:cs="Times New Roman"/>
          <w:sz w:val="24"/>
          <w:szCs w:val="24"/>
        </w:rPr>
        <w:t>- учет возрастных и индивидуальных особенностей развития детей;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 системность в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80783A">
        <w:rPr>
          <w:rFonts w:ascii="Times New Roman" w:hAnsi="Times New Roman" w:cs="Times New Roman"/>
          <w:sz w:val="24"/>
          <w:szCs w:val="24"/>
        </w:rPr>
        <w:t>боре и предо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деятельност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 открытость образовательных программ для повторения и уточнения образовательного материала в течение года, месяца, недели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Данная программа является нормативно-правовым документом дош</w:t>
      </w:r>
      <w:r w:rsidR="006716F9">
        <w:rPr>
          <w:rFonts w:ascii="Times New Roman" w:hAnsi="Times New Roman" w:cs="Times New Roman"/>
          <w:sz w:val="24"/>
          <w:szCs w:val="24"/>
        </w:rPr>
        <w:t>кольного отделения центра помощи</w:t>
      </w:r>
      <w:r w:rsidRPr="0080783A">
        <w:rPr>
          <w:rFonts w:ascii="Times New Roman" w:hAnsi="Times New Roman" w:cs="Times New Roman"/>
          <w:sz w:val="24"/>
          <w:szCs w:val="24"/>
        </w:rPr>
        <w:t xml:space="preserve"> и характеризует специфику содержания образования и особенности организации образовательного процесса. Образовательная программа служит внутренним образовательным стандартом, определяющим эффективность образовательной деятельности на</w:t>
      </w:r>
      <w:r>
        <w:rPr>
          <w:rFonts w:ascii="Times New Roman" w:hAnsi="Times New Roman" w:cs="Times New Roman"/>
          <w:sz w:val="24"/>
          <w:szCs w:val="24"/>
        </w:rPr>
        <w:t xml:space="preserve"> основе реализуемого содержания</w:t>
      </w:r>
      <w:r w:rsidRPr="0080783A">
        <w:rPr>
          <w:rFonts w:ascii="Times New Roman" w:hAnsi="Times New Roman" w:cs="Times New Roman"/>
          <w:sz w:val="24"/>
          <w:szCs w:val="24"/>
        </w:rPr>
        <w:t>, форм и средств организации работы с детьми. Программа обеспечивает  построение целостного педагогического процесса, направленного на полноценное, всестороннее развитие ребенка: физическое, познавательно-речевое, социально-личностное, художественно-эстетическое. Образовательная программа включает в себя все основные моменты жизнедеятельности детей (регламентированную и нерегламентированную деятельность) с учетом приоритетных видов детской деятельности в каждом возрастном периоде. При написании данной программы учитывались государственные и региональные требования, особенности социума, особенности контингента воспитанников, создавалась собственная нетрадиционная  модель организации воспитания, образования и развития дошкольников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При отборе содержания образования мы ориентировались на две основные тенденции в современном российск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hAnsi="Times New Roman" w:cs="Times New Roman"/>
          <w:sz w:val="24"/>
          <w:szCs w:val="24"/>
        </w:rPr>
        <w:t>- вариативность и стандартизацию образования. Под вариативностью образования нами понимается способность соответствовать потребностям и возможностям дошкольников и индивидуальным особенностям отдельных детей. Стандартизац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hAnsi="Times New Roman" w:cs="Times New Roman"/>
          <w:sz w:val="24"/>
          <w:szCs w:val="24"/>
        </w:rPr>
        <w:t xml:space="preserve">это система ограничений, накладываемых на его вариативность в связи с необходимостью обеспечить </w:t>
      </w:r>
      <w:r w:rsidRPr="0080783A">
        <w:rPr>
          <w:rFonts w:ascii="Times New Roman" w:hAnsi="Times New Roman" w:cs="Times New Roman"/>
          <w:i/>
          <w:sz w:val="24"/>
          <w:szCs w:val="24"/>
        </w:rPr>
        <w:t>готовность каждого ребенка к школьному обучению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программы обеспечивает физическое, познавательно</w:t>
      </w:r>
      <w:r w:rsidR="006716F9">
        <w:rPr>
          <w:rFonts w:ascii="Times New Roman" w:hAnsi="Times New Roman" w:cs="Times New Roman"/>
          <w:sz w:val="24"/>
          <w:szCs w:val="24"/>
        </w:rPr>
        <w:t xml:space="preserve">е, </w:t>
      </w:r>
      <w:r w:rsidRPr="0080783A">
        <w:rPr>
          <w:rFonts w:ascii="Times New Roman" w:hAnsi="Times New Roman" w:cs="Times New Roman"/>
          <w:sz w:val="24"/>
          <w:szCs w:val="24"/>
        </w:rPr>
        <w:t>речевое, социа</w:t>
      </w:r>
      <w:r w:rsidR="006716F9">
        <w:rPr>
          <w:rFonts w:ascii="Times New Roman" w:hAnsi="Times New Roman" w:cs="Times New Roman"/>
          <w:sz w:val="24"/>
          <w:szCs w:val="24"/>
        </w:rPr>
        <w:t>льно-коммуникативное</w:t>
      </w:r>
      <w:r w:rsidRPr="0080783A">
        <w:rPr>
          <w:rFonts w:ascii="Times New Roman" w:hAnsi="Times New Roman" w:cs="Times New Roman"/>
          <w:sz w:val="24"/>
          <w:szCs w:val="24"/>
        </w:rPr>
        <w:t>, художественно-эстетическое развитие дошкольников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тбор содержания, организационных форм, методов и технологий осуществляется в соответствии с возрастными и индивидуальными особенност</w:t>
      </w:r>
      <w:r w:rsidR="006716F9">
        <w:rPr>
          <w:rFonts w:ascii="Times New Roman" w:hAnsi="Times New Roman" w:cs="Times New Roman"/>
          <w:sz w:val="24"/>
          <w:szCs w:val="24"/>
        </w:rPr>
        <w:t>ями детей, миссией центра помощи</w:t>
      </w:r>
      <w:r w:rsidRPr="0080783A">
        <w:rPr>
          <w:rFonts w:ascii="Times New Roman" w:hAnsi="Times New Roman" w:cs="Times New Roman"/>
          <w:sz w:val="24"/>
          <w:szCs w:val="24"/>
        </w:rPr>
        <w:t>, его нормативно-правовым статусом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бразовательная программа включает три компонента: федеральный, национально-региональный и компонент дошкольного учреждения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В основу нормативно-правового обеспечения образовательной программы дошкольного отделения положены следующие документы:</w:t>
      </w:r>
    </w:p>
    <w:p w:rsidR="0013379B" w:rsidRDefault="0028215F" w:rsidP="0013379B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 Констит</w:t>
      </w:r>
      <w:r w:rsidR="0013379B">
        <w:rPr>
          <w:rFonts w:ascii="Times New Roman" w:hAnsi="Times New Roman" w:cs="Times New Roman"/>
          <w:sz w:val="24"/>
          <w:szCs w:val="24"/>
        </w:rPr>
        <w:t>уция РФ;</w:t>
      </w:r>
    </w:p>
    <w:p w:rsidR="0028215F" w:rsidRPr="0013379B" w:rsidRDefault="0028215F" w:rsidP="0013379B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</w:t>
      </w:r>
      <w:r w:rsidR="0013379B">
        <w:rPr>
          <w:rFonts w:ascii="Times New Roman" w:hAnsi="Times New Roman" w:cs="Times New Roman"/>
          <w:sz w:val="24"/>
          <w:szCs w:val="24"/>
        </w:rPr>
        <w:t xml:space="preserve">  Закон РФ</w:t>
      </w:r>
      <w:r w:rsidR="001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79B" w:rsidRPr="0034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13379B" w:rsidRPr="00343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="0013379B" w:rsidRPr="00343C8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«Об образовании в Российской Федерации» и Федеральным государственным образовательным стандартом дошкольного образования.</w:t>
      </w:r>
    </w:p>
    <w:p w:rsidR="0028215F" w:rsidRPr="0080783A" w:rsidRDefault="0028215F" w:rsidP="0028215F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 Концепция дошкольного воспитания (1989г.);</w:t>
      </w:r>
    </w:p>
    <w:p w:rsidR="0028215F" w:rsidRPr="0080783A" w:rsidRDefault="0028215F" w:rsidP="0028215F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</w:t>
      </w:r>
      <w:r w:rsidR="003B5AA1">
        <w:rPr>
          <w:rFonts w:ascii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hAnsi="Times New Roman" w:cs="Times New Roman"/>
          <w:sz w:val="24"/>
          <w:szCs w:val="24"/>
        </w:rPr>
        <w:t>Концепция о правах ребенка;</w:t>
      </w:r>
    </w:p>
    <w:p w:rsidR="0028215F" w:rsidRPr="0080783A" w:rsidRDefault="003B5AA1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215F" w:rsidRPr="0080783A">
        <w:rPr>
          <w:rFonts w:ascii="Times New Roman" w:hAnsi="Times New Roman" w:cs="Times New Roman"/>
          <w:sz w:val="24"/>
          <w:szCs w:val="24"/>
        </w:rPr>
        <w:t xml:space="preserve">Типовое положение о дошкольном образовательном учреждении, утвержденном постановлением правительства РФ </w:t>
      </w:r>
      <w:r w:rsidR="0028215F" w:rsidRPr="0080783A">
        <w:rPr>
          <w:rFonts w:ascii="Times New Roman" w:hAnsi="Times New Roman" w:cs="Times New Roman"/>
          <w:color w:val="FF0000"/>
          <w:sz w:val="24"/>
          <w:szCs w:val="24"/>
        </w:rPr>
        <w:t>от 12 сентября 2008г. №666;</w:t>
      </w:r>
    </w:p>
    <w:p w:rsidR="0028215F" w:rsidRPr="003B5AA1" w:rsidRDefault="003B5AA1" w:rsidP="003B5AA1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центра помощи;</w:t>
      </w:r>
    </w:p>
    <w:p w:rsidR="0028215F" w:rsidRDefault="003B5AA1" w:rsidP="0013379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28215F" w:rsidRPr="0080783A">
        <w:rPr>
          <w:rFonts w:ascii="Times New Roman" w:hAnsi="Times New Roman" w:cs="Times New Roman"/>
          <w:sz w:val="24"/>
          <w:szCs w:val="24"/>
        </w:rPr>
        <w:t xml:space="preserve">нструктивно-методическое письмо МО РФ «О гигиенических требованиях к максимальной нагрузке на детей дошкольного возраста в организационных формах обучения» </w:t>
      </w:r>
      <w:r w:rsidR="0028215F" w:rsidRPr="0080783A">
        <w:rPr>
          <w:rFonts w:ascii="Times New Roman" w:hAnsi="Times New Roman" w:cs="Times New Roman"/>
          <w:color w:val="FF0000"/>
          <w:sz w:val="24"/>
          <w:szCs w:val="24"/>
        </w:rPr>
        <w:t>от 14 марта 2000г. №65</w:t>
      </w:r>
    </w:p>
    <w:p w:rsidR="0013379B" w:rsidRPr="0013379B" w:rsidRDefault="0013379B" w:rsidP="0013379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15F" w:rsidRPr="002340CC" w:rsidRDefault="003B5AA1" w:rsidP="0028215F">
      <w:pPr>
        <w:pStyle w:val="a3"/>
        <w:numPr>
          <w:ilvl w:val="0"/>
          <w:numId w:val="2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ется Концепция центра помощи</w:t>
      </w:r>
      <w:r w:rsidR="0028215F" w:rsidRPr="002340CC">
        <w:rPr>
          <w:rFonts w:ascii="Times New Roman" w:hAnsi="Times New Roman" w:cs="Times New Roman"/>
          <w:bCs/>
          <w:sz w:val="24"/>
          <w:szCs w:val="24"/>
        </w:rPr>
        <w:t>;</w:t>
      </w:r>
    </w:p>
    <w:p w:rsidR="0028215F" w:rsidRPr="002340CC" w:rsidRDefault="0028215F" w:rsidP="0028215F">
      <w:pPr>
        <w:pStyle w:val="a3"/>
        <w:numPr>
          <w:ilvl w:val="0"/>
          <w:numId w:val="2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2340CC">
        <w:rPr>
          <w:rFonts w:ascii="Times New Roman" w:hAnsi="Times New Roman" w:cs="Times New Roman"/>
          <w:bCs/>
          <w:sz w:val="24"/>
          <w:szCs w:val="24"/>
        </w:rPr>
        <w:t xml:space="preserve">Имеется </w:t>
      </w:r>
      <w:r w:rsidR="003B5AA1">
        <w:rPr>
          <w:rFonts w:ascii="Times New Roman" w:hAnsi="Times New Roman" w:cs="Times New Roman"/>
          <w:bCs/>
          <w:sz w:val="24"/>
          <w:szCs w:val="24"/>
        </w:rPr>
        <w:t>Программа развития центра помощи</w:t>
      </w:r>
      <w:r w:rsidRPr="002340C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8215F" w:rsidRPr="002340CC" w:rsidRDefault="0028215F" w:rsidP="0028215F">
      <w:pPr>
        <w:pStyle w:val="a3"/>
        <w:numPr>
          <w:ilvl w:val="0"/>
          <w:numId w:val="2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2340CC">
        <w:rPr>
          <w:rFonts w:ascii="Times New Roman" w:hAnsi="Times New Roman" w:cs="Times New Roman"/>
          <w:bCs/>
          <w:sz w:val="24"/>
          <w:szCs w:val="24"/>
        </w:rPr>
        <w:t>Осуществляется перспективное планирование;</w:t>
      </w:r>
    </w:p>
    <w:p w:rsidR="0028215F" w:rsidRPr="002340CC" w:rsidRDefault="0028215F" w:rsidP="0028215F">
      <w:pPr>
        <w:pStyle w:val="a3"/>
        <w:numPr>
          <w:ilvl w:val="0"/>
          <w:numId w:val="2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2340CC">
        <w:rPr>
          <w:rFonts w:ascii="Times New Roman" w:hAnsi="Times New Roman" w:cs="Times New Roman"/>
          <w:bCs/>
          <w:sz w:val="24"/>
          <w:szCs w:val="24"/>
        </w:rPr>
        <w:t>Осуществляется оперативное планирование;</w:t>
      </w:r>
    </w:p>
    <w:p w:rsidR="0028215F" w:rsidRPr="002340CC" w:rsidRDefault="0028215F" w:rsidP="0028215F">
      <w:pPr>
        <w:pStyle w:val="a3"/>
        <w:numPr>
          <w:ilvl w:val="0"/>
          <w:numId w:val="2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2340CC">
        <w:rPr>
          <w:rFonts w:ascii="Times New Roman" w:hAnsi="Times New Roman" w:cs="Times New Roman"/>
          <w:bCs/>
          <w:sz w:val="24"/>
          <w:szCs w:val="24"/>
        </w:rPr>
        <w:t>Воспитатели имеют тематические планы по обучению и воспитанию детей;</w:t>
      </w:r>
    </w:p>
    <w:p w:rsidR="0028215F" w:rsidRPr="002340CC" w:rsidRDefault="0028215F" w:rsidP="0028215F">
      <w:pPr>
        <w:pStyle w:val="a3"/>
        <w:numPr>
          <w:ilvl w:val="0"/>
          <w:numId w:val="2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2340CC">
        <w:rPr>
          <w:rFonts w:ascii="Times New Roman" w:hAnsi="Times New Roman" w:cs="Times New Roman"/>
          <w:bCs/>
          <w:sz w:val="24"/>
          <w:szCs w:val="24"/>
        </w:rPr>
        <w:t>Специалисты имеют тематические планы по обучению и воспитанию детей;</w:t>
      </w:r>
    </w:p>
    <w:p w:rsidR="0028215F" w:rsidRPr="002340CC" w:rsidRDefault="0028215F" w:rsidP="0028215F">
      <w:pPr>
        <w:pStyle w:val="a3"/>
        <w:numPr>
          <w:ilvl w:val="0"/>
          <w:numId w:val="2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2340CC">
        <w:rPr>
          <w:rFonts w:ascii="Times New Roman" w:hAnsi="Times New Roman" w:cs="Times New Roman"/>
          <w:bCs/>
          <w:sz w:val="24"/>
          <w:szCs w:val="24"/>
        </w:rPr>
        <w:t>Тематические планы воспитателей и специалистов скоординированы по содержанию;</w:t>
      </w:r>
    </w:p>
    <w:p w:rsidR="0028215F" w:rsidRPr="002340CC" w:rsidRDefault="0028215F" w:rsidP="0028215F">
      <w:pPr>
        <w:pStyle w:val="a3"/>
        <w:numPr>
          <w:ilvl w:val="0"/>
          <w:numId w:val="2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2340CC">
        <w:rPr>
          <w:rFonts w:ascii="Times New Roman" w:hAnsi="Times New Roman" w:cs="Times New Roman"/>
          <w:bCs/>
          <w:sz w:val="24"/>
          <w:szCs w:val="24"/>
        </w:rPr>
        <w:t>Работа воспитателей, специалистов с определенными группами (подгруппами, отдельными детьми) осуществляется на основе координации их деятельности.</w:t>
      </w:r>
    </w:p>
    <w:p w:rsidR="0028215F" w:rsidRPr="0015336B" w:rsidRDefault="0028215F" w:rsidP="0028215F">
      <w:pPr>
        <w:pStyle w:val="a3"/>
        <w:tabs>
          <w:tab w:val="left" w:pos="51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1BA6">
        <w:rPr>
          <w:rFonts w:ascii="Times New Roman" w:hAnsi="Times New Roman" w:cs="Times New Roman"/>
          <w:sz w:val="24"/>
          <w:szCs w:val="24"/>
        </w:rPr>
        <w:t xml:space="preserve">                 Реализация образовательной программы зависит от совокупности материально-технических, методических и психологических условий. В материально-техническом плане деятельности дошкольное отделение обеспечено удобными помещениями для проведения индивидуальных, подгрупповых форм работы.</w:t>
      </w:r>
    </w:p>
    <w:p w:rsidR="0028215F" w:rsidRPr="00161BA6" w:rsidRDefault="0028215F" w:rsidP="00282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A6">
        <w:rPr>
          <w:rFonts w:ascii="Times New Roman" w:hAnsi="Times New Roman" w:cs="Times New Roman"/>
          <w:b/>
          <w:sz w:val="24"/>
          <w:szCs w:val="24"/>
        </w:rPr>
        <w:lastRenderedPageBreak/>
        <w:t>Создание предметно-развивающей среды</w:t>
      </w:r>
    </w:p>
    <w:p w:rsidR="0028215F" w:rsidRPr="002340CC" w:rsidRDefault="0028215F" w:rsidP="0028215F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8215F" w:rsidRPr="002340CC" w:rsidTr="00584E12"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, функциональное использование</w:t>
            </w:r>
          </w:p>
        </w:tc>
        <w:tc>
          <w:tcPr>
            <w:tcW w:w="4786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28215F" w:rsidRPr="002340CC" w:rsidTr="00584E12"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мнаты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Самостоятельная трудовая деятельность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28215F" w:rsidRPr="003B5B1F" w:rsidRDefault="0028215F" w:rsidP="00584E12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Игровая мебель. Атрибуты для сюжетно-ролевых игр «Семья», «Магазин», «Парикмахерская», «Больница»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Головоломки, мозаики, пазлы, настольно-печатные игры, лото</w:t>
            </w:r>
          </w:p>
          <w:p w:rsidR="0028215F" w:rsidRPr="003B5B1F" w:rsidRDefault="0028215F" w:rsidP="00584E1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</w:tc>
      </w:tr>
      <w:tr w:rsidR="0028215F" w:rsidRPr="002340CC" w:rsidTr="00584E12"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  <w:p w:rsidR="0028215F" w:rsidRPr="003B5B1F" w:rsidRDefault="0028215F" w:rsidP="00584E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28215F" w:rsidRPr="003B5B1F" w:rsidRDefault="0028215F" w:rsidP="00584E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28215F" w:rsidRPr="003B5B1F" w:rsidRDefault="0028215F" w:rsidP="00584E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786" w:type="dxa"/>
            <w:shd w:val="clear" w:color="auto" w:fill="auto"/>
          </w:tcPr>
          <w:p w:rsidR="0028215F" w:rsidRPr="003B5B1F" w:rsidRDefault="0028215F" w:rsidP="00584E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28215F" w:rsidRPr="003B5B1F" w:rsidRDefault="0028215F" w:rsidP="00584E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</w:t>
            </w:r>
          </w:p>
        </w:tc>
      </w:tr>
      <w:tr w:rsidR="0028215F" w:rsidRPr="002340CC" w:rsidTr="00584E12"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</w:t>
            </w:r>
          </w:p>
        </w:tc>
        <w:tc>
          <w:tcPr>
            <w:tcW w:w="4786" w:type="dxa"/>
            <w:shd w:val="clear" w:color="auto" w:fill="auto"/>
          </w:tcPr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ериал</w:t>
            </w:r>
          </w:p>
        </w:tc>
      </w:tr>
      <w:tr w:rsidR="0028215F" w:rsidRPr="002340CC" w:rsidTr="00584E12"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м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4786" w:type="dxa"/>
            <w:shd w:val="clear" w:color="auto" w:fill="auto"/>
          </w:tcPr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Пособия для занятий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, семинаров, семинаров-практикумов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28215F" w:rsidRPr="003B5B1F" w:rsidRDefault="0028215F" w:rsidP="00584E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</w:tr>
      <w:tr w:rsidR="0028215F" w:rsidRPr="002340CC" w:rsidTr="00584E12"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огопеда</w:t>
            </w:r>
          </w:p>
          <w:p w:rsidR="0028215F" w:rsidRPr="003B5B1F" w:rsidRDefault="0028215F" w:rsidP="00584E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Занятия по коррекции речи</w:t>
            </w:r>
          </w:p>
          <w:p w:rsidR="0028215F" w:rsidRPr="003B5B1F" w:rsidRDefault="0028215F" w:rsidP="00584E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по коррекции речи детей</w:t>
            </w:r>
          </w:p>
        </w:tc>
        <w:tc>
          <w:tcPr>
            <w:tcW w:w="4786" w:type="dxa"/>
            <w:shd w:val="clear" w:color="auto" w:fill="auto"/>
          </w:tcPr>
          <w:p w:rsidR="0028215F" w:rsidRPr="003B5B1F" w:rsidRDefault="0028215F" w:rsidP="00584E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Большое настенное зеркало</w:t>
            </w:r>
          </w:p>
          <w:p w:rsidR="0028215F" w:rsidRPr="003B5B1F" w:rsidRDefault="0028215F" w:rsidP="00584E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Дополнительное освещение у зеркала</w:t>
            </w:r>
          </w:p>
          <w:p w:rsidR="0028215F" w:rsidRPr="003B5B1F" w:rsidRDefault="0028215F" w:rsidP="00584E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Стол и стулья для логопеда и детей</w:t>
            </w:r>
          </w:p>
          <w:p w:rsidR="0028215F" w:rsidRPr="003B5B1F" w:rsidRDefault="0028215F" w:rsidP="00584E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и пособий</w:t>
            </w:r>
          </w:p>
          <w:p w:rsidR="0028215F" w:rsidRPr="003B5B1F" w:rsidRDefault="0028215F" w:rsidP="00584E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28215F" w:rsidRPr="003B5B1F" w:rsidRDefault="0028215F" w:rsidP="00584E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у детей</w:t>
            </w:r>
          </w:p>
        </w:tc>
      </w:tr>
      <w:tr w:rsidR="0028215F" w:rsidRPr="002340CC" w:rsidTr="00584E12">
        <w:trPr>
          <w:trHeight w:val="2000"/>
        </w:trPr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психолога</w:t>
            </w:r>
          </w:p>
          <w:p w:rsidR="0028215F" w:rsidRPr="003B5B1F" w:rsidRDefault="0028215F" w:rsidP="00584E1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  <w:p w:rsidR="0028215F" w:rsidRPr="003B5B1F" w:rsidRDefault="0028215F" w:rsidP="00584E1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детьми</w:t>
            </w:r>
          </w:p>
          <w:p w:rsidR="0028215F" w:rsidRPr="003B5B1F" w:rsidRDefault="0028215F" w:rsidP="00584E1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786" w:type="dxa"/>
            <w:shd w:val="clear" w:color="auto" w:fill="auto"/>
          </w:tcPr>
          <w:p w:rsidR="0028215F" w:rsidRPr="003B5B1F" w:rsidRDefault="0028215F" w:rsidP="00584E1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Детская мягкая мебель</w:t>
            </w:r>
          </w:p>
          <w:p w:rsidR="0028215F" w:rsidRPr="003B5B1F" w:rsidRDefault="0028215F" w:rsidP="00584E1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 xml:space="preserve">Стол и стулья для детей и взрослых </w:t>
            </w:r>
          </w:p>
          <w:p w:rsidR="0028215F" w:rsidRPr="003B5B1F" w:rsidRDefault="0028215F" w:rsidP="00584E1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Стимулирующий  материал  педагогов для педагогического обследования детей</w:t>
            </w:r>
          </w:p>
          <w:p w:rsidR="0028215F" w:rsidRPr="003B5B1F" w:rsidRDefault="0028215F" w:rsidP="00584E1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Игровой материал</w:t>
            </w:r>
          </w:p>
          <w:p w:rsidR="0028215F" w:rsidRPr="003B5B1F" w:rsidRDefault="0028215F" w:rsidP="00584E1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28215F" w:rsidRPr="002340CC" w:rsidTr="00584E12">
        <w:trPr>
          <w:trHeight w:val="180"/>
        </w:trPr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отека </w:t>
            </w:r>
          </w:p>
        </w:tc>
        <w:tc>
          <w:tcPr>
            <w:tcW w:w="4786" w:type="dxa"/>
            <w:shd w:val="clear" w:color="auto" w:fill="auto"/>
          </w:tcPr>
          <w:p w:rsidR="0028215F" w:rsidRDefault="003B5AA1" w:rsidP="003B5AA1">
            <w:pPr>
              <w:numPr>
                <w:ilvl w:val="0"/>
                <w:numId w:val="26"/>
              </w:numPr>
              <w:tabs>
                <w:tab w:val="clear" w:pos="1080"/>
                <w:tab w:val="num" w:pos="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:rsidR="003B5AA1" w:rsidRDefault="003B5AA1" w:rsidP="003B5AA1">
            <w:pPr>
              <w:numPr>
                <w:ilvl w:val="0"/>
                <w:numId w:val="26"/>
              </w:numPr>
              <w:tabs>
                <w:tab w:val="clear" w:pos="1080"/>
                <w:tab w:val="num" w:pos="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и </w:t>
            </w:r>
          </w:p>
          <w:p w:rsidR="003B5AA1" w:rsidRPr="003B5AA1" w:rsidRDefault="003B5AA1" w:rsidP="003B5AA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</w:tc>
      </w:tr>
      <w:tr w:rsidR="0028215F" w:rsidRPr="002340CC" w:rsidTr="00584E12">
        <w:trPr>
          <w:trHeight w:val="180"/>
        </w:trPr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тека </w:t>
            </w:r>
          </w:p>
        </w:tc>
        <w:tc>
          <w:tcPr>
            <w:tcW w:w="4786" w:type="dxa"/>
            <w:shd w:val="clear" w:color="auto" w:fill="auto"/>
          </w:tcPr>
          <w:p w:rsidR="0028215F" w:rsidRPr="003B5B1F" w:rsidRDefault="0028215F" w:rsidP="00584E1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 xml:space="preserve">СРИ </w:t>
            </w:r>
          </w:p>
        </w:tc>
      </w:tr>
      <w:tr w:rsidR="0028215F" w:rsidRPr="002340CC" w:rsidTr="00584E12">
        <w:trPr>
          <w:trHeight w:val="360"/>
        </w:trPr>
        <w:tc>
          <w:tcPr>
            <w:tcW w:w="4785" w:type="dxa"/>
            <w:shd w:val="clear" w:color="auto" w:fill="auto"/>
          </w:tcPr>
          <w:p w:rsidR="0028215F" w:rsidRPr="003B5B1F" w:rsidRDefault="0028215F" w:rsidP="00584E1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спортивный зал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Развлечения, праздники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Утренники</w:t>
            </w:r>
          </w:p>
          <w:p w:rsidR="0028215F" w:rsidRPr="003B5B1F" w:rsidRDefault="0028215F" w:rsidP="003B5AA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Спортивные оборудования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Шкаф для пособий, игрушек, атрибутов музыкальный центр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Подборка аудио- и видео кассет с музыкальными произведениями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Ширмы для кукольного театра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>Детские и взрослые костюмы</w:t>
            </w:r>
          </w:p>
          <w:p w:rsidR="0028215F" w:rsidRPr="003B5B1F" w:rsidRDefault="0028215F" w:rsidP="00584E1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1F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</w:tr>
    </w:tbl>
    <w:p w:rsidR="0028215F" w:rsidRPr="0013379B" w:rsidRDefault="0028215F" w:rsidP="001337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75AF" w:rsidRPr="003B5D4A" w:rsidRDefault="000075AF" w:rsidP="000075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B5D4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бразовательной программы осуществляется с учетом образовательной среды города, представленной широкой инфраструктурой образовательных и  социальных объектов.</w:t>
      </w:r>
    </w:p>
    <w:p w:rsidR="000075AF" w:rsidRPr="0080783A" w:rsidRDefault="000075AF" w:rsidP="000075A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0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раясь на принципы гуманистической педагогики, руководствуясь программой </w:t>
      </w:r>
      <w:r w:rsidRPr="0080783A">
        <w:rPr>
          <w:rFonts w:ascii="Times New Roman" w:hAnsi="Times New Roman" w:cs="Times New Roman"/>
          <w:sz w:val="24"/>
          <w:szCs w:val="24"/>
        </w:rPr>
        <w:t>под редакцией Н.Е.Вераксы, Т.С.Комаровой, М.А.Василь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hAnsi="Times New Roman" w:cs="Times New Roman"/>
          <w:sz w:val="24"/>
          <w:szCs w:val="24"/>
        </w:rPr>
        <w:t>и  миссией учреждения, ведущими цел</w:t>
      </w:r>
      <w:r>
        <w:rPr>
          <w:rFonts w:ascii="Times New Roman" w:hAnsi="Times New Roman" w:cs="Times New Roman"/>
          <w:sz w:val="24"/>
          <w:szCs w:val="24"/>
        </w:rPr>
        <w:t xml:space="preserve">ями педагогической деятельности </w:t>
      </w:r>
      <w:r w:rsidR="003B5AA1">
        <w:rPr>
          <w:rFonts w:ascii="Times New Roman" w:hAnsi="Times New Roman" w:cs="Times New Roman"/>
          <w:sz w:val="24"/>
          <w:szCs w:val="24"/>
        </w:rPr>
        <w:t xml:space="preserve">дошкольного отделения МКУ ЦП и КС </w:t>
      </w:r>
      <w:r w:rsidRPr="0080783A">
        <w:rPr>
          <w:rFonts w:ascii="Times New Roman" w:hAnsi="Times New Roman" w:cs="Times New Roman"/>
          <w:sz w:val="24"/>
          <w:szCs w:val="24"/>
        </w:rPr>
        <w:t xml:space="preserve">«Берегиня», по достижению эффективности 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80783A">
        <w:rPr>
          <w:rFonts w:ascii="Times New Roman" w:hAnsi="Times New Roman" w:cs="Times New Roman"/>
          <w:sz w:val="24"/>
          <w:szCs w:val="24"/>
        </w:rPr>
        <w:t>являются:</w:t>
      </w:r>
    </w:p>
    <w:p w:rsidR="000075AF" w:rsidRPr="0080783A" w:rsidRDefault="000075AF" w:rsidP="000075AF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 создание благоприятных условий полноценного проживания ребенком дошкольного детства;</w:t>
      </w:r>
    </w:p>
    <w:p w:rsidR="000075AF" w:rsidRPr="0080783A" w:rsidRDefault="000075AF" w:rsidP="000075AF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 формирование основ базовой культуры личности;</w:t>
      </w:r>
    </w:p>
    <w:p w:rsidR="000075AF" w:rsidRPr="0080783A" w:rsidRDefault="000075AF" w:rsidP="000075AF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 всестороннее развитие физических и психических качеств в соответствии с возрастными и индивидуальными особенностями ребенка;</w:t>
      </w:r>
    </w:p>
    <w:p w:rsidR="000075AF" w:rsidRPr="0080783A" w:rsidRDefault="000075AF" w:rsidP="000075AF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- жизнеустройство детей-сирот и детей, оставшихся без попечения родителей для успешной социализации их в общество.</w:t>
      </w:r>
    </w:p>
    <w:p w:rsidR="000075AF" w:rsidRPr="0080783A" w:rsidRDefault="000075AF" w:rsidP="000075A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lastRenderedPageBreak/>
        <w:t>Эти цели реализуются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0075AF" w:rsidRPr="0080783A" w:rsidRDefault="000075AF" w:rsidP="000075A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Задачи педагогической деятельности определены в соответствии с Типовым положением и статусом детского дома:</w:t>
      </w:r>
    </w:p>
    <w:p w:rsidR="000075AF" w:rsidRPr="0080783A" w:rsidRDefault="000075AF" w:rsidP="000075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храна жизни, укрепление физичес</w:t>
      </w:r>
      <w:r>
        <w:rPr>
          <w:rFonts w:ascii="Times New Roman" w:hAnsi="Times New Roman" w:cs="Times New Roman"/>
          <w:sz w:val="24"/>
          <w:szCs w:val="24"/>
        </w:rPr>
        <w:t>кого  и психического здоровья в</w:t>
      </w:r>
      <w:r w:rsidRPr="0080783A">
        <w:rPr>
          <w:rFonts w:ascii="Times New Roman" w:hAnsi="Times New Roman" w:cs="Times New Roman"/>
          <w:sz w:val="24"/>
          <w:szCs w:val="24"/>
        </w:rPr>
        <w:t>оспитанников;</w:t>
      </w:r>
    </w:p>
    <w:p w:rsidR="000075AF" w:rsidRPr="0080783A" w:rsidRDefault="000075AF" w:rsidP="000075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Формирование социально-позитивной среды проживания, воспитания детей, их взаимодействие с социальным окружением, позволяющей мобильно и успешно интегрироваться в общество;</w:t>
      </w:r>
    </w:p>
    <w:p w:rsidR="000075AF" w:rsidRPr="0080783A" w:rsidRDefault="000075AF" w:rsidP="000075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беспечение познав</w:t>
      </w:r>
      <w:r w:rsidR="00165260">
        <w:rPr>
          <w:rFonts w:ascii="Times New Roman" w:hAnsi="Times New Roman" w:cs="Times New Roman"/>
          <w:sz w:val="24"/>
          <w:szCs w:val="24"/>
        </w:rPr>
        <w:t>а</w:t>
      </w:r>
      <w:r w:rsidRPr="0080783A">
        <w:rPr>
          <w:rFonts w:ascii="Times New Roman" w:hAnsi="Times New Roman" w:cs="Times New Roman"/>
          <w:sz w:val="24"/>
          <w:szCs w:val="24"/>
        </w:rPr>
        <w:t>тельно-речевого, социального, художественно-эстетического и физического развития детей;</w:t>
      </w:r>
    </w:p>
    <w:p w:rsidR="000075AF" w:rsidRPr="0080783A" w:rsidRDefault="000075AF" w:rsidP="000075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существление необходимой коррекции недостатков в физическом и психическом развитии воспитанников;</w:t>
      </w:r>
    </w:p>
    <w:p w:rsidR="000075AF" w:rsidRPr="0080783A" w:rsidRDefault="000075AF" w:rsidP="000075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птимизация воспитательного процесса на основе духовных ценностей народной педагогики и развития традиций детского дома;</w:t>
      </w:r>
    </w:p>
    <w:p w:rsidR="000075AF" w:rsidRDefault="000075AF" w:rsidP="000075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.</w:t>
      </w:r>
    </w:p>
    <w:p w:rsidR="00380A60" w:rsidRDefault="00380A60" w:rsidP="00380A60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80A60" w:rsidRDefault="00380A60" w:rsidP="003B5AA1">
      <w:pPr>
        <w:pStyle w:val="a3"/>
        <w:spacing w:line="360" w:lineRule="auto"/>
        <w:ind w:left="426" w:firstLine="28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0783A">
        <w:rPr>
          <w:rFonts w:ascii="Times New Roman" w:hAnsi="Times New Roman" w:cs="Times New Roman"/>
          <w:b/>
          <w:sz w:val="24"/>
          <w:szCs w:val="24"/>
        </w:rPr>
        <w:t>3. С</w:t>
      </w:r>
      <w:r>
        <w:rPr>
          <w:rFonts w:ascii="Times New Roman" w:hAnsi="Times New Roman" w:cs="Times New Roman"/>
          <w:b/>
          <w:sz w:val="24"/>
          <w:szCs w:val="24"/>
        </w:rPr>
        <w:t>ОДЕРЖАНИЕ ПСИХОЛОГО-ПЕДАГОГИЧЕСКОЙ РАБОТЫ ПО ОСВОЕНИЮ ДЕТЬМИ ОБРАЗОВАТЕЛЬНЫХ ОБЛАСТЕЙ</w:t>
      </w:r>
    </w:p>
    <w:p w:rsidR="00380A60" w:rsidRPr="00F96E36" w:rsidRDefault="00380A60" w:rsidP="00B42DC2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96E36">
        <w:rPr>
          <w:rFonts w:ascii="Times New Roman" w:hAnsi="Times New Roman" w:cs="Times New Roman"/>
          <w:color w:val="000000" w:themeColor="text1"/>
          <w:sz w:val="24"/>
          <w:szCs w:val="24"/>
        </w:rPr>
        <w:t>В данный раздел включены материалы по проектированию, планированию и организации текущей образовательной деятельности по всем образовательным област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A60" w:rsidRPr="00F96E36" w:rsidRDefault="00380A60" w:rsidP="00B42DC2">
      <w:pPr>
        <w:tabs>
          <w:tab w:val="left" w:pos="1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E36">
        <w:rPr>
          <w:rFonts w:ascii="Times New Roman" w:hAnsi="Times New Roman" w:cs="Times New Roman"/>
          <w:sz w:val="24"/>
          <w:szCs w:val="24"/>
        </w:rPr>
        <w:t>Здоровье и развитие детей напрямую связано с построением образовательного процесса в дошкольных группах. Объем оптимальной нагрузки осуществляется в контексте с основными медико-психологическими требованиями, предъявляемыми к процессу развития и обучения детей.</w:t>
      </w:r>
    </w:p>
    <w:p w:rsidR="00380A60" w:rsidRPr="00F96E36" w:rsidRDefault="00380A60" w:rsidP="00B42DC2">
      <w:pPr>
        <w:tabs>
          <w:tab w:val="left" w:pos="1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96E36">
        <w:rPr>
          <w:rFonts w:ascii="Times New Roman" w:hAnsi="Times New Roman" w:cs="Times New Roman"/>
          <w:sz w:val="24"/>
          <w:szCs w:val="24"/>
        </w:rPr>
        <w:tab/>
        <w:t>В дошкольных группах созданы благоприятные санитарно-гигиенические условия, обеспечивается заботливый уход за детьми. Систематически проводятся утренние разминки, закаливающие мероприятия. Во всех возрастных группах большое внимание уделяется воспитанию культурно-гигиенических навыков.</w:t>
      </w:r>
    </w:p>
    <w:p w:rsidR="00380A60" w:rsidRPr="00F96E36" w:rsidRDefault="00380A60" w:rsidP="00380A60">
      <w:pPr>
        <w:tabs>
          <w:tab w:val="left" w:pos="180"/>
        </w:tabs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96E36">
        <w:rPr>
          <w:rFonts w:ascii="Times New Roman" w:hAnsi="Times New Roman" w:cs="Times New Roman"/>
          <w:sz w:val="24"/>
          <w:szCs w:val="24"/>
        </w:rPr>
        <w:tab/>
        <w:t>Учебный год начинается 1 сентября и заканчивается 31 мая с последующей оздоровительной компанией для детей всех возрастных групп с использованием естественных факторов природы.</w:t>
      </w:r>
    </w:p>
    <w:p w:rsidR="00380A60" w:rsidRDefault="00380A60" w:rsidP="00380A60">
      <w:pPr>
        <w:pStyle w:val="a3"/>
        <w:spacing w:after="0" w:line="360" w:lineRule="auto"/>
        <w:ind w:left="426" w:firstLine="28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5AA1" w:rsidRPr="00F96E36" w:rsidRDefault="003B5AA1" w:rsidP="00380A60">
      <w:pPr>
        <w:pStyle w:val="a3"/>
        <w:spacing w:after="0" w:line="360" w:lineRule="auto"/>
        <w:ind w:left="426" w:firstLine="28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5AF" w:rsidRPr="0013379B" w:rsidRDefault="000075AF" w:rsidP="001337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79B">
        <w:rPr>
          <w:rFonts w:ascii="Times New Roman" w:hAnsi="Times New Roman" w:cs="Times New Roman"/>
          <w:b/>
          <w:sz w:val="24"/>
          <w:szCs w:val="24"/>
        </w:rPr>
        <w:lastRenderedPageBreak/>
        <w:t>Ежедневная организация жизнедеятельности детей</w:t>
      </w:r>
    </w:p>
    <w:p w:rsidR="000075AF" w:rsidRDefault="000075AF" w:rsidP="000075A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41">
        <w:rPr>
          <w:rFonts w:ascii="Times New Roman" w:hAnsi="Times New Roman" w:cs="Times New Roman"/>
          <w:b/>
          <w:sz w:val="24"/>
          <w:szCs w:val="24"/>
        </w:rPr>
        <w:t>Режим  дня</w:t>
      </w:r>
    </w:p>
    <w:p w:rsidR="000075AF" w:rsidRDefault="000075AF" w:rsidP="000075A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10236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В дошкольном отделении используется гибкий режим дня, т.е. в него могут вноситься изменения исходя из особенностей сезона, индивидуальных особенностей детей, состояния здоровья, а также по мере совершенствования профессионального мастерства педагогов и формирования у детей навыков и умений.</w:t>
      </w:r>
    </w:p>
    <w:p w:rsidR="000075AF" w:rsidRDefault="000075AF" w:rsidP="000075A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075AF" w:rsidTr="000075AF">
        <w:tc>
          <w:tcPr>
            <w:tcW w:w="2093" w:type="dxa"/>
          </w:tcPr>
          <w:p w:rsidR="000075AF" w:rsidRPr="00AE605B" w:rsidRDefault="000075AF" w:rsidP="000075AF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E605B">
              <w:rPr>
                <w:b/>
                <w:sz w:val="24"/>
                <w:szCs w:val="24"/>
              </w:rPr>
              <w:t>Время суток</w:t>
            </w:r>
          </w:p>
        </w:tc>
        <w:tc>
          <w:tcPr>
            <w:tcW w:w="7478" w:type="dxa"/>
          </w:tcPr>
          <w:p w:rsidR="000075AF" w:rsidRPr="00AE605B" w:rsidRDefault="000075AF" w:rsidP="000075AF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E605B">
              <w:rPr>
                <w:b/>
                <w:sz w:val="24"/>
                <w:szCs w:val="24"/>
              </w:rPr>
              <w:t>Содержание</w:t>
            </w:r>
          </w:p>
          <w:p w:rsidR="000075AF" w:rsidRPr="00AE605B" w:rsidRDefault="000075AF" w:rsidP="000075AF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075AF" w:rsidTr="000075AF">
        <w:tc>
          <w:tcPr>
            <w:tcW w:w="2093" w:type="dxa"/>
          </w:tcPr>
          <w:p w:rsidR="000075AF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0075AF" w:rsidRPr="00910236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Утро</w:t>
            </w:r>
          </w:p>
        </w:tc>
        <w:tc>
          <w:tcPr>
            <w:tcW w:w="7478" w:type="dxa"/>
          </w:tcPr>
          <w:p w:rsidR="000075AF" w:rsidRDefault="000075AF" w:rsidP="000075AF">
            <w:pPr>
              <w:rPr>
                <w:sz w:val="24"/>
                <w:szCs w:val="24"/>
              </w:rPr>
            </w:pP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Прием детей;</w:t>
            </w: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Беседы;</w:t>
            </w: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Игры (настольно-печатные, коммуникативные, по интересам детей);</w:t>
            </w: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Самостоятельная игровая деятельность детей;</w:t>
            </w:r>
          </w:p>
          <w:p w:rsidR="000075AF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0075AF" w:rsidTr="000075AF">
        <w:tc>
          <w:tcPr>
            <w:tcW w:w="2093" w:type="dxa"/>
          </w:tcPr>
          <w:p w:rsidR="000075AF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0075AF" w:rsidRPr="00910236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1-я половина дня</w:t>
            </w:r>
          </w:p>
        </w:tc>
        <w:tc>
          <w:tcPr>
            <w:tcW w:w="7478" w:type="dxa"/>
          </w:tcPr>
          <w:p w:rsidR="000075AF" w:rsidRDefault="000075AF" w:rsidP="000075AF">
            <w:pPr>
              <w:rPr>
                <w:sz w:val="24"/>
                <w:szCs w:val="24"/>
              </w:rPr>
            </w:pP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 xml:space="preserve">Утренняя гимнастика </w:t>
            </w: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воспитание культурно-гигиенических навыков</w:t>
            </w: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Подготовка к завтраку, завтрак, воспитание культурно-гигиенических навыков</w:t>
            </w: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ованная о</w:t>
            </w:r>
            <w:r w:rsidRPr="00910236">
              <w:rPr>
                <w:sz w:val="24"/>
                <w:szCs w:val="24"/>
              </w:rPr>
              <w:t>бразовательная деятельность</w:t>
            </w: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Дежурства, выполнение трудовых поручений;</w:t>
            </w:r>
          </w:p>
          <w:p w:rsidR="000075AF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Прогулка;</w:t>
            </w:r>
          </w:p>
          <w:p w:rsidR="000075AF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0075AF" w:rsidTr="000075AF">
        <w:tc>
          <w:tcPr>
            <w:tcW w:w="2093" w:type="dxa"/>
          </w:tcPr>
          <w:p w:rsidR="000075AF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0075AF" w:rsidRPr="00910236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2-я половина дня</w:t>
            </w:r>
          </w:p>
        </w:tc>
        <w:tc>
          <w:tcPr>
            <w:tcW w:w="7478" w:type="dxa"/>
          </w:tcPr>
          <w:p w:rsidR="000075AF" w:rsidRDefault="000075AF" w:rsidP="000075AF">
            <w:pPr>
              <w:rPr>
                <w:sz w:val="24"/>
                <w:szCs w:val="24"/>
              </w:rPr>
            </w:pP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Гимнастика после сна и закаливание;</w:t>
            </w: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Формирование культурно-гигиенических навыков;</w:t>
            </w:r>
          </w:p>
          <w:p w:rsidR="000075AF" w:rsidRPr="00910236" w:rsidRDefault="000075AF" w:rsidP="000075AF">
            <w:pPr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Культуры поведения за столом; навыков самообслуживания;</w:t>
            </w:r>
          </w:p>
          <w:p w:rsidR="000075AF" w:rsidRPr="00910236" w:rsidRDefault="000075AF" w:rsidP="000075AF">
            <w:pPr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Индивидуальная работа с детьми;</w:t>
            </w:r>
          </w:p>
          <w:p w:rsidR="000075AF" w:rsidRPr="00910236" w:rsidRDefault="000075AF" w:rsidP="000075AF">
            <w:pPr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Досуги и развлечения;</w:t>
            </w:r>
          </w:p>
          <w:p w:rsidR="000075AF" w:rsidRPr="00910236" w:rsidRDefault="000075AF" w:rsidP="000075AF">
            <w:pPr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Коллективный труд;</w:t>
            </w:r>
          </w:p>
          <w:p w:rsidR="000075AF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Прогулка</w:t>
            </w:r>
          </w:p>
          <w:p w:rsidR="000075AF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0075AF" w:rsidTr="000075AF">
        <w:tc>
          <w:tcPr>
            <w:tcW w:w="2093" w:type="dxa"/>
          </w:tcPr>
          <w:p w:rsidR="000075AF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0075AF" w:rsidRPr="00910236" w:rsidRDefault="000075AF" w:rsidP="000075A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Вечер</w:t>
            </w:r>
          </w:p>
        </w:tc>
        <w:tc>
          <w:tcPr>
            <w:tcW w:w="7478" w:type="dxa"/>
          </w:tcPr>
          <w:p w:rsidR="000075AF" w:rsidRDefault="000075AF" w:rsidP="000075AF">
            <w:pPr>
              <w:rPr>
                <w:sz w:val="24"/>
                <w:szCs w:val="24"/>
              </w:rPr>
            </w:pPr>
          </w:p>
          <w:p w:rsidR="000075AF" w:rsidRDefault="000075AF" w:rsidP="000075AF">
            <w:pPr>
              <w:rPr>
                <w:sz w:val="24"/>
                <w:szCs w:val="24"/>
              </w:rPr>
            </w:pPr>
            <w:r w:rsidRPr="00910236">
              <w:rPr>
                <w:sz w:val="24"/>
                <w:szCs w:val="24"/>
              </w:rPr>
              <w:t>Самостоятельная игровая деятельность</w:t>
            </w:r>
          </w:p>
          <w:p w:rsidR="000075AF" w:rsidRPr="00910236" w:rsidRDefault="000075AF" w:rsidP="000075AF">
            <w:pPr>
              <w:rPr>
                <w:sz w:val="24"/>
                <w:szCs w:val="24"/>
              </w:rPr>
            </w:pPr>
          </w:p>
        </w:tc>
      </w:tr>
    </w:tbl>
    <w:p w:rsidR="000075AF" w:rsidRDefault="000075AF" w:rsidP="00007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2DC2" w:rsidRDefault="00B42DC2" w:rsidP="00007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2DC2" w:rsidRDefault="00B42DC2" w:rsidP="00007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75AF" w:rsidRPr="00293AB4" w:rsidRDefault="0013379B" w:rsidP="003B5AA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1. </w:t>
      </w:r>
      <w:r w:rsidR="000075AF" w:rsidRPr="00293AB4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p w:rsidR="000075AF" w:rsidRDefault="000075AF" w:rsidP="000075A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нный раздел включены материалы по проектированию, планированию и организации текущей образовательной деятельности по всем образовательным областям.</w:t>
      </w:r>
    </w:p>
    <w:p w:rsidR="000075AF" w:rsidRDefault="000075AF" w:rsidP="000075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>Здоровье и развитие детей напрямую связано с построением образовательного процесса в дошкольных группах. Объем оптимальной нагрузки осуществляется в контексте с основными медико-психологическими требованиями, предъявляемыми к процессу развития и обучения детей.</w:t>
      </w:r>
    </w:p>
    <w:p w:rsidR="000075AF" w:rsidRPr="0080783A" w:rsidRDefault="000075AF" w:rsidP="000075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различных видах детской деятельности: игровой, коммуникативной, трудовой, познавательно-исследовательской, продуктивной, музыкально-художественной, двигательной активности, чтения в процессе специально организованных занятий, совместной самостоятельной деятельности  детей, включая взаимодействие с социумом по реали</w:t>
      </w:r>
      <w:r w:rsidR="003B5AA1">
        <w:rPr>
          <w:rFonts w:ascii="Times New Roman" w:hAnsi="Times New Roman" w:cs="Times New Roman"/>
          <w:sz w:val="24"/>
          <w:szCs w:val="24"/>
        </w:rPr>
        <w:t>зации основной программы центра помощи</w:t>
      </w:r>
      <w:r w:rsidRPr="0080783A">
        <w:rPr>
          <w:rFonts w:ascii="Times New Roman" w:hAnsi="Times New Roman" w:cs="Times New Roman"/>
          <w:sz w:val="24"/>
          <w:szCs w:val="24"/>
        </w:rPr>
        <w:t>.</w:t>
      </w:r>
    </w:p>
    <w:p w:rsidR="000075AF" w:rsidRDefault="000075AF" w:rsidP="000075AF">
      <w:pPr>
        <w:tabs>
          <w:tab w:val="left" w:pos="180"/>
        </w:tabs>
        <w:spacing w:after="0" w:line="360" w:lineRule="auto"/>
        <w:ind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75AF" w:rsidRDefault="000075AF" w:rsidP="000075AF">
      <w:pPr>
        <w:tabs>
          <w:tab w:val="left" w:pos="180"/>
        </w:tabs>
        <w:spacing w:after="0" w:line="360" w:lineRule="auto"/>
        <w:ind w:hanging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FD">
        <w:rPr>
          <w:rFonts w:ascii="Times New Roman" w:hAnsi="Times New Roman" w:cs="Times New Roman"/>
          <w:b/>
          <w:sz w:val="24"/>
          <w:szCs w:val="24"/>
        </w:rPr>
        <w:t xml:space="preserve">Перечень 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х </w:t>
      </w:r>
      <w:r w:rsidRPr="00BE2FFD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075AF" w:rsidTr="000075AF">
        <w:tc>
          <w:tcPr>
            <w:tcW w:w="534" w:type="dxa"/>
          </w:tcPr>
          <w:p w:rsidR="000075AF" w:rsidRDefault="000075AF" w:rsidP="000075AF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37" w:type="dxa"/>
          </w:tcPr>
          <w:p w:rsidR="000075AF" w:rsidRDefault="000075AF" w:rsidP="000075AF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ы </w:t>
            </w:r>
          </w:p>
        </w:tc>
      </w:tr>
      <w:tr w:rsidR="000075AF" w:rsidTr="000075AF">
        <w:tc>
          <w:tcPr>
            <w:tcW w:w="534" w:type="dxa"/>
          </w:tcPr>
          <w:p w:rsidR="000075AF" w:rsidRPr="00BE2FFD" w:rsidRDefault="000075AF" w:rsidP="000075AF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BE2FFD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0075AF" w:rsidRPr="00BE2FFD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BE2FFD">
              <w:rPr>
                <w:sz w:val="24"/>
                <w:szCs w:val="24"/>
              </w:rPr>
              <w:t>От рождения до школы/ Под ред.</w:t>
            </w:r>
            <w:r>
              <w:rPr>
                <w:sz w:val="24"/>
                <w:szCs w:val="24"/>
              </w:rPr>
              <w:t xml:space="preserve"> Н.Е.Вераксы, Т.С.Комаровой, М.А.Васильевой</w:t>
            </w:r>
          </w:p>
        </w:tc>
      </w:tr>
      <w:tr w:rsidR="000075AF" w:rsidTr="000075AF">
        <w:tc>
          <w:tcPr>
            <w:tcW w:w="534" w:type="dxa"/>
          </w:tcPr>
          <w:p w:rsidR="000075AF" w:rsidRPr="00BE2FFD" w:rsidRDefault="000075AF" w:rsidP="000075AF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0075AF" w:rsidRPr="00BE2FFD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школе детей с задержкой психического развития. Книги 1,2/ Под ред. С.Г.Шевченко</w:t>
            </w:r>
          </w:p>
        </w:tc>
      </w:tr>
      <w:tr w:rsidR="000075AF" w:rsidTr="000075AF">
        <w:tc>
          <w:tcPr>
            <w:tcW w:w="534" w:type="dxa"/>
          </w:tcPr>
          <w:p w:rsidR="000075AF" w:rsidRDefault="000075AF" w:rsidP="000075AF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 коррекционно-развивающей работы в логопедической группе детского сада для детей с общим недоразвитием речи» под ред. Н.В.Нищевой</w:t>
            </w:r>
          </w:p>
        </w:tc>
      </w:tr>
    </w:tbl>
    <w:p w:rsidR="000075AF" w:rsidRDefault="000075AF" w:rsidP="000075AF">
      <w:pPr>
        <w:tabs>
          <w:tab w:val="left" w:pos="180"/>
        </w:tabs>
        <w:spacing w:after="0" w:line="360" w:lineRule="auto"/>
        <w:ind w:hanging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79B" w:rsidRDefault="0013379B" w:rsidP="000075AF">
      <w:pPr>
        <w:tabs>
          <w:tab w:val="left" w:pos="180"/>
        </w:tabs>
        <w:spacing w:after="0" w:line="360" w:lineRule="auto"/>
        <w:ind w:hanging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EF0" w:rsidRPr="00B21EF0" w:rsidRDefault="000075AF" w:rsidP="00B21E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EF0">
        <w:rPr>
          <w:rFonts w:ascii="Times New Roman" w:hAnsi="Times New Roman" w:cs="Times New Roman"/>
          <w:b/>
          <w:sz w:val="24"/>
          <w:szCs w:val="24"/>
        </w:rPr>
        <w:t>1.3.1 Содержание обр</w:t>
      </w:r>
      <w:r w:rsidR="0099139C">
        <w:rPr>
          <w:rFonts w:ascii="Times New Roman" w:hAnsi="Times New Roman" w:cs="Times New Roman"/>
          <w:b/>
          <w:sz w:val="24"/>
          <w:szCs w:val="24"/>
        </w:rPr>
        <w:t>азовательной области «Физическое развитие</w:t>
      </w:r>
      <w:r w:rsidRPr="007B625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21EF0" w:rsidRPr="00823FEA" w:rsidRDefault="00B21EF0" w:rsidP="00B21EF0">
      <w:pPr>
        <w:tabs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AB">
        <w:rPr>
          <w:rFonts w:ascii="Times New Roman" w:hAnsi="Times New Roman" w:cs="Times New Roman"/>
          <w:b/>
          <w:sz w:val="24"/>
          <w:szCs w:val="24"/>
        </w:rPr>
        <w:t xml:space="preserve">          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детей интереса и ценностного отношения к занятиям физической культурой, гармоничное физическое развитие</w:t>
      </w:r>
    </w:p>
    <w:p w:rsidR="00B21EF0" w:rsidRPr="007E69AB" w:rsidRDefault="00B21EF0" w:rsidP="00B21EF0">
      <w:pPr>
        <w:tabs>
          <w:tab w:val="left" w:pos="8140"/>
        </w:tabs>
        <w:spacing w:after="0" w:line="36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9AB">
        <w:rPr>
          <w:rFonts w:ascii="Times New Roman" w:hAnsi="Times New Roman" w:cs="Times New Roman"/>
          <w:b/>
          <w:sz w:val="24"/>
          <w:szCs w:val="24"/>
        </w:rPr>
        <w:t xml:space="preserve">          Задачи:</w:t>
      </w:r>
    </w:p>
    <w:p w:rsidR="00B21EF0" w:rsidRDefault="00B21EF0" w:rsidP="00B21EF0">
      <w:pPr>
        <w:pStyle w:val="a3"/>
        <w:numPr>
          <w:ilvl w:val="0"/>
          <w:numId w:val="7"/>
        </w:numPr>
        <w:tabs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координации);</w:t>
      </w:r>
    </w:p>
    <w:p w:rsidR="00B21EF0" w:rsidRDefault="00B21EF0" w:rsidP="00B21EF0">
      <w:pPr>
        <w:pStyle w:val="a3"/>
        <w:numPr>
          <w:ilvl w:val="0"/>
          <w:numId w:val="7"/>
        </w:numPr>
        <w:tabs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B21EF0" w:rsidRDefault="00B21EF0" w:rsidP="00B21EF0">
      <w:pPr>
        <w:pStyle w:val="a3"/>
        <w:numPr>
          <w:ilvl w:val="0"/>
          <w:numId w:val="7"/>
        </w:numPr>
        <w:tabs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</w:t>
      </w:r>
    </w:p>
    <w:p w:rsidR="00B21EF0" w:rsidRDefault="00B21EF0" w:rsidP="00B21EF0">
      <w:pPr>
        <w:pStyle w:val="a3"/>
        <w:tabs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B21EF0" w:rsidTr="00584E12">
        <w:tc>
          <w:tcPr>
            <w:tcW w:w="9463" w:type="dxa"/>
            <w:gridSpan w:val="2"/>
          </w:tcPr>
          <w:p w:rsidR="00B21EF0" w:rsidRPr="007E69AB" w:rsidRDefault="00B21EF0" w:rsidP="00584E12">
            <w:pPr>
              <w:pStyle w:val="a3"/>
              <w:tabs>
                <w:tab w:val="left" w:pos="18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7E69AB">
              <w:rPr>
                <w:b/>
                <w:sz w:val="24"/>
                <w:szCs w:val="24"/>
              </w:rPr>
              <w:t>Интеграция образователь</w:t>
            </w:r>
            <w:r w:rsidR="0099139C">
              <w:rPr>
                <w:b/>
                <w:sz w:val="24"/>
                <w:szCs w:val="24"/>
              </w:rPr>
              <w:t>ной области «Физическое развитие</w:t>
            </w:r>
            <w:r w:rsidRPr="007E69AB">
              <w:rPr>
                <w:b/>
                <w:sz w:val="24"/>
                <w:szCs w:val="24"/>
              </w:rPr>
              <w:t>»</w:t>
            </w:r>
          </w:p>
        </w:tc>
      </w:tr>
      <w:tr w:rsidR="00B21EF0" w:rsidTr="00584E12">
        <w:tc>
          <w:tcPr>
            <w:tcW w:w="4678" w:type="dxa"/>
          </w:tcPr>
          <w:p w:rsidR="00B21EF0" w:rsidRPr="007E69AB" w:rsidRDefault="00B21EF0" w:rsidP="00584E12">
            <w:pPr>
              <w:pStyle w:val="a3"/>
              <w:tabs>
                <w:tab w:val="left" w:pos="18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7E69AB">
              <w:rPr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785" w:type="dxa"/>
          </w:tcPr>
          <w:p w:rsidR="00B21EF0" w:rsidRPr="007E69AB" w:rsidRDefault="00B21EF0" w:rsidP="00584E12">
            <w:pPr>
              <w:pStyle w:val="a3"/>
              <w:tabs>
                <w:tab w:val="left" w:pos="18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7E69AB">
              <w:rPr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B21EF0" w:rsidTr="00584E12">
        <w:tc>
          <w:tcPr>
            <w:tcW w:w="4678" w:type="dxa"/>
          </w:tcPr>
          <w:p w:rsidR="00B21EF0" w:rsidRDefault="0015336B" w:rsidP="00584E12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озна</w:t>
            </w:r>
            <w:r>
              <w:rPr>
                <w:sz w:val="24"/>
                <w:szCs w:val="24"/>
                <w:lang w:val="sah-RU"/>
              </w:rPr>
              <w:t>вательное развитие</w:t>
            </w:r>
            <w:r w:rsidR="00B21EF0">
              <w:rPr>
                <w:sz w:val="24"/>
                <w:szCs w:val="24"/>
              </w:rPr>
              <w:t>» (в части двигательной активности как способа усвоения ребенком предметных действий, а также как одного из средств овладения операциональным составом различных видов детской деятельности);</w:t>
            </w:r>
          </w:p>
          <w:p w:rsidR="00B21EF0" w:rsidRDefault="0015336B" w:rsidP="00584E12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</w:t>
            </w:r>
            <w:r>
              <w:rPr>
                <w:sz w:val="24"/>
                <w:szCs w:val="24"/>
                <w:lang w:val="sah-RU"/>
              </w:rPr>
              <w:t>ьно-коммуникативное развитие</w:t>
            </w:r>
            <w:r w:rsidR="00B21EF0">
              <w:rPr>
                <w:sz w:val="24"/>
                <w:szCs w:val="24"/>
              </w:rPr>
              <w:t>»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);</w:t>
            </w:r>
          </w:p>
          <w:p w:rsidR="00B21EF0" w:rsidRDefault="00B21EF0" w:rsidP="00584E12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 (решение общей задачи по охране жизни и укреплению физического и психического здоровья);</w:t>
            </w:r>
          </w:p>
          <w:p w:rsidR="00B21EF0" w:rsidRDefault="0015336B" w:rsidP="00584E12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sah-RU"/>
              </w:rPr>
              <w:t>Развитие речи</w:t>
            </w:r>
            <w:r w:rsidR="00B21EF0">
              <w:rPr>
                <w:sz w:val="24"/>
                <w:szCs w:val="24"/>
              </w:rPr>
              <w:t>» (развитие свободного общения со взрослыми и детьми в части необходимости двигательной активности и физического совершенствования; игровое общение;</w:t>
            </w:r>
          </w:p>
          <w:p w:rsidR="00B21EF0" w:rsidRDefault="00B21EF0" w:rsidP="00584E12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» (развитие музыкально-ритмической деятельности на основе основных движений и физических качеств);</w:t>
            </w:r>
          </w:p>
          <w:p w:rsidR="00B21EF0" w:rsidRDefault="00B21EF0" w:rsidP="00584E12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» (накопление опыта двигательной активности)</w:t>
            </w:r>
          </w:p>
        </w:tc>
        <w:tc>
          <w:tcPr>
            <w:tcW w:w="4785" w:type="dxa"/>
          </w:tcPr>
          <w:p w:rsidR="00B21EF0" w:rsidRDefault="0015336B" w:rsidP="00584E12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sah-RU"/>
              </w:rPr>
              <w:t>Художественно-эстетическое развитие</w:t>
            </w:r>
            <w:r w:rsidR="00B21EF0">
              <w:rPr>
                <w:sz w:val="24"/>
                <w:szCs w:val="24"/>
              </w:rPr>
              <w:t>», «Чтение художественной литературы»</w:t>
            </w:r>
          </w:p>
          <w:p w:rsidR="00B21EF0" w:rsidRDefault="00B21EF0" w:rsidP="00584E12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едставлений и воображения для освоения двигательных эталонов в творческой форме, моторики для успешного освоения указанных областей</w:t>
            </w:r>
          </w:p>
        </w:tc>
      </w:tr>
    </w:tbl>
    <w:p w:rsidR="0015336B" w:rsidRDefault="0015336B" w:rsidP="0015336B">
      <w:pPr>
        <w:tabs>
          <w:tab w:val="left" w:pos="81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ah-RU"/>
        </w:rPr>
      </w:pPr>
    </w:p>
    <w:p w:rsidR="00B21EF0" w:rsidRPr="007B6255" w:rsidRDefault="00B21EF0" w:rsidP="0015336B">
      <w:pPr>
        <w:tabs>
          <w:tab w:val="left" w:pos="81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255">
        <w:rPr>
          <w:rFonts w:ascii="Times New Roman" w:hAnsi="Times New Roman" w:cs="Times New Roman"/>
          <w:b/>
          <w:sz w:val="24"/>
          <w:szCs w:val="24"/>
        </w:rPr>
        <w:t>Организация двигательного режима</w:t>
      </w:r>
    </w:p>
    <w:p w:rsidR="00B21EF0" w:rsidRPr="007B6255" w:rsidRDefault="00B21EF0" w:rsidP="00B21EF0">
      <w:pPr>
        <w:tabs>
          <w:tab w:val="left" w:pos="814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6255">
        <w:rPr>
          <w:rFonts w:ascii="Times New Roman" w:hAnsi="Times New Roman" w:cs="Times New Roman"/>
          <w:sz w:val="24"/>
          <w:szCs w:val="24"/>
        </w:rPr>
        <w:t xml:space="preserve"> Одним из многообразных факторов, влияющих на состояние здоровья и развития ребенка –</w:t>
      </w:r>
      <w:r w:rsidR="0099139C">
        <w:rPr>
          <w:rFonts w:ascii="Times New Roman" w:hAnsi="Times New Roman" w:cs="Times New Roman"/>
          <w:sz w:val="24"/>
          <w:szCs w:val="24"/>
        </w:rPr>
        <w:t xml:space="preserve"> </w:t>
      </w:r>
      <w:r w:rsidRPr="007B6255">
        <w:rPr>
          <w:rFonts w:ascii="Times New Roman" w:hAnsi="Times New Roman" w:cs="Times New Roman"/>
          <w:sz w:val="24"/>
          <w:szCs w:val="24"/>
        </w:rPr>
        <w:t>дошкольника, является двигательная активность. Двигательный режим включает в себя разные виды занятий по физической культуре и самостоятельную деятельность, в которых четко прослеживаются локомоторные действия детей. При совершенствовании двигательного режима важно, с одной стороны, позаботиться об удовлетворении биологической потребности детей в двигательной активности, являющейся основным источником полноценного развития детского организма. С другой стороны, не менее важна содержательная сторона: рациональное сочетание разных видов занятий, подобранных с учетом возрастных и индивидуальных особенностей детей.</w:t>
      </w:r>
    </w:p>
    <w:p w:rsidR="00B21EF0" w:rsidRPr="007B6255" w:rsidRDefault="00B21EF0" w:rsidP="00B21EF0">
      <w:pPr>
        <w:tabs>
          <w:tab w:val="left" w:pos="814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139C">
        <w:rPr>
          <w:rFonts w:ascii="Times New Roman" w:hAnsi="Times New Roman" w:cs="Times New Roman"/>
          <w:sz w:val="24"/>
          <w:szCs w:val="24"/>
        </w:rPr>
        <w:t xml:space="preserve"> При разработке модели </w:t>
      </w:r>
      <w:r w:rsidRPr="007B6255">
        <w:rPr>
          <w:rFonts w:ascii="Times New Roman" w:hAnsi="Times New Roman" w:cs="Times New Roman"/>
          <w:sz w:val="24"/>
          <w:szCs w:val="24"/>
        </w:rPr>
        <w:t xml:space="preserve"> учитывали следующие факторы:</w:t>
      </w:r>
    </w:p>
    <w:p w:rsidR="00B21EF0" w:rsidRPr="007E69AB" w:rsidRDefault="00B21EF0" w:rsidP="00B21EF0">
      <w:pPr>
        <w:pStyle w:val="a3"/>
        <w:numPr>
          <w:ilvl w:val="0"/>
          <w:numId w:val="14"/>
        </w:numPr>
        <w:tabs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AB">
        <w:rPr>
          <w:rFonts w:ascii="Times New Roman" w:hAnsi="Times New Roman" w:cs="Times New Roman"/>
          <w:sz w:val="24"/>
          <w:szCs w:val="24"/>
        </w:rPr>
        <w:t>Удовлетворение детьми биологической потребности в двигательной активности.</w:t>
      </w:r>
    </w:p>
    <w:p w:rsidR="00B21EF0" w:rsidRPr="007E69AB" w:rsidRDefault="00B21EF0" w:rsidP="00B21EF0">
      <w:pPr>
        <w:pStyle w:val="a3"/>
        <w:numPr>
          <w:ilvl w:val="0"/>
          <w:numId w:val="14"/>
        </w:numPr>
        <w:tabs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AB">
        <w:rPr>
          <w:rFonts w:ascii="Times New Roman" w:hAnsi="Times New Roman" w:cs="Times New Roman"/>
          <w:sz w:val="24"/>
          <w:szCs w:val="24"/>
        </w:rPr>
        <w:lastRenderedPageBreak/>
        <w:t>Рациональное содержание двигательной деятельности, основанное на оптимальном соотношении разных видов занятий, подобранных с учетом возрастных и индивидуальных особенностей.</w:t>
      </w:r>
    </w:p>
    <w:p w:rsidR="0013379B" w:rsidRPr="0015336B" w:rsidRDefault="00B21EF0" w:rsidP="0015336B">
      <w:pPr>
        <w:pStyle w:val="a3"/>
        <w:numPr>
          <w:ilvl w:val="0"/>
          <w:numId w:val="14"/>
        </w:numPr>
        <w:tabs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AB">
        <w:rPr>
          <w:rFonts w:ascii="Times New Roman" w:hAnsi="Times New Roman" w:cs="Times New Roman"/>
          <w:sz w:val="24"/>
          <w:szCs w:val="24"/>
        </w:rPr>
        <w:t>Двигательная активность должна соответствовать опыту ребенка, интересам, желаниям, функциональным возможностям организма – что составляет основу индивидуального подхода.</w:t>
      </w:r>
    </w:p>
    <w:p w:rsidR="00B21EF0" w:rsidRPr="007B6255" w:rsidRDefault="00B21EF0" w:rsidP="00B21EF0">
      <w:pPr>
        <w:tabs>
          <w:tab w:val="left" w:pos="81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255">
        <w:rPr>
          <w:rFonts w:ascii="Times New Roman" w:hAnsi="Times New Roman" w:cs="Times New Roman"/>
          <w:b/>
          <w:sz w:val="24"/>
          <w:szCs w:val="24"/>
        </w:rPr>
        <w:t>Двигательный режим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1620"/>
        <w:gridCol w:w="1187"/>
        <w:gridCol w:w="1153"/>
        <w:gridCol w:w="1080"/>
        <w:gridCol w:w="1032"/>
      </w:tblGrid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ведения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b/>
                <w:sz w:val="24"/>
                <w:szCs w:val="24"/>
              </w:rPr>
              <w:t>2-я мл.гр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b/>
                <w:sz w:val="24"/>
                <w:szCs w:val="24"/>
              </w:rPr>
              <w:t>Средн. группа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b/>
                <w:sz w:val="24"/>
                <w:szCs w:val="24"/>
              </w:rPr>
              <w:t>Старш. группа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b/>
                <w:sz w:val="24"/>
                <w:szCs w:val="24"/>
              </w:rPr>
              <w:t>Подг.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Подвижные игры в утреннее время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7-10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7-10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на обучающих занятиях 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После всех обучающих занятий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На муз-х занятиях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2-15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 в зале, 1 на улице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ЛФК(профилактика и коррекция плоскостопия и нарушений осанки0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Подгрупповой метод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80-100м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50 -200м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00-250м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50-300м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сюжетные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бессюжетные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игры – забавы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соревнования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эстафеты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 игры по 5-7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 игры по 7-8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 игры по 8-10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 игры 10-12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ловкие прыгуны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подлезание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пролезание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перелезание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Ежедневно по подгруппам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4-6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- игры с элементами </w:t>
            </w:r>
            <w:r w:rsidRPr="007B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ритмики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;</w:t>
            </w:r>
          </w:p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сочетая упражнения </w:t>
            </w:r>
            <w:r w:rsidRPr="007B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ору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30-35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187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153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08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032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30-35 мин.</w:t>
            </w:r>
          </w:p>
        </w:tc>
      </w:tr>
      <w:tr w:rsidR="00B21EF0" w:rsidRPr="007B6255" w:rsidTr="00584E12">
        <w:tc>
          <w:tcPr>
            <w:tcW w:w="360" w:type="dxa"/>
            <w:shd w:val="clear" w:color="auto" w:fill="auto"/>
          </w:tcPr>
          <w:p w:rsidR="00B21EF0" w:rsidRPr="003B5B1F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1620" w:type="dxa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452" w:type="dxa"/>
            <w:gridSpan w:val="4"/>
            <w:shd w:val="clear" w:color="auto" w:fill="auto"/>
          </w:tcPr>
          <w:p w:rsidR="00B21EF0" w:rsidRPr="007B6255" w:rsidRDefault="00B21EF0" w:rsidP="00584E12">
            <w:pPr>
              <w:tabs>
                <w:tab w:val="left" w:pos="8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hAnsi="Times New Roman" w:cs="Times New Roman"/>
                <w:sz w:val="24"/>
                <w:szCs w:val="24"/>
              </w:rPr>
              <w:t>Характер и продолжительность зависят от индивидуальных  данных и потребностей детей. Проводятся под руководством воспитателя</w:t>
            </w:r>
          </w:p>
        </w:tc>
      </w:tr>
    </w:tbl>
    <w:p w:rsidR="00B21EF0" w:rsidRPr="0015336B" w:rsidRDefault="00B21EF0" w:rsidP="00B21EF0">
      <w:pPr>
        <w:tabs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B21EF0" w:rsidRPr="007B6255" w:rsidRDefault="00B21EF0" w:rsidP="00B21EF0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255">
        <w:rPr>
          <w:rFonts w:ascii="Times New Roman" w:hAnsi="Times New Roman" w:cs="Times New Roman"/>
          <w:b/>
          <w:sz w:val="24"/>
          <w:szCs w:val="24"/>
        </w:rPr>
        <w:t>Режим питания</w:t>
      </w:r>
    </w:p>
    <w:p w:rsidR="00B21EF0" w:rsidRPr="007B6255" w:rsidRDefault="00B21EF0" w:rsidP="00B21EF0">
      <w:pPr>
        <w:tabs>
          <w:tab w:val="left" w:pos="1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ab/>
        <w:t>Для соблюдения правильного питания учитывается:</w:t>
      </w:r>
    </w:p>
    <w:p w:rsidR="00B21EF0" w:rsidRPr="007B6255" w:rsidRDefault="00B21EF0" w:rsidP="00B21EF0">
      <w:pPr>
        <w:tabs>
          <w:tab w:val="left" w:pos="1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ab/>
        <w:t>- выполнения режима питания;</w:t>
      </w:r>
    </w:p>
    <w:p w:rsidR="00B21EF0" w:rsidRPr="007B6255" w:rsidRDefault="00B21EF0" w:rsidP="00B21EF0">
      <w:pPr>
        <w:tabs>
          <w:tab w:val="left" w:pos="1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ab/>
        <w:t>- калорийность питания;</w:t>
      </w:r>
    </w:p>
    <w:p w:rsidR="00B21EF0" w:rsidRPr="007B6255" w:rsidRDefault="00B21EF0" w:rsidP="00B21EF0">
      <w:pPr>
        <w:tabs>
          <w:tab w:val="left" w:pos="1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ab/>
        <w:t>- ежедневное соблюдение норм потреблений продуктов;</w:t>
      </w:r>
    </w:p>
    <w:p w:rsidR="00B21EF0" w:rsidRPr="007B6255" w:rsidRDefault="00B21EF0" w:rsidP="00B21EF0">
      <w:pPr>
        <w:tabs>
          <w:tab w:val="left" w:pos="1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ab/>
        <w:t>- гигиена приема пищи;</w:t>
      </w:r>
    </w:p>
    <w:p w:rsidR="00B21EF0" w:rsidRPr="007B6255" w:rsidRDefault="00B21EF0" w:rsidP="00B21EF0">
      <w:pPr>
        <w:tabs>
          <w:tab w:val="left" w:pos="1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ab/>
        <w:t>- индивидуальный подход к детям во время приема пищи;</w:t>
      </w:r>
    </w:p>
    <w:p w:rsidR="00B21EF0" w:rsidRPr="007B6255" w:rsidRDefault="00B21EF0" w:rsidP="00B21EF0">
      <w:pPr>
        <w:tabs>
          <w:tab w:val="left" w:pos="1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ab/>
        <w:t>- правильность расстановки мебели.</w:t>
      </w:r>
    </w:p>
    <w:p w:rsidR="00B21EF0" w:rsidRPr="007B6255" w:rsidRDefault="00B21EF0" w:rsidP="00B21EF0">
      <w:pPr>
        <w:tabs>
          <w:tab w:val="left" w:pos="1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62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139C">
        <w:rPr>
          <w:rFonts w:ascii="Times New Roman" w:hAnsi="Times New Roman" w:cs="Times New Roman"/>
          <w:sz w:val="24"/>
          <w:szCs w:val="24"/>
        </w:rPr>
        <w:t>В центре помощи</w:t>
      </w:r>
      <w:r w:rsidRPr="007B6255">
        <w:rPr>
          <w:rFonts w:ascii="Times New Roman" w:hAnsi="Times New Roman" w:cs="Times New Roman"/>
          <w:sz w:val="24"/>
          <w:szCs w:val="24"/>
        </w:rPr>
        <w:t xml:space="preserve"> шестиразовое сбалансированное питание в соответствии с требованиями СанПиН.</w:t>
      </w:r>
    </w:p>
    <w:p w:rsidR="000075AF" w:rsidRDefault="000075AF" w:rsidP="0099139C">
      <w:pPr>
        <w:tabs>
          <w:tab w:val="left" w:pos="180"/>
        </w:tabs>
        <w:spacing w:after="0" w:line="360" w:lineRule="auto"/>
        <w:jc w:val="both"/>
      </w:pPr>
    </w:p>
    <w:p w:rsidR="000075AF" w:rsidRPr="00694667" w:rsidRDefault="0099139C" w:rsidP="0099139C">
      <w:pPr>
        <w:tabs>
          <w:tab w:val="left" w:pos="180"/>
        </w:tabs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2</w:t>
      </w:r>
      <w:r w:rsidR="00694667">
        <w:rPr>
          <w:rFonts w:ascii="Times New Roman" w:hAnsi="Times New Roman" w:cs="Times New Roman"/>
          <w:b/>
          <w:sz w:val="24"/>
          <w:szCs w:val="24"/>
        </w:rPr>
        <w:t>.Содержание образ</w:t>
      </w:r>
      <w:r>
        <w:rPr>
          <w:rFonts w:ascii="Times New Roman" w:hAnsi="Times New Roman" w:cs="Times New Roman"/>
          <w:b/>
          <w:sz w:val="24"/>
          <w:szCs w:val="24"/>
        </w:rPr>
        <w:t>овательной области «Социально – коммуникативное развитие</w:t>
      </w:r>
      <w:r w:rsidR="000075AF" w:rsidRPr="007F5B19">
        <w:rPr>
          <w:rFonts w:ascii="Times New Roman" w:hAnsi="Times New Roman" w:cs="Times New Roman"/>
          <w:b/>
          <w:sz w:val="24"/>
          <w:szCs w:val="24"/>
        </w:rPr>
        <w:t>»</w:t>
      </w:r>
    </w:p>
    <w:p w:rsidR="000075AF" w:rsidRDefault="000075AF" w:rsidP="000075AF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F5B19">
        <w:rPr>
          <w:rFonts w:ascii="Times New Roman" w:hAnsi="Times New Roman" w:cs="Times New Roman"/>
          <w:b/>
          <w:sz w:val="24"/>
          <w:szCs w:val="24"/>
        </w:rPr>
        <w:t>Цель:</w:t>
      </w:r>
      <w:r w:rsidR="00991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е первоначальных представлений социального характера и включение детей в систему социальных отношений</w:t>
      </w:r>
    </w:p>
    <w:p w:rsidR="000075AF" w:rsidRDefault="000075AF" w:rsidP="000075AF">
      <w:pPr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F5B1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75AF" w:rsidRPr="007E69AB" w:rsidRDefault="000075AF" w:rsidP="000075AF">
      <w:pPr>
        <w:pStyle w:val="a3"/>
        <w:numPr>
          <w:ilvl w:val="0"/>
          <w:numId w:val="16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9AB">
        <w:rPr>
          <w:rFonts w:ascii="Times New Roman" w:hAnsi="Times New Roman" w:cs="Times New Roman"/>
          <w:sz w:val="24"/>
          <w:szCs w:val="24"/>
        </w:rPr>
        <w:t>развитие игровой деятельности детей;</w:t>
      </w:r>
    </w:p>
    <w:p w:rsidR="000075AF" w:rsidRPr="007E69AB" w:rsidRDefault="000075AF" w:rsidP="000075AF">
      <w:pPr>
        <w:pStyle w:val="a3"/>
        <w:numPr>
          <w:ilvl w:val="0"/>
          <w:numId w:val="15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AB">
        <w:rPr>
          <w:rFonts w:ascii="Times New Roman" w:hAnsi="Times New Roman" w:cs="Times New Roman"/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0075AF" w:rsidRPr="007E69AB" w:rsidRDefault="000075AF" w:rsidP="000075AF">
      <w:pPr>
        <w:pStyle w:val="a3"/>
        <w:numPr>
          <w:ilvl w:val="0"/>
          <w:numId w:val="15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AB">
        <w:rPr>
          <w:rFonts w:ascii="Times New Roman" w:hAnsi="Times New Roman" w:cs="Times New Roman"/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0075AF" w:rsidTr="000075AF">
        <w:tc>
          <w:tcPr>
            <w:tcW w:w="9463" w:type="dxa"/>
            <w:gridSpan w:val="2"/>
          </w:tcPr>
          <w:p w:rsidR="000075AF" w:rsidRPr="007E69AB" w:rsidRDefault="000075AF" w:rsidP="000075AF">
            <w:pPr>
              <w:pStyle w:val="a3"/>
              <w:tabs>
                <w:tab w:val="left" w:pos="18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7E69AB">
              <w:rPr>
                <w:b/>
                <w:sz w:val="24"/>
                <w:szCs w:val="24"/>
              </w:rPr>
              <w:t>Интеграция образ</w:t>
            </w:r>
            <w:r w:rsidR="0099139C">
              <w:rPr>
                <w:b/>
                <w:sz w:val="24"/>
                <w:szCs w:val="24"/>
              </w:rPr>
              <w:t>овательной области «Социально – коммуникативное развитие</w:t>
            </w:r>
            <w:r w:rsidRPr="007E69AB">
              <w:rPr>
                <w:b/>
                <w:sz w:val="24"/>
                <w:szCs w:val="24"/>
              </w:rPr>
              <w:t>»</w:t>
            </w:r>
          </w:p>
        </w:tc>
      </w:tr>
      <w:tr w:rsidR="000075AF" w:rsidTr="000075AF">
        <w:tc>
          <w:tcPr>
            <w:tcW w:w="4395" w:type="dxa"/>
          </w:tcPr>
          <w:p w:rsidR="000075AF" w:rsidRPr="007E69AB" w:rsidRDefault="000075AF" w:rsidP="000075AF">
            <w:pPr>
              <w:pStyle w:val="a3"/>
              <w:tabs>
                <w:tab w:val="left" w:pos="18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7E69AB">
              <w:rPr>
                <w:b/>
                <w:sz w:val="24"/>
                <w:szCs w:val="24"/>
              </w:rPr>
              <w:t>По задачам и содержанию психолого -педагогической работы</w:t>
            </w:r>
          </w:p>
        </w:tc>
        <w:tc>
          <w:tcPr>
            <w:tcW w:w="5068" w:type="dxa"/>
          </w:tcPr>
          <w:p w:rsidR="000075AF" w:rsidRPr="007E69AB" w:rsidRDefault="000075AF" w:rsidP="000075AF">
            <w:pPr>
              <w:pStyle w:val="a3"/>
              <w:tabs>
                <w:tab w:val="left" w:pos="18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7E69AB">
              <w:rPr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075AF" w:rsidTr="000075AF">
        <w:tc>
          <w:tcPr>
            <w:tcW w:w="4395" w:type="dxa"/>
          </w:tcPr>
          <w:p w:rsidR="000075AF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чам и содержанию психолого-педагогической работы</w:t>
            </w:r>
          </w:p>
          <w:p w:rsidR="000075AF" w:rsidRDefault="0015336B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sah-RU"/>
              </w:rPr>
              <w:t>Развитие речи</w:t>
            </w:r>
            <w:r w:rsidR="000075AF">
              <w:rPr>
                <w:sz w:val="24"/>
                <w:szCs w:val="24"/>
              </w:rPr>
              <w:t xml:space="preserve">» (развитие свободного </w:t>
            </w:r>
            <w:r w:rsidR="000075AF">
              <w:rPr>
                <w:sz w:val="24"/>
                <w:szCs w:val="24"/>
              </w:rPr>
              <w:lastRenderedPageBreak/>
              <w:t>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;</w:t>
            </w:r>
          </w:p>
          <w:p w:rsidR="000075AF" w:rsidRDefault="0015336B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</w:t>
            </w:r>
            <w:r>
              <w:rPr>
                <w:sz w:val="24"/>
                <w:szCs w:val="24"/>
                <w:lang w:val="sah-RU"/>
              </w:rPr>
              <w:t>вательное развитие</w:t>
            </w:r>
            <w:r w:rsidR="000075AF">
              <w:rPr>
                <w:sz w:val="24"/>
                <w:szCs w:val="24"/>
              </w:rPr>
              <w:t>» (формирование целостной картины мира и расширение кругозора в части представлений о себе, семье, гендерной принадлежности, социуме, государстве, мире);</w:t>
            </w:r>
          </w:p>
          <w:p w:rsidR="000075AF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» (формирование представлений о труде, профессиях, людях труда, желания трудиться, устанавливать взаимоотношения со взрослыми и сверстниками в процессе трудовой деятельности);</w:t>
            </w:r>
          </w:p>
          <w:p w:rsidR="000075AF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 (формирование основ безопасности собственной жизнедеятельности в семье и обществе, а также безопасности окружающего мира))</w:t>
            </w:r>
          </w:p>
        </w:tc>
        <w:tc>
          <w:tcPr>
            <w:tcW w:w="5068" w:type="dxa"/>
          </w:tcPr>
          <w:p w:rsidR="000075AF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Чтение художественной литературы» (использование художественных произведений для формирования первичных </w:t>
            </w:r>
            <w:r>
              <w:rPr>
                <w:sz w:val="24"/>
                <w:szCs w:val="24"/>
              </w:rPr>
              <w:lastRenderedPageBreak/>
              <w:t>ценностных представлений, представлений о себе, семье и окружающем мире);</w:t>
            </w:r>
          </w:p>
          <w:p w:rsidR="000075AF" w:rsidRDefault="0015336B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ественно</w:t>
            </w:r>
            <w:r>
              <w:rPr>
                <w:sz w:val="24"/>
                <w:szCs w:val="24"/>
                <w:lang w:val="sah-RU"/>
              </w:rPr>
              <w:t>-эстетическое развитие</w:t>
            </w:r>
            <w:r w:rsidR="000075AF">
              <w:rPr>
                <w:sz w:val="24"/>
                <w:szCs w:val="24"/>
              </w:rPr>
              <w:t>» (использование средств продуктивных видов деятельности для обогащения содержания, закрепление результато</w:t>
            </w:r>
            <w:r>
              <w:rPr>
                <w:sz w:val="24"/>
                <w:szCs w:val="24"/>
              </w:rPr>
              <w:t>в освоения области «Социал</w:t>
            </w:r>
            <w:r>
              <w:rPr>
                <w:sz w:val="24"/>
                <w:szCs w:val="24"/>
                <w:lang w:val="sah-RU"/>
              </w:rPr>
              <w:t>ьно-коммуникативное развитие</w:t>
            </w:r>
            <w:r w:rsidR="000075AF">
              <w:rPr>
                <w:sz w:val="24"/>
                <w:szCs w:val="24"/>
              </w:rPr>
              <w:t>»);</w:t>
            </w:r>
          </w:p>
          <w:p w:rsidR="000075AF" w:rsidRPr="0015336B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  <w:lang w:val="sah-RU"/>
              </w:rPr>
            </w:pPr>
          </w:p>
        </w:tc>
      </w:tr>
    </w:tbl>
    <w:p w:rsidR="0013379B" w:rsidRDefault="0013379B" w:rsidP="000075AF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75AF" w:rsidRPr="00694667" w:rsidRDefault="0099139C" w:rsidP="00694667">
      <w:pPr>
        <w:tabs>
          <w:tab w:val="left" w:pos="180"/>
        </w:tabs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3</w:t>
      </w:r>
      <w:r w:rsidR="00694667">
        <w:rPr>
          <w:rFonts w:ascii="Times New Roman" w:hAnsi="Times New Roman" w:cs="Times New Roman"/>
          <w:b/>
          <w:sz w:val="24"/>
          <w:szCs w:val="24"/>
        </w:rPr>
        <w:t>.Содержание о</w:t>
      </w:r>
      <w:r>
        <w:rPr>
          <w:rFonts w:ascii="Times New Roman" w:hAnsi="Times New Roman" w:cs="Times New Roman"/>
          <w:b/>
          <w:sz w:val="24"/>
          <w:szCs w:val="24"/>
        </w:rPr>
        <w:t>бразовательной области «Познавательное развитие</w:t>
      </w:r>
      <w:r w:rsidR="00694667">
        <w:rPr>
          <w:rFonts w:ascii="Times New Roman" w:hAnsi="Times New Roman" w:cs="Times New Roman"/>
          <w:b/>
          <w:sz w:val="24"/>
          <w:szCs w:val="24"/>
        </w:rPr>
        <w:t>»</w:t>
      </w:r>
    </w:p>
    <w:p w:rsidR="000075AF" w:rsidRDefault="000075AF" w:rsidP="000075AF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A67">
        <w:rPr>
          <w:rFonts w:ascii="Times New Roman" w:hAnsi="Times New Roman" w:cs="Times New Roman"/>
          <w:b/>
          <w:sz w:val="24"/>
          <w:szCs w:val="24"/>
        </w:rPr>
        <w:t xml:space="preserve">       Цель</w:t>
      </w:r>
      <w:r>
        <w:rPr>
          <w:rFonts w:ascii="Times New Roman" w:hAnsi="Times New Roman" w:cs="Times New Roman"/>
          <w:sz w:val="24"/>
          <w:szCs w:val="24"/>
        </w:rPr>
        <w:t>: развитие у детей познавательных интересов, интеллектуальное развитие детей</w:t>
      </w:r>
    </w:p>
    <w:p w:rsidR="000075AF" w:rsidRPr="005E4A67" w:rsidRDefault="000075AF" w:rsidP="000075AF">
      <w:pPr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E4A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75AF" w:rsidRDefault="000075AF" w:rsidP="000075AF">
      <w:pPr>
        <w:pStyle w:val="a3"/>
        <w:numPr>
          <w:ilvl w:val="0"/>
          <w:numId w:val="10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рное развитие;</w:t>
      </w:r>
    </w:p>
    <w:p w:rsidR="000075AF" w:rsidRDefault="000075AF" w:rsidP="000075AF">
      <w:pPr>
        <w:pStyle w:val="a3"/>
        <w:numPr>
          <w:ilvl w:val="0"/>
          <w:numId w:val="10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и продуктивной (конструктивной) деятельности;</w:t>
      </w:r>
    </w:p>
    <w:p w:rsidR="000075AF" w:rsidRDefault="000075AF" w:rsidP="000075AF">
      <w:pPr>
        <w:pStyle w:val="a3"/>
        <w:numPr>
          <w:ilvl w:val="0"/>
          <w:numId w:val="10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0075AF" w:rsidRDefault="000075AF" w:rsidP="000075AF">
      <w:pPr>
        <w:pStyle w:val="a3"/>
        <w:numPr>
          <w:ilvl w:val="0"/>
          <w:numId w:val="10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0075AF" w:rsidTr="000075AF">
        <w:tc>
          <w:tcPr>
            <w:tcW w:w="9463" w:type="dxa"/>
            <w:gridSpan w:val="2"/>
          </w:tcPr>
          <w:p w:rsidR="000075AF" w:rsidRPr="005E4A67" w:rsidRDefault="000075AF" w:rsidP="000075AF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5E4A67">
              <w:rPr>
                <w:b/>
                <w:sz w:val="24"/>
                <w:szCs w:val="24"/>
              </w:rPr>
              <w:t>Интеграция о</w:t>
            </w:r>
            <w:r w:rsidR="0099139C">
              <w:rPr>
                <w:b/>
                <w:sz w:val="24"/>
                <w:szCs w:val="24"/>
              </w:rPr>
              <w:t>бразовательной области «Познавательное развитие</w:t>
            </w:r>
            <w:r w:rsidRPr="005E4A67">
              <w:rPr>
                <w:b/>
                <w:sz w:val="24"/>
                <w:szCs w:val="24"/>
              </w:rPr>
              <w:t>»</w:t>
            </w:r>
          </w:p>
        </w:tc>
      </w:tr>
      <w:tr w:rsidR="000075AF" w:rsidTr="000075AF">
        <w:tc>
          <w:tcPr>
            <w:tcW w:w="4677" w:type="dxa"/>
          </w:tcPr>
          <w:p w:rsidR="000075AF" w:rsidRPr="005E4A67" w:rsidRDefault="000075AF" w:rsidP="000075AF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</w:rPr>
            </w:pPr>
            <w:r w:rsidRPr="005E4A67">
              <w:rPr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786" w:type="dxa"/>
          </w:tcPr>
          <w:p w:rsidR="000075AF" w:rsidRPr="005E4A67" w:rsidRDefault="000075AF" w:rsidP="000075AF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</w:rPr>
            </w:pPr>
            <w:r w:rsidRPr="005E4A67">
              <w:rPr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075AF" w:rsidTr="000075AF">
        <w:tc>
          <w:tcPr>
            <w:tcW w:w="4677" w:type="dxa"/>
          </w:tcPr>
          <w:p w:rsidR="000075AF" w:rsidRDefault="000075AF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руд» (формирование целостной картины мира и расширение кругозора в части представлений о труде взрослых и собственной трудовой деятельности);</w:t>
            </w:r>
          </w:p>
          <w:p w:rsidR="000075AF" w:rsidRDefault="0015336B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sah-RU"/>
              </w:rPr>
              <w:t>Развитие речи</w:t>
            </w:r>
            <w:r w:rsidR="000075AF">
              <w:rPr>
                <w:sz w:val="24"/>
                <w:szCs w:val="24"/>
              </w:rPr>
              <w:t>» (развитие познавательно-исследовательской и продуктивной деятельности в процессе свободного общения со сверстниками и взрослыми);</w:t>
            </w:r>
          </w:p>
          <w:p w:rsidR="000075AF" w:rsidRDefault="000075AF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ение художественной литературы» (решение специфическими средствами идентичной основной задачи психолого-</w:t>
            </w:r>
            <w:r>
              <w:rPr>
                <w:sz w:val="24"/>
                <w:szCs w:val="24"/>
              </w:rPr>
              <w:lastRenderedPageBreak/>
              <w:t>педагогической работы - формирование целостной картины мира);</w:t>
            </w:r>
          </w:p>
          <w:p w:rsidR="000075AF" w:rsidRDefault="000075AF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 (расширение кругозора детей в части представлений о ЗОЖ);</w:t>
            </w:r>
          </w:p>
          <w:p w:rsidR="000075AF" w:rsidRDefault="0015336B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</w:t>
            </w:r>
            <w:r>
              <w:rPr>
                <w:sz w:val="24"/>
                <w:szCs w:val="24"/>
                <w:lang w:val="sah-RU"/>
              </w:rPr>
              <w:t>ьно-коммуникативное развитие</w:t>
            </w:r>
            <w:r w:rsidR="000075AF">
              <w:rPr>
                <w:sz w:val="24"/>
                <w:szCs w:val="24"/>
              </w:rPr>
              <w:t>» (формирование целостной картины и расширение кругозора в части представлений о себе, семье, обществе, государстве, мире);</w:t>
            </w:r>
          </w:p>
          <w:p w:rsidR="000075AF" w:rsidRDefault="000075AF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» (формирование целостной картины мира и расширение кругозора в части представлений о труде взрослых и собственной трудовой деятельности);</w:t>
            </w:r>
          </w:p>
          <w:p w:rsidR="000075AF" w:rsidRDefault="000075AF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 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, природы);</w:t>
            </w:r>
          </w:p>
          <w:p w:rsidR="000075AF" w:rsidRDefault="0015336B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sah-RU"/>
              </w:rPr>
              <w:t>Художественно-эстетическое развитие</w:t>
            </w:r>
            <w:r w:rsidR="000075AF">
              <w:rPr>
                <w:sz w:val="24"/>
                <w:szCs w:val="24"/>
              </w:rPr>
              <w:t>» (расширение кругозора в части музыкального и изобразительного искусства)</w:t>
            </w:r>
          </w:p>
          <w:p w:rsidR="000075AF" w:rsidRDefault="000075AF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075AF" w:rsidRDefault="000075AF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Чтение художественной литературы» (использование художественных произведений для формирования целостной картины мира);</w:t>
            </w:r>
          </w:p>
          <w:p w:rsidR="000075AF" w:rsidRDefault="0015336B" w:rsidP="000075A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sah-RU"/>
              </w:rPr>
              <w:t>Художественно-эстетическое развитие</w:t>
            </w:r>
            <w:r w:rsidR="000075AF">
              <w:rPr>
                <w:sz w:val="24"/>
                <w:szCs w:val="24"/>
              </w:rPr>
              <w:t>» (использование музыкальных произведений, средств продуктивной деятельности детей для обогаще</w:t>
            </w:r>
            <w:r>
              <w:rPr>
                <w:sz w:val="24"/>
                <w:szCs w:val="24"/>
              </w:rPr>
              <w:t>ния содержания области «Позна</w:t>
            </w:r>
            <w:r>
              <w:rPr>
                <w:sz w:val="24"/>
                <w:szCs w:val="24"/>
                <w:lang w:val="sah-RU"/>
              </w:rPr>
              <w:t>вательное развитие</w:t>
            </w:r>
            <w:r w:rsidR="000075AF">
              <w:rPr>
                <w:sz w:val="24"/>
                <w:szCs w:val="24"/>
              </w:rPr>
              <w:t>»);</w:t>
            </w:r>
          </w:p>
        </w:tc>
      </w:tr>
    </w:tbl>
    <w:p w:rsidR="000075AF" w:rsidRPr="00EB43B0" w:rsidRDefault="000075AF" w:rsidP="000075AF">
      <w:pPr>
        <w:pStyle w:val="a3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75AF" w:rsidRPr="00694667" w:rsidRDefault="00B63EC8" w:rsidP="00694667">
      <w:pPr>
        <w:tabs>
          <w:tab w:val="left" w:pos="180"/>
        </w:tabs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4</w:t>
      </w:r>
      <w:r w:rsidR="00694667">
        <w:rPr>
          <w:rFonts w:ascii="Times New Roman" w:hAnsi="Times New Roman" w:cs="Times New Roman"/>
          <w:b/>
          <w:sz w:val="24"/>
          <w:szCs w:val="24"/>
        </w:rPr>
        <w:t>.Содержание образ</w:t>
      </w:r>
      <w:r>
        <w:rPr>
          <w:rFonts w:ascii="Times New Roman" w:hAnsi="Times New Roman" w:cs="Times New Roman"/>
          <w:b/>
          <w:sz w:val="24"/>
          <w:szCs w:val="24"/>
        </w:rPr>
        <w:t>оват</w:t>
      </w:r>
      <w:r w:rsidR="0015336B">
        <w:rPr>
          <w:rFonts w:ascii="Times New Roman" w:hAnsi="Times New Roman" w:cs="Times New Roman"/>
          <w:b/>
          <w:sz w:val="24"/>
          <w:szCs w:val="24"/>
        </w:rPr>
        <w:t>ельной области «Р</w:t>
      </w:r>
      <w:r w:rsidR="0015336B">
        <w:rPr>
          <w:rFonts w:ascii="Times New Roman" w:hAnsi="Times New Roman" w:cs="Times New Roman"/>
          <w:b/>
          <w:sz w:val="24"/>
          <w:szCs w:val="24"/>
          <w:lang w:val="sah-RU"/>
        </w:rPr>
        <w:t>азвитие речи</w:t>
      </w:r>
      <w:r w:rsidR="00694667">
        <w:rPr>
          <w:rFonts w:ascii="Times New Roman" w:hAnsi="Times New Roman" w:cs="Times New Roman"/>
          <w:b/>
          <w:sz w:val="24"/>
          <w:szCs w:val="24"/>
        </w:rPr>
        <w:t>»</w:t>
      </w:r>
    </w:p>
    <w:p w:rsidR="000075AF" w:rsidRDefault="000075AF" w:rsidP="000075AF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A67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>
        <w:rPr>
          <w:rFonts w:ascii="Times New Roman" w:hAnsi="Times New Roman" w:cs="Times New Roman"/>
          <w:sz w:val="24"/>
          <w:szCs w:val="24"/>
        </w:rPr>
        <w:t>: овладение конструктивными способами и средствами взаимодействия с окружающими людьми</w:t>
      </w:r>
    </w:p>
    <w:p w:rsidR="000075AF" w:rsidRPr="005E4A67" w:rsidRDefault="000075AF" w:rsidP="000075AF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E4A6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075AF" w:rsidRDefault="000075AF" w:rsidP="000075AF">
      <w:pPr>
        <w:pStyle w:val="a3"/>
        <w:numPr>
          <w:ilvl w:val="0"/>
          <w:numId w:val="11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ободного общения со взрослыми и детьми;</w:t>
      </w:r>
    </w:p>
    <w:p w:rsidR="000075AF" w:rsidRDefault="000075AF" w:rsidP="000075AF">
      <w:pPr>
        <w:pStyle w:val="a3"/>
        <w:numPr>
          <w:ilvl w:val="0"/>
          <w:numId w:val="11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 (лексической стороны, грамматического строя речи; связной речи - диалогической и монологической форм) в различных формах и видах детской деятельности;</w:t>
      </w:r>
    </w:p>
    <w:p w:rsidR="000075AF" w:rsidRDefault="000075AF" w:rsidP="000075AF">
      <w:pPr>
        <w:pStyle w:val="a3"/>
        <w:numPr>
          <w:ilvl w:val="0"/>
          <w:numId w:val="11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0075AF" w:rsidRDefault="000075AF" w:rsidP="000075AF">
      <w:pPr>
        <w:pStyle w:val="a3"/>
        <w:tabs>
          <w:tab w:val="left" w:pos="1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7F0">
        <w:rPr>
          <w:rFonts w:ascii="Times New Roman" w:hAnsi="Times New Roman" w:cs="Times New Roman"/>
          <w:sz w:val="24"/>
          <w:szCs w:val="24"/>
        </w:rPr>
        <w:t xml:space="preserve"> Интеграция образ</w:t>
      </w:r>
      <w:r w:rsidR="00B63EC8">
        <w:rPr>
          <w:rFonts w:ascii="Times New Roman" w:hAnsi="Times New Roman" w:cs="Times New Roman"/>
          <w:sz w:val="24"/>
          <w:szCs w:val="24"/>
        </w:rPr>
        <w:t>овательной области «Речевое развитие</w:t>
      </w:r>
      <w:r w:rsidRPr="00AB37F0">
        <w:rPr>
          <w:rFonts w:ascii="Times New Roman" w:hAnsi="Times New Roman" w:cs="Times New Roman"/>
          <w:sz w:val="24"/>
          <w:szCs w:val="24"/>
        </w:rPr>
        <w:t>» состоит в том, что  решение основных психолого-педагогических задач осуществляется во всех областях    Программы. Соответственно и эффективная реализация психолого-педагогичесих задач других образовател</w:t>
      </w:r>
      <w:r w:rsidR="00B63EC8">
        <w:rPr>
          <w:rFonts w:ascii="Times New Roman" w:hAnsi="Times New Roman" w:cs="Times New Roman"/>
          <w:sz w:val="24"/>
          <w:szCs w:val="24"/>
        </w:rPr>
        <w:t>ьных областей.</w:t>
      </w:r>
    </w:p>
    <w:p w:rsidR="000075AF" w:rsidRPr="00B63EC8" w:rsidRDefault="00B63EC8" w:rsidP="00B63EC8">
      <w:pPr>
        <w:pStyle w:val="a3"/>
        <w:tabs>
          <w:tab w:val="left" w:pos="1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речи</w:t>
      </w:r>
      <w:r w:rsidR="000075AF">
        <w:rPr>
          <w:rFonts w:ascii="Times New Roman" w:hAnsi="Times New Roman" w:cs="Times New Roman"/>
          <w:sz w:val="24"/>
          <w:szCs w:val="24"/>
        </w:rPr>
        <w:t xml:space="preserve"> как главное средство и условие реализации содержания Программы наиболее полно соответствует основным моделям организации образовательного процесса (совместной деятельности взрослого и детей, само</w:t>
      </w:r>
      <w:r>
        <w:rPr>
          <w:rFonts w:ascii="Times New Roman" w:hAnsi="Times New Roman" w:cs="Times New Roman"/>
          <w:sz w:val="24"/>
          <w:szCs w:val="24"/>
        </w:rPr>
        <w:t>стоятельной деятельности детей)</w:t>
      </w:r>
    </w:p>
    <w:p w:rsidR="000075AF" w:rsidRPr="00694667" w:rsidRDefault="00B63EC8" w:rsidP="00694667">
      <w:pPr>
        <w:tabs>
          <w:tab w:val="left" w:pos="180"/>
        </w:tabs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5</w:t>
      </w:r>
      <w:r w:rsidR="00694667">
        <w:rPr>
          <w:rFonts w:ascii="Times New Roman" w:hAnsi="Times New Roman" w:cs="Times New Roman"/>
          <w:b/>
          <w:sz w:val="24"/>
          <w:szCs w:val="24"/>
        </w:rPr>
        <w:t>.Содержание образовательной об</w:t>
      </w:r>
      <w:r>
        <w:rPr>
          <w:rFonts w:ascii="Times New Roman" w:hAnsi="Times New Roman" w:cs="Times New Roman"/>
          <w:b/>
          <w:sz w:val="24"/>
          <w:szCs w:val="24"/>
        </w:rPr>
        <w:t>ласти «Художественно – эстетическое развитие</w:t>
      </w:r>
      <w:r w:rsidR="00694667">
        <w:rPr>
          <w:rFonts w:ascii="Times New Roman" w:hAnsi="Times New Roman" w:cs="Times New Roman"/>
          <w:b/>
          <w:sz w:val="24"/>
          <w:szCs w:val="24"/>
        </w:rPr>
        <w:t>»</w:t>
      </w:r>
    </w:p>
    <w:p w:rsidR="000075AF" w:rsidRDefault="000075AF" w:rsidP="000075AF">
      <w:pPr>
        <w:pStyle w:val="a3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A6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формирование интереса к эстетической стороне окружающей действительности, удовлетворение потребности детей в самовыражении</w:t>
      </w:r>
    </w:p>
    <w:p w:rsidR="000075AF" w:rsidRPr="005E4A67" w:rsidRDefault="000075AF" w:rsidP="000075AF">
      <w:pPr>
        <w:pStyle w:val="a3"/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75AF" w:rsidRPr="005E4A67" w:rsidRDefault="000075AF" w:rsidP="000075AF">
      <w:pPr>
        <w:pStyle w:val="a3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A67">
        <w:rPr>
          <w:rFonts w:ascii="Times New Roman" w:hAnsi="Times New Roman" w:cs="Times New Roman"/>
          <w:sz w:val="24"/>
          <w:szCs w:val="24"/>
        </w:rPr>
        <w:t>развитие продуктивной деятельности детей (рисование, лепка, аппликация, художественный труд);</w:t>
      </w:r>
    </w:p>
    <w:p w:rsidR="000075AF" w:rsidRDefault="000075AF" w:rsidP="000075AF">
      <w:pPr>
        <w:pStyle w:val="a3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A67">
        <w:rPr>
          <w:rFonts w:ascii="Times New Roman" w:hAnsi="Times New Roman" w:cs="Times New Roman"/>
          <w:sz w:val="24"/>
          <w:szCs w:val="24"/>
        </w:rPr>
        <w:t>развитие детского творчества;</w:t>
      </w:r>
    </w:p>
    <w:p w:rsidR="000075AF" w:rsidRPr="005E4A67" w:rsidRDefault="000075AF" w:rsidP="000075AF">
      <w:pPr>
        <w:pStyle w:val="a3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A67"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</w:t>
      </w:r>
    </w:p>
    <w:p w:rsidR="000075AF" w:rsidRDefault="000075AF" w:rsidP="000075AF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0075AF" w:rsidTr="000075AF">
        <w:tc>
          <w:tcPr>
            <w:tcW w:w="9463" w:type="dxa"/>
            <w:gridSpan w:val="2"/>
          </w:tcPr>
          <w:p w:rsidR="000075AF" w:rsidRPr="005E4A67" w:rsidRDefault="000075AF" w:rsidP="000075AF">
            <w:pPr>
              <w:pStyle w:val="a3"/>
              <w:tabs>
                <w:tab w:val="left" w:pos="18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E4A67">
              <w:rPr>
                <w:b/>
                <w:sz w:val="24"/>
                <w:szCs w:val="24"/>
              </w:rPr>
              <w:t>Интеграция образовательной об</w:t>
            </w:r>
            <w:r w:rsidR="00B63EC8">
              <w:rPr>
                <w:b/>
                <w:sz w:val="24"/>
                <w:szCs w:val="24"/>
              </w:rPr>
              <w:t>ласти «Художественно – эстетическое развитие</w:t>
            </w:r>
            <w:r w:rsidRPr="005E4A67">
              <w:rPr>
                <w:b/>
                <w:sz w:val="24"/>
                <w:szCs w:val="24"/>
              </w:rPr>
              <w:t>»</w:t>
            </w:r>
          </w:p>
        </w:tc>
      </w:tr>
      <w:tr w:rsidR="000075AF" w:rsidTr="000075AF">
        <w:tc>
          <w:tcPr>
            <w:tcW w:w="4678" w:type="dxa"/>
          </w:tcPr>
          <w:p w:rsidR="000075AF" w:rsidRPr="005E4A67" w:rsidRDefault="000075AF" w:rsidP="000075AF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</w:rPr>
            </w:pPr>
            <w:r w:rsidRPr="005E4A67">
              <w:rPr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785" w:type="dxa"/>
          </w:tcPr>
          <w:p w:rsidR="000075AF" w:rsidRPr="005E4A67" w:rsidRDefault="000075AF" w:rsidP="000075AF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</w:rPr>
            </w:pPr>
            <w:r w:rsidRPr="005E4A67">
              <w:rPr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075AF" w:rsidTr="000075AF">
        <w:tc>
          <w:tcPr>
            <w:tcW w:w="4678" w:type="dxa"/>
          </w:tcPr>
          <w:p w:rsidR="000075AF" w:rsidRDefault="00B63EC8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</w:t>
            </w:r>
            <w:r w:rsidR="000075AF">
              <w:rPr>
                <w:sz w:val="24"/>
                <w:szCs w:val="24"/>
              </w:rPr>
              <w:t>»  (развитие свободного общения со взрослыми и детьми по поводу процесса и результатов продуктивной деятельности);</w:t>
            </w:r>
          </w:p>
          <w:p w:rsidR="000075AF" w:rsidRDefault="00B63EC8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вательное развитие</w:t>
            </w:r>
            <w:r w:rsidR="000075AF">
              <w:rPr>
                <w:sz w:val="24"/>
                <w:szCs w:val="24"/>
              </w:rPr>
              <w:t>» (формирование целостной картины мира, расширение кругозора детей в части изобразительного искусства, творчества);</w:t>
            </w:r>
          </w:p>
          <w:p w:rsidR="000075AF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 (формирование основ безопасности собственной жизнедеятельности в различных видах продуктивной деятельности);</w:t>
            </w:r>
          </w:p>
          <w:p w:rsidR="000075AF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» (формирование трудовых умений и навыков, адекватных возрасту воспитанников, трудолюбия в различных видах продуктивной деятельности);</w:t>
            </w:r>
          </w:p>
          <w:p w:rsidR="000075AF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», «Чтение художественной л</w:t>
            </w:r>
            <w:r w:rsidR="00B63EC8">
              <w:rPr>
                <w:sz w:val="24"/>
                <w:szCs w:val="24"/>
              </w:rPr>
              <w:t>итературы», «Физическое развитие</w:t>
            </w:r>
            <w:r>
              <w:rPr>
                <w:sz w:val="24"/>
                <w:szCs w:val="24"/>
              </w:rPr>
              <w:t>» (развитие детского творчества, приобщение к различным видам искусства)</w:t>
            </w:r>
          </w:p>
          <w:p w:rsidR="000075AF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075AF" w:rsidRDefault="000075AF" w:rsidP="000075AF">
            <w:pPr>
              <w:pStyle w:val="a3"/>
              <w:tabs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зультаты всех областей Программы могут быть обогащены и закреплены с использованием средств продук</w:t>
            </w:r>
            <w:r w:rsidR="00A72C57">
              <w:rPr>
                <w:sz w:val="24"/>
                <w:szCs w:val="24"/>
              </w:rPr>
              <w:t>тивной деятельности детей</w:t>
            </w:r>
            <w:r w:rsidR="00A72C57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«Чтение художественной литературы» (использование музыкальных и художественных произведений для обогащения содержания об</w:t>
            </w:r>
            <w:r w:rsidR="00B63EC8">
              <w:rPr>
                <w:sz w:val="24"/>
                <w:szCs w:val="24"/>
              </w:rPr>
              <w:t>ласти «Художественно – эстетическое развитие</w:t>
            </w:r>
            <w:r>
              <w:rPr>
                <w:sz w:val="24"/>
                <w:szCs w:val="24"/>
              </w:rPr>
              <w:t xml:space="preserve">») </w:t>
            </w:r>
          </w:p>
        </w:tc>
      </w:tr>
    </w:tbl>
    <w:p w:rsidR="000075AF" w:rsidRPr="001A0DC4" w:rsidRDefault="000075AF" w:rsidP="001A0DC4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0075AF" w:rsidRDefault="001A0DC4" w:rsidP="001A0DC4">
      <w:pPr>
        <w:pStyle w:val="a3"/>
        <w:tabs>
          <w:tab w:val="left" w:pos="18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9F4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5AF" w:rsidRPr="00043B82">
        <w:rPr>
          <w:rFonts w:ascii="Times New Roman" w:hAnsi="Times New Roman" w:cs="Times New Roman"/>
          <w:b/>
          <w:sz w:val="24"/>
          <w:szCs w:val="24"/>
        </w:rPr>
        <w:t>СОДЕРЖАНИЕ КОРРЕКЦИОННОЙ РАБОТЫ</w:t>
      </w:r>
    </w:p>
    <w:p w:rsidR="000075AF" w:rsidRDefault="000075AF" w:rsidP="000075AF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ая задача:  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всестороннего развития ребенка с ОВЗ в целях обогащения его социального опыта и гармоничного включения в коллектив сверстников.</w:t>
      </w:r>
    </w:p>
    <w:p w:rsidR="000075AF" w:rsidRDefault="000075AF" w:rsidP="00A72C5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6F5">
        <w:rPr>
          <w:rFonts w:ascii="Times New Roman" w:hAnsi="Times New Roman" w:cs="Times New Roman"/>
          <w:b/>
          <w:sz w:val="24"/>
          <w:szCs w:val="24"/>
        </w:rPr>
        <w:t>Коррекционная работа (дефектологическая, логопедическая</w:t>
      </w:r>
    </w:p>
    <w:p w:rsidR="000075AF" w:rsidRDefault="000075AF" w:rsidP="000075AF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6F5">
        <w:rPr>
          <w:rFonts w:ascii="Times New Roman" w:hAnsi="Times New Roman" w:cs="Times New Roman"/>
          <w:b/>
          <w:sz w:val="24"/>
          <w:szCs w:val="24"/>
        </w:rPr>
        <w:t xml:space="preserve"> и психологическая работа)</w:t>
      </w:r>
    </w:p>
    <w:p w:rsidR="000075AF" w:rsidRPr="001056F5" w:rsidRDefault="000075AF" w:rsidP="000075AF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0075AF" w:rsidRPr="001056F5" w:rsidTr="000075AF">
        <w:tc>
          <w:tcPr>
            <w:tcW w:w="5495" w:type="dxa"/>
          </w:tcPr>
          <w:p w:rsidR="000075AF" w:rsidRPr="001056F5" w:rsidRDefault="000075AF" w:rsidP="000075AF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1056F5">
              <w:rPr>
                <w:b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2126" w:type="dxa"/>
          </w:tcPr>
          <w:p w:rsidR="000075AF" w:rsidRPr="001056F5" w:rsidRDefault="000075AF" w:rsidP="000075AF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1056F5">
              <w:rPr>
                <w:b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950" w:type="dxa"/>
          </w:tcPr>
          <w:p w:rsidR="000075AF" w:rsidRPr="001056F5" w:rsidRDefault="000075AF" w:rsidP="000075AF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1056F5">
              <w:rPr>
                <w:b/>
                <w:sz w:val="24"/>
                <w:szCs w:val="24"/>
              </w:rPr>
              <w:t xml:space="preserve">Формы организации детей </w:t>
            </w:r>
          </w:p>
        </w:tc>
      </w:tr>
      <w:tr w:rsidR="000075AF" w:rsidTr="000075AF">
        <w:tc>
          <w:tcPr>
            <w:tcW w:w="5495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общения познавательно-исследовательского характера и средств общения: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давать вопросы взрослому, используя </w:t>
            </w:r>
            <w:r>
              <w:rPr>
                <w:sz w:val="24"/>
                <w:szCs w:val="24"/>
              </w:rPr>
              <w:lastRenderedPageBreak/>
              <w:t>разнообразные формулировки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ть инициативу и обращаться к взрослому и сверстнику с предложениями по экспериментированию, используя адекватные речевые формы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казывать предложения, давать советы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 участвовать в обсуждении литературных произведений нравственного содержания, оценивая героя не только по его поступкам, но и учитывая мотивы поступков, его переживания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в речи название нравственных качеств человека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ывать о собственном замысле, способе решения проблемы, используя форму описательного и повествовательного рассказа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элементарные формы речи-рассуждения для планирования деятельности, доказательства объяснения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словесный автопортрет и портреты знакомых людей, отражая особенности внешнего вида, половую принадлежность, личностные качества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бодно и адекватно использовать в речи слова, обозначающие названия стран и континентов, символ своей страны, города (села), объекты природы, профессии и социальные явления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творческие рассказы, сказки, загадки (с использованием описаний и повествований)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треблять вежливые формы речи, следовать правилам речевого этикета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ять звуковой анализ слов с определением места звука в слове и его характеристикой</w:t>
            </w:r>
          </w:p>
        </w:tc>
        <w:tc>
          <w:tcPr>
            <w:tcW w:w="2126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сле чтения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ых ситуаций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с детьми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1950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рупповая 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</w:tr>
      <w:tr w:rsidR="000075AF" w:rsidTr="000075AF">
        <w:tc>
          <w:tcPr>
            <w:tcW w:w="9571" w:type="dxa"/>
            <w:gridSpan w:val="3"/>
          </w:tcPr>
          <w:p w:rsidR="000075AF" w:rsidRPr="001056F5" w:rsidRDefault="000075AF" w:rsidP="000075AF">
            <w:pPr>
              <w:pStyle w:val="a3"/>
              <w:tabs>
                <w:tab w:val="left" w:pos="180"/>
              </w:tabs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ая работа, осуществляемая в ходе режимных моментов</w:t>
            </w:r>
          </w:p>
        </w:tc>
      </w:tr>
      <w:tr w:rsidR="000075AF" w:rsidTr="000075AF">
        <w:tc>
          <w:tcPr>
            <w:tcW w:w="5495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общения и средств общения: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ительной речи (объяснять сверстникам и младшим детям правила поведения в общественных местах, способы выполнения основных гигиенических процедур, убеждать необходимости ЗОЖ)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в процессе речевого общения слова, передающие эмоции, настроение и состояние людей, животных и др.;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свое поведение, поведение других людей с позиций нравственных норм и выражать оценку в речи, используя адекватные речевые средства, в т.ч. названия нравственных качеств человека;</w:t>
            </w:r>
          </w:p>
        </w:tc>
        <w:tc>
          <w:tcPr>
            <w:tcW w:w="2126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</w:tr>
      <w:tr w:rsidR="000075AF" w:rsidTr="000075AF">
        <w:tc>
          <w:tcPr>
            <w:tcW w:w="9571" w:type="dxa"/>
            <w:gridSpan w:val="3"/>
          </w:tcPr>
          <w:p w:rsidR="000075AF" w:rsidRPr="001056F5" w:rsidRDefault="000075AF" w:rsidP="000075AF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1056F5">
              <w:rPr>
                <w:b/>
                <w:sz w:val="24"/>
                <w:szCs w:val="24"/>
              </w:rPr>
              <w:t xml:space="preserve">Коррекционная работа, осуществляемая в самостоятельной деятельности детей </w:t>
            </w:r>
          </w:p>
        </w:tc>
      </w:tr>
      <w:tr w:rsidR="000075AF" w:rsidTr="000075AF">
        <w:tc>
          <w:tcPr>
            <w:tcW w:w="5495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использованию разнообразных конструктивных способов взаимодействия с </w:t>
            </w:r>
            <w:r>
              <w:rPr>
                <w:sz w:val="24"/>
                <w:szCs w:val="24"/>
              </w:rPr>
              <w:lastRenderedPageBreak/>
              <w:t>детьми и взрослыми (договориться, обменяться предметами, распределять действия при сотрудничестве)</w:t>
            </w:r>
          </w:p>
        </w:tc>
        <w:tc>
          <w:tcPr>
            <w:tcW w:w="2126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 виды самостоятельной </w:t>
            </w:r>
            <w:r>
              <w:rPr>
                <w:sz w:val="24"/>
                <w:szCs w:val="24"/>
              </w:rPr>
              <w:lastRenderedPageBreak/>
              <w:t>деятельности, предполагающие общение со сверстниками</w:t>
            </w:r>
          </w:p>
        </w:tc>
        <w:tc>
          <w:tcPr>
            <w:tcW w:w="1950" w:type="dxa"/>
            <w:vMerge w:val="restart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рупповая 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</w:tr>
      <w:tr w:rsidR="000075AF" w:rsidTr="000075AF">
        <w:tc>
          <w:tcPr>
            <w:tcW w:w="5495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адекватно и осознанно выбирать стиль и разнообразные невербальные средства общения: мимику, жесты, действия</w:t>
            </w:r>
          </w:p>
        </w:tc>
        <w:tc>
          <w:tcPr>
            <w:tcW w:w="2126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общение</w:t>
            </w:r>
          </w:p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1950" w:type="dxa"/>
            <w:vMerge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</w:tr>
      <w:tr w:rsidR="000075AF" w:rsidTr="000075AF">
        <w:tc>
          <w:tcPr>
            <w:tcW w:w="5495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планировать игровую деятельность, рассуждая о последовательности развертывания сюжета и организации игровой обстановки</w:t>
            </w:r>
          </w:p>
        </w:tc>
        <w:tc>
          <w:tcPr>
            <w:tcW w:w="2126" w:type="dxa"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И</w:t>
            </w:r>
          </w:p>
        </w:tc>
        <w:tc>
          <w:tcPr>
            <w:tcW w:w="1950" w:type="dxa"/>
            <w:vMerge/>
          </w:tcPr>
          <w:p w:rsidR="000075AF" w:rsidRDefault="000075AF" w:rsidP="000075AF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</w:tr>
    </w:tbl>
    <w:p w:rsidR="000075AF" w:rsidRPr="00031817" w:rsidRDefault="000075AF" w:rsidP="000075AF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075AF" w:rsidRDefault="000075AF" w:rsidP="000075AF">
      <w:pPr>
        <w:pStyle w:val="a3"/>
        <w:tabs>
          <w:tab w:val="left" w:pos="18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1BD">
        <w:rPr>
          <w:rFonts w:ascii="Times New Roman" w:hAnsi="Times New Roman" w:cs="Times New Roman"/>
          <w:b/>
          <w:sz w:val="24"/>
          <w:szCs w:val="24"/>
        </w:rPr>
        <w:t xml:space="preserve">Содержание логопедической работы </w:t>
      </w:r>
    </w:p>
    <w:p w:rsidR="000075AF" w:rsidRPr="009F31BD" w:rsidRDefault="000075AF" w:rsidP="000075AF">
      <w:pPr>
        <w:pStyle w:val="a3"/>
        <w:tabs>
          <w:tab w:val="left" w:pos="18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5AF" w:rsidRDefault="000075AF" w:rsidP="000075AF">
      <w:pPr>
        <w:pStyle w:val="a3"/>
        <w:tabs>
          <w:tab w:val="left" w:pos="180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7F4EDB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овладение конструктивными способами и средствами взаимодействия с окружающими людьми</w:t>
      </w:r>
    </w:p>
    <w:p w:rsidR="000075AF" w:rsidRPr="007F4EDB" w:rsidRDefault="000075AF" w:rsidP="000075AF">
      <w:pPr>
        <w:pStyle w:val="a3"/>
        <w:tabs>
          <w:tab w:val="left" w:pos="180"/>
        </w:tabs>
        <w:ind w:left="1080" w:hanging="371"/>
        <w:rPr>
          <w:rFonts w:ascii="Times New Roman" w:hAnsi="Times New Roman" w:cs="Times New Roman"/>
          <w:b/>
          <w:sz w:val="24"/>
          <w:szCs w:val="24"/>
        </w:rPr>
      </w:pPr>
      <w:r w:rsidRPr="007F4EDB">
        <w:rPr>
          <w:rFonts w:ascii="Times New Roman" w:hAnsi="Times New Roman" w:cs="Times New Roman"/>
          <w:b/>
          <w:sz w:val="24"/>
          <w:szCs w:val="24"/>
        </w:rPr>
        <w:t xml:space="preserve">   Задачи:</w:t>
      </w:r>
    </w:p>
    <w:p w:rsidR="000075AF" w:rsidRDefault="000075AF" w:rsidP="000075AF">
      <w:pPr>
        <w:pStyle w:val="a3"/>
        <w:numPr>
          <w:ilvl w:val="0"/>
          <w:numId w:val="18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ободного общения со взрослыми и детьми;</w:t>
      </w:r>
    </w:p>
    <w:p w:rsidR="000075AF" w:rsidRDefault="000075AF" w:rsidP="000075AF">
      <w:pPr>
        <w:pStyle w:val="a3"/>
        <w:numPr>
          <w:ilvl w:val="0"/>
          <w:numId w:val="18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, связной речи-диалогической и монологической форм) в различных формах и видах детской деятельности;</w:t>
      </w:r>
    </w:p>
    <w:p w:rsidR="000075AF" w:rsidRDefault="000075AF" w:rsidP="000075AF">
      <w:pPr>
        <w:pStyle w:val="a3"/>
        <w:numPr>
          <w:ilvl w:val="0"/>
          <w:numId w:val="18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</w:t>
      </w:r>
    </w:p>
    <w:p w:rsidR="000075AF" w:rsidRDefault="000075AF" w:rsidP="000075AF">
      <w:pPr>
        <w:pStyle w:val="a3"/>
        <w:tabs>
          <w:tab w:val="left" w:pos="1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5AF" w:rsidRPr="007F4EDB" w:rsidRDefault="000075AF" w:rsidP="000075AF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DB">
        <w:rPr>
          <w:rFonts w:ascii="Times New Roman" w:hAnsi="Times New Roman" w:cs="Times New Roman"/>
          <w:b/>
          <w:sz w:val="24"/>
          <w:szCs w:val="24"/>
        </w:rPr>
        <w:t>Содержание дефектологической работы</w:t>
      </w:r>
    </w:p>
    <w:p w:rsidR="000075AF" w:rsidRDefault="000075AF" w:rsidP="000075AF">
      <w:pPr>
        <w:tabs>
          <w:tab w:val="left" w:pos="18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4EDB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азвитие у детей познавательных интересов, интеллектуальное развитие детей</w:t>
      </w:r>
    </w:p>
    <w:p w:rsidR="000075AF" w:rsidRPr="007F4EDB" w:rsidRDefault="000075AF" w:rsidP="000075AF">
      <w:pPr>
        <w:tabs>
          <w:tab w:val="left" w:pos="180"/>
          <w:tab w:val="left" w:pos="851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F4ED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75AF" w:rsidRDefault="000075AF" w:rsidP="000075AF">
      <w:pPr>
        <w:pStyle w:val="a3"/>
        <w:numPr>
          <w:ilvl w:val="0"/>
          <w:numId w:val="19"/>
        </w:numPr>
        <w:tabs>
          <w:tab w:val="left" w:pos="180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0075AF" w:rsidRDefault="000075AF" w:rsidP="000075AF">
      <w:pPr>
        <w:pStyle w:val="a3"/>
        <w:numPr>
          <w:ilvl w:val="0"/>
          <w:numId w:val="19"/>
        </w:numPr>
        <w:tabs>
          <w:tab w:val="left" w:pos="180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и продуктивной (конструктивной) деятельности;</w:t>
      </w:r>
    </w:p>
    <w:p w:rsidR="000075AF" w:rsidRDefault="000075AF" w:rsidP="000075AF">
      <w:pPr>
        <w:pStyle w:val="a3"/>
        <w:numPr>
          <w:ilvl w:val="0"/>
          <w:numId w:val="19"/>
        </w:numPr>
        <w:tabs>
          <w:tab w:val="left" w:pos="180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0075AF" w:rsidRDefault="000075AF" w:rsidP="000075AF">
      <w:pPr>
        <w:pStyle w:val="a3"/>
        <w:numPr>
          <w:ilvl w:val="0"/>
          <w:numId w:val="19"/>
        </w:numPr>
        <w:tabs>
          <w:tab w:val="left" w:pos="180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</w:t>
      </w:r>
    </w:p>
    <w:p w:rsidR="000075AF" w:rsidRDefault="000075AF" w:rsidP="000075AF">
      <w:pPr>
        <w:pStyle w:val="a3"/>
        <w:tabs>
          <w:tab w:val="left" w:pos="180"/>
          <w:tab w:val="left" w:pos="1134"/>
        </w:tabs>
        <w:ind w:left="862"/>
        <w:rPr>
          <w:rFonts w:ascii="Times New Roman" w:hAnsi="Times New Roman" w:cs="Times New Roman"/>
          <w:sz w:val="24"/>
          <w:szCs w:val="24"/>
        </w:rPr>
      </w:pPr>
    </w:p>
    <w:p w:rsidR="000075AF" w:rsidRDefault="000075AF" w:rsidP="000075AF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5AF" w:rsidRDefault="000075AF" w:rsidP="000075AF">
      <w:pPr>
        <w:pStyle w:val="a3"/>
        <w:tabs>
          <w:tab w:val="left" w:pos="18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E60">
        <w:rPr>
          <w:rFonts w:ascii="Times New Roman" w:hAnsi="Times New Roman" w:cs="Times New Roman"/>
          <w:b/>
          <w:sz w:val="24"/>
          <w:szCs w:val="24"/>
        </w:rPr>
        <w:t>Содержание психологической работы</w:t>
      </w:r>
    </w:p>
    <w:p w:rsidR="000075AF" w:rsidRPr="003B3E60" w:rsidRDefault="000075AF" w:rsidP="000075AF">
      <w:pPr>
        <w:pStyle w:val="a3"/>
        <w:tabs>
          <w:tab w:val="left" w:pos="18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5AF" w:rsidRDefault="000075AF" w:rsidP="000075AF">
      <w:pPr>
        <w:pStyle w:val="a3"/>
        <w:tabs>
          <w:tab w:val="left" w:pos="18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E6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здание оптимальных условий для каждого ребенка, на основе личностно-ориентированного подхода, предполагающих адаптивную, социально-образовательную среду; создание условий для становления личности каждого ребенка в соответствии с особенностями его психического и физического развития</w:t>
      </w:r>
    </w:p>
    <w:p w:rsidR="000075AF" w:rsidRPr="003B3E60" w:rsidRDefault="000075AF" w:rsidP="000075AF">
      <w:pPr>
        <w:pStyle w:val="a3"/>
        <w:tabs>
          <w:tab w:val="left" w:pos="180"/>
        </w:tabs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3B3E6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75AF" w:rsidRDefault="000075AF" w:rsidP="000075AF">
      <w:pPr>
        <w:pStyle w:val="a3"/>
        <w:numPr>
          <w:ilvl w:val="0"/>
          <w:numId w:val="2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психологической культуры детей и педагогов;</w:t>
      </w:r>
    </w:p>
    <w:p w:rsidR="000075AF" w:rsidRDefault="000075AF" w:rsidP="000075AF">
      <w:pPr>
        <w:pStyle w:val="a3"/>
        <w:numPr>
          <w:ilvl w:val="0"/>
          <w:numId w:val="2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психофизического развития детей для обеспечения индивидуального подхода;</w:t>
      </w:r>
    </w:p>
    <w:p w:rsidR="000075AF" w:rsidRDefault="000075AF" w:rsidP="000075AF">
      <w:pPr>
        <w:pStyle w:val="a3"/>
        <w:numPr>
          <w:ilvl w:val="0"/>
          <w:numId w:val="2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и коррекция отклонений в психологическом и личностном развитии детей;</w:t>
      </w:r>
    </w:p>
    <w:p w:rsidR="000075AF" w:rsidRDefault="000075AF" w:rsidP="000075AF">
      <w:pPr>
        <w:pStyle w:val="a3"/>
        <w:numPr>
          <w:ilvl w:val="0"/>
          <w:numId w:val="2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леживание адаптации детей в учебном процессе;</w:t>
      </w:r>
    </w:p>
    <w:p w:rsidR="009F4722" w:rsidRPr="00A72C57" w:rsidRDefault="000075AF" w:rsidP="00A72C57">
      <w:pPr>
        <w:pStyle w:val="a3"/>
        <w:numPr>
          <w:ilvl w:val="0"/>
          <w:numId w:val="2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сихологическое сопровождение детей с отклонением в развитии</w:t>
      </w:r>
    </w:p>
    <w:p w:rsidR="00A72C57" w:rsidRPr="00A72C57" w:rsidRDefault="00A72C57" w:rsidP="00A72C57">
      <w:pPr>
        <w:pStyle w:val="a3"/>
        <w:numPr>
          <w:ilvl w:val="0"/>
          <w:numId w:val="2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6C096A" w:rsidRPr="006C096A" w:rsidRDefault="009F4722" w:rsidP="006C096A">
      <w:pPr>
        <w:pStyle w:val="a3"/>
        <w:numPr>
          <w:ilvl w:val="1"/>
          <w:numId w:val="43"/>
        </w:num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96A" w:rsidRPr="006C096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ДЕТЬМИ ОБРАЗОВАТЕЛЬНОЙ ПРОГРАММЫ    </w:t>
      </w:r>
    </w:p>
    <w:p w:rsidR="006C096A" w:rsidRDefault="006C096A" w:rsidP="006C096A">
      <w:pPr>
        <w:tabs>
          <w:tab w:val="left" w:pos="1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35E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4A">
        <w:rPr>
          <w:rFonts w:ascii="Times New Roman" w:hAnsi="Times New Roman" w:cs="Times New Roman"/>
          <w:sz w:val="24"/>
          <w:szCs w:val="24"/>
        </w:rPr>
        <w:t xml:space="preserve"> 7 годам      </w:t>
      </w:r>
      <w:r>
        <w:rPr>
          <w:rFonts w:ascii="Times New Roman" w:hAnsi="Times New Roman" w:cs="Times New Roman"/>
          <w:sz w:val="24"/>
          <w:szCs w:val="24"/>
        </w:rPr>
        <w:t>при успешном освоении Программы у детей развиваются следующие интегративные каче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C096A" w:rsidTr="00584E12">
        <w:tc>
          <w:tcPr>
            <w:tcW w:w="3794" w:type="dxa"/>
          </w:tcPr>
          <w:p w:rsidR="006C096A" w:rsidRPr="003B5B1F" w:rsidRDefault="006C096A" w:rsidP="00584E12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3B5B1F">
              <w:rPr>
                <w:b/>
                <w:sz w:val="24"/>
                <w:szCs w:val="24"/>
              </w:rPr>
              <w:t>Интегративное качество</w:t>
            </w:r>
          </w:p>
        </w:tc>
        <w:tc>
          <w:tcPr>
            <w:tcW w:w="5777" w:type="dxa"/>
          </w:tcPr>
          <w:p w:rsidR="006C096A" w:rsidRDefault="006C096A" w:rsidP="00584E12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3B5B1F">
              <w:rPr>
                <w:b/>
                <w:sz w:val="24"/>
                <w:szCs w:val="24"/>
              </w:rPr>
              <w:t>Содержание</w:t>
            </w:r>
          </w:p>
          <w:p w:rsidR="006C096A" w:rsidRPr="003B5B1F" w:rsidRDefault="006C096A" w:rsidP="00584E12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C096A" w:rsidTr="00584E12">
        <w:tc>
          <w:tcPr>
            <w:tcW w:w="3794" w:type="dxa"/>
          </w:tcPr>
          <w:p w:rsidR="006C096A" w:rsidRDefault="006C096A" w:rsidP="00584E1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5777" w:type="dxa"/>
          </w:tcPr>
          <w:p w:rsidR="006C096A" w:rsidRDefault="006C096A" w:rsidP="00584E12">
            <w:pPr>
              <w:pStyle w:val="a3"/>
              <w:numPr>
                <w:ilvl w:val="0"/>
                <w:numId w:val="31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ы основные физические качества и потребность в двигательной активности;</w:t>
            </w:r>
          </w:p>
          <w:p w:rsidR="006C096A" w:rsidRDefault="006C096A" w:rsidP="00584E12">
            <w:pPr>
              <w:pStyle w:val="a3"/>
              <w:numPr>
                <w:ilvl w:val="0"/>
                <w:numId w:val="31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полняет доступные возрасту гигиенические процедуры, соблюдает элементарные правила ЗОЖ</w:t>
            </w:r>
          </w:p>
          <w:p w:rsidR="006C096A" w:rsidRPr="004B5C28" w:rsidRDefault="006C096A" w:rsidP="00584E12">
            <w:pPr>
              <w:pStyle w:val="a3"/>
              <w:tabs>
                <w:tab w:val="left" w:pos="180"/>
              </w:tabs>
              <w:rPr>
                <w:sz w:val="24"/>
                <w:szCs w:val="24"/>
              </w:rPr>
            </w:pPr>
          </w:p>
        </w:tc>
      </w:tr>
      <w:tr w:rsidR="006C096A" w:rsidTr="00584E12">
        <w:tc>
          <w:tcPr>
            <w:tcW w:w="3794" w:type="dxa"/>
          </w:tcPr>
          <w:p w:rsidR="006C096A" w:rsidRDefault="006C096A" w:rsidP="00584E1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знательный, активный</w:t>
            </w:r>
          </w:p>
        </w:tc>
        <w:tc>
          <w:tcPr>
            <w:tcW w:w="5777" w:type="dxa"/>
          </w:tcPr>
          <w:p w:rsidR="006C096A" w:rsidRDefault="006C096A" w:rsidP="00584E12">
            <w:pPr>
              <w:pStyle w:val="a3"/>
              <w:numPr>
                <w:ilvl w:val="0"/>
                <w:numId w:val="32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уется новым, неизвестным в окружающем мире (мире предметов и вещей, мире отношений и своем внутреннем мире);</w:t>
            </w:r>
          </w:p>
          <w:p w:rsidR="006C096A" w:rsidRDefault="006C096A" w:rsidP="00584E12">
            <w:pPr>
              <w:pStyle w:val="a3"/>
              <w:numPr>
                <w:ilvl w:val="0"/>
                <w:numId w:val="32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вопросы взрослому, любит экспериментировать;</w:t>
            </w:r>
          </w:p>
          <w:p w:rsidR="006C096A" w:rsidRDefault="006C096A" w:rsidP="00584E12">
            <w:pPr>
              <w:pStyle w:val="a3"/>
              <w:numPr>
                <w:ilvl w:val="0"/>
                <w:numId w:val="32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вопросы взрослому, любит экспериментировать;</w:t>
            </w:r>
          </w:p>
          <w:p w:rsidR="006C096A" w:rsidRDefault="006C096A" w:rsidP="00584E12">
            <w:pPr>
              <w:pStyle w:val="a3"/>
              <w:numPr>
                <w:ilvl w:val="0"/>
                <w:numId w:val="32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самостоятельно действовать ( в повседневной жизни, в различных видах детской деятельности);</w:t>
            </w:r>
          </w:p>
          <w:p w:rsidR="006C096A" w:rsidRDefault="006C096A" w:rsidP="00584E12">
            <w:pPr>
              <w:pStyle w:val="a3"/>
              <w:numPr>
                <w:ilvl w:val="0"/>
                <w:numId w:val="32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ях затруднений обращается за помощью к взрослому;</w:t>
            </w:r>
          </w:p>
          <w:p w:rsidR="006C096A" w:rsidRDefault="006C096A" w:rsidP="00584E12">
            <w:pPr>
              <w:pStyle w:val="a3"/>
              <w:numPr>
                <w:ilvl w:val="0"/>
                <w:numId w:val="32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живое, заинтересованное участие  в образовательном процессе</w:t>
            </w:r>
          </w:p>
          <w:p w:rsidR="006C096A" w:rsidRPr="0053444D" w:rsidRDefault="006C096A" w:rsidP="00584E12">
            <w:pPr>
              <w:pStyle w:val="a3"/>
              <w:tabs>
                <w:tab w:val="left" w:pos="180"/>
              </w:tabs>
              <w:rPr>
                <w:sz w:val="24"/>
                <w:szCs w:val="24"/>
              </w:rPr>
            </w:pPr>
          </w:p>
        </w:tc>
      </w:tr>
      <w:tr w:rsidR="006C096A" w:rsidTr="00584E12">
        <w:tc>
          <w:tcPr>
            <w:tcW w:w="3794" w:type="dxa"/>
          </w:tcPr>
          <w:p w:rsidR="006C096A" w:rsidRDefault="006C096A" w:rsidP="00584E1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 отзывчивый</w:t>
            </w:r>
          </w:p>
        </w:tc>
        <w:tc>
          <w:tcPr>
            <w:tcW w:w="5777" w:type="dxa"/>
          </w:tcPr>
          <w:p w:rsidR="006C096A" w:rsidRDefault="006C096A" w:rsidP="00584E12">
            <w:pPr>
              <w:pStyle w:val="a3"/>
              <w:numPr>
                <w:ilvl w:val="0"/>
                <w:numId w:val="33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ается на эмоции близких людей и друзей;</w:t>
            </w:r>
          </w:p>
          <w:p w:rsidR="006C096A" w:rsidRDefault="006C096A" w:rsidP="00584E12">
            <w:pPr>
              <w:pStyle w:val="a3"/>
              <w:numPr>
                <w:ilvl w:val="0"/>
                <w:numId w:val="33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ереживает персонажам сказок, историй, рассказов;</w:t>
            </w:r>
          </w:p>
          <w:p w:rsidR="006C096A" w:rsidRDefault="006C096A" w:rsidP="00584E12">
            <w:pPr>
              <w:pStyle w:val="a3"/>
              <w:numPr>
                <w:ilvl w:val="0"/>
                <w:numId w:val="33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 реагирует на произведения изобразительного искусства, музыкальные и художественные произведения, мир природы</w:t>
            </w:r>
          </w:p>
          <w:p w:rsidR="006C096A" w:rsidRPr="0050098D" w:rsidRDefault="006C096A" w:rsidP="00584E12">
            <w:pPr>
              <w:pStyle w:val="a3"/>
              <w:tabs>
                <w:tab w:val="left" w:pos="180"/>
              </w:tabs>
              <w:rPr>
                <w:sz w:val="24"/>
                <w:szCs w:val="24"/>
              </w:rPr>
            </w:pPr>
          </w:p>
        </w:tc>
      </w:tr>
      <w:tr w:rsidR="006C096A" w:rsidTr="00584E12">
        <w:tc>
          <w:tcPr>
            <w:tcW w:w="3794" w:type="dxa"/>
          </w:tcPr>
          <w:p w:rsidR="006C096A" w:rsidRDefault="006C096A" w:rsidP="00584E1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5777" w:type="dxa"/>
          </w:tcPr>
          <w:p w:rsidR="006C096A" w:rsidRDefault="006C096A" w:rsidP="00584E12">
            <w:pPr>
              <w:pStyle w:val="a3"/>
              <w:numPr>
                <w:ilvl w:val="0"/>
                <w:numId w:val="34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</w:t>
            </w:r>
            <w:r>
              <w:rPr>
                <w:sz w:val="24"/>
                <w:szCs w:val="24"/>
              </w:rPr>
              <w:lastRenderedPageBreak/>
              <w:t>предметами, распределяет действия при сотрудничестве);</w:t>
            </w:r>
          </w:p>
          <w:p w:rsidR="006C096A" w:rsidRDefault="006C096A" w:rsidP="00584E12">
            <w:pPr>
              <w:pStyle w:val="a3"/>
              <w:numPr>
                <w:ilvl w:val="0"/>
                <w:numId w:val="34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изменять стиль общения со взрослым и сверстником, в зависимости от ситуации</w:t>
            </w:r>
          </w:p>
          <w:p w:rsidR="006C096A" w:rsidRPr="00EA2901" w:rsidRDefault="006C096A" w:rsidP="00584E12">
            <w:pPr>
              <w:pStyle w:val="a3"/>
              <w:tabs>
                <w:tab w:val="left" w:pos="180"/>
              </w:tabs>
              <w:rPr>
                <w:sz w:val="24"/>
                <w:szCs w:val="24"/>
              </w:rPr>
            </w:pPr>
          </w:p>
        </w:tc>
      </w:tr>
      <w:tr w:rsidR="006C096A" w:rsidTr="00584E12">
        <w:tc>
          <w:tcPr>
            <w:tcW w:w="3794" w:type="dxa"/>
          </w:tcPr>
          <w:p w:rsidR="006C096A" w:rsidRDefault="006C096A" w:rsidP="00584E1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5777" w:type="dxa"/>
          </w:tcPr>
          <w:p w:rsidR="006C096A" w:rsidRDefault="006C096A" w:rsidP="00584E12">
            <w:pPr>
              <w:pStyle w:val="a3"/>
              <w:numPr>
                <w:ilvl w:val="0"/>
                <w:numId w:val="35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;</w:t>
            </w:r>
          </w:p>
          <w:p w:rsidR="006C096A" w:rsidRDefault="006C096A" w:rsidP="00584E12">
            <w:pPr>
              <w:pStyle w:val="a3"/>
              <w:numPr>
                <w:ilvl w:val="0"/>
                <w:numId w:val="35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ланировать свои действия, направленные на достижение конкретной цели;</w:t>
            </w:r>
          </w:p>
          <w:p w:rsidR="006C096A" w:rsidRDefault="006C096A" w:rsidP="00584E12">
            <w:pPr>
              <w:pStyle w:val="a3"/>
              <w:numPr>
                <w:ilvl w:val="0"/>
                <w:numId w:val="35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правила поведения на улице (дорожные правила), в общественных местах (транспорте, магазине, поликлинике, театре и др.)</w:t>
            </w:r>
          </w:p>
          <w:p w:rsidR="006C096A" w:rsidRPr="00EA2901" w:rsidRDefault="006C096A" w:rsidP="00584E12">
            <w:pPr>
              <w:pStyle w:val="a3"/>
              <w:tabs>
                <w:tab w:val="left" w:pos="180"/>
              </w:tabs>
              <w:rPr>
                <w:sz w:val="24"/>
                <w:szCs w:val="24"/>
              </w:rPr>
            </w:pPr>
          </w:p>
        </w:tc>
      </w:tr>
      <w:tr w:rsidR="006C096A" w:rsidTr="00584E12">
        <w:tc>
          <w:tcPr>
            <w:tcW w:w="3794" w:type="dxa"/>
          </w:tcPr>
          <w:p w:rsidR="006C096A" w:rsidRDefault="006C096A" w:rsidP="00584E1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5777" w:type="dxa"/>
          </w:tcPr>
          <w:p w:rsidR="006C096A" w:rsidRDefault="006C096A" w:rsidP="00584E12">
            <w:pPr>
              <w:pStyle w:val="a3"/>
              <w:numPr>
                <w:ilvl w:val="0"/>
                <w:numId w:val="36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;</w:t>
            </w:r>
          </w:p>
          <w:p w:rsidR="006C096A" w:rsidRPr="007B6381" w:rsidRDefault="006C096A" w:rsidP="00584E12">
            <w:pPr>
              <w:pStyle w:val="a3"/>
              <w:numPr>
                <w:ilvl w:val="0"/>
                <w:numId w:val="36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редложить собственный замысел и воплотить его в рисунке, постройке, рассказе и др.</w:t>
            </w:r>
          </w:p>
        </w:tc>
      </w:tr>
      <w:tr w:rsidR="006C096A" w:rsidTr="00584E12">
        <w:tc>
          <w:tcPr>
            <w:tcW w:w="3794" w:type="dxa"/>
          </w:tcPr>
          <w:p w:rsidR="006C096A" w:rsidRDefault="006C096A" w:rsidP="00584E1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5777" w:type="dxa"/>
          </w:tcPr>
          <w:p w:rsidR="006C096A" w:rsidRPr="007B6381" w:rsidRDefault="006C096A" w:rsidP="00584E12">
            <w:pPr>
              <w:pStyle w:val="a3"/>
              <w:numPr>
                <w:ilvl w:val="0"/>
                <w:numId w:val="37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</w:t>
            </w:r>
          </w:p>
        </w:tc>
      </w:tr>
      <w:tr w:rsidR="006C096A" w:rsidTr="00584E12">
        <w:tc>
          <w:tcPr>
            <w:tcW w:w="3794" w:type="dxa"/>
          </w:tcPr>
          <w:p w:rsidR="006C096A" w:rsidRDefault="006C096A" w:rsidP="00584E1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5777" w:type="dxa"/>
          </w:tcPr>
          <w:p w:rsidR="006C096A" w:rsidRPr="007B6381" w:rsidRDefault="006C096A" w:rsidP="00584E12">
            <w:pPr>
              <w:pStyle w:val="a3"/>
              <w:numPr>
                <w:ilvl w:val="0"/>
                <w:numId w:val="37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работать по правилу и образцу, слушать взрослого и выполнять его инструкции</w:t>
            </w:r>
          </w:p>
        </w:tc>
      </w:tr>
      <w:tr w:rsidR="006C096A" w:rsidTr="00584E12">
        <w:tc>
          <w:tcPr>
            <w:tcW w:w="3794" w:type="dxa"/>
          </w:tcPr>
          <w:p w:rsidR="006C096A" w:rsidRDefault="006C096A" w:rsidP="00584E1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ший необходимыми умениями и навыками</w:t>
            </w:r>
          </w:p>
        </w:tc>
        <w:tc>
          <w:tcPr>
            <w:tcW w:w="5777" w:type="dxa"/>
          </w:tcPr>
          <w:p w:rsidR="006C096A" w:rsidRPr="007B6381" w:rsidRDefault="006C096A" w:rsidP="00584E12">
            <w:pPr>
              <w:pStyle w:val="a3"/>
              <w:numPr>
                <w:ilvl w:val="0"/>
                <w:numId w:val="37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</w:tr>
    </w:tbl>
    <w:p w:rsidR="006C096A" w:rsidRPr="00535E4A" w:rsidRDefault="006C096A" w:rsidP="00B63EC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535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C096A" w:rsidRDefault="006C096A" w:rsidP="00B63EC8">
      <w:pPr>
        <w:pStyle w:val="a3"/>
        <w:numPr>
          <w:ilvl w:val="1"/>
          <w:numId w:val="43"/>
        </w:num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DBF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ИЖЕНИЯ ДЕТЬМИ ПЛАНИРУЕМЫХ РЕЗУЛЬТАТОВ ОСВОЕНИЯ ОСНОВНОЙ ОБРАЗОВАТЕЛЬНОЙ ПРОГРАММЫ</w:t>
      </w:r>
    </w:p>
    <w:p w:rsidR="006C096A" w:rsidRPr="00804DBF" w:rsidRDefault="006C096A" w:rsidP="006C096A">
      <w:pPr>
        <w:pStyle w:val="a3"/>
        <w:tabs>
          <w:tab w:val="left" w:pos="18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C096A" w:rsidRDefault="006C096A" w:rsidP="006C096A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 на развитие ребенка.</w:t>
      </w:r>
    </w:p>
    <w:p w:rsidR="006C096A" w:rsidRDefault="006C096A" w:rsidP="006C096A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ниторинг образовательного процесса проводится педагогами, ведущими занятия с дошкольниками. Форма проведения мониторинга преимущественно представляет собой наблюдение за активностью ребенка в различные периоды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6C096A" w:rsidRDefault="006C096A" w:rsidP="006C096A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96A" w:rsidRDefault="006C096A" w:rsidP="006C096A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96A" w:rsidRDefault="006C096A" w:rsidP="006C096A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DBF">
        <w:rPr>
          <w:rFonts w:ascii="Times New Roman" w:hAnsi="Times New Roman" w:cs="Times New Roman"/>
          <w:b/>
          <w:sz w:val="24"/>
          <w:szCs w:val="24"/>
        </w:rPr>
        <w:t>Мониторинг достижения детьми</w:t>
      </w:r>
    </w:p>
    <w:p w:rsidR="006C096A" w:rsidRDefault="006C096A" w:rsidP="006C096A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DBF">
        <w:rPr>
          <w:rFonts w:ascii="Times New Roman" w:hAnsi="Times New Roman" w:cs="Times New Roman"/>
          <w:b/>
          <w:sz w:val="24"/>
          <w:szCs w:val="24"/>
        </w:rPr>
        <w:t xml:space="preserve"> планируемых итоговых результатов освоения Программы</w:t>
      </w:r>
    </w:p>
    <w:p w:rsidR="006C096A" w:rsidRDefault="006C096A" w:rsidP="006C096A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3"/>
        <w:gridCol w:w="1650"/>
        <w:gridCol w:w="1669"/>
        <w:gridCol w:w="1541"/>
        <w:gridCol w:w="972"/>
        <w:gridCol w:w="868"/>
        <w:gridCol w:w="1308"/>
      </w:tblGrid>
      <w:tr w:rsidR="006C096A" w:rsidTr="00584E12">
        <w:tc>
          <w:tcPr>
            <w:tcW w:w="1367" w:type="dxa"/>
          </w:tcPr>
          <w:p w:rsidR="006C096A" w:rsidRPr="00804DBF" w:rsidRDefault="006C096A" w:rsidP="00584E12">
            <w:pPr>
              <w:tabs>
                <w:tab w:val="left" w:pos="180"/>
              </w:tabs>
              <w:jc w:val="center"/>
            </w:pPr>
            <w:r w:rsidRPr="00804DBF">
              <w:t>Объект (интегративные качества)</w:t>
            </w:r>
          </w:p>
        </w:tc>
        <w:tc>
          <w:tcPr>
            <w:tcW w:w="1367" w:type="dxa"/>
          </w:tcPr>
          <w:p w:rsidR="006C096A" w:rsidRPr="00804DBF" w:rsidRDefault="006C096A" w:rsidP="00584E12">
            <w:pPr>
              <w:tabs>
                <w:tab w:val="left" w:pos="180"/>
              </w:tabs>
              <w:jc w:val="center"/>
            </w:pPr>
            <w:r w:rsidRPr="00804DBF">
              <w:t>Содержание (по образовательной программе)</w:t>
            </w:r>
          </w:p>
        </w:tc>
        <w:tc>
          <w:tcPr>
            <w:tcW w:w="1367" w:type="dxa"/>
          </w:tcPr>
          <w:p w:rsidR="006C096A" w:rsidRPr="00804DBF" w:rsidRDefault="006C096A" w:rsidP="00584E12">
            <w:pPr>
              <w:tabs>
                <w:tab w:val="left" w:pos="180"/>
              </w:tabs>
              <w:jc w:val="center"/>
            </w:pPr>
            <w:r w:rsidRPr="00804DBF">
              <w:t>Форма (перечень диагностических средств, методик)</w:t>
            </w:r>
          </w:p>
        </w:tc>
        <w:tc>
          <w:tcPr>
            <w:tcW w:w="1367" w:type="dxa"/>
          </w:tcPr>
          <w:p w:rsidR="006C096A" w:rsidRPr="00804DBF" w:rsidRDefault="006C096A" w:rsidP="00584E12">
            <w:pPr>
              <w:tabs>
                <w:tab w:val="left" w:pos="180"/>
              </w:tabs>
              <w:spacing w:line="360" w:lineRule="auto"/>
              <w:jc w:val="center"/>
            </w:pPr>
            <w:r w:rsidRPr="00804DBF">
              <w:t xml:space="preserve">Периодичность </w:t>
            </w:r>
          </w:p>
        </w:tc>
        <w:tc>
          <w:tcPr>
            <w:tcW w:w="1367" w:type="dxa"/>
          </w:tcPr>
          <w:p w:rsidR="006C096A" w:rsidRPr="00804DBF" w:rsidRDefault="006C096A" w:rsidP="00584E12">
            <w:pPr>
              <w:tabs>
                <w:tab w:val="left" w:pos="180"/>
              </w:tabs>
              <w:spacing w:line="360" w:lineRule="auto"/>
              <w:jc w:val="center"/>
            </w:pPr>
            <w:r w:rsidRPr="00804DBF">
              <w:t xml:space="preserve">Сроки </w:t>
            </w:r>
          </w:p>
        </w:tc>
        <w:tc>
          <w:tcPr>
            <w:tcW w:w="1368" w:type="dxa"/>
          </w:tcPr>
          <w:p w:rsidR="006C096A" w:rsidRPr="00804DBF" w:rsidRDefault="006C096A" w:rsidP="00584E12">
            <w:pPr>
              <w:tabs>
                <w:tab w:val="left" w:pos="180"/>
              </w:tabs>
              <w:spacing w:line="360" w:lineRule="auto"/>
              <w:jc w:val="center"/>
            </w:pPr>
            <w:r w:rsidRPr="00804DBF">
              <w:t>Отв.</w:t>
            </w:r>
          </w:p>
        </w:tc>
        <w:tc>
          <w:tcPr>
            <w:tcW w:w="1368" w:type="dxa"/>
          </w:tcPr>
          <w:p w:rsidR="006C096A" w:rsidRPr="00804DBF" w:rsidRDefault="006C096A" w:rsidP="00584E12">
            <w:pPr>
              <w:tabs>
                <w:tab w:val="left" w:pos="180"/>
              </w:tabs>
              <w:spacing w:line="360" w:lineRule="auto"/>
              <w:jc w:val="center"/>
            </w:pPr>
            <w:r w:rsidRPr="00804DBF">
              <w:t xml:space="preserve">Примечание </w:t>
            </w:r>
          </w:p>
        </w:tc>
      </w:tr>
      <w:tr w:rsidR="006C096A" w:rsidTr="00584E12">
        <w:tc>
          <w:tcPr>
            <w:tcW w:w="1367" w:type="dxa"/>
          </w:tcPr>
          <w:p w:rsidR="006C096A" w:rsidRDefault="006C096A" w:rsidP="00584E12">
            <w:pPr>
              <w:tabs>
                <w:tab w:val="left" w:pos="1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C096A" w:rsidRDefault="006C096A" w:rsidP="00584E12">
            <w:pPr>
              <w:tabs>
                <w:tab w:val="left" w:pos="1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C096A" w:rsidRDefault="006C096A" w:rsidP="00584E12">
            <w:pPr>
              <w:tabs>
                <w:tab w:val="left" w:pos="1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C096A" w:rsidRDefault="006C096A" w:rsidP="00584E12">
            <w:pPr>
              <w:tabs>
                <w:tab w:val="left" w:pos="1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C096A" w:rsidRDefault="006C096A" w:rsidP="00584E12">
            <w:pPr>
              <w:tabs>
                <w:tab w:val="left" w:pos="1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C096A" w:rsidRDefault="006C096A" w:rsidP="00584E12">
            <w:pPr>
              <w:tabs>
                <w:tab w:val="left" w:pos="1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C096A" w:rsidRDefault="006C096A" w:rsidP="00584E12">
            <w:pPr>
              <w:tabs>
                <w:tab w:val="left" w:pos="1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096A" w:rsidRDefault="006C096A" w:rsidP="006C096A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96A" w:rsidRPr="00804DBF" w:rsidRDefault="006C096A" w:rsidP="006C096A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96A" w:rsidRDefault="006C096A" w:rsidP="006C096A">
      <w:pPr>
        <w:pStyle w:val="a3"/>
        <w:tabs>
          <w:tab w:val="left" w:pos="180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достижения планируемых промежуточных результатов освоения Программы детьми </w:t>
      </w:r>
    </w:p>
    <w:p w:rsidR="006C096A" w:rsidRDefault="006C096A" w:rsidP="006C096A">
      <w:pPr>
        <w:pStyle w:val="a3"/>
        <w:tabs>
          <w:tab w:val="left" w:pos="180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425"/>
        <w:gridCol w:w="567"/>
        <w:gridCol w:w="1244"/>
        <w:gridCol w:w="599"/>
        <w:gridCol w:w="945"/>
        <w:gridCol w:w="648"/>
        <w:gridCol w:w="817"/>
        <w:gridCol w:w="976"/>
        <w:gridCol w:w="648"/>
      </w:tblGrid>
      <w:tr w:rsidR="006C096A" w:rsidTr="00251FAF">
        <w:trPr>
          <w:cantSplit/>
          <w:trHeight w:val="2028"/>
        </w:trPr>
        <w:tc>
          <w:tcPr>
            <w:tcW w:w="1843" w:type="dxa"/>
          </w:tcPr>
          <w:p w:rsidR="006C096A" w:rsidRPr="00D36FBC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36FBC">
              <w:rPr>
                <w:sz w:val="24"/>
                <w:szCs w:val="24"/>
              </w:rPr>
              <w:t xml:space="preserve">ФИ ребенка </w:t>
            </w:r>
          </w:p>
        </w:tc>
        <w:tc>
          <w:tcPr>
            <w:tcW w:w="851" w:type="dxa"/>
            <w:textDirection w:val="btLr"/>
          </w:tcPr>
          <w:p w:rsidR="006C096A" w:rsidRPr="00D36FBC" w:rsidRDefault="00B63EC8" w:rsidP="00B63EC8">
            <w:pPr>
              <w:pStyle w:val="a3"/>
              <w:tabs>
                <w:tab w:val="left" w:pos="18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425" w:type="dxa"/>
            <w:textDirection w:val="btLr"/>
          </w:tcPr>
          <w:p w:rsidR="006C096A" w:rsidRPr="00D36FBC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D36FBC">
              <w:rPr>
                <w:sz w:val="24"/>
                <w:szCs w:val="24"/>
              </w:rPr>
              <w:t xml:space="preserve">Здоровье </w:t>
            </w:r>
          </w:p>
        </w:tc>
        <w:tc>
          <w:tcPr>
            <w:tcW w:w="567" w:type="dxa"/>
            <w:textDirection w:val="btLr"/>
          </w:tcPr>
          <w:p w:rsidR="006C096A" w:rsidRPr="00D36FBC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D36FBC">
              <w:rPr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244" w:type="dxa"/>
            <w:textDirection w:val="btLr"/>
          </w:tcPr>
          <w:p w:rsidR="00251FAF" w:rsidRDefault="00B63EC8" w:rsidP="00251FAF">
            <w:pPr>
              <w:pStyle w:val="a3"/>
              <w:tabs>
                <w:tab w:val="left" w:pos="18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–</w:t>
            </w:r>
            <w:r w:rsidR="00251FAF">
              <w:rPr>
                <w:sz w:val="24"/>
                <w:szCs w:val="24"/>
              </w:rPr>
              <w:t xml:space="preserve"> коммуникатив.</w:t>
            </w:r>
          </w:p>
          <w:p w:rsidR="006C096A" w:rsidRDefault="00251FAF" w:rsidP="00251FAF">
            <w:pPr>
              <w:pStyle w:val="a3"/>
              <w:tabs>
                <w:tab w:val="left" w:pos="18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="00B63EC8">
              <w:rPr>
                <w:sz w:val="24"/>
                <w:szCs w:val="24"/>
              </w:rPr>
              <w:t xml:space="preserve"> </w:t>
            </w:r>
          </w:p>
          <w:p w:rsidR="00251FAF" w:rsidRDefault="00251FAF" w:rsidP="00251FAF">
            <w:pPr>
              <w:pStyle w:val="a3"/>
              <w:tabs>
                <w:tab w:val="left" w:pos="1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251FAF" w:rsidRDefault="00251FAF" w:rsidP="00251FAF">
            <w:pPr>
              <w:pStyle w:val="a3"/>
              <w:tabs>
                <w:tab w:val="left" w:pos="1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251FAF" w:rsidRPr="00D36FBC" w:rsidRDefault="00251FAF" w:rsidP="00251FAF">
            <w:pPr>
              <w:pStyle w:val="a3"/>
              <w:tabs>
                <w:tab w:val="left" w:pos="1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extDirection w:val="btLr"/>
          </w:tcPr>
          <w:p w:rsidR="006C096A" w:rsidRPr="00D36FBC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D36FBC">
              <w:rPr>
                <w:sz w:val="24"/>
                <w:szCs w:val="24"/>
              </w:rPr>
              <w:t xml:space="preserve">Труд </w:t>
            </w:r>
          </w:p>
        </w:tc>
        <w:tc>
          <w:tcPr>
            <w:tcW w:w="945" w:type="dxa"/>
            <w:textDirection w:val="btLr"/>
          </w:tcPr>
          <w:p w:rsidR="006C096A" w:rsidRPr="00D36FBC" w:rsidRDefault="00251FAF" w:rsidP="00251FAF">
            <w:pPr>
              <w:pStyle w:val="a3"/>
              <w:tabs>
                <w:tab w:val="left" w:pos="18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648" w:type="dxa"/>
            <w:textDirection w:val="btLr"/>
          </w:tcPr>
          <w:p w:rsidR="006C096A" w:rsidRPr="00A72C57" w:rsidRDefault="00A72C57" w:rsidP="00584E12">
            <w:pPr>
              <w:pStyle w:val="a3"/>
              <w:tabs>
                <w:tab w:val="left" w:pos="180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sah-RU"/>
              </w:rPr>
              <w:t>азвитие речи</w:t>
            </w:r>
          </w:p>
        </w:tc>
        <w:tc>
          <w:tcPr>
            <w:tcW w:w="817" w:type="dxa"/>
            <w:textDirection w:val="btLr"/>
          </w:tcPr>
          <w:p w:rsidR="006C096A" w:rsidRPr="00D36FBC" w:rsidRDefault="006C096A" w:rsidP="00251FAF">
            <w:pPr>
              <w:pStyle w:val="a3"/>
              <w:tabs>
                <w:tab w:val="left" w:pos="18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36FBC">
              <w:rPr>
                <w:sz w:val="24"/>
                <w:szCs w:val="24"/>
              </w:rPr>
              <w:t xml:space="preserve">Чтение худ-й литературы </w:t>
            </w:r>
          </w:p>
        </w:tc>
        <w:tc>
          <w:tcPr>
            <w:tcW w:w="976" w:type="dxa"/>
            <w:textDirection w:val="btLr"/>
          </w:tcPr>
          <w:p w:rsidR="006C096A" w:rsidRPr="00D36FBC" w:rsidRDefault="00251FAF" w:rsidP="00251FAF">
            <w:pPr>
              <w:pStyle w:val="a3"/>
              <w:tabs>
                <w:tab w:val="left" w:pos="18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48" w:type="dxa"/>
            <w:textDirection w:val="btLr"/>
          </w:tcPr>
          <w:p w:rsidR="006C096A" w:rsidRPr="00D36FBC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D36FBC">
              <w:rPr>
                <w:sz w:val="24"/>
                <w:szCs w:val="24"/>
              </w:rPr>
              <w:t xml:space="preserve">Музыка </w:t>
            </w:r>
          </w:p>
        </w:tc>
      </w:tr>
      <w:tr w:rsidR="006C096A" w:rsidTr="00251FAF">
        <w:tc>
          <w:tcPr>
            <w:tcW w:w="1843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C096A" w:rsidRDefault="006C096A" w:rsidP="00584E12">
            <w:pPr>
              <w:pStyle w:val="a3"/>
              <w:tabs>
                <w:tab w:val="left" w:pos="180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096A" w:rsidRDefault="006C096A" w:rsidP="006C096A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B42DC2" w:rsidRDefault="00B42DC2" w:rsidP="00B42DC2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72C57" w:rsidRDefault="00A72C57" w:rsidP="00B42DC2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72C57" w:rsidRDefault="00A72C57" w:rsidP="00B42DC2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72C57" w:rsidRPr="00A72C57" w:rsidRDefault="00A72C57" w:rsidP="00B42DC2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075AF" w:rsidRPr="00B42DC2" w:rsidRDefault="006C096A" w:rsidP="00B42DC2">
      <w:pPr>
        <w:pStyle w:val="a3"/>
        <w:numPr>
          <w:ilvl w:val="0"/>
          <w:numId w:val="43"/>
        </w:num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C2">
        <w:rPr>
          <w:rFonts w:ascii="Times New Roman" w:hAnsi="Times New Roman" w:cs="Times New Roman"/>
          <w:b/>
          <w:sz w:val="24"/>
          <w:szCs w:val="24"/>
        </w:rPr>
        <w:lastRenderedPageBreak/>
        <w:t>Вариативная часть.</w:t>
      </w:r>
    </w:p>
    <w:p w:rsidR="006C096A" w:rsidRDefault="006C096A" w:rsidP="006C096A">
      <w:pPr>
        <w:pStyle w:val="a3"/>
        <w:tabs>
          <w:tab w:val="left" w:pos="1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096A" w:rsidRDefault="006C096A" w:rsidP="006C096A">
      <w:pPr>
        <w:pStyle w:val="a3"/>
        <w:tabs>
          <w:tab w:val="left" w:pos="1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собенности организации образовательного процесса учителем – логопедом</w:t>
      </w:r>
    </w:p>
    <w:p w:rsidR="006C096A" w:rsidRDefault="006C096A" w:rsidP="006C096A">
      <w:pPr>
        <w:pStyle w:val="a3"/>
        <w:tabs>
          <w:tab w:val="left" w:pos="1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F4722" w:rsidRDefault="009F4722" w:rsidP="006C096A">
      <w:pPr>
        <w:pStyle w:val="a3"/>
        <w:tabs>
          <w:tab w:val="left" w:pos="1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75AF" w:rsidRPr="006C096A" w:rsidRDefault="000075AF" w:rsidP="006C096A">
      <w:pPr>
        <w:pStyle w:val="a3"/>
        <w:tabs>
          <w:tab w:val="left" w:pos="18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C096A">
        <w:rPr>
          <w:rFonts w:ascii="Times New Roman" w:hAnsi="Times New Roman" w:cs="Times New Roman"/>
          <w:sz w:val="24"/>
          <w:szCs w:val="24"/>
        </w:rPr>
        <w:t>Схема организации работы учителя -</w:t>
      </w:r>
      <w:r w:rsidR="006C096A">
        <w:rPr>
          <w:rFonts w:ascii="Times New Roman" w:hAnsi="Times New Roman" w:cs="Times New Roman"/>
          <w:sz w:val="24"/>
          <w:szCs w:val="24"/>
        </w:rPr>
        <w:t xml:space="preserve"> </w:t>
      </w:r>
      <w:r w:rsidRPr="006C096A">
        <w:rPr>
          <w:rFonts w:ascii="Times New Roman" w:hAnsi="Times New Roman" w:cs="Times New Roman"/>
          <w:sz w:val="24"/>
          <w:szCs w:val="24"/>
        </w:rPr>
        <w:t>логопеда</w:t>
      </w:r>
    </w:p>
    <w:p w:rsidR="000075AF" w:rsidRPr="00B4610B" w:rsidRDefault="000075AF" w:rsidP="000075AF">
      <w:pPr>
        <w:tabs>
          <w:tab w:val="left" w:pos="4120"/>
        </w:tabs>
        <w:rPr>
          <w:rFonts w:ascii="Times New Roman" w:hAnsi="Times New Roman" w:cs="Times New Roman"/>
          <w:sz w:val="24"/>
          <w:szCs w:val="24"/>
        </w:rPr>
      </w:pPr>
    </w:p>
    <w:p w:rsidR="000075AF" w:rsidRPr="00B4610B" w:rsidRDefault="000075AF" w:rsidP="000075AF">
      <w:pPr>
        <w:tabs>
          <w:tab w:val="left" w:pos="4120"/>
        </w:tabs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402884A" wp14:editId="40332938">
                <wp:extent cx="5829300" cy="6339205"/>
                <wp:effectExtent l="0" t="0" r="19050" b="766445"/>
                <wp:docPr id="243" name="Полотно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19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343638" y="570869"/>
                            <a:ext cx="1485662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Педагогический проце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343638" y="1142558"/>
                            <a:ext cx="1485662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Подготовка к занят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343638" y="1714248"/>
                            <a:ext cx="1485662" cy="7997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Проведение занятий (подгрупповых, индивидуальны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4343638" y="2628786"/>
                            <a:ext cx="1485662" cy="13713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Отслеживание динамики развития речи и коммуникативной деятельности (середина год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343638" y="4114194"/>
                            <a:ext cx="1485662" cy="571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Составление плана на 2-е полугод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343638" y="4914723"/>
                            <a:ext cx="1485662" cy="571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Default="0015336B" w:rsidP="000075AF">
                              <w:pPr>
                                <w:spacing w:after="0" w:line="240" w:lineRule="auto"/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Работа по составленному</w:t>
                              </w:r>
                              <w:r>
                                <w:t xml:space="preserve">  </w:t>
                              </w:r>
                              <w:r w:rsidRPr="007F29F0">
                                <w:rPr>
                                  <w:rFonts w:ascii="Times New Roman" w:hAnsi="Times New Roman" w:cs="Times New Roman"/>
                                </w:rPr>
                                <w:t>пла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343638" y="5600422"/>
                            <a:ext cx="1485662" cy="14862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Отслеживание динамики развития речи и коммуникативной деятельности (конец года)</w:t>
                              </w:r>
                            </w:p>
                            <w:p w:rsidR="0015336B" w:rsidRPr="00A6077D" w:rsidRDefault="0015336B" w:rsidP="000075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400538" y="913719"/>
                            <a:ext cx="1599819" cy="6865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Взаимодействие</w:t>
                              </w:r>
                            </w:p>
                            <w:p w:rsidR="0015336B" w:rsidRPr="009F31BD" w:rsidRDefault="0015336B" w:rsidP="000075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- с дефектологом</w:t>
                              </w:r>
                            </w:p>
                            <w:p w:rsidR="0015336B" w:rsidRPr="002570E7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70E7">
                                <w:rPr>
                                  <w:rFonts w:ascii="Times New Roman" w:hAnsi="Times New Roman" w:cs="Times New Roman"/>
                                </w:rPr>
                                <w:t>- с психолог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400538" y="1828257"/>
                            <a:ext cx="1599819" cy="10293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Взаимодействие с воспитателем групп</w:t>
                              </w:r>
                            </w:p>
                            <w:p w:rsidR="0015336B" w:rsidRPr="009F31BD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- консультации</w:t>
                              </w:r>
                            </w:p>
                            <w:p w:rsidR="0015336B" w:rsidRDefault="0015336B" w:rsidP="000075AF">
                              <w:pPr>
                                <w:spacing w:after="0"/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- составление планов</w:t>
                              </w:r>
                              <w:r>
                                <w:t xml:space="preserve"> </w:t>
                              </w:r>
                              <w:r w:rsidRPr="002570E7">
                                <w:rPr>
                                  <w:rFonts w:ascii="Times New Roman" w:hAnsi="Times New Roman" w:cs="Times New Roman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14157" y="570869"/>
                            <a:ext cx="1485662" cy="458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Комплексное обследование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0" y="1257388"/>
                            <a:ext cx="1257348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Деление детей на под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799910" y="1828257"/>
                            <a:ext cx="1486472" cy="8005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Распределение детей для индивидуальн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0" y="2857626"/>
                            <a:ext cx="1943100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Содержание коррекционн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0" y="3657335"/>
                            <a:ext cx="799910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С деть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914067" y="3657335"/>
                            <a:ext cx="1257348" cy="4568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С педагог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0" y="4457864"/>
                            <a:ext cx="1257348" cy="7997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Составление перспективного план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485662" y="4457864"/>
                            <a:ext cx="1143191" cy="7997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</w:rPr>
                                <w:t>Согласование планирования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515"/>
                        <wps:cNvCnPr/>
                        <wps:spPr bwMode="auto">
                          <a:xfrm flipH="1">
                            <a:off x="5029391" y="1028549"/>
                            <a:ext cx="810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16"/>
                        <wps:cNvCnPr/>
                        <wps:spPr bwMode="auto">
                          <a:xfrm flipH="1">
                            <a:off x="1599819" y="914539"/>
                            <a:ext cx="8007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17"/>
                        <wps:cNvCnPr/>
                        <wps:spPr bwMode="auto">
                          <a:xfrm>
                            <a:off x="799910" y="1028549"/>
                            <a:ext cx="810" cy="228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518"/>
                        <wps:cNvCnPr/>
                        <wps:spPr bwMode="auto">
                          <a:xfrm>
                            <a:off x="1257348" y="1028549"/>
                            <a:ext cx="342471" cy="799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19"/>
                        <wps:cNvCnPr/>
                        <wps:spPr bwMode="auto">
                          <a:xfrm>
                            <a:off x="457438" y="1714248"/>
                            <a:ext cx="0" cy="1143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20"/>
                        <wps:cNvCnPr/>
                        <wps:spPr bwMode="auto">
                          <a:xfrm>
                            <a:off x="1371505" y="2628786"/>
                            <a:ext cx="810" cy="228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21"/>
                        <wps:cNvCnPr/>
                        <wps:spPr bwMode="auto">
                          <a:xfrm flipH="1">
                            <a:off x="457438" y="3314485"/>
                            <a:ext cx="456629" cy="34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22"/>
                        <wps:cNvCnPr/>
                        <wps:spPr bwMode="auto">
                          <a:xfrm>
                            <a:off x="914067" y="3314485"/>
                            <a:ext cx="685752" cy="34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23"/>
                        <wps:cNvCnPr/>
                        <wps:spPr bwMode="auto">
                          <a:xfrm>
                            <a:off x="457438" y="4115015"/>
                            <a:ext cx="0" cy="34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24"/>
                        <wps:cNvCnPr/>
                        <wps:spPr bwMode="auto">
                          <a:xfrm>
                            <a:off x="1599819" y="4115015"/>
                            <a:ext cx="0" cy="34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25"/>
                        <wps:cNvCnPr/>
                        <wps:spPr bwMode="auto">
                          <a:xfrm>
                            <a:off x="5029391" y="5486413"/>
                            <a:ext cx="0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26"/>
                        <wps:cNvCnPr/>
                        <wps:spPr bwMode="auto">
                          <a:xfrm>
                            <a:off x="5029391" y="4685884"/>
                            <a:ext cx="0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27"/>
                        <wps:cNvCnPr/>
                        <wps:spPr bwMode="auto">
                          <a:xfrm>
                            <a:off x="5029391" y="4000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28"/>
                        <wps:cNvCnPr/>
                        <wps:spPr bwMode="auto">
                          <a:xfrm>
                            <a:off x="5029391" y="4000185"/>
                            <a:ext cx="0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29"/>
                        <wps:cNvCnPr/>
                        <wps:spPr bwMode="auto">
                          <a:xfrm>
                            <a:off x="5029391" y="2514777"/>
                            <a:ext cx="0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30"/>
                        <wps:cNvCnPr/>
                        <wps:spPr bwMode="auto">
                          <a:xfrm>
                            <a:off x="5029391" y="1600238"/>
                            <a:ext cx="0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485662" y="0"/>
                            <a:ext cx="2743819" cy="4568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9F31BD" w:rsidRDefault="0015336B" w:rsidP="000075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31B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Коррекционно-образовательный проце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02884A" id="Полотно 243" o:spid="_x0000_s1026" editas="canvas" style="width:459pt;height:499.15pt;mso-position-horizontal-relative:char;mso-position-vertical-relative:line" coordsize="58293,6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63392;visibility:visible;mso-wrap-style:square">
                  <v:fill o:detectmouseclick="t"/>
                  <v:path o:connecttype="none"/>
                </v:shape>
                <v:rect id="Rectangle 498" o:spid="_x0000_s1028" style="position:absolute;left:43436;top:5708;width:1485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hGsUA&#10;AADcAAAADwAAAGRycy9kb3ducmV2LnhtbESPT2sCMRTE7wW/Q3hCbzVrwVJXo2ihtWA9+Ae9PjfP&#10;3cXkZdmkGr+9KRQ8DjPzG2Y8jdaIC7W+dqyg38tAEBdO11wq2G0/X95B+ICs0TgmBTfyMJ10nsaY&#10;a3flNV02oRQJwj5HBVUITS6lLyqy6HuuIU7eybUWQ5JtKXWL1wS3Rr5m2Zu0WHNaqLChj4qK8+bX&#10;Kjia5X47vw2+zotYY/wxi8PKHJR67sbZCESgGB7h//a3VjDoD+HvTDo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eEa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Педагогический процесс</w:t>
                        </w:r>
                      </w:p>
                    </w:txbxContent>
                  </v:textbox>
                </v:rect>
                <v:rect id="Rectangle 499" o:spid="_x0000_s1029" style="position:absolute;left:43436;top:11425;width:1485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COsIA&#10;AADcAAAADwAAAGRycy9kb3ducmV2LnhtbERPz2vCMBS+D/wfwhN2m6kFh3RGUWFzsHmwyry+NW9t&#10;afJSmkzjf78cBh4/vt+LVbRGXGjwrWMF00kGgrhyuuVawen4+jQH4QOyRuOYFNzIw2o5elhgod2V&#10;D3QpQy1SCPsCFTQh9IWUvmrIop+4njhxP26wGBIcaqkHvKZwa2SeZc/SYsupocGetg1VXflrFXyb&#10;j6/j5jZ763axxfhpdue9OSv1OI7rFxCBYriL/93vWsEsT/P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4I6wgAAANwAAAAPAAAAAAAAAAAAAAAAAJgCAABkcnMvZG93&#10;bnJldi54bWxQSwUGAAAAAAQABAD1AAAAhw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Подготовка к занятиям</w:t>
                        </w:r>
                      </w:p>
                    </w:txbxContent>
                  </v:textbox>
                </v:rect>
                <v:rect id="Rectangle 500" o:spid="_x0000_s1030" style="position:absolute;left:43436;top:17142;width:14857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nocQA&#10;AADcAAAADwAAAGRycy9kb3ducmV2LnhtbESPQWsCMRSE7wX/Q3iCt5pVsMjWKK2gFqqHaqnX5+a5&#10;u5i8LJtU4783guBxmJlvmMksWiPO1PrasYJBPwNBXDhdc6ngd7d4HYPwAVmjcUwKruRhNu28TDDX&#10;7sI/dN6GUiQI+xwVVCE0uZS+qMii77uGOHlH11oMSbal1C1eEtwaOcyyN2mx5rRQYUPziorT9t8q&#10;OJjvv93ndbQ8rWKNcW1W+43ZK9Xrxo93EIFieIYf7S+tYDQcwP1MO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J6HEAAAA3AAAAA8AAAAAAAAAAAAAAAAAmAIAAGRycy9k&#10;b3ducmV2LnhtbFBLBQYAAAAABAAEAPUAAACJAwAAAAA=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Проведение занятий (подгрупповых, индивидуальных)</w:t>
                        </w:r>
                      </w:p>
                    </w:txbxContent>
                  </v:textbox>
                </v:rect>
                <v:rect id="Rectangle 501" o:spid="_x0000_s1031" style="position:absolute;left:43436;top:26287;width:14857;height:1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51sUA&#10;AADcAAAADwAAAGRycy9kb3ducmV2LnhtbESPQWsCMRSE74X+h/AKvdWsC5ayGkULrUL1UBW9PjfP&#10;3cXkZdlEjf/eCIUeh5n5hhlNojXiQp1vHCvo9zIQxKXTDVcKtpuvtw8QPiBrNI5JwY08TMbPTyMs&#10;tLvyL13WoRIJwr5ABXUIbSGlL2uy6HuuJU7e0XUWQ5JdJXWH1wS3RuZZ9i4tNpwWamzps6bytD5b&#10;BQfzs9vMboPv0zw2GJdmvl+ZvVKvL3E6BBEohv/wX3uhFQzyHB5n0hG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bnW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Отслеживание динамики развития речи и коммуникативной деятельности (середина года)</w:t>
                        </w:r>
                      </w:p>
                    </w:txbxContent>
                  </v:textbox>
                </v:rect>
                <v:rect id="Rectangle 502" o:spid="_x0000_s1032" style="position:absolute;left:43436;top:41141;width:14857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cTcUA&#10;AADcAAAADwAAAGRycy9kb3ducmV2LnhtbESPQWsCMRSE74L/ITzBm2arWMpqlLbQWlAPatHr6+Z1&#10;dzF5WTapxn9vhILHYWa+YWaLaI04U+trxwqehhkI4sLpmksF3/uPwQsIH5A1Gsek4EoeFvNuZ4a5&#10;dhfe0nkXSpEg7HNUUIXQ5FL6oiKLfuga4uT9utZiSLItpW7xkuDWyFGWPUuLNaeFCht6r6g47f6s&#10;gh+zOuzfrpPP0zLWGNdmedyYo1L9XnydgggUwyP83/7SCiaj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xN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Составление плана на 2-е полугодие</w:t>
                        </w:r>
                      </w:p>
                    </w:txbxContent>
                  </v:textbox>
                </v:rect>
                <v:rect id="Rectangle 503" o:spid="_x0000_s1033" style="position:absolute;left:43436;top:49147;width:14857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EOcUA&#10;AADcAAAADwAAAGRycy9kb3ducmV2LnhtbESPQWsCMRSE74L/ITzBm2YrWspqlLbQWlAPatHr6+Z1&#10;dzF5WTapxn9vhILHYWa+YWaLaI04U+trxwqehhkI4sLpmksF3/uPwQsIH5A1Gsek4EoeFvNuZ4a5&#10;dhfe0nkXSpEg7HNUUIXQ5FL6oiKLfuga4uT9utZiSLItpW7xkuDWyFGWPUuLNaeFCht6r6g47f6s&#10;gh+zOuzfrpPP0zLWGNdmedyYo1L9XnydgggUwyP83/7SCiaj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IQ5xQAAANwAAAAPAAAAAAAAAAAAAAAAAJgCAABkcnMv&#10;ZG93bnJldi54bWxQSwUGAAAAAAQABAD1AAAAigMAAAAA&#10;" fillcolor="#d8d8d8 [2732]">
                  <v:textbox>
                    <w:txbxContent>
                      <w:p w:rsidR="0015336B" w:rsidRDefault="0015336B" w:rsidP="000075AF">
                        <w:pPr>
                          <w:spacing w:after="0" w:line="240" w:lineRule="auto"/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Работа по составленному</w:t>
                        </w:r>
                        <w:r>
                          <w:t xml:space="preserve">  </w:t>
                        </w:r>
                        <w:r w:rsidRPr="007F29F0">
                          <w:rPr>
                            <w:rFonts w:ascii="Times New Roman" w:hAnsi="Times New Roman" w:cs="Times New Roman"/>
                          </w:rPr>
                          <w:t>плану</w:t>
                        </w:r>
                      </w:p>
                    </w:txbxContent>
                  </v:textbox>
                </v:rect>
                <v:rect id="Rectangle 504" o:spid="_x0000_s1034" style="position:absolute;left:43436;top:56004;width:14857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hosUA&#10;AADcAAAADwAAAGRycy9kb3ducmV2LnhtbESPQWsCMRSE74X+h/AKvdWswpayGkULrUL1UBW9PjfP&#10;3cXkZdlEjf/eCIUeh5n5hhlNojXiQp1vHCvo9zIQxKXTDVcKtpuvtw8QPiBrNI5JwY08TMbPTyMs&#10;tLvyL13WoRIJwr5ABXUIbSGlL2uy6HuuJU7e0XUWQ5JdJXWH1wS3Rg6y7F1abDgt1NjSZ03laX22&#10;Cg7mZ7eZ3fLv0zw2GJdmvl+ZvVKvL3E6BBEohv/wX3uhFeSDHB5n0hG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CGi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Отслеживание динамики развития речи и коммуникативной деятельности (конец года)</w:t>
                        </w:r>
                      </w:p>
                      <w:p w:rsidR="0015336B" w:rsidRPr="00A6077D" w:rsidRDefault="0015336B" w:rsidP="000075AF"/>
                    </w:txbxContent>
                  </v:textbox>
                </v:rect>
                <v:rect id="Rectangle 505" o:spid="_x0000_s1035" style="position:absolute;left:24005;top:9137;width:159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/1cYA&#10;AADcAAAADwAAAGRycy9kb3ducmV2LnhtbESPT2sCMRTE74V+h/AEbzWroJStWWkLrYXWg3/oXp+b&#10;5+5i8rJsosZv3wgFj8PM/IaZL6I14ky9bx0rGI8yEMSV0y3XCnbbj6dnED4gazSOScGVPCyKx4c5&#10;5tpdeE3nTahFgrDPUUETQpdL6auGLPqR64iTd3C9xZBkX0vd4yXBrZGTLJtJiy2nhQY7em+oOm5O&#10;VsHefP9u367Tz+Mythh/zLJcmVKp4SC+voAIFMM9/N/+0gqmkxnczq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K/1cYAAADcAAAADwAAAAAAAAAAAAAAAACYAgAAZHJz&#10;L2Rvd25yZXYueG1sUEsFBgAAAAAEAAQA9QAAAIsDAAAAAA==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Взаимодействие</w:t>
                        </w:r>
                      </w:p>
                      <w:p w:rsidR="0015336B" w:rsidRPr="009F31BD" w:rsidRDefault="0015336B" w:rsidP="000075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- с дефектологом</w:t>
                        </w:r>
                      </w:p>
                      <w:p w:rsidR="0015336B" w:rsidRPr="002570E7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70E7">
                          <w:rPr>
                            <w:rFonts w:ascii="Times New Roman" w:hAnsi="Times New Roman" w:cs="Times New Roman"/>
                          </w:rPr>
                          <w:t>- с психологом</w:t>
                        </w:r>
                      </w:p>
                    </w:txbxContent>
                  </v:textbox>
                </v:rect>
                <v:rect id="Rectangle 506" o:spid="_x0000_s1036" style="position:absolute;left:24005;top:18282;width:15998;height:10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aTsUA&#10;AADcAAAADwAAAGRycy9kb3ducmV2LnhtbESPQWsCMRSE70L/Q3gFb5pVsJbVKLbQWrAe1KLX183r&#10;7mLysmyixn9vCoLHYWa+YabzaI04U+trxwoG/QwEceF0zaWCn91H7xWED8gajWNScCUP89lTZ4q5&#10;dhfe0HkbSpEg7HNUUIXQ5FL6oiKLvu8a4uT9udZiSLItpW7xkuDWyGGWvUiLNaeFCht6r6g4bk9W&#10;wa9Z7Xdv19HncRlrjN9meVibg1Ld57iYgAgUwyN8b39pBaPhGP7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hpO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Взаимодействие с воспитателем групп</w:t>
                        </w:r>
                      </w:p>
                      <w:p w:rsidR="0015336B" w:rsidRPr="009F31BD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- консультации</w:t>
                        </w:r>
                      </w:p>
                      <w:p w:rsidR="0015336B" w:rsidRDefault="0015336B" w:rsidP="000075AF">
                        <w:pPr>
                          <w:spacing w:after="0"/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- составление планов</w:t>
                        </w:r>
                        <w:r>
                          <w:t xml:space="preserve"> </w:t>
                        </w:r>
                        <w:r w:rsidRPr="002570E7">
                          <w:rPr>
                            <w:rFonts w:ascii="Times New Roman" w:hAnsi="Times New Roman" w:cs="Times New Roman"/>
                          </w:rPr>
                          <w:t>работы</w:t>
                        </w:r>
                      </w:p>
                    </w:txbxContent>
                  </v:textbox>
                </v:rect>
                <v:rect id="Rectangle 507" o:spid="_x0000_s1037" style="position:absolute;left:1141;top:5708;width:1485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OPMIA&#10;AADcAAAADwAAAGRycy9kb3ducmV2LnhtbERPz2vCMBS+D/wfwhN2m6kFh3RGUWFzsHmwyry+NW9t&#10;afJSmkzjf78cBh4/vt+LVbRGXGjwrWMF00kGgrhyuuVawen4+jQH4QOyRuOYFNzIw2o5elhgod2V&#10;D3QpQy1SCPsCFTQh9IWUvmrIop+4njhxP26wGBIcaqkHvKZwa2SeZc/SYsupocGetg1VXflrFXyb&#10;j6/j5jZ763axxfhpdue9OSv1OI7rFxCBYriL/93vWsEsT2v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Y48wgAAANwAAAAPAAAAAAAAAAAAAAAAAJgCAABkcnMvZG93&#10;bnJldi54bWxQSwUGAAAAAAQABAD1AAAAhw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Комплексное обследование детей</w:t>
                        </w:r>
                      </w:p>
                    </w:txbxContent>
                  </v:textbox>
                </v:rect>
                <v:rect id="Rectangle 508" o:spid="_x0000_s1038" style="position:absolute;top:12573;width:12573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rp8UA&#10;AADcAAAADwAAAGRycy9kb3ducmV2LnhtbESPQWsCMRSE70L/Q3gFb5pVsNjVKLbQWrAe1KLX183r&#10;7mLysmyixn9vCoLHYWa+YabzaI04U+trxwoG/QwEceF0zaWCn91HbwzCB2SNxjEpuJKH+eypM8Vc&#10;uwtv6LwNpUgQ9jkqqEJocil9UZFF33cNcfL+XGsxJNmWUrd4SXBr5DDLXqTFmtNChQ29V1Qctyer&#10;4Nes9ru36+jzuIw1xm+zPKzNQanuc1xMQASK4RG+t7+0gtHwFf7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Sun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Деление детей на подгруппы</w:t>
                        </w:r>
                      </w:p>
                    </w:txbxContent>
                  </v:textbox>
                </v:rect>
                <v:rect id="Rectangle 509" o:spid="_x0000_s1039" style="position:absolute;left:7999;top:18282;width:14864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4U58MA&#10;AADcAAAADwAAAGRycy9kb3ducmV2LnhtbERPz2vCMBS+D/Y/hDfYTdM5lFGbyiaog+lhKnp9Nm9t&#10;MXkpTabxv18Owo4f3+9iFq0RF+p961jByzADQVw53XKtYL9bDN5A+ICs0TgmBTfyMCsfHwrMtbvy&#10;N122oRYphH2OCpoQulxKXzVk0Q9dR5y4H9dbDAn2tdQ9XlO4NXKUZRNpseXU0GBH84aq8/bXKjiZ&#10;r8Pu4zZenlexxbg2q+PGHJV6forvUxCBYvgX392fWsH4Nc1PZ9IR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4U58MAAADcAAAADwAAAAAAAAAAAAAAAACYAgAAZHJzL2Rv&#10;d25yZXYueG1sUEsFBgAAAAAEAAQA9QAAAIgDAAAAAA==&#10;" fillcolor="#d8d8d8 [2732]">
                  <v:textbox>
                    <w:txbxContent>
                      <w:p w:rsidR="0015336B" w:rsidRPr="009F31BD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Распределение детей для индивидуальной работы</w:t>
                        </w:r>
                      </w:p>
                    </w:txbxContent>
                  </v:textbox>
                </v:rect>
                <v:rect id="Rectangle 510" o:spid="_x0000_s1040" style="position:absolute;top:28576;width:19431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xfMUA&#10;AADcAAAADwAAAGRycy9kb3ducmV2LnhtbESPQWsCMRSE74X+h/AEbzVrxSKrUWxBLVQPVdHrc/Pc&#10;XUxelk2q8d83QqHHYWa+YSazaI24Uutrxwr6vQwEceF0zaWC/W7xMgLhA7JG45gU3MnDbPr8NMFc&#10;uxt/03UbSpEg7HNUUIXQ5FL6oiKLvuca4uSdXWsxJNmWUrd4S3Br5GuWvUmLNaeFChv6qKi4bH+s&#10;gpP5Ouze78PlZRVrjGuzOm7MUaluJ87HIALF8B/+a39qBcNBHx5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rF8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Содержание коррекционной работы</w:t>
                        </w:r>
                      </w:p>
                    </w:txbxContent>
                  </v:textbox>
                </v:rect>
                <v:rect id="Rectangle 511" o:spid="_x0000_s1041" style="position:absolute;top:36573;width:7999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vC8UA&#10;AADcAAAADwAAAGRycy9kb3ducmV2LnhtbESPQWsCMRSE74L/ITzBm2arWMpqlLbQWlAPatHr6+Z1&#10;dzF5WTapxn9vhILHYWa+YWaLaI04U+trxwqehhkI4sLpmksF3/uPwQsIH5A1Gsek4EoeFvNuZ4a5&#10;dhfe0nkXSpEg7HNUUIXQ5FL6oiKLfuga4uT9utZiSLItpW7xkuDWyFGWPUuLNaeFCht6r6g47f6s&#10;gh+zOuzfrpPP0zLWGNdmedyYo1L9XnydgggUwyP83/7SCibjE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C8L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С детьми</w:t>
                        </w:r>
                      </w:p>
                    </w:txbxContent>
                  </v:textbox>
                </v:rect>
                <v:rect id="Rectangle 512" o:spid="_x0000_s1042" style="position:absolute;left:9140;top:36573;width:12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S5MUA&#10;AADcAAAADwAAAGRycy9kb3ducmV2LnhtbESPQWsCMRSE74L/ITyht5rVVilbo7RCq1A9VEWvr5vn&#10;7mLysmxSjf/eFAoeh5n5hpnMojXiTK2vHSsY9DMQxIXTNZcKdtuPxxcQPiBrNI5JwZU8zKbdzgRz&#10;7S78TedNKEWCsM9RQRVCk0vpi4os+r5riJN3dK3FkGRbSt3iJcGtkcMsG0uLNaeFChuaV1ScNr9W&#10;wY/52m/fr6PP0yLWGFdmcVibg1IPvfj2CiJQDPfwf3upFYyenuHvTDo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RLk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С педагогами</w:t>
                        </w:r>
                      </w:p>
                    </w:txbxContent>
                  </v:textbox>
                </v:rect>
                <v:rect id="Rectangle 513" o:spid="_x0000_s1043" style="position:absolute;top:44578;width:12573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3f8UA&#10;AADcAAAADwAAAGRycy9kb3ducmV2LnhtbESPQWsCMRSE74X+h/AEbzVrZYusRmkLasF6UEu9Pjev&#10;u4vJy7JJNf57Uyh4HGbmG2Y6j9aIM3W+caxgOMhAEJdON1wp+NovnsYgfEDWaByTgit5mM8eH6ZY&#10;aHfhLZ13oRIJwr5ABXUIbSGlL2uy6AeuJU7ej+sshiS7SuoOLwlujXzOshdpseG0UGNL7zWVp92v&#10;VXA06+/92zVfnlaxwfhpVoeNOSjV78XXCYhAMdzD/+0PrSAf5fB3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bd/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Составление перспективного планирования</w:t>
                        </w:r>
                      </w:p>
                    </w:txbxContent>
                  </v:textbox>
                </v:rect>
                <v:rect id="Rectangle 514" o:spid="_x0000_s1044" style="position:absolute;left:14856;top:44578;width:11432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pCMUA&#10;AADcAAAADwAAAGRycy9kb3ducmV2LnhtbESPQWsCMRSE7wX/Q3hCbzVriyKrUVRoLVQPVdHrc/Pc&#10;XUxelk2q8d83BaHHYWa+YSazaI24Uutrxwr6vQwEceF0zaWC/e79ZQTCB2SNxjEpuJOH2bTzNMFc&#10;uxt/03UbSpEg7HNUUIXQ5FL6oiKLvuca4uSdXWsxJNmWUrd4S3Br5GuWDaXFmtNChQ0tKyou2x+r&#10;4GS+DrvFffBxWcUa49qsjhtzVOq5G+djEIFi+A8/2p9aweBtCH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ykIxQAAANwAAAAPAAAAAAAAAAAAAAAAAJgCAABkcnMv&#10;ZG93bnJldi54bWxQSwUGAAAAAAQABAD1AAAAigMAAAAA&#10;" fillcolor="#d8d8d8 [2732]">
                  <v:textbox>
                    <w:txbxContent>
                      <w:p w:rsidR="0015336B" w:rsidRPr="009F31BD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</w:rPr>
                          <w:t>Согласование планирования работы</w:t>
                        </w:r>
                      </w:p>
                    </w:txbxContent>
                  </v:textbox>
                </v:rect>
                <v:line id="Line 515" o:spid="_x0000_s1045" style="position:absolute;flip:x;visibility:visible;mso-wrap-style:square" from="50293,10285" to="50302,1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RpCc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OP2R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0aQnGAAAA3AAAAA8AAAAAAAAA&#10;AAAAAAAAoQIAAGRycy9kb3ducmV2LnhtbFBLBQYAAAAABAAEAPkAAACUAwAAAAA=&#10;">
                  <v:stroke endarrow="block"/>
                </v:line>
                <v:line id="Line 516" o:spid="_x0000_s1046" style="position:absolute;flip:x;visibility:visible;mso-wrap-style:square" from="15998,9145" to="24005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9e8UAAADcAAAADwAAAGRycy9kb3ducmV2LnhtbESPTUvDQBCG74L/YRnBS2g3GhQbuy1+&#10;tCAUD6Y9eByyYxLMzobs2Kb/3jkIHod33meeWa6n0JsjjamL7OBmnoMhrqPvuHFw2G9nD2CSIHvs&#10;I5ODMyVYry4vllj6eOIPOlbSGIVwKtFBKzKU1qa6pYBpHgdizb7iGFB0HBvrRzwpPPT2Ns/vbcCO&#10;9UKLA720VH9XP0E1tu/8WhTZc7BZtqDNp+xyK85dX01Pj2CEJvlf/mu/eQd3hdrq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9e8UAAADcAAAADwAAAAAAAAAA&#10;AAAAAAChAgAAZHJzL2Rvd25yZXYueG1sUEsFBgAAAAAEAAQA+QAAAJMDAAAAAA==&#10;">
                  <v:stroke endarrow="block"/>
                </v:line>
                <v:line id="Line 517" o:spid="_x0000_s1047" style="position:absolute;visibility:visible;mso-wrap-style:square" from="7999,10285" to="800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fc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vAwL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gfc8UAAADcAAAADwAAAAAAAAAA&#10;AAAAAAChAgAAZHJzL2Rvd25yZXYueG1sUEsFBgAAAAAEAAQA+QAAAJMDAAAAAA==&#10;">
                  <v:stroke endarrow="block"/>
                </v:line>
                <v:line id="Line 518" o:spid="_x0000_s1048" style="position:absolute;visibility:visible;mso-wrap-style:square" from="12573,10285" to="15998,1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Fk8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TFk8IAAADcAAAADwAAAAAAAAAAAAAA&#10;AAChAgAAZHJzL2Rvd25yZXYueG1sUEsFBgAAAAAEAAQA+QAAAJADAAAAAA==&#10;">
                  <v:stroke endarrow="block"/>
                </v:line>
                <v:line id="Line 519" o:spid="_x0000_s1049" style="position:absolute;visibility:visible;mso-wrap-style:square" from="4574,17142" to="4574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gCM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hgCMUAAADcAAAADwAAAAAAAAAA&#10;AAAAAAChAgAAZHJzL2Rvd25yZXYueG1sUEsFBgAAAAAEAAQA+QAAAJMDAAAAAA==&#10;">
                  <v:stroke endarrow="block"/>
                </v:line>
                <v:line id="Line 520" o:spid="_x0000_s1050" style="position:absolute;visibility:visible;mso-wrap-style:square" from="13715,26287" to="13723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+f8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D6M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+f8UAAADcAAAADwAAAAAAAAAA&#10;AAAAAAChAgAAZHJzL2Rvd25yZXYueG1sUEsFBgAAAAAEAAQA+QAAAJMDAAAAAA==&#10;">
                  <v:stroke endarrow="block"/>
                </v:line>
                <v:line id="Line 521" o:spid="_x0000_s1051" style="position:absolute;flip:x;visibility:visible;mso-wrap-style:square" from="4574,33144" to="9140,3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CEA8UAAADcAAAADwAAAGRycy9kb3ducmV2LnhtbESPT2vCQBDF70K/wzKFXoJuWq20qav4&#10;FwTpQe2hxyE7TUKzsyE7avz2XaHg8fHm/d68yaxztTpTGyrPBp4HKSji3NuKCwNfx03/DVQQZIu1&#10;ZzJwpQCz6UNvgpn1F97T+SCFihAOGRooRZpM65CX5DAMfEMcvR/fOpQo20LbFi8R7mr9kqZj7bDi&#10;2FBiQ8uS8t/DycU3Np+8Gg6ThdNJ8k7rb9mlWox5euzmH6CEOrkf/6e31sDraAS3MZEAe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CEA8UAAADcAAAADwAAAAAAAAAA&#10;AAAAAAChAgAAZHJzL2Rvd25yZXYueG1sUEsFBgAAAAAEAAQA+QAAAJMDAAAAAA==&#10;">
                  <v:stroke endarrow="block"/>
                </v:line>
                <v:line id="Line 522" o:spid="_x0000_s1052" style="position:absolute;visibility:visible;mso-wrap-style:square" from="9140,33144" to="15998,3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NmC8UAAADcAAAADwAAAGRycy9kb3ducmV2LnhtbESPT2sCMRTE7wW/Q3iCt5pVtO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NmC8UAAADcAAAADwAAAAAAAAAA&#10;AAAAAAChAgAAZHJzL2Rvd25yZXYueG1sUEsFBgAAAAAEAAQA+QAAAJMDAAAAAA==&#10;">
                  <v:stroke endarrow="block"/>
                </v:line>
                <v:line id="Line 523" o:spid="_x0000_s1053" style="position:absolute;visibility:visible;mso-wrap-style:square" from="4574,41150" to="4574,4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H4f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B+HzGAAAA3AAAAA8AAAAAAAAA&#10;AAAAAAAAoQIAAGRycy9kb3ducmV2LnhtbFBLBQYAAAAABAAEAPkAAACUAwAAAAA=&#10;">
                  <v:stroke endarrow="block"/>
                </v:line>
                <v:line id="Line 524" o:spid="_x0000_s1054" style="position:absolute;visibility:visible;mso-wrap-style:square" from="15998,41150" to="15998,4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d5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1d58UAAADcAAAADwAAAAAAAAAA&#10;AAAAAAChAgAAZHJzL2Rvd25yZXYueG1sUEsFBgAAAAAEAAQA+QAAAJMDAAAAAA==&#10;">
                  <v:stroke endarrow="block"/>
                </v:line>
                <v:line id="Line 525" o:spid="_x0000_s1055" style="position:absolute;visibility:visible;mso-wrap-style:square" from="50293,54864" to="50293,5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Jlc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te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JlcIAAADcAAAADwAAAAAAAAAAAAAA&#10;AAChAgAAZHJzL2Rvd25yZXYueG1sUEsFBgAAAAAEAAQA+QAAAJADAAAAAA==&#10;">
                  <v:stroke endarrow="block"/>
                </v:line>
                <v:line id="Line 526" o:spid="_x0000_s1056" style="position:absolute;visibility:visible;mso-wrap-style:square" from="50293,46858" to="50293,4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sDs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vAwL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sDsUAAADcAAAADwAAAAAAAAAA&#10;AAAAAAChAgAAZHJzL2Rvd25yZXYueG1sUEsFBgAAAAAEAAQA+QAAAJMDAAAAAA==&#10;">
                  <v:stroke endarrow="block"/>
                </v:line>
                <v:line id="Line 527" o:spid="_x0000_s1057" style="position:absolute;visibility:visible;mso-wrap-style:square" from="50293,40001" to="50293,4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line id="Line 528" o:spid="_x0000_s1058" style="position:absolute;visibility:visible;mso-wrap-style:square" from="50293,40001" to="50293,4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H21cUAAADcAAAADwAAAGRycy9kb3ducmV2LnhtbESPQWsCMRSE70L/Q3gFb5rdg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H21cUAAADcAAAADwAAAAAAAAAA&#10;AAAAAAChAgAAZHJzL2Rvd25yZXYueG1sUEsFBgAAAAAEAAQA+QAAAJMDAAAAAA==&#10;">
                  <v:stroke endarrow="block"/>
                </v:line>
                <v:line id="Line 529" o:spid="_x0000_s1059" style="position:absolute;visibility:visible;mso-wrap-style:square" from="50293,25147" to="50293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oos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ixAAAANwAAAAPAAAAAAAAAAAA&#10;AAAAAKECAABkcnMvZG93bnJldi54bWxQSwUGAAAAAAQABAD5AAAAkgMAAAAA&#10;">
                  <v:stroke endarrow="block"/>
                </v:line>
                <v:line id="Line 530" o:spid="_x0000_s1060" style="position:absolute;visibility:visible;mso-wrap-style:square" from="50293,16002" to="50293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rect id="Rectangle 531" o:spid="_x0000_s1061" style="position:absolute;left:14856;width:27438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pEsIA&#10;AADcAAAADwAAAGRycy9kb3ducmV2LnhtbESPT4vCMBTE7wt+h/AEb2vqQpelmkp1EfRoVwVvj+b1&#10;DzYvpYlav71ZEDwOM/MbZrEcTCtu1LvGsoLZNAJBXFjdcKXg8Lf5/AHhPLLG1jIpeJCDZTr6WGCi&#10;7Z33dMt9JQKEXYIKau+7REpX1GTQTW1HHLzS9gZ9kH0ldY/3ADet/Iqib2mw4bBQY0frmopLfjUK&#10;dmefFXqLlK+a6FjOsuHXnvZKTcZDNgfhafDv8Ku91QriOIb/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2kSwgAAANwAAAAPAAAAAAAAAAAAAAAAAJgCAABkcnMvZG93&#10;bnJldi54bWxQSwUGAAAAAAQABAD1AAAAhwMAAAAA&#10;" fillcolor="#a5a5a5 [2092]">
                  <v:textbox>
                    <w:txbxContent>
                      <w:p w:rsidR="0015336B" w:rsidRPr="009F31BD" w:rsidRDefault="0015336B" w:rsidP="000075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F31B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ррекционно-образовательный проце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075AF" w:rsidRDefault="000075AF" w:rsidP="000075AF">
      <w:pPr>
        <w:tabs>
          <w:tab w:val="left" w:pos="4120"/>
        </w:tabs>
      </w:pPr>
    </w:p>
    <w:p w:rsidR="006C096A" w:rsidRDefault="006C096A" w:rsidP="006C096A">
      <w:pPr>
        <w:tabs>
          <w:tab w:val="left" w:pos="180"/>
        </w:tabs>
      </w:pPr>
      <w:r>
        <w:lastRenderedPageBreak/>
        <w:t xml:space="preserve">   </w:t>
      </w:r>
    </w:p>
    <w:p w:rsidR="006C096A" w:rsidRPr="006C096A" w:rsidRDefault="006C096A" w:rsidP="006C096A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6C096A">
        <w:rPr>
          <w:rFonts w:ascii="Times New Roman" w:hAnsi="Times New Roman" w:cs="Times New Roman"/>
          <w:b/>
          <w:sz w:val="24"/>
          <w:szCs w:val="24"/>
        </w:rPr>
        <w:t>. Особенности организации обр</w:t>
      </w:r>
      <w:r>
        <w:rPr>
          <w:rFonts w:ascii="Times New Roman" w:hAnsi="Times New Roman" w:cs="Times New Roman"/>
          <w:b/>
          <w:sz w:val="24"/>
          <w:szCs w:val="24"/>
        </w:rPr>
        <w:t>азовательного процесса учителем - дефектолог</w:t>
      </w:r>
      <w:r w:rsidRPr="006C096A">
        <w:rPr>
          <w:rFonts w:ascii="Times New Roman" w:hAnsi="Times New Roman" w:cs="Times New Roman"/>
          <w:b/>
          <w:sz w:val="24"/>
          <w:szCs w:val="24"/>
        </w:rPr>
        <w:t>ом</w:t>
      </w:r>
    </w:p>
    <w:p w:rsidR="006C096A" w:rsidRDefault="006C096A" w:rsidP="006C096A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0075AF" w:rsidRPr="006C096A" w:rsidRDefault="000075AF" w:rsidP="006C096A">
      <w:pPr>
        <w:tabs>
          <w:tab w:val="left" w:pos="3220"/>
        </w:tabs>
        <w:jc w:val="center"/>
      </w:pPr>
      <w:r w:rsidRPr="006C096A">
        <w:rPr>
          <w:rFonts w:ascii="Times New Roman" w:hAnsi="Times New Roman" w:cs="Times New Roman"/>
          <w:sz w:val="24"/>
          <w:szCs w:val="24"/>
        </w:rPr>
        <w:t>Схема организации работы учителя -</w:t>
      </w:r>
      <w:r w:rsidR="009F4722">
        <w:rPr>
          <w:rFonts w:ascii="Times New Roman" w:hAnsi="Times New Roman" w:cs="Times New Roman"/>
          <w:sz w:val="24"/>
          <w:szCs w:val="24"/>
        </w:rPr>
        <w:t xml:space="preserve"> </w:t>
      </w:r>
      <w:r w:rsidRPr="006C096A">
        <w:rPr>
          <w:rFonts w:ascii="Times New Roman" w:hAnsi="Times New Roman" w:cs="Times New Roman"/>
          <w:sz w:val="24"/>
          <w:szCs w:val="24"/>
        </w:rPr>
        <w:t>дефектолога</w:t>
      </w:r>
    </w:p>
    <w:p w:rsidR="000075AF" w:rsidRPr="00B4610B" w:rsidRDefault="000075AF" w:rsidP="000075AF">
      <w:pPr>
        <w:pStyle w:val="a3"/>
        <w:tabs>
          <w:tab w:val="left" w:pos="180"/>
          <w:tab w:val="left" w:pos="1134"/>
        </w:tabs>
        <w:ind w:left="862"/>
        <w:jc w:val="center"/>
        <w:rPr>
          <w:rFonts w:ascii="Times New Roman" w:hAnsi="Times New Roman" w:cs="Times New Roman"/>
          <w:sz w:val="24"/>
          <w:szCs w:val="24"/>
        </w:rPr>
      </w:pPr>
    </w:p>
    <w:p w:rsidR="000075AF" w:rsidRPr="00CF3FCB" w:rsidRDefault="000075AF" w:rsidP="000075AF">
      <w:pPr>
        <w:tabs>
          <w:tab w:val="left" w:pos="180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5C114E0" wp14:editId="5B4A8C72">
                <wp:extent cx="5829300" cy="7429500"/>
                <wp:effectExtent l="0" t="0" r="19050" b="0"/>
                <wp:docPr id="242" name="Полотно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343638" y="570869"/>
                            <a:ext cx="1485662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Педагогический проце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343638" y="1142558"/>
                            <a:ext cx="1485662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Подготовка к занят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343638" y="1714248"/>
                            <a:ext cx="1485662" cy="7997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Проведение занятий (подгрупповых, индивидуальны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343638" y="2628786"/>
                            <a:ext cx="1485662" cy="13713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Отслеживание динамики развития познавательной деятельности и психических процессов (середина год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343638" y="4114194"/>
                            <a:ext cx="1485662" cy="571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Составление плана на 2-е полугод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343638" y="4914723"/>
                            <a:ext cx="1485662" cy="571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Default="0015336B" w:rsidP="000075AF">
                              <w:pPr>
                                <w:spacing w:after="0" w:line="240" w:lineRule="auto"/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Работа по составленному</w:t>
                              </w:r>
                              <w:r>
                                <w:t xml:space="preserve">  </w:t>
                              </w: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пла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343638" y="5600422"/>
                            <a:ext cx="1485662" cy="14862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Отслеживание динамики развития познавательной деятельности и психических процессов (конец  года)</w:t>
                              </w:r>
                            </w:p>
                            <w:p w:rsidR="0015336B" w:rsidRPr="004B4B13" w:rsidRDefault="0015336B" w:rsidP="000075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2400538" y="913719"/>
                            <a:ext cx="1599819" cy="6865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Взаимодействие</w:t>
                              </w:r>
                            </w:p>
                            <w:p w:rsidR="0015336B" w:rsidRPr="007F4EDB" w:rsidRDefault="0015336B" w:rsidP="000075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- с логопедом</w:t>
                              </w:r>
                            </w:p>
                            <w:p w:rsidR="0015336B" w:rsidRPr="00D450CE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0CE">
                                <w:rPr>
                                  <w:rFonts w:ascii="Times New Roman" w:hAnsi="Times New Roman" w:cs="Times New Roman"/>
                                </w:rPr>
                                <w:t>- с психолог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2400538" y="1828257"/>
                            <a:ext cx="1599819" cy="10293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Взаимодействие с воспитателем групп</w:t>
                              </w:r>
                            </w:p>
                            <w:p w:rsidR="0015336B" w:rsidRPr="007F4EDB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- консультации</w:t>
                              </w:r>
                            </w:p>
                            <w:p w:rsidR="0015336B" w:rsidRPr="00D450CE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0CE">
                                <w:rPr>
                                  <w:rFonts w:ascii="Times New Roman" w:hAnsi="Times New Roman" w:cs="Times New Roman"/>
                                </w:rPr>
                                <w:t>- составление планов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14157" y="570869"/>
                            <a:ext cx="1485662" cy="458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Комплексное обследование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0" y="1257388"/>
                            <a:ext cx="1257348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Деление детей на под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799910" y="1828257"/>
                            <a:ext cx="1486472" cy="8005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Распределение детей для индивидуальн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2857626"/>
                            <a:ext cx="1943100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Содержание коррекционн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3657335"/>
                            <a:ext cx="799910" cy="457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С деть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914067" y="3657335"/>
                            <a:ext cx="1257348" cy="4568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С педагог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4457864"/>
                            <a:ext cx="1257348" cy="7997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Составление перспективного план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485662" y="4457864"/>
                            <a:ext cx="1143191" cy="7997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7F4EDB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EDB">
                                <w:rPr>
                                  <w:rFonts w:ascii="Times New Roman" w:hAnsi="Times New Roman" w:cs="Times New Roman"/>
                                </w:rPr>
                                <w:t>Согласование планирования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476"/>
                        <wps:cNvCnPr/>
                        <wps:spPr bwMode="auto">
                          <a:xfrm flipH="1">
                            <a:off x="5029391" y="1028549"/>
                            <a:ext cx="810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480"/>
                        <wps:cNvCnPr/>
                        <wps:spPr bwMode="auto">
                          <a:xfrm flipH="1">
                            <a:off x="1599819" y="914539"/>
                            <a:ext cx="8007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481"/>
                        <wps:cNvCnPr/>
                        <wps:spPr bwMode="auto">
                          <a:xfrm>
                            <a:off x="799910" y="1028549"/>
                            <a:ext cx="810" cy="228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82"/>
                        <wps:cNvCnPr/>
                        <wps:spPr bwMode="auto">
                          <a:xfrm>
                            <a:off x="1257348" y="1028549"/>
                            <a:ext cx="342471" cy="799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83"/>
                        <wps:cNvCnPr/>
                        <wps:spPr bwMode="auto">
                          <a:xfrm>
                            <a:off x="457438" y="1714248"/>
                            <a:ext cx="0" cy="1143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84"/>
                        <wps:cNvCnPr/>
                        <wps:spPr bwMode="auto">
                          <a:xfrm>
                            <a:off x="1371505" y="2628786"/>
                            <a:ext cx="810" cy="228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85"/>
                        <wps:cNvCnPr/>
                        <wps:spPr bwMode="auto">
                          <a:xfrm flipH="1">
                            <a:off x="457438" y="3314485"/>
                            <a:ext cx="456629" cy="34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486"/>
                        <wps:cNvCnPr/>
                        <wps:spPr bwMode="auto">
                          <a:xfrm>
                            <a:off x="914067" y="3314485"/>
                            <a:ext cx="685752" cy="34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487"/>
                        <wps:cNvCnPr/>
                        <wps:spPr bwMode="auto">
                          <a:xfrm>
                            <a:off x="457438" y="4115015"/>
                            <a:ext cx="0" cy="34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88"/>
                        <wps:cNvCnPr/>
                        <wps:spPr bwMode="auto">
                          <a:xfrm>
                            <a:off x="1599819" y="4115015"/>
                            <a:ext cx="0" cy="34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89"/>
                        <wps:cNvCnPr/>
                        <wps:spPr bwMode="auto">
                          <a:xfrm>
                            <a:off x="5029391" y="5486413"/>
                            <a:ext cx="0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90"/>
                        <wps:cNvCnPr/>
                        <wps:spPr bwMode="auto">
                          <a:xfrm>
                            <a:off x="5029391" y="4685884"/>
                            <a:ext cx="0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491"/>
                        <wps:cNvCnPr/>
                        <wps:spPr bwMode="auto">
                          <a:xfrm>
                            <a:off x="5029391" y="4000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92"/>
                        <wps:cNvCnPr/>
                        <wps:spPr bwMode="auto">
                          <a:xfrm>
                            <a:off x="5029391" y="4000185"/>
                            <a:ext cx="0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93"/>
                        <wps:cNvCnPr/>
                        <wps:spPr bwMode="auto">
                          <a:xfrm>
                            <a:off x="5029391" y="2514777"/>
                            <a:ext cx="0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94"/>
                        <wps:cNvCnPr/>
                        <wps:spPr bwMode="auto">
                          <a:xfrm>
                            <a:off x="5029391" y="1600238"/>
                            <a:ext cx="0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485662" y="0"/>
                            <a:ext cx="2743819" cy="4568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B4610B" w:rsidRDefault="0015336B" w:rsidP="000075A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4610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Коррекционно-образовательный проце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C114E0" id="Полотно 242" o:spid="_x0000_s1062" editas="canvas" style="width:459pt;height:585pt;mso-position-horizontal-relative:char;mso-position-vertical-relative:line" coordsize="58293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">
                <v:shape id="_x0000_s1063" type="#_x0000_t75" style="position:absolute;width:58293;height:74295;visibility:visible;mso-wrap-style:square">
                  <v:fill o:detectmouseclick="t"/>
                  <v:path o:connecttype="none"/>
                </v:shape>
                <v:rect id="Rectangle 458" o:spid="_x0000_s1064" style="position:absolute;left:43436;top:5708;width:1485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MqMUA&#10;AADcAAAADwAAAGRycy9kb3ducmV2LnhtbESPQWsCMRSE7wX/Q3iCt5q1sFJWo2ihVbA9VEWvz81z&#10;dzF5WTZR479vCoUeh5n5hpnOozXiRp1vHCsYDTMQxKXTDVcK9rv351cQPiBrNI5JwYM8zGe9pykW&#10;2t35m27bUIkEYV+ggjqEtpDSlzVZ9EPXEifv7DqLIcmukrrDe4JbI1+ybCwtNpwWamzprabysr1a&#10;BSezOeyWj/zjsooNxk+zOn6Zo1KDflxMQASK4T/8115rBXk+ht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Myo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Педагогический процесс</w:t>
                        </w:r>
                      </w:p>
                    </w:txbxContent>
                  </v:textbox>
                </v:rect>
                <v:rect id="Rectangle 459" o:spid="_x0000_s1065" style="position:absolute;left:43436;top:11425;width:1485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pM8UA&#10;AADcAAAADwAAAGRycy9kb3ducmV2LnhtbESPQWsCMRSE70L/Q3iCN81a2FZWo7QFtdB6UEu9Pjev&#10;u4vJy7KJGv99Uyh4HGbmG2a2iNaIC3W+caxgPMpAEJdON1wp+NovhxMQPiBrNI5JwY08LOYPvRkW&#10;2l15S5ddqESCsC9QQR1CW0jpy5os+pFriZP34zqLIcmukrrDa4JbIx+z7ElabDgt1NjSW03laXe2&#10;Co7m43v/estXp3VsMH6a9WFjDkoN+vFlCiJQDPfwf/tdK8jzZ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Gkz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Подготовка к занятиям</w:t>
                        </w:r>
                      </w:p>
                    </w:txbxContent>
                  </v:textbox>
                </v:rect>
                <v:rect id="Rectangle 460" o:spid="_x0000_s1066" style="position:absolute;left:43436;top:17142;width:14857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9QcMA&#10;AADcAAAADwAAAGRycy9kb3ducmV2LnhtbERPW2vCMBR+H/gfwhH2NtMNOqSayiY4B9MHL6yvZ81Z&#10;W0xOSpNp/PfLg+Djx3efL6I14kyD7xwreJ5kIIhrpztuFBwPq6cpCB+QNRrHpOBKHhbl6GGOhXYX&#10;3tF5HxqRQtgXqKANoS+k9HVLFv3E9cSJ+3WDxZDg0Eg94CWFWyNfsuxVWuw4NbTY07Kl+rT/swp+&#10;zNf34f2af5zWscO4MetqayqlHsfxbQYiUAx38c39qRXkeVqbzqQj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9QcMAAADcAAAADwAAAAAAAAAAAAAAAACYAgAAZHJzL2Rv&#10;d25yZXYueG1sUEsFBgAAAAAEAAQA9QAAAIgDAAAAAA==&#10;" fillcolor="#d8d8d8 [2732]">
                  <v:textbox>
                    <w:txbxContent>
                      <w:p w:rsidR="0015336B" w:rsidRPr="007F4EDB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Проведение занятий (подгрупповых, индивидуальных)</w:t>
                        </w:r>
                      </w:p>
                    </w:txbxContent>
                  </v:textbox>
                </v:rect>
                <v:rect id="Rectangle 461" o:spid="_x0000_s1067" style="position:absolute;left:43436;top:26287;width:14857;height:1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Y2sUA&#10;AADcAAAADwAAAGRycy9kb3ducmV2LnhtbESPQWsCMRSE70L/Q3iCN81a2FJXo7QFtdB6UEu9Pjev&#10;u4vJy7KJGv99Uyh4HGbmG2a2iNaIC3W+caxgPMpAEJdON1wp+Novh88gfEDWaByTght5WMwfejMs&#10;tLvyli67UIkEYV+ggjqEtpDSlzVZ9CPXEifvx3UWQ5JdJXWH1wS3Rj5m2ZO02HBaqLGlt5rK0+5s&#10;FRzNx/f+9ZavTuvYYPw068PGHJQa9OPLFESgGO7h//a7VpDnE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1ja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Отслеживание динамики развития познавательной деятельности и психических процессов (середина года)</w:t>
                        </w:r>
                      </w:p>
                    </w:txbxContent>
                  </v:textbox>
                </v:rect>
                <v:rect id="Rectangle 462" o:spid="_x0000_s1068" style="position:absolute;left:43436;top:41141;width:14857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7+sIA&#10;AADcAAAADwAAAGRycy9kb3ducmV2LnhtbERPTWsCMRC9C/6HMII3zVpQytYoKlQLtgdXqdfpZrq7&#10;mEyWTarx35tDwePjfc+X0Rpxpc43jhVMxhkI4tLphisFp+P76BWED8gajWNScCcPy0W/N8dcuxsf&#10;6FqESqQQ9jkqqENocyl9WZNFP3YtceJ+XWcxJNhVUnd4S+HWyJcsm0mLDaeGGlva1FReij+r4Mfs&#10;v4/r+3R72cUG46fZnb/MWanhIK7eQASK4Sn+d39oBdNZ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Tv6wgAAANwAAAAPAAAAAAAAAAAAAAAAAJgCAABkcnMvZG93&#10;bnJldi54bWxQSwUGAAAAAAQABAD1AAAAhw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Составление плана на 2-е полугодие</w:t>
                        </w:r>
                      </w:p>
                    </w:txbxContent>
                  </v:textbox>
                </v:rect>
                <v:rect id="Rectangle 463" o:spid="_x0000_s1069" style="position:absolute;left:43436;top:49147;width:14857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eYcUA&#10;AADcAAAADwAAAGRycy9kb3ducmV2LnhtbESPT2sCMRTE74LfITyhN81aUGRrlFawFloP/qFen5vn&#10;7mLysmxSjd++EQSPw8z8hpnOozXiQq2vHSsYDjIQxIXTNZcK9rtlfwLCB2SNxjEpuJGH+azbmWKu&#10;3ZU3dNmGUiQI+xwVVCE0uZS+qMiiH7iGOHkn11oMSbal1C1eE9wa+ZplY2mx5rRQYUOLiorz9s8q&#10;OJrv393HbfR5XsUa449ZHdbmoNRLL76/gQgUwzP8aH9pBaPxE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Z5hxQAAANwAAAAPAAAAAAAAAAAAAAAAAJgCAABkcnMv&#10;ZG93bnJldi54bWxQSwUGAAAAAAQABAD1AAAAigMAAAAA&#10;" fillcolor="#d8d8d8 [2732]">
                  <v:textbox>
                    <w:txbxContent>
                      <w:p w:rsidR="0015336B" w:rsidRDefault="0015336B" w:rsidP="000075AF">
                        <w:pPr>
                          <w:spacing w:after="0" w:line="240" w:lineRule="auto"/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Работа по составленному</w:t>
                        </w:r>
                        <w:r>
                          <w:t xml:space="preserve">  </w:t>
                        </w:r>
                        <w:r w:rsidRPr="007F4EDB">
                          <w:rPr>
                            <w:rFonts w:ascii="Times New Roman" w:hAnsi="Times New Roman" w:cs="Times New Roman"/>
                          </w:rPr>
                          <w:t>плану</w:t>
                        </w:r>
                      </w:p>
                    </w:txbxContent>
                  </v:textbox>
                </v:rect>
                <v:rect id="Rectangle 464" o:spid="_x0000_s1070" style="position:absolute;left:43436;top:56004;width:14857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AFsYA&#10;AADcAAAADwAAAGRycy9kb3ducmV2LnhtbESPT2sCMRTE74V+h/AEbzWroJStWWkLrYXWg3/oXp+b&#10;5+5i8rJsosZv3wgFj8PM/IaZL6I14ky9bx0rGI8yEMSV0y3XCnbbj6dnED4gazSOScGVPCyKx4c5&#10;5tpdeE3nTahFgrDPUUETQpdL6auGLPqR64iTd3C9xZBkX0vd4yXBrZGTLJtJiy2nhQY7em+oOm5O&#10;VsHefP9u367Tz+Mythh/zLJcmVKp4SC+voAIFMM9/N/+0gqmswnczq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MAFsYAAADcAAAADwAAAAAAAAAAAAAAAACYAgAAZHJz&#10;L2Rvd25yZXYueG1sUEsFBgAAAAAEAAQA9QAAAIsDAAAAAA==&#10;" fillcolor="#d8d8d8 [2732]">
                  <v:textbox>
                    <w:txbxContent>
                      <w:p w:rsidR="0015336B" w:rsidRPr="007F4EDB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Отслеживание динамики развития познавательной деятельности и психических процессов (конец  года)</w:t>
                        </w:r>
                      </w:p>
                      <w:p w:rsidR="0015336B" w:rsidRPr="004B4B13" w:rsidRDefault="0015336B" w:rsidP="000075AF"/>
                    </w:txbxContent>
                  </v:textbox>
                </v:rect>
                <v:rect id="Rectangle 465" o:spid="_x0000_s1071" style="position:absolute;left:24005;top:9137;width:159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ljcUA&#10;AADcAAAADwAAAGRycy9kb3ducmV2LnhtbESPQWsCMRSE7wX/Q3hCbzVriyKrUVRoLVQPVdHrc/Pc&#10;XUxelk2q8d83BaHHYWa+YSazaI24Uutrxwr6vQwEceF0zaWC/e79ZQTCB2SNxjEpuJOH2bTzNMFc&#10;uxt/03UbSpEg7HNUUIXQ5FL6oiKLvuca4uSdXWsxJNmWUrd4S3Br5GuWDaXFmtNChQ0tKyou2x+r&#10;4GS+DrvFffBxWcUa49qsjhtzVOq5G+djEIFi+A8/2p9awWD4Bn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6WN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Взаимодействие</w:t>
                        </w:r>
                      </w:p>
                      <w:p w:rsidR="0015336B" w:rsidRPr="007F4EDB" w:rsidRDefault="0015336B" w:rsidP="000075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- с логопедом</w:t>
                        </w:r>
                      </w:p>
                      <w:p w:rsidR="0015336B" w:rsidRPr="00D450CE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450CE">
                          <w:rPr>
                            <w:rFonts w:ascii="Times New Roman" w:hAnsi="Times New Roman" w:cs="Times New Roman"/>
                          </w:rPr>
                          <w:t>- с психологом</w:t>
                        </w:r>
                      </w:p>
                    </w:txbxContent>
                  </v:textbox>
                </v:rect>
                <v:rect id="Rectangle 466" o:spid="_x0000_s1072" style="position:absolute;left:24005;top:18282;width:15998;height:10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9+cUA&#10;AADcAAAADwAAAGRycy9kb3ducmV2LnhtbESPQWsCMRSE7wX/Q3hCbzVrqSKrUVRoLVQPVdHrc/Pc&#10;XUxelk2q8d83BaHHYWa+YSazaI24Uutrxwr6vQwEceF0zaWC/e79ZQTCB2SNxjEpuJOH2bTzNMFc&#10;uxt/03UbSpEg7HNUUIXQ5FL6oiKLvuca4uSdXWsxJNmWUrd4S3Br5GuWDaXFmtNChQ0tKyou2x+r&#10;4GS+DrvFffBxWcUa49qsjhtzVOq5G+djEIFi+A8/2p9awWD4Bn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j35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Взаимодействие с воспитателем групп</w:t>
                        </w:r>
                      </w:p>
                      <w:p w:rsidR="0015336B" w:rsidRPr="007F4EDB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- консультации</w:t>
                        </w:r>
                      </w:p>
                      <w:p w:rsidR="0015336B" w:rsidRPr="00D450CE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D450CE">
                          <w:rPr>
                            <w:rFonts w:ascii="Times New Roman" w:hAnsi="Times New Roman" w:cs="Times New Roman"/>
                          </w:rPr>
                          <w:t>- составление планов работы</w:t>
                        </w:r>
                      </w:p>
                    </w:txbxContent>
                  </v:textbox>
                </v:rect>
                <v:rect id="Rectangle 468" o:spid="_x0000_s1073" style="position:absolute;left:1141;top:5708;width:1485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YYsUA&#10;AADcAAAADwAAAGRycy9kb3ducmV2LnhtbESPQWsCMRSE7wX/Q3iCt5q1sFJWo2ihVbA9VEWvz81z&#10;dzF5WTZR479vCoUeh5n5hpnOozXiRp1vHCsYDTMQxKXTDVcK9rv351cQPiBrNI5JwYM8zGe9pykW&#10;2t35m27bUIkEYV+ggjqEtpDSlzVZ9EPXEifv7DqLIcmukrrDe4JbI1+ybCwtNpwWamzprabysr1a&#10;BSezOeyWj/zjsooNxk+zOn6Zo1KDflxMQASK4T/8115rBfk4h9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phi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Комплексное обследование детей</w:t>
                        </w:r>
                      </w:p>
                    </w:txbxContent>
                  </v:textbox>
                </v:rect>
                <v:rect id="Rectangle 469" o:spid="_x0000_s1074" style="position:absolute;top:12573;width:12573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GFcUA&#10;AADcAAAADwAAAGRycy9kb3ducmV2LnhtbESPQWsCMRSE74X+h/AK3mrWgktZjaKF1kL1UBW9PjfP&#10;3cXkZdlEjf/eCIUeh5n5hhlPozXiQp1vHCsY9DMQxKXTDVcKtpvP13cQPiBrNI5JwY08TCfPT2Ms&#10;tLvyL13WoRIJwr5ABXUIbSGlL2uy6PuuJU7e0XUWQ5JdJXWH1wS3Rr5lWS4tNpwWamzpo6bytD5b&#10;BQfzs9vMb8Ov0yI2GJdmsV+ZvVK9lzgbgQgUw3/4r/2tFQzzHB5n0hG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AYV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Деление детей на подгруппы</w:t>
                        </w:r>
                      </w:p>
                    </w:txbxContent>
                  </v:textbox>
                </v:rect>
                <v:rect id="Rectangle 470" o:spid="_x0000_s1075" style="position:absolute;left:7999;top:18282;width:14864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jjsUA&#10;AADcAAAADwAAAGRycy9kb3ducmV2LnhtbESPQWsCMRSE7wX/Q3hCbzVrQSurUVRoLVQPVdHrc/Pc&#10;XUxelk2q8d83QqHHYWa+YSazaI24Uutrxwr6vQwEceF0zaWC/e79ZQTCB2SNxjEpuJOH2bTzNMFc&#10;uxt/03UbSpEg7HNUUIXQ5FL6oiKLvuca4uSdXWsxJNmWUrd4S3Br5GuWDaXFmtNChQ0tKyou2x+r&#10;4GS+DrvFffBxWcUa49qsjhtzVOq5G+djEIFi+A//tT+1gsHwDR5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KOO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Распределение детей для индивидуальной работы</w:t>
                        </w:r>
                      </w:p>
                    </w:txbxContent>
                  </v:textbox>
                </v:rect>
                <v:rect id="Rectangle 471" o:spid="_x0000_s1076" style="position:absolute;top:28576;width:19431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3/MIA&#10;AADcAAAADwAAAGRycy9kb3ducmV2LnhtbERPTWsCMRC9C/6HMII3zVpQytYoKlQLtgdXqdfpZrq7&#10;mEyWTarx35tDwePjfc+X0Rpxpc43jhVMxhkI4tLphisFp+P76BWED8gajWNScCcPy0W/N8dcuxsf&#10;6FqESqQQ9jkqqENocyl9WZNFP3YtceJ+XWcxJNhVUnd4S+HWyJcsm0mLDaeGGlva1FReij+r4Mfs&#10;v4/r+3R72cUG46fZnb/MWanhIK7eQASK4Sn+d39oBdNZWpv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zf8wgAAANwAAAAPAAAAAAAAAAAAAAAAAJgCAABkcnMvZG93&#10;bnJldi54bWxQSwUGAAAAAAQABAD1AAAAhw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Содержание коррекционной работы</w:t>
                        </w:r>
                      </w:p>
                    </w:txbxContent>
                  </v:textbox>
                </v:rect>
                <v:rect id="Rectangle 472" o:spid="_x0000_s1077" style="position:absolute;top:36573;width:7999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SZ8UA&#10;AADcAAAADwAAAGRycy9kb3ducmV2LnhtbESPQWsCMRSE7wX/Q3hCbzVrQamrUVRoLVQPVdHrc/Pc&#10;XUxelk2q8d83QqHHYWa+YSazaI24Uutrxwr6vQwEceF0zaWC/e795Q2ED8gajWNScCcPs2nnaYK5&#10;djf+pus2lCJB2OeooAqhyaX0RUUWfc81xMk7u9ZiSLItpW7xluDWyNcsG0qLNaeFChtaVlRctj9W&#10;wcl8HXaL++Djsoo1xrVZHTfmqNRzN87HIALF8B/+a39qBYPhCB5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5Jn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С детьми</w:t>
                        </w:r>
                      </w:p>
                    </w:txbxContent>
                  </v:textbox>
                </v:rect>
                <v:rect id="Rectangle 473" o:spid="_x0000_s1078" style="position:absolute;left:9140;top:36573;width:12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tJ8MA&#10;AADcAAAADwAAAGRycy9kb3ducmV2LnhtbERPz2vCMBS+D/wfwhN2m6kDp3RNRQfqYHpQx7y+Nc+2&#10;mLyUJtP43y+HwY4f3+9iHq0RV+p961jBeJSBIK6cbrlW8HlcPc1A+ICs0TgmBXfyMC8HDwXm2t14&#10;T9dDqEUKYZ+jgiaELpfSVw1Z9CPXESfu7HqLIcG+lrrHWwq3Rj5n2Yu02HJqaLCjt4aqy+HHKvg2&#10;H1/H5X2yvmxii3FrNqedOSn1OIyLVxCBYvgX/7nftYLJNM1PZ9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StJ8MAAADcAAAADwAAAAAAAAAAAAAAAACYAgAAZHJzL2Rv&#10;d25yZXYueG1sUEsFBgAAAAAEAAQA9QAAAIgDAAAAAA==&#10;" fillcolor="#d8d8d8 [2732]">
                  <v:textbox>
                    <w:txbxContent>
                      <w:p w:rsidR="0015336B" w:rsidRPr="007F4EDB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С педагогами</w:t>
                        </w:r>
                      </w:p>
                    </w:txbxContent>
                  </v:textbox>
                </v:rect>
                <v:rect id="Rectangle 474" o:spid="_x0000_s1079" style="position:absolute;top:44578;width:12573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IvMUA&#10;AADcAAAADwAAAGRycy9kb3ducmV2LnhtbESPT2sCMRTE7wW/Q3hCbzVrwVZWo2ihtWA9+Ae9PjfP&#10;3cXkZdmkGr+9KRQ8DjPzG2Y8jdaIC7W+dqyg38tAEBdO11wq2G0/X4YgfEDWaByTght5mE46T2PM&#10;tbvymi6bUIoEYZ+jgiqEJpfSFxVZ9D3XECfv5FqLIcm2lLrFa4JbI1+z7E1arDktVNjQR0XFefNr&#10;FRzNcr+d3wZf50WsMf6YxWFlDko9d+NsBCJQDI/wf/tbKxi89+HvTDo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Ai8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Составление перспективного планирования</w:t>
                        </w:r>
                      </w:p>
                    </w:txbxContent>
                  </v:textbox>
                </v:rect>
                <v:rect id="Rectangle 475" o:spid="_x0000_s1080" style="position:absolute;left:14856;top:44578;width:11432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Wy8UA&#10;AADcAAAADwAAAGRycy9kb3ducmV2LnhtbESPQWsCMRSE70L/Q3gFb5pVsJbVKLbQWrAe1KLX183r&#10;7mLysmyixn9vCoLHYWa+YabzaI04U+trxwoG/QwEceF0zaWCn91H7xWED8gajWNScCUP89lTZ4q5&#10;dhfe0HkbSpEg7HNUUIXQ5FL6oiKLvu8a4uT9udZiSLItpW7xkuDWyGGWvUiLNaeFCht6r6g4bk9W&#10;wa9Z7Xdv19HncRlrjN9meVibg1Ld57iYgAgUwyN8b39pBaPxEP7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pbLxQAAANwAAAAPAAAAAAAAAAAAAAAAAJgCAABkcnMv&#10;ZG93bnJldi54bWxQSwUGAAAAAAQABAD1AAAAigMAAAAA&#10;" fillcolor="#d8d8d8 [2732]">
                  <v:textbox>
                    <w:txbxContent>
                      <w:p w:rsidR="0015336B" w:rsidRPr="007F4EDB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EDB">
                          <w:rPr>
                            <w:rFonts w:ascii="Times New Roman" w:hAnsi="Times New Roman" w:cs="Times New Roman"/>
                          </w:rPr>
                          <w:t>Согласование планирования работы</w:t>
                        </w:r>
                      </w:p>
                    </w:txbxContent>
                  </v:textbox>
                </v:rect>
                <v:line id="Line 476" o:spid="_x0000_s1081" style="position:absolute;flip:x;visibility:visible;mso-wrap-style:square" from="50293,10285" to="50302,1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Wys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OP0wx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1srGAAAA3AAAAA8AAAAAAAAA&#10;AAAAAAAAoQIAAGRycy9kb3ducmV2LnhtbFBLBQYAAAAABAAEAPkAAACUAwAAAAA=&#10;">
                  <v:stroke endarrow="block"/>
                </v:line>
                <v:line id="Line 480" o:spid="_x0000_s1082" style="position:absolute;flip:x;visibility:visible;mso-wrap-style:square" from="15998,9145" to="24005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OvsYAAADcAAAADwAAAGRycy9kb3ducmV2LnhtbESPzWvCQBDF70L/h2UKvYS68aNfqatY&#10;qyCUHpr20OOQnSbB7GzIjpr+964geHy8eb83b7boXaMO1IXas4HRMAVFXHhbc2ng53tz/wwqCLLF&#10;xjMZ+KcAi/nNYIaZ9Uf+okMupYoQDhkaqETaTOtQVOQwDH1LHL0/3zmUKLtS2w6PEe4aPU7TR+2w&#10;5thQYUuriopdvnfxjc0nv08myZvTSfJC61/5SLUYc3fbL19BCfVyPb6kt9bAw9MUzmMiAfT8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MTr7GAAAA3AAAAA8AAAAAAAAA&#10;AAAAAAAAoQIAAGRycy9kb3ducmV2LnhtbFBLBQYAAAAABAAEAPkAAACUAwAAAAA=&#10;">
                  <v:stroke endarrow="block"/>
                </v:line>
                <v:line id="Line 481" o:spid="_x0000_s1083" style="position:absolute;visibility:visible;mso-wrap-style:square" from="7999,10285" to="800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+st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zyG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+stsUAAADcAAAADwAAAAAAAAAA&#10;AAAAAAChAgAAZHJzL2Rvd25yZXYueG1sUEsFBgAAAAAEAAQA+QAAAJMDAAAAAA==&#10;">
                  <v:stroke endarrow="block"/>
                </v:line>
                <v:line id="Line 482" o:spid="_x0000_s1084" style="position:absolute;visibility:visible;mso-wrap-style:square" from="12573,10285" to="15998,1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wl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fNV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xwlMIAAADcAAAADwAAAAAAAAAAAAAA&#10;AAChAgAAZHJzL2Rvd25yZXYueG1sUEsFBgAAAAAEAAQA+QAAAJADAAAAAA==&#10;">
                  <v:stroke endarrow="block"/>
                </v:line>
                <v:line id="Line 483" o:spid="_x0000_s1085" style="position:absolute;visibility:visible;mso-wrap-style:square" from="4574,17142" to="4574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DVD8UAAADcAAAADwAAAGRycy9kb3ducmV2LnhtbESPzWrDMBCE74W8g9hAb43sUvLjRAml&#10;ptBDU0hSet5YG8vEWhlLddS3jwKFHIeZ+YZZbaJtxUC9bxwryCcZCOLK6YZrBd+H96c5CB+QNbaO&#10;ScEfedisRw8rLLS78I6GfahFgrAvUIEJoSuk9JUhi37iOuLknVxvMSTZ11L3eElw28rnLJtKiw2n&#10;BYMdvRmqzvtfq2Bmyp2cyfLz8FUOTb6I2/hzXCj1OI6vSxCBYriH/9sfWsHLPIf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DVD8UAAADcAAAADwAAAAAAAAAA&#10;AAAAAAChAgAAZHJzL2Rvd25yZXYueG1sUEsFBgAAAAAEAAQA+QAAAJMDAAAAAA==&#10;">
                  <v:stroke endarrow="block"/>
                </v:line>
                <v:line id="Line 484" o:spid="_x0000_s1086" style="position:absolute;visibility:visible;mso-wrap-style:square" from="13715,26287" to="13723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LeM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LeMUAAADcAAAADwAAAAAAAAAA&#10;AAAAAAChAgAAZHJzL2Rvd25yZXYueG1sUEsFBgAAAAAEAAQA+QAAAJMDAAAAAA==&#10;">
                  <v:stroke endarrow="block"/>
                </v:line>
                <v:line id="Line 485" o:spid="_x0000_s1087" style="position:absolute;flip:x;visibility:visible;mso-wrap-style:square" from="4574,33144" to="9140,3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line id="Line 486" o:spid="_x0000_s1088" style="position:absolute;visibility:visible;mso-wrap-style:square" from="9140,33144" to="15998,3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2l8UAAADcAAAADwAAAGRycy9kb3ducmV2LnhtbESPT2sCMRTE7wW/Q3iCt5q1SN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d2l8UAAADcAAAADwAAAAAAAAAA&#10;AAAAAAChAgAAZHJzL2Rvd25yZXYueG1sUEsFBgAAAAAEAAQA+QAAAJMDAAAAAA==&#10;">
                  <v:stroke endarrow="block"/>
                </v:line>
                <v:line id="Line 487" o:spid="_x0000_s1089" style="position:absolute;visibility:visible;mso-wrap-style:square" from="4574,41150" to="4574,4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TD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0wzGAAAA3AAAAA8AAAAAAAAA&#10;AAAAAAAAoQIAAGRycy9kb3ducmV2LnhtbFBLBQYAAAAABAAEAPkAAACUAwAAAAA=&#10;">
                  <v:stroke endarrow="block"/>
                </v:line>
                <v:line id="Line 488" o:spid="_x0000_s1090" style="position:absolute;visibility:visible;mso-wrap-style:square" from="15998,41150" to="15998,4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Ne8UAAADcAAAADwAAAGRycy9kb3ducmV2LnhtbESPT2sCMRTE70K/Q3gFb5q1iH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lNe8UAAADcAAAADwAAAAAAAAAA&#10;AAAAAAChAgAAZHJzL2Rvd25yZXYueG1sUEsFBgAAAAAEAAQA+QAAAJMDAAAAAA==&#10;">
                  <v:stroke endarrow="block"/>
                </v:line>
                <v:line id="Line 489" o:spid="_x0000_s1091" style="position:absolute;visibility:visible;mso-wrap-style:square" from="50293,54864" to="50293,5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o4MUAAADcAAAADwAAAGRycy9kb3ducmV2LnhtbESPzWrDMBCE74W8g9hAb42cU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Xo4MUAAADcAAAADwAAAAAAAAAA&#10;AAAAAAChAgAAZHJzL2Rvd25yZXYueG1sUEsFBgAAAAAEAAQA+QAAAJMDAAAAAA==&#10;">
                  <v:stroke endarrow="block"/>
                </v:line>
                <v:line id="Line 490" o:spid="_x0000_s1092" style="position:absolute;visibility:visible;mso-wrap-style:square" from="50293,46858" to="50293,4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8ks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fNVWpv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p8ksIAAADcAAAADwAAAAAAAAAAAAAA&#10;AAChAgAAZHJzL2Rvd25yZXYueG1sUEsFBgAAAAAEAAQA+QAAAJADAAAAAA==&#10;">
                  <v:stroke endarrow="block"/>
                </v:line>
                <v:line id="Line 491" o:spid="_x0000_s1093" style="position:absolute;visibility:visible;mso-wrap-style:square" from="50293,40001" to="50293,4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bZCcUAAADcAAAADwAAAGRycy9kb3ducmV2LnhtbESPzWrDMBCE74W8g9hAb42cUprYiRJC&#10;TKGHtpAfct5YG8vEWhlLddS3rwqFHIeZ+YZZrqNtxUC9bxwrmE4yEMSV0w3XCo6Ht6c5CB+QNbaO&#10;ScEPeVivRg9LLLS78Y6GfahFgrAvUIEJoSuk9JUhi37iOuLkXVxvMSTZ11L3eEtw28rnLHuVFhtO&#10;CwY72hqqrvtvq2Bmyp2cyfLj8FUOzTSPn/F0zpV6HMfNAkSgGO7h//a7VvAy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bZCcUAAADcAAAADwAAAAAAAAAA&#10;AAAAAAChAgAAZHJzL2Rvd25yZXYueG1sUEsFBgAAAAAEAAQA+QAAAJMDAAAAAA==&#10;">
                  <v:stroke endarrow="block"/>
                </v:line>
                <v:line id="Line 492" o:spid="_x0000_s1094" style="position:absolute;visibility:visible;mso-wrap-style:square" from="50293,40001" to="50293,4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mSc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XmScIAAADcAAAADwAAAAAAAAAAAAAA&#10;AAChAgAAZHJzL2Rvd25yZXYueG1sUEsFBgAAAAAEAAQA+QAAAJADAAAAAA==&#10;">
                  <v:stroke endarrow="block"/>
                </v:line>
                <v:line id="Line 493" o:spid="_x0000_s1095" style="position:absolute;visibility:visible;mso-wrap-style:square" from="50293,25147" to="50293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D0sUAAADc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lD0sUAAADcAAAADwAAAAAAAAAA&#10;AAAAAAChAgAAZHJzL2Rvd25yZXYueG1sUEsFBgAAAAAEAAQA+QAAAJMDAAAAAA==&#10;">
                  <v:stroke endarrow="block"/>
                </v:line>
                <v:line id="Line 494" o:spid="_x0000_s1096" style="position:absolute;visibility:visible;mso-wrap-style:square" from="50293,16002" to="50293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dpc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dpcUAAADcAAAADwAAAAAAAAAA&#10;AAAAAAChAgAAZHJzL2Rvd25yZXYueG1sUEsFBgAAAAAEAAQA+QAAAJMDAAAAAA==&#10;">
                  <v:stroke endarrow="block"/>
                </v:line>
                <v:rect id="Rectangle 495" o:spid="_x0000_s1097" style="position:absolute;left:14856;width:27438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h+sQA&#10;AADcAAAADwAAAGRycy9kb3ducmV2LnhtbESPQWvCQBSE74L/YXmF3swmVqSmbkK0FOzRtBV6e2Sf&#10;SWj2bchuY/rv3YLgcZiZb5htPplOjDS41rKCJIpBEFdWt1wr+Px4WzyDcB5ZY2eZFPyRgzybz7aY&#10;anvhI42lr0WAsEtRQeN9n0rpqoYMusj2xME728GgD3KopR7wEuCmk8s4XkuDLYeFBnvaN1T9lL9G&#10;wfu3Lyp9QCp3bfx1Torp1Z6OSj0+TMULCE+Tv4dv7YNWsNo8wf+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+4frEAAAA3AAAAA8AAAAAAAAAAAAAAAAAmAIAAGRycy9k&#10;b3ducmV2LnhtbFBLBQYAAAAABAAEAPUAAACJAwAAAAA=&#10;" fillcolor="#a5a5a5 [2092]">
                  <v:textbox>
                    <w:txbxContent>
                      <w:p w:rsidR="0015336B" w:rsidRPr="00B4610B" w:rsidRDefault="0015336B" w:rsidP="000075A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4610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ррекционно-образовательный проце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075AF" w:rsidRDefault="000075AF" w:rsidP="000075AF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096A" w:rsidRPr="006C096A" w:rsidRDefault="006C096A" w:rsidP="006C096A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6C096A">
        <w:rPr>
          <w:rFonts w:ascii="Times New Roman" w:hAnsi="Times New Roman" w:cs="Times New Roman"/>
          <w:b/>
          <w:sz w:val="24"/>
          <w:szCs w:val="24"/>
        </w:rPr>
        <w:t>. Особенности организации обр</w:t>
      </w:r>
      <w:r w:rsidR="00380A60">
        <w:rPr>
          <w:rFonts w:ascii="Times New Roman" w:hAnsi="Times New Roman" w:cs="Times New Roman"/>
          <w:b/>
          <w:sz w:val="24"/>
          <w:szCs w:val="24"/>
        </w:rPr>
        <w:t>азовательного процесса педагогом - психологом</w:t>
      </w:r>
    </w:p>
    <w:p w:rsidR="000075AF" w:rsidRDefault="000075AF" w:rsidP="000075AF">
      <w:pPr>
        <w:pStyle w:val="a3"/>
        <w:tabs>
          <w:tab w:val="left" w:pos="3220"/>
        </w:tabs>
        <w:ind w:left="1571"/>
        <w:jc w:val="center"/>
        <w:rPr>
          <w:rFonts w:ascii="Times New Roman" w:hAnsi="Times New Roman" w:cs="Times New Roman"/>
          <w:sz w:val="24"/>
          <w:szCs w:val="24"/>
        </w:rPr>
      </w:pPr>
    </w:p>
    <w:p w:rsidR="000075AF" w:rsidRPr="00380A60" w:rsidRDefault="000075AF" w:rsidP="000075AF">
      <w:pPr>
        <w:pStyle w:val="a3"/>
        <w:tabs>
          <w:tab w:val="left" w:pos="3220"/>
        </w:tabs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380A60">
        <w:rPr>
          <w:rFonts w:ascii="Times New Roman" w:hAnsi="Times New Roman" w:cs="Times New Roman"/>
          <w:sz w:val="24"/>
          <w:szCs w:val="24"/>
        </w:rPr>
        <w:t>Схема организации работы педагога-психолога</w:t>
      </w:r>
    </w:p>
    <w:p w:rsidR="000075AF" w:rsidRPr="00380A60" w:rsidRDefault="000075AF" w:rsidP="000075AF">
      <w:pPr>
        <w:pStyle w:val="a3"/>
        <w:tabs>
          <w:tab w:val="left" w:pos="3220"/>
        </w:tabs>
        <w:ind w:left="1571"/>
        <w:jc w:val="center"/>
        <w:rPr>
          <w:rFonts w:ascii="Times New Roman" w:hAnsi="Times New Roman" w:cs="Times New Roman"/>
          <w:sz w:val="24"/>
          <w:szCs w:val="24"/>
        </w:rPr>
      </w:pPr>
    </w:p>
    <w:p w:rsidR="000075AF" w:rsidRPr="00B4610B" w:rsidRDefault="000075AF" w:rsidP="000075AF">
      <w:pPr>
        <w:pStyle w:val="a3"/>
        <w:tabs>
          <w:tab w:val="left" w:pos="3220"/>
        </w:tabs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5AF" w:rsidRDefault="000075AF" w:rsidP="000075AF">
      <w:pPr>
        <w:pStyle w:val="a3"/>
        <w:tabs>
          <w:tab w:val="left" w:pos="18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ADEA9" wp14:editId="143CCCCB">
                <wp:simplePos x="0" y="0"/>
                <wp:positionH relativeFrom="column">
                  <wp:posOffset>1633220</wp:posOffset>
                </wp:positionH>
                <wp:positionV relativeFrom="paragraph">
                  <wp:posOffset>177800</wp:posOffset>
                </wp:positionV>
                <wp:extent cx="2743200" cy="456565"/>
                <wp:effectExtent l="8255" t="13970" r="10795" b="5715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6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6B" w:rsidRPr="00B4610B" w:rsidRDefault="0015336B" w:rsidP="000075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1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ррекционно-образовательны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ADEA9" id="Прямоугольник 241" o:spid="_x0000_s1098" style="position:absolute;left:0;text-align:left;margin-left:128.6pt;margin-top:14pt;width:3in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" fillcolor="#a5a5a5 [2092]">
                <v:textbox>
                  <w:txbxContent>
                    <w:p w:rsidR="0015336B" w:rsidRPr="00B4610B" w:rsidRDefault="0015336B" w:rsidP="000075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61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ррекционно-образовательный процесс</w:t>
                      </w:r>
                    </w:p>
                  </w:txbxContent>
                </v:textbox>
              </v:rect>
            </w:pict>
          </mc:Fallback>
        </mc:AlternateContent>
      </w:r>
    </w:p>
    <w:p w:rsidR="000075AF" w:rsidRDefault="000075AF" w:rsidP="000075AF">
      <w:pPr>
        <w:pStyle w:val="a3"/>
        <w:tabs>
          <w:tab w:val="left" w:pos="180"/>
        </w:tabs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B894196" wp14:editId="5BA62063">
                <wp:extent cx="5829300" cy="7086600"/>
                <wp:effectExtent l="13335" t="0" r="5715" b="3810"/>
                <wp:docPr id="240" name="Полотно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4343600" y="456800"/>
                            <a:ext cx="1485700" cy="457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Педагогический проце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4343600" y="1028500"/>
                            <a:ext cx="1485700" cy="457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Подготовка к занят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4343400" y="1600200"/>
                            <a:ext cx="148590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Проведение занятий (подгрупповых, индивидуальны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343400" y="2289200"/>
                            <a:ext cx="14859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Просле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вание динамики умственного развития и индивидуально-психологических каче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343400" y="3775700"/>
                            <a:ext cx="1485900" cy="572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Составление плана на 2-е полугод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343400" y="4462100"/>
                            <a:ext cx="148590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Работа по составлению пла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343400" y="5147900"/>
                            <a:ext cx="1485900" cy="800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line="240" w:lineRule="auto"/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Прослеживание динамики умственного развития и</w:t>
                              </w:r>
                              <w:r w:rsidRPr="004B2D0A">
                                <w:t xml:space="preserve"> </w:t>
                              </w: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индивидуально-психологических качеств</w:t>
                              </w:r>
                            </w:p>
                            <w:p w:rsidR="0015336B" w:rsidRDefault="0015336B" w:rsidP="000075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400500" y="799700"/>
                            <a:ext cx="1599800" cy="686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Взаимодействие</w:t>
                              </w:r>
                            </w:p>
                            <w:p w:rsidR="0015336B" w:rsidRPr="004B2D0A" w:rsidRDefault="0015336B" w:rsidP="000075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- с логопедом</w:t>
                              </w:r>
                            </w:p>
                            <w:p w:rsidR="0015336B" w:rsidRPr="004B2D0A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- с дефектолог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400300" y="1792000"/>
                            <a:ext cx="1600200" cy="102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Взаимодействие с воспитателем групп</w:t>
                              </w:r>
                            </w:p>
                            <w:p w:rsidR="0015336B" w:rsidRPr="004B2D0A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- консультации</w:t>
                              </w:r>
                            </w:p>
                            <w:p w:rsidR="0015336B" w:rsidRDefault="0015336B" w:rsidP="000075AF">
                              <w:pPr>
                                <w:spacing w:after="0"/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- составление планов</w:t>
                              </w:r>
                              <w:r>
                                <w:t xml:space="preserve"> </w:t>
                              </w: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400500" y="2971600"/>
                            <a:ext cx="1599800" cy="1257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Психологическое просвещение</w:t>
                              </w:r>
                            </w:p>
                            <w:p w:rsidR="0015336B" w:rsidRPr="004B2D0A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Психологическое консультирование</w:t>
                              </w:r>
                            </w:p>
                            <w:p w:rsidR="0015336B" w:rsidRDefault="0015336B" w:rsidP="000075AF">
                              <w:pPr>
                                <w:spacing w:after="0"/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Психологическая</w:t>
                              </w:r>
                              <w:r>
                                <w:t xml:space="preserve"> </w:t>
                              </w: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профил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14100" y="456800"/>
                            <a:ext cx="1485700" cy="458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Комплексное обследование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0" y="1143300"/>
                            <a:ext cx="1257300" cy="457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Деление детей на под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799900" y="1714200"/>
                            <a:ext cx="1486400" cy="800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Распределение детей для индивидуальн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0" y="2743500"/>
                            <a:ext cx="1943100" cy="457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Содержание коррекционн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799900" cy="45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С деть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914000" y="3543300"/>
                            <a:ext cx="1257400" cy="456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С педагог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0" y="4343800"/>
                            <a:ext cx="1257300" cy="685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Составление перспективного план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485600" y="4343800"/>
                            <a:ext cx="1486500" cy="799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4B2D0A" w:rsidRDefault="0015336B" w:rsidP="000075A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2D0A">
                                <w:rPr>
                                  <w:rFonts w:ascii="Times New Roman" w:hAnsi="Times New Roman" w:cs="Times New Roman"/>
                                </w:rPr>
                                <w:t>Составление планирования работы (семинары, пед.час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30"/>
                        <wps:cNvCnPr/>
                        <wps:spPr bwMode="auto">
                          <a:xfrm flipH="1">
                            <a:off x="5029300" y="914500"/>
                            <a:ext cx="900" cy="11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38"/>
                        <wps:cNvCnPr/>
                        <wps:spPr bwMode="auto">
                          <a:xfrm flipV="1">
                            <a:off x="4000300" y="685600"/>
                            <a:ext cx="343300" cy="457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39"/>
                        <wps:cNvCnPr/>
                        <wps:spPr bwMode="auto">
                          <a:xfrm flipV="1">
                            <a:off x="4000300" y="800500"/>
                            <a:ext cx="343300" cy="1371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40"/>
                        <wps:cNvCnPr/>
                        <wps:spPr bwMode="auto">
                          <a:xfrm>
                            <a:off x="3200400" y="4229100"/>
                            <a:ext cx="1143000" cy="54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41"/>
                        <wps:cNvCnPr/>
                        <wps:spPr bwMode="auto">
                          <a:xfrm flipH="1">
                            <a:off x="1599800" y="800500"/>
                            <a:ext cx="800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442"/>
                        <wps:cNvCnPr/>
                        <wps:spPr bwMode="auto">
                          <a:xfrm>
                            <a:off x="799900" y="914500"/>
                            <a:ext cx="800" cy="2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43"/>
                        <wps:cNvCnPr/>
                        <wps:spPr bwMode="auto">
                          <a:xfrm>
                            <a:off x="1257300" y="914500"/>
                            <a:ext cx="342500" cy="79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44"/>
                        <wps:cNvCnPr/>
                        <wps:spPr bwMode="auto">
                          <a:xfrm>
                            <a:off x="457400" y="1600200"/>
                            <a:ext cx="0" cy="114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45"/>
                        <wps:cNvCnPr/>
                        <wps:spPr bwMode="auto">
                          <a:xfrm>
                            <a:off x="1371500" y="2514700"/>
                            <a:ext cx="800" cy="2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46"/>
                        <wps:cNvCnPr/>
                        <wps:spPr bwMode="auto">
                          <a:xfrm flipH="1">
                            <a:off x="457400" y="3200400"/>
                            <a:ext cx="456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47"/>
                        <wps:cNvCnPr/>
                        <wps:spPr bwMode="auto">
                          <a:xfrm>
                            <a:off x="914000" y="3200400"/>
                            <a:ext cx="685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448"/>
                        <wps:cNvCnPr/>
                        <wps:spPr bwMode="auto">
                          <a:xfrm>
                            <a:off x="457400" y="40009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449"/>
                        <wps:cNvCnPr/>
                        <wps:spPr bwMode="auto">
                          <a:xfrm>
                            <a:off x="1599800" y="40009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50"/>
                        <wps:cNvCnPr/>
                        <wps:spPr bwMode="auto">
                          <a:xfrm>
                            <a:off x="5029200" y="5033600"/>
                            <a:ext cx="1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51"/>
                        <wps:cNvCnPr/>
                        <wps:spPr bwMode="auto">
                          <a:xfrm>
                            <a:off x="5029200" y="4347800"/>
                            <a:ext cx="1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52"/>
                        <wps:cNvCnPr/>
                        <wps:spPr bwMode="auto">
                          <a:xfrm>
                            <a:off x="5029300" y="3886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53"/>
                        <wps:cNvCnPr/>
                        <wps:spPr bwMode="auto">
                          <a:xfrm>
                            <a:off x="5029200" y="3660800"/>
                            <a:ext cx="100" cy="11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454"/>
                        <wps:cNvCnPr/>
                        <wps:spPr bwMode="auto">
                          <a:xfrm>
                            <a:off x="5029200" y="2171700"/>
                            <a:ext cx="100" cy="113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455"/>
                        <wps:cNvCnPr/>
                        <wps:spPr bwMode="auto">
                          <a:xfrm>
                            <a:off x="5029300" y="1486200"/>
                            <a:ext cx="0" cy="11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894196" id="Полотно 240" o:spid="_x0000_s1099" editas="canvas" style="width:459pt;height:558pt;mso-position-horizontal-relative:char;mso-position-vertical-relative:line" coordsize="58293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">
                <v:shape id="_x0000_s1100" type="#_x0000_t75" style="position:absolute;width:58293;height:70866;visibility:visible;mso-wrap-style:square">
                  <v:fill o:detectmouseclick="t"/>
                  <v:path o:connecttype="none"/>
                </v:shape>
                <v:rect id="Rectangle 404" o:spid="_x0000_s1101" style="position:absolute;left:43436;top:4568;width:1485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9s8IA&#10;AADbAAAADwAAAGRycy9kb3ducmV2LnhtbERPS2sCMRC+F/wPYQRvNWvBIluzooK10Pbgg+51upnu&#10;LiaTZZNq/PdNQfA2H99z5otojThT71vHCibjDARx5XTLtYLjYfM4A+EDskbjmBRcycOiGDzMMdfu&#10;wjs670MtUgj7HBU0IXS5lL5qyKIfu444cT+utxgS7Gupe7ykcGvkU5Y9S4stp4YGO1o3VJ32v1bB&#10;t3n/Oqyu09fTNrYYP8y2/DSlUqNhXL6ACBTDXXxzv+k0fwL/v6Q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r2zwgAAANsAAAAPAAAAAAAAAAAAAAAAAJgCAABkcnMvZG93&#10;bnJldi54bWxQSwUGAAAAAAQABAD1AAAAhwMAAAAA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Педагогический процесс</w:t>
                        </w:r>
                      </w:p>
                    </w:txbxContent>
                  </v:textbox>
                </v:rect>
                <v:rect id="Rectangle 412" o:spid="_x0000_s1102" style="position:absolute;left:43436;top:10285;width:1485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jxMIA&#10;AADbAAAADwAAAGRycy9kb3ducmV2LnhtbERPS2sCMRC+F/ofwhS81WwFi2zNihZahdqDD7rX6Wa6&#10;u5hMlk3U+O9NQfA2H99zprNojThR71vHCl6GGQjiyumWawX73cfzBIQPyBqNY1JwIQ+z4vFhirl2&#10;Z97QaRtqkULY56igCaHLpfRVQxb90HXEiftzvcWQYF9L3eM5hVsjR1n2Ki22nBoa7Oi9oeqwPVoF&#10;v+brZ7e4jD8Py9hiXJtl+W1KpQZPcf4GIlAMd/HNvdJp/gj+f0kH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CPEwgAAANsAAAAPAAAAAAAAAAAAAAAAAJgCAABkcnMvZG93&#10;bnJldi54bWxQSwUGAAAAAAQABAD1AAAAhwMAAAAA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Подготовка к занятиям</w:t>
                        </w:r>
                      </w:p>
                    </w:txbxContent>
                  </v:textbox>
                </v:rect>
                <v:rect id="Rectangle 413" o:spid="_x0000_s1103" style="position:absolute;left:43434;top:16002;width:1485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GX8IA&#10;AADbAAAADwAAAGRycy9kb3ducmV2LnhtbERPTWsCMRC9F/wPYYTeatZKS9kaRYVqwXpwLfU6bsbd&#10;xWSybFKN/94UCt7m8T5nPI3WiDN1vnGsYDjIQBCXTjdcKfjefTy9gfABWaNxTAqu5GE66T2MMdfu&#10;wls6F6ESKYR9jgrqENpcSl/WZNEPXEucuKPrLIYEu0rqDi8p3Br5nGWv0mLDqaHGlhY1lafi1yo4&#10;mPXPbn59WZ5WscH4ZVb7jdkr9diPs3cQgWK4i//dnzrNH8HfL+kA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IZfwgAAANsAAAAPAAAAAAAAAAAAAAAAAJgCAABkcnMvZG93&#10;bnJldi54bWxQSwUGAAAAAAQABAD1AAAAhwMAAAAA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Проведение занятий (подгрупповых, индивидуальных)</w:t>
                        </w:r>
                      </w:p>
                    </w:txbxContent>
                  </v:textbox>
                </v:rect>
                <v:rect id="Rectangle 414" o:spid="_x0000_s1104" style="position:absolute;left:43434;top:22892;width:14859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eK8IA&#10;AADbAAAADwAAAGRycy9kb3ducmV2LnhtbERPTWsCMRC9F/wPYYTeatZiS9kaRYVqwXpwLfU6bsbd&#10;xWSybFKN/94UCt7m8T5nPI3WiDN1vnGsYDjIQBCXTjdcKfjefTy9gfABWaNxTAqu5GE66T2MMdfu&#10;wls6F6ESKYR9jgrqENpcSl/WZNEPXEucuKPrLIYEu0rqDi8p3Br5nGWv0mLDqaHGlhY1lafi1yo4&#10;mPXPbn59WZ5WscH4ZVb7jdkr9diPs3cQgWK4i//dnzrNH8HfL+kA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R4rwgAAANsAAAAPAAAAAAAAAAAAAAAAAJgCAABkcnMvZG93&#10;bnJldi54bWxQSwUGAAAAAAQABAD1AAAAhwMAAAAA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Просле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4B2D0A">
                          <w:rPr>
                            <w:rFonts w:ascii="Times New Roman" w:hAnsi="Times New Roman" w:cs="Times New Roman"/>
                          </w:rPr>
                          <w:t>вание динамики умственного развития и индивидуально-психологических качеств</w:t>
                        </w:r>
                      </w:p>
                    </w:txbxContent>
                  </v:textbox>
                </v:rect>
                <v:rect id="Rectangle 415" o:spid="_x0000_s1105" style="position:absolute;left:43434;top:37757;width:14859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7sMEA&#10;AADbAAAADwAAAGRycy9kb3ducmV2LnhtbERPTWsCMRC9C/6HMEJvmlVQymqUVrAWrIdq0eu4GXcX&#10;k8mySTX++0YoeJvH+5zZIlojrtT62rGC4SADQVw4XXOp4Ge/6r+C8AFZo3FMCu7kYTHvdmaYa3fj&#10;b7ruQilSCPscFVQhNLmUvqjIoh+4hjhxZ9daDAm2pdQt3lK4NXKUZRNpsebUUGFDy4qKy+7XKjiZ&#10;zWH/fh9/XNaxxvhl1setOSr10otvUxCBYniK/92fOs0fw+OXd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u7DBAAAA2wAAAA8AAAAAAAAAAAAAAAAAmAIAAGRycy9kb3du&#10;cmV2LnhtbFBLBQYAAAAABAAEAPUAAACGAwAAAAA=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Составление плана на 2-е полугодие</w:t>
                        </w:r>
                      </w:p>
                    </w:txbxContent>
                  </v:textbox>
                </v:rect>
                <v:rect id="Rectangle 416" o:spid="_x0000_s1106" style="position:absolute;left:43434;top:44621;width:1485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lx8EA&#10;AADbAAAADwAAAGRycy9kb3ducmV2LnhtbERPS2sCMRC+C/6HMEJvmlVQZGuUVvAB2kO11Ot0M91d&#10;TCbLJtX4701B8DYf33Nmi2iNuFDra8cKhoMMBHHhdM2lgq/jqj8F4QOyRuOYFNzIw2Le7cww1+7K&#10;n3Q5hFKkEPY5KqhCaHIpfVGRRT9wDXHifl1rMSTYllK3eE3h1shRlk2kxZpTQ4UNLSsqzoc/q+DH&#10;7L6P77fx+ryJNca92Zw+zEmpl158ewURKIan+OHe6jR/Av+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bJcfBAAAA2wAAAA8AAAAAAAAAAAAAAAAAmAIAAGRycy9kb3du&#10;cmV2LnhtbFBLBQYAAAAABAAEAPUAAACGAwAAAAA=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Работа по составлению плана</w:t>
                        </w:r>
                      </w:p>
                    </w:txbxContent>
                  </v:textbox>
                </v:rect>
                <v:rect id="Rectangle 417" o:spid="_x0000_s1107" style="position:absolute;left:43434;top:51479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AXMIA&#10;AADbAAAADwAAAGRycy9kb3ducmV2LnhtbERPTWsCMRC9F/wPYYTeataCbdkaRYVqwXpwLfU6bsbd&#10;xWSybFKN/94UCt7m8T5nPI3WiDN1vnGsYDjIQBCXTjdcKfjefTy9gfABWaNxTAqu5GE66T2MMdfu&#10;wls6F6ESKYR9jgrqENpcSl/WZNEPXEucuKPrLIYEu0rqDi8p3Br5nGUv0mLDqaHGlhY1lafi1yo4&#10;mPXPbn4dLU+r2GD8Mqv9xuyVeuzH2TuIQDHcxf/uT53mv8LfL+kA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4BcwgAAANsAAAAPAAAAAAAAAAAAAAAAAJgCAABkcnMvZG93&#10;bnJldi54bWxQSwUGAAAAAAQABAD1AAAAhwMAAAAA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line="240" w:lineRule="auto"/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Прослеживание динамики умственного развития и</w:t>
                        </w:r>
                        <w:r w:rsidRPr="004B2D0A">
                          <w:t xml:space="preserve"> </w:t>
                        </w:r>
                        <w:r w:rsidRPr="004B2D0A">
                          <w:rPr>
                            <w:rFonts w:ascii="Times New Roman" w:hAnsi="Times New Roman" w:cs="Times New Roman"/>
                          </w:rPr>
                          <w:t>индивидуально-психологических качеств</w:t>
                        </w:r>
                      </w:p>
                      <w:p w:rsidR="0015336B" w:rsidRDefault="0015336B" w:rsidP="000075AF"/>
                    </w:txbxContent>
                  </v:textbox>
                </v:rect>
                <v:rect id="Rectangle 418" o:spid="_x0000_s1108" style="position:absolute;left:24005;top:7997;width:159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ULsUA&#10;AADbAAAADwAAAGRycy9kb3ducmV2LnhtbESPQWsCMRCF7wX/Q5iCt5ptwVK2RmmFaqH2UC31Om7G&#10;3cVksmyixn/fOQjeZnhv3vtmMsveqRP1sQ1s4HFUgCKugm25NvC7+Xh4ARUTskUXmAxcKMJsOrib&#10;YGnDmX/otE61khCOJRpoUupKrWPVkMc4Ch2xaPvQe0yy9rW2PZ4l3Dv9VBTP2mPL0tBgR/OGqsP6&#10;6A3s3Nff5v0yXhyWucW8csvtt9saM7zPb6+gEuV0M1+vP63gC6z8Ig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QuxQAAANsAAAAPAAAAAAAAAAAAAAAAAJgCAABkcnMv&#10;ZG93bnJldi54bWxQSwUGAAAAAAQABAD1AAAAigMAAAAA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Взаимодействие</w:t>
                        </w:r>
                      </w:p>
                      <w:p w:rsidR="0015336B" w:rsidRPr="004B2D0A" w:rsidRDefault="0015336B" w:rsidP="000075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- с логопедом</w:t>
                        </w:r>
                      </w:p>
                      <w:p w:rsidR="0015336B" w:rsidRPr="004B2D0A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- с дефектологом</w:t>
                        </w:r>
                      </w:p>
                    </w:txbxContent>
                  </v:textbox>
                </v:rect>
                <v:rect id="Rectangle 419" o:spid="_x0000_s1109" style="position:absolute;left:24003;top:17920;width:1600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xtcIA&#10;AADbAAAADwAAAGRycy9kb3ducmV2LnhtbERPTWsCMRC9F/wPYYTeataCpd0aRYVqwXpwLfU6bsbd&#10;xWSybFKN/94UCt7m8T5nPI3WiDN1vnGsYDjIQBCXTjdcKfjefTy9gvABWaNxTAqu5GE66T2MMdfu&#10;wls6F6ESKYR9jgrqENpcSl/WZNEPXEucuKPrLIYEu0rqDi8p3Br5nGUv0mLDqaHGlhY1lafi1yo4&#10;mPXPbn4dLU+r2GD8Mqv9xuyVeuzH2TuIQDHcxf/uT53mv8HfL+kA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LG1wgAAANsAAAAPAAAAAAAAAAAAAAAAAJgCAABkcnMvZG93&#10;bnJldi54bWxQSwUGAAAAAAQABAD1AAAAhwMAAAAA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Взаимодействие с воспитателем групп</w:t>
                        </w:r>
                      </w:p>
                      <w:p w:rsidR="0015336B" w:rsidRPr="004B2D0A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- консультации</w:t>
                        </w:r>
                      </w:p>
                      <w:p w:rsidR="0015336B" w:rsidRDefault="0015336B" w:rsidP="000075AF">
                        <w:pPr>
                          <w:spacing w:after="0"/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- составление планов</w:t>
                        </w:r>
                        <w:r>
                          <w:t xml:space="preserve"> </w:t>
                        </w:r>
                        <w:r w:rsidRPr="004B2D0A">
                          <w:rPr>
                            <w:rFonts w:ascii="Times New Roman" w:hAnsi="Times New Roman" w:cs="Times New Roman"/>
                          </w:rPr>
                          <w:t>работы</w:t>
                        </w:r>
                      </w:p>
                    </w:txbxContent>
                  </v:textbox>
                </v:rect>
                <v:rect id="Rectangle 420" o:spid="_x0000_s1110" style="position:absolute;left:24005;top:29716;width:15998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SlcIA&#10;AADbAAAADwAAAGRycy9kb3ducmV2LnhtbERPz2vCMBS+D/Y/hDfwNtMJG1IbxQ02BedhVez12Tzb&#10;YvJSmqjxv18Ogx0/vt/FIlojrjT4zrGCl3EGgrh2uuNGwX73+TwF4QOyRuOYFNzJw2L++FBgrt2N&#10;f+hahkakEPY5KmhD6HMpfd2SRT92PXHiTm6wGBIcGqkHvKVwa+Qky96kxY5TQ4s9fbRUn8uLVXA0&#10;m8Pu/f76dV7FDuO3WVVbUyk1eorLGYhAMfyL/9xrrWCS1qcv6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tKVwgAAANsAAAAPAAAAAAAAAAAAAAAAAJgCAABkcnMvZG93&#10;bnJldi54bWxQSwUGAAAAAAQABAD1AAAAhwMAAAAA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Психологическое просвещение</w:t>
                        </w:r>
                      </w:p>
                      <w:p w:rsidR="0015336B" w:rsidRPr="004B2D0A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Психологическое консультирование</w:t>
                        </w:r>
                      </w:p>
                      <w:p w:rsidR="0015336B" w:rsidRDefault="0015336B" w:rsidP="000075AF">
                        <w:pPr>
                          <w:spacing w:after="0"/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Психологическая</w:t>
                        </w:r>
                        <w:r>
                          <w:t xml:space="preserve"> </w:t>
                        </w:r>
                        <w:r w:rsidRPr="004B2D0A">
                          <w:rPr>
                            <w:rFonts w:ascii="Times New Roman" w:hAnsi="Times New Roman" w:cs="Times New Roman"/>
                          </w:rPr>
                          <w:t>профилактика</w:t>
                        </w:r>
                      </w:p>
                    </w:txbxContent>
                  </v:textbox>
                </v:rect>
                <v:rect id="Rectangle 421" o:spid="_x0000_s1111" style="position:absolute;left:1141;top:4568;width:1485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53DsQA&#10;AADbAAAADwAAAGRycy9kb3ducmV2LnhtbESPT2sCMRTE74LfITyhN80qVMpqlCq0FtSDf6jX183r&#10;7mLysmxSjd/eCAWPw8z8hpnOozXiQq2vHSsYDjIQxIXTNZcKjoeP/hsIH5A1Gsek4EYe5rNuZ4q5&#10;dlfe0WUfSpEg7HNUUIXQ5FL6oiKLfuAa4uT9utZiSLItpW7xmuDWyFGWjaXFmtNChQ0tKyrO+z+r&#10;4Mesvw+L2+vneRVrjBuzOm3NSamXXnyfgAgUwzP83/7SCkZDeHx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edw7EAAAA2wAAAA8AAAAAAAAAAAAAAAAAmAIAAGRycy9k&#10;b3ducmV2LnhtbFBLBQYAAAAABAAEAPUAAACJAwAAAAA=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Комплексное обследование детей</w:t>
                        </w:r>
                      </w:p>
                    </w:txbxContent>
                  </v:textbox>
                </v:rect>
                <v:rect id="Rectangle 422" o:spid="_x0000_s1112" style="position:absolute;top:11433;width:12573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pecQA&#10;AADbAAAADwAAAGRycy9kb3ducmV2LnhtbESPT2sCMRTE7wW/Q3gFbzXbBYtsjdIK/oHaQ7XU63Pz&#10;3F1MXpZN1PjtTUHwOMzMb5jxNFojztT5xrGC10EGgrh0uuFKwe92/jIC4QOyRuOYFFzJw3TSexpj&#10;od2Ff+i8CZVIEPYFKqhDaAspfVmTRT9wLXHyDq6zGJLsKqk7vCS4NTLPsjdpseG0UGNLs5rK4+Zk&#10;FezN19/28zpcHJexwbg2y9232SnVf44f7yACxfAI39srrSDP4f9L+g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M6XnEAAAA2wAAAA8AAAAAAAAAAAAAAAAAmAIAAGRycy9k&#10;b3ducmV2LnhtbFBLBQYAAAAABAAEAPUAAACJAwAAAAA=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Деление детей на подгруппы</w:t>
                        </w:r>
                      </w:p>
                    </w:txbxContent>
                  </v:textbox>
                </v:rect>
                <v:rect id="Rectangle 423" o:spid="_x0000_s1113" style="position:absolute;left:7999;top:17142;width:14864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M4sQA&#10;AADbAAAADwAAAGRycy9kb3ducmV2LnhtbESPQWsCMRSE74X+h/AK3mq2lpayGqUVrAX10FX0+ty8&#10;7i4mL8smavz3Rih4HGbmG2Y0idaIE3W+cazgpZ+BIC6dbrhSsFnPnj9A+ICs0TgmBRfyMBk/Poww&#10;1+7Mv3QqQiUShH2OCuoQ2lxKX9Zk0fddS5y8P9dZDEl2ldQdnhPcGjnIsndpseG0UGNL05rKQ3G0&#10;CvZmsV1/Xd6+D/PYYFya+W5ldkr1nuLnEESgGO7h//aPVjB4hduX9APk+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ATOLEAAAA2wAAAA8AAAAAAAAAAAAAAAAAmAIAAGRycy9k&#10;b3ducmV2LnhtbFBLBQYAAAAABAAEAPUAAACJAwAAAAA=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Распределение детей для индивидуальной работы</w:t>
                        </w:r>
                      </w:p>
                    </w:txbxContent>
                  </v:textbox>
                </v:rect>
                <v:rect id="Rectangle 424" o:spid="_x0000_s1114" style="position:absolute;top:27435;width:19431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UlsQA&#10;AADbAAAADwAAAGRycy9kb3ducmV2LnhtbESPQWsCMRSE74X+h/AK3mq20payGqUVrAX10FX0+ty8&#10;7i4mL8smavz3Rih4HGbmG2Y0idaIE3W+cazgpZ+BIC6dbrhSsFnPnj9A+ICs0TgmBRfyMBk/Poww&#10;1+7Mv3QqQiUShH2OCuoQ2lxKX9Zk0fddS5y8P9dZDEl2ldQdnhPcGjnIsndpseG0UGNL05rKQ3G0&#10;CvZmsV1/Xd6+D/PYYFya+W5ldkr1nuLnEESgGO7h//aPVjB4hduX9APk+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p1JbEAAAA2wAAAA8AAAAAAAAAAAAAAAAAmAIAAGRycy9k&#10;b3ducmV2LnhtbFBLBQYAAAAABAAEAPUAAACJAwAAAAA=&#10;" fillcolor="#d8d8d8 [2732]">
                  <v:textbox>
                    <w:txbxContent>
                      <w:p w:rsidR="0015336B" w:rsidRPr="004B2D0A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Содержание коррекционной работы</w:t>
                        </w:r>
                      </w:p>
                    </w:txbxContent>
                  </v:textbox>
                </v:rect>
                <v:rect id="Rectangle 425" o:spid="_x0000_s1115" style="position:absolute;top:35433;width:7999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xDcMA&#10;AADbAAAADwAAAGRycy9kb3ducmV2LnhtbESPQWsCMRSE70L/Q3gFb5qtoMjWKG2hKqgHtdTr6+Z1&#10;dzF5WTZR4783guBxmJlvmMksWiPO1PrasYK3fgaCuHC65lLBz/67NwbhA7JG45gUXMnDbPrSmWCu&#10;3YW3dN6FUiQI+xwVVCE0uZS+qMii77uGOHn/rrUYkmxLqVu8JLg1cpBlI2mx5rRQYUNfFRXH3ckq&#10;+DOr3/3ndTg/LmKNcW0Wh405KNV9jR/vIALF8Aw/2kutYDCE+5f0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VxDcMAAADbAAAADwAAAAAAAAAAAAAAAACYAgAAZHJzL2Rv&#10;d25yZXYueG1sUEsFBgAAAAAEAAQA9QAAAIgDAAAAAA==&#10;" fillcolor="#d8d8d8 [2732]">
                  <v:textbox>
                    <w:txbxContent>
                      <w:p w:rsidR="0015336B" w:rsidRPr="004B2D0A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С детьми</w:t>
                        </w:r>
                      </w:p>
                    </w:txbxContent>
                  </v:textbox>
                </v:rect>
                <v:rect id="Rectangle 426" o:spid="_x0000_s1116" style="position:absolute;left:9140;top:35433;width:12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vesMA&#10;AADbAAAADwAAAGRycy9kb3ducmV2LnhtbESPQWsCMRSE70L/Q3gFb5pVqMjWKFpoLdQe1KLX5+a5&#10;u5i8LJuo8d+bguBxmJlvmMksWiMu1PrasYJBPwNBXDhdc6ngb/vZG4PwAVmjcUwKbuRhNn3pTDDX&#10;7sprumxCKRKEfY4KqhCaXEpfVGTR911DnLyjay2GJNtS6havCW6NHGbZSFqsOS1U2NBHRcVpc7YK&#10;DuZnt13c3r5Oy1hjXJnl/tfsleq+xvk7iEAxPMOP9rdWMBzB/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fvesMAAADbAAAADwAAAAAAAAAAAAAAAACYAgAAZHJzL2Rv&#10;d25yZXYueG1sUEsFBgAAAAAEAAQA9QAAAIgDAAAAAA==&#10;" fillcolor="#d8d8d8 [2732]">
                  <v:textbox>
                    <w:txbxContent>
                      <w:p w:rsidR="0015336B" w:rsidRPr="004B2D0A" w:rsidRDefault="0015336B" w:rsidP="000075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С педагогами</w:t>
                        </w:r>
                      </w:p>
                    </w:txbxContent>
                  </v:textbox>
                </v:rect>
                <v:rect id="Rectangle 427" o:spid="_x0000_s1117" style="position:absolute;top:43438;width:12573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K4cQA&#10;AADbAAAADwAAAGRycy9kb3ducmV2LnhtbESPT2sCMRTE74V+h/AK3mq2Qv+wGqUVrAX10FX0+ty8&#10;7i4mL8smavz2Rih4HGbmN8xoEq0RJ+p841jBSz8DQVw63XClYLOePX+A8AFZo3FMCi7kYTJ+fBhh&#10;rt2Zf+lUhEokCPscFdQhtLmUvqzJou+7ljh5f66zGJLsKqk7PCe4NXKQZW/SYsNpocaWpjWVh+Jo&#10;FezNYrv+urx+H+axwbg0893K7JTqPcXPIYhAMdzD/+0frWDwDrcv6Q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7SuHEAAAA2wAAAA8AAAAAAAAAAAAAAAAAmAIAAGRycy9k&#10;b3ducmV2LnhtbFBLBQYAAAAABAAEAPUAAACJAwAAAAA=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Составление перспективного планирования</w:t>
                        </w:r>
                      </w:p>
                    </w:txbxContent>
                  </v:textbox>
                </v:rect>
                <v:rect id="Rectangle 428" o:spid="_x0000_s1118" style="position:absolute;left:14856;top:43438;width:14865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ek8IA&#10;AADbAAAADwAAAGRycy9kb3ducmV2LnhtbERPz2vCMBS+D/Y/hDfwNtMJG1IbxQ02BedhVez12Tzb&#10;YvJSmqjxv18Ogx0/vt/FIlojrjT4zrGCl3EGgrh2uuNGwX73+TwF4QOyRuOYFNzJw2L++FBgrt2N&#10;f+hahkakEPY5KmhD6HMpfd2SRT92PXHiTm6wGBIcGqkHvKVwa+Qky96kxY5TQ4s9fbRUn8uLVXA0&#10;m8Pu/f76dV7FDuO3WVVbUyk1eorLGYhAMfyL/9xrrWCSxqYv6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N6TwgAAANsAAAAPAAAAAAAAAAAAAAAAAJgCAABkcnMvZG93&#10;bnJldi54bWxQSwUGAAAAAAQABAD1AAAAhwMAAAAA&#10;" fillcolor="#d8d8d8 [2732]">
                  <v:textbox>
                    <w:txbxContent>
                      <w:p w:rsidR="0015336B" w:rsidRPr="004B2D0A" w:rsidRDefault="0015336B" w:rsidP="000075A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B2D0A">
                          <w:rPr>
                            <w:rFonts w:ascii="Times New Roman" w:hAnsi="Times New Roman" w:cs="Times New Roman"/>
                          </w:rPr>
                          <w:t>Составление планирования работы (семинары, пед.часы)</w:t>
                        </w:r>
                      </w:p>
                    </w:txbxContent>
                  </v:textbox>
                </v:rect>
                <v:line id="Line 430" o:spid="_x0000_s1119" style="position:absolute;flip:x;visibility:visible;mso-wrap-style:square" from="50293,9145" to="5030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438" o:spid="_x0000_s1120" style="position:absolute;flip:y;visibility:visible;mso-wrap-style:square" from="40003,6856" to="43436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439" o:spid="_x0000_s1121" style="position:absolute;flip:y;visibility:visible;mso-wrap-style:square" from="40003,8005" to="43436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440" o:spid="_x0000_s1122" style="position:absolute;visibility:visible;mso-wrap-style:square" from="32004,42291" to="43434,4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rVc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rrVcUAAADcAAAADwAAAAAAAAAA&#10;AAAAAAChAgAAZHJzL2Rvd25yZXYueG1sUEsFBgAAAAAEAAQA+QAAAJMDAAAAAA==&#10;">
                  <v:stroke endarrow="block"/>
                </v:line>
                <v:line id="Line 441" o:spid="_x0000_s1123" style="position:absolute;flip:x;visibility:visible;mso-wrap-style:square" from="15998,8005" to="24005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JXcUAAADcAAAADwAAAGRycy9kb3ducmV2LnhtbESPzWvCQBDF7wX/h2WEXoJuGqlodJV+&#10;CQXx4MfB45Adk2B2NmSnmv733UKhx8eb93vzluveNepGXag9G3gap6CIC29rLg2cjpvRDFQQZIuN&#10;ZzLwTQHWq8HDEnPr77yn20FKFSEccjRQibS51qGoyGEY+5Y4ehffOZQou1LbDu8R7hqdpelUO6w5&#10;NlTY0ltFxfXw5eIbmx2/TybJq9NJMqePs2xTLcY8DvuXBSihXv6P/9Kf1kCWPcP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kJXcUAAADcAAAADwAAAAAAAAAA&#10;AAAAAAChAgAAZHJzL2Rvd25yZXYueG1sUEsFBgAAAAAEAAQA+QAAAJMDAAAAAA==&#10;">
                  <v:stroke endarrow="block"/>
                </v:line>
                <v:line id="Line 442" o:spid="_x0000_s1124" style="position:absolute;visibility:visible;mso-wrap-style:square" from="7999,9145" to="8007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Quc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DnU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TQucUAAADcAAAADwAAAAAAAAAA&#10;AAAAAAChAgAAZHJzL2Rvd25yZXYueG1sUEsFBgAAAAAEAAQA+QAAAJMDAAAAAA==&#10;">
                  <v:stroke endarrow="block"/>
                </v:line>
                <v:line id="Line 443" o:spid="_x0000_s1125" style="position:absolute;visibility:visible;mso-wrap-style:square" from="12573,9145" to="15998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1IsUAAADcAAAADwAAAGRycy9kb3ducmV2LnhtbESPQWvCQBSE70L/w/IK3nRjDk1NXaU0&#10;CD3Yglp6fs0+s8Hs25Bd4/rv3UKhx2FmvmFWm2g7MdLgW8cKFvMMBHHtdMuNgq/jdvYMwgdkjZ1j&#10;UnAjD5v1w2SFpXZX3tN4CI1IEPYlKjAh9KWUvjZk0c9dT5y8kxsshiSHRuoBrwluO5ln2ZO02HJa&#10;MNjTm6H6fLhYBYWp9rKQ1e74WY3tYhk/4vfPUqnpY3x9AREohv/wX/tdK8jzAn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h1IsUAAADcAAAADwAAAAAAAAAA&#10;AAAAAAChAgAAZHJzL2Rvd25yZXYueG1sUEsFBgAAAAAEAAQA+QAAAJMDAAAAAA==&#10;">
                  <v:stroke endarrow="block"/>
                </v:line>
                <v:line id="Line 444" o:spid="_x0000_s1126" style="position:absolute;visibility:visible;mso-wrap-style:square" from="4574,16002" to="4574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hUM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W0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fhUMIAAADcAAAADwAAAAAAAAAAAAAA&#10;AAChAgAAZHJzL2Rvd25yZXYueG1sUEsFBgAAAAAEAAQA+QAAAJADAAAAAA==&#10;">
                  <v:stroke endarrow="block"/>
                </v:line>
                <v:line id="Line 445" o:spid="_x0000_s1127" style="position:absolute;visibility:visible;mso-wrap-style:square" from="13715,25147" to="13723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Ey8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jz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tEy8UAAADcAAAADwAAAAAAAAAA&#10;AAAAAAChAgAAZHJzL2Rvd25yZXYueG1sUEsFBgAAAAAEAAQA+QAAAJMDAAAAAA==&#10;">
                  <v:stroke endarrow="block"/>
                </v:line>
                <v:line id="Line 446" o:spid="_x0000_s1128" style="position:absolute;flip:x;visibility:visible;mso-wrap-style:square" from="4574,32004" to="9140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8GMUAAADcAAAADwAAAGRycy9kb3ducmV2LnhtbESPwUrDQBCG74LvsIzQS7AbG5Aauy2t&#10;bUGQHlo9eByyYxLMzobstI1v7xwEj8M//zffLFZj6MyFhtRGdvAwzcEQV9G3XDv4eN/fz8EkQfbY&#10;RSYHP5Rgtby9WWDp45WPdDlJbRTCqUQHjUhfWpuqhgKmaeyJNfuKQ0DRcaitH/Cq8NDZWZ4/2oAt&#10;64UGe3ppqPo+nYNq7A+8LYpsE2yWPdHuU95yK85N7sb1MxihUf6X/9qv3sGsUH19Rgl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c8GMUAAADcAAAADwAAAAAAAAAA&#10;AAAAAAChAgAAZHJzL2Rvd25yZXYueG1sUEsFBgAAAAAEAAQA+QAAAJMDAAAAAA==&#10;">
                  <v:stroke endarrow="block"/>
                </v:line>
                <v:line id="Line 447" o:spid="_x0000_s1129" style="position:absolute;visibility:visible;mso-wrap-style:square" from="9140,32004" to="15998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eE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eEMUAAADcAAAADwAAAAAAAAAA&#10;AAAAAAChAgAAZHJzL2Rvd25yZXYueG1sUEsFBgAAAAAEAAQA+QAAAJMDAAAAAA==&#10;">
                  <v:stroke endarrow="block"/>
                </v:line>
                <v:line id="Line 448" o:spid="_x0000_s1130" style="position:absolute;visibility:visible;mso-wrap-style:square" from="4574,40009" to="4574,4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AZ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ZAZ8UAAADcAAAADwAAAAAAAAAA&#10;AAAAAAChAgAAZHJzL2Rvd25yZXYueG1sUEsFBgAAAAAEAAQA+QAAAJMDAAAAAA==&#10;">
                  <v:stroke endarrow="block"/>
                </v:line>
                <v:line id="Line 449" o:spid="_x0000_s1131" style="position:absolute;visibility:visible;mso-wrap-style:square" from="15998,40009" to="15998,4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/M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uX8xAAAANwAAAAPAAAAAAAAAAAA&#10;AAAAAKECAABkcnMvZG93bnJldi54bWxQSwUGAAAAAAQABAD5AAAAkgMAAAAA&#10;">
                  <v:stroke endarrow="block"/>
                </v:line>
                <v:line id="Line 450" o:spid="_x0000_s1132" style="position:absolute;visibility:visible;mso-wrap-style:square" from="50292,50336" to="50293,5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9i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N9iMUAAADcAAAADwAAAAAAAAAA&#10;AAAAAAChAgAAZHJzL2Rvd25yZXYueG1sUEsFBgAAAAAEAAQA+QAAAJMDAAAAAA==&#10;">
                  <v:stroke endarrow="block"/>
                </v:line>
                <v:line id="Line 451" o:spid="_x0000_s1133" style="position:absolute;visibility:visible;mso-wrap-style:square" from="50292,43478" to="50293,4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/YE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/YE8UAAADcAAAADwAAAAAAAAAA&#10;AAAAAAChAgAAZHJzL2Rvd25yZXYueG1sUEsFBgAAAAAEAAQA+QAAAJMDAAAAAA==&#10;">
                  <v:stroke endarrow="block"/>
                </v:line>
                <v:line id="Line 452" o:spid="_x0000_s1134" style="position:absolute;visibility:visible;mso-wrap-style:square" from="50293,38861" to="50293,3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GZ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1GZMUAAADcAAAADwAAAAAAAAAA&#10;AAAAAAChAgAAZHJzL2Rvd25yZXYueG1sUEsFBgAAAAAEAAQA+QAAAJMDAAAAAA==&#10;">
                  <v:stroke endarrow="block"/>
                </v:line>
                <v:line id="Line 453" o:spid="_x0000_s1135" style="position:absolute;visibility:visible;mso-wrap-style:square" from="50292,36608" to="50293,3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j/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Hj/8UAAADcAAAADwAAAAAAAAAA&#10;AAAAAAChAgAAZHJzL2Rvd25yZXYueG1sUEsFBgAAAAAEAAQA+QAAAJMDAAAAAA==&#10;">
                  <v:stroke endarrow="block"/>
                </v:line>
                <v:line id="Line 454" o:spid="_x0000_s1136" style="position:absolute;visibility:visible;mso-wrap-style:square" from="50292,21717" to="50293,2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53j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sk0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53jcIAAADcAAAADwAAAAAAAAAAAAAA&#10;AAChAgAAZHJzL2Rvd25yZXYueG1sUEsFBgAAAAAEAAQA+QAAAJADAAAAAA==&#10;">
                  <v:stroke endarrow="block"/>
                </v:line>
                <v:line id="Line 455" o:spid="_x0000_s1137" style="position:absolute;visibility:visible;mso-wrap-style:square" from="50293,14862" to="5029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SF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LSFs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0075AF" w:rsidRDefault="000075AF" w:rsidP="000075AF">
      <w:pPr>
        <w:pStyle w:val="a3"/>
        <w:tabs>
          <w:tab w:val="left" w:pos="18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F4722" w:rsidRDefault="009F4722" w:rsidP="000075AF">
      <w:pPr>
        <w:pStyle w:val="a3"/>
        <w:tabs>
          <w:tab w:val="left" w:pos="18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8215F" w:rsidRPr="00251FAF" w:rsidRDefault="0028215F" w:rsidP="00251FAF">
      <w:pPr>
        <w:pStyle w:val="a3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FAF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компонент</w:t>
      </w:r>
    </w:p>
    <w:p w:rsidR="0028215F" w:rsidRPr="0080783A" w:rsidRDefault="0028215F" w:rsidP="0028215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783A">
        <w:rPr>
          <w:rFonts w:ascii="Times New Roman" w:hAnsi="Times New Roman" w:cs="Times New Roman"/>
          <w:sz w:val="24"/>
          <w:szCs w:val="24"/>
        </w:rPr>
        <w:t>Образо</w:t>
      </w:r>
      <w:r w:rsidR="00251FAF">
        <w:rPr>
          <w:rFonts w:ascii="Times New Roman" w:hAnsi="Times New Roman" w:cs="Times New Roman"/>
          <w:sz w:val="24"/>
          <w:szCs w:val="24"/>
        </w:rPr>
        <w:t>вательный процесс в центре помощи</w:t>
      </w:r>
      <w:r w:rsidRPr="0080783A">
        <w:rPr>
          <w:rFonts w:ascii="Times New Roman" w:hAnsi="Times New Roman" w:cs="Times New Roman"/>
          <w:sz w:val="24"/>
          <w:szCs w:val="24"/>
        </w:rPr>
        <w:t xml:space="preserve"> имеет свои специфические особенности, связанные с отличительными особенностям нашего региона.</w:t>
      </w:r>
    </w:p>
    <w:p w:rsidR="0028215F" w:rsidRPr="0080783A" w:rsidRDefault="0028215F" w:rsidP="0028215F">
      <w:pPr>
        <w:pStyle w:val="a3"/>
        <w:spacing w:line="36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83A">
        <w:rPr>
          <w:rFonts w:ascii="Times New Roman" w:hAnsi="Times New Roman" w:cs="Times New Roman"/>
          <w:i/>
          <w:sz w:val="24"/>
          <w:szCs w:val="24"/>
        </w:rPr>
        <w:t>Национально-культурные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Город Якут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hAnsi="Times New Roman" w:cs="Times New Roman"/>
          <w:sz w:val="24"/>
          <w:szCs w:val="24"/>
        </w:rPr>
        <w:t>самый старейший город Восточной Сибири и единственная из столиц российских регионов, которая носит имя титульной нации</w:t>
      </w:r>
      <w:r>
        <w:rPr>
          <w:rFonts w:ascii="Times New Roman" w:hAnsi="Times New Roman" w:cs="Times New Roman"/>
          <w:sz w:val="24"/>
          <w:szCs w:val="24"/>
        </w:rPr>
        <w:t>. Население по переписи 2002г. с</w:t>
      </w:r>
      <w:r w:rsidRPr="0080783A">
        <w:rPr>
          <w:rFonts w:ascii="Times New Roman" w:hAnsi="Times New Roman" w:cs="Times New Roman"/>
          <w:sz w:val="24"/>
          <w:szCs w:val="24"/>
        </w:rPr>
        <w:t>оставляло 245,2тыс. человек. Это самый крупный населенный пункт в республике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Якутск-город многонациональный, в нем проживают люди многих национальностей. Поэтому одно из приоритетных направлений педагогического процесса-воспитание толерантного отношения к людям других национальностей, знакомство с мировой и национальной культурой нашей Родины.</w:t>
      </w:r>
    </w:p>
    <w:p w:rsidR="0028215F" w:rsidRPr="0080783A" w:rsidRDefault="0028215F" w:rsidP="0028215F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83A">
        <w:rPr>
          <w:rFonts w:ascii="Times New Roman" w:hAnsi="Times New Roman" w:cs="Times New Roman"/>
          <w:i/>
          <w:sz w:val="24"/>
          <w:szCs w:val="24"/>
        </w:rPr>
        <w:t>Климатические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Климат резко континен</w:t>
      </w:r>
      <w:r>
        <w:rPr>
          <w:rFonts w:ascii="Times New Roman" w:hAnsi="Times New Roman" w:cs="Times New Roman"/>
          <w:sz w:val="24"/>
          <w:szCs w:val="24"/>
        </w:rPr>
        <w:t>тальный и отличается суровостью, н</w:t>
      </w:r>
      <w:r w:rsidRPr="0080783A">
        <w:rPr>
          <w:rFonts w:ascii="Times New Roman" w:hAnsi="Times New Roman" w:cs="Times New Roman"/>
          <w:sz w:val="24"/>
          <w:szCs w:val="24"/>
        </w:rPr>
        <w:t>а большей части территории. Здесь самая долгая и самая холодная зима в России, поэтому в зимний период используются виды закаливания детей с учетом регионального компонента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 xml:space="preserve">При организации педагогического процесса учитывается состояние здоровья детей, используется индивидуальный подход. В связи с изложенным образовательный процесс в детском доме имеет свою специфику. Педагогический коллектив в первую очередь направляет свою работу </w:t>
      </w:r>
      <w:r w:rsidRPr="0080783A">
        <w:rPr>
          <w:rFonts w:ascii="Times New Roman" w:hAnsi="Times New Roman" w:cs="Times New Roman"/>
          <w:i/>
          <w:sz w:val="24"/>
          <w:szCs w:val="24"/>
        </w:rPr>
        <w:t>на охрану и укрепление здоровья воспитанников.</w:t>
      </w:r>
    </w:p>
    <w:p w:rsidR="0028215F" w:rsidRPr="0080783A" w:rsidRDefault="0028215F" w:rsidP="002821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в организованных и самостоятельных формах обучения. Систематическое обучение как ознакомление с предметами и действиями, их свойствами и возможностями осуществляется на занятиях.</w:t>
      </w:r>
    </w:p>
    <w:p w:rsidR="0028215F" w:rsidRPr="0080783A" w:rsidRDefault="0028215F" w:rsidP="0028215F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Содержанием занятий являются:</w:t>
      </w:r>
    </w:p>
    <w:p w:rsidR="0028215F" w:rsidRPr="0080783A" w:rsidRDefault="0028215F" w:rsidP="0028215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знакомление с явлениями природы и общественной жизни;</w:t>
      </w:r>
    </w:p>
    <w:p w:rsidR="0028215F" w:rsidRPr="0080783A" w:rsidRDefault="0028215F" w:rsidP="0028215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Развитие речи, формирование культуры общения и нахождение способов разрешения проблем;</w:t>
      </w:r>
    </w:p>
    <w:p w:rsidR="0028215F" w:rsidRPr="0080783A" w:rsidRDefault="0028215F" w:rsidP="0028215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Физическое развитие;</w:t>
      </w:r>
    </w:p>
    <w:p w:rsidR="0028215F" w:rsidRPr="0080783A" w:rsidRDefault="0028215F" w:rsidP="0028215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знакомление с ценностями мировой и отечественной музыкальной, изобразительной и театральной культуры, овладение элементами вокальной, ритмической,  театральной и изобразительной деятельности;</w:t>
      </w:r>
    </w:p>
    <w:p w:rsidR="0028215F" w:rsidRPr="0080783A" w:rsidRDefault="0028215F" w:rsidP="0028215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Детское экспериментирование.</w:t>
      </w:r>
    </w:p>
    <w:p w:rsidR="006A4639" w:rsidRDefault="0028215F" w:rsidP="006A463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Занятия органически сочетаются с деятельностью детей вне занятий. Знания и опыт, приобретенные на занятиях, становятся содержанием самостоятельных игр, рисования, конструирования и моделирования.</w:t>
      </w:r>
    </w:p>
    <w:p w:rsidR="006A4639" w:rsidRPr="006A4639" w:rsidRDefault="006A4639" w:rsidP="006A463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639"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A4639">
        <w:rPr>
          <w:rFonts w:ascii="Times New Roman" w:hAnsi="Times New Roman" w:cs="Times New Roman"/>
          <w:b/>
          <w:sz w:val="24"/>
          <w:szCs w:val="24"/>
        </w:rPr>
        <w:t xml:space="preserve"> Направления, выбранные педаго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A4639">
        <w:rPr>
          <w:rFonts w:ascii="Times New Roman" w:hAnsi="Times New Roman" w:cs="Times New Roman"/>
          <w:b/>
          <w:sz w:val="24"/>
          <w:szCs w:val="24"/>
        </w:rPr>
        <w:t>ическим коллективом с учетом особенностей вида учреждения</w:t>
      </w:r>
    </w:p>
    <w:p w:rsidR="000075AF" w:rsidRPr="006A4639" w:rsidRDefault="000075AF" w:rsidP="006A463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639">
        <w:rPr>
          <w:rFonts w:ascii="Times New Roman" w:hAnsi="Times New Roman" w:cs="Times New Roman"/>
          <w:sz w:val="24"/>
          <w:szCs w:val="24"/>
        </w:rPr>
        <w:t>Социально - личностное развитие  направлено на достижение целей освоения первоначальных представлений социального характера и включения детей на систему социальных отношений.</w:t>
      </w:r>
    </w:p>
    <w:p w:rsidR="000075AF" w:rsidRPr="000C6F92" w:rsidRDefault="000075AF" w:rsidP="000075AF">
      <w:pPr>
        <w:tabs>
          <w:tab w:val="left" w:pos="180"/>
        </w:tabs>
        <w:ind w:left="-360"/>
        <w:jc w:val="both"/>
        <w:rPr>
          <w:b/>
        </w:rPr>
      </w:pPr>
      <w:r w:rsidRPr="000C6F92">
        <w:rPr>
          <w:noProof/>
          <w:lang w:eastAsia="ru-RU"/>
        </w:rPr>
        <w:drawing>
          <wp:inline distT="0" distB="0" distL="0" distR="0" wp14:anchorId="7DDA4416" wp14:editId="3972EDC3">
            <wp:extent cx="5486400" cy="3200400"/>
            <wp:effectExtent l="0" t="0" r="7620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075AF" w:rsidRPr="000C6F92" w:rsidRDefault="000075AF" w:rsidP="000075AF">
      <w:pPr>
        <w:tabs>
          <w:tab w:val="left" w:pos="180"/>
        </w:tabs>
        <w:ind w:left="-360"/>
        <w:jc w:val="both"/>
        <w:rPr>
          <w:b/>
        </w:rPr>
      </w:pPr>
    </w:p>
    <w:p w:rsidR="000075AF" w:rsidRPr="000C6F92" w:rsidRDefault="000075AF" w:rsidP="000075AF">
      <w:pPr>
        <w:tabs>
          <w:tab w:val="left" w:pos="180"/>
        </w:tabs>
        <w:ind w:left="-360"/>
        <w:jc w:val="both"/>
      </w:pPr>
    </w:p>
    <w:p w:rsidR="000075AF" w:rsidRPr="006A4639" w:rsidRDefault="000075AF" w:rsidP="000075AF">
      <w:pPr>
        <w:tabs>
          <w:tab w:val="left" w:pos="180"/>
        </w:tabs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639">
        <w:rPr>
          <w:rFonts w:ascii="Times New Roman" w:hAnsi="Times New Roman" w:cs="Times New Roman"/>
          <w:b/>
          <w:sz w:val="24"/>
          <w:szCs w:val="24"/>
        </w:rPr>
        <w:t>Игровая деятельность детей</w:t>
      </w:r>
    </w:p>
    <w:p w:rsidR="000075AF" w:rsidRPr="006A4639" w:rsidRDefault="000075AF" w:rsidP="000075AF">
      <w:pPr>
        <w:tabs>
          <w:tab w:val="left" w:pos="180"/>
        </w:tabs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A4639">
        <w:rPr>
          <w:rFonts w:ascii="Times New Roman" w:hAnsi="Times New Roman" w:cs="Times New Roman"/>
          <w:sz w:val="24"/>
          <w:szCs w:val="24"/>
        </w:rPr>
        <w:tab/>
        <w:t>Игровая деятельность, по определению психологов, является ведущей в дошкольном возрасте, так как через нее происходит развитие ребенка. Игра – доступная и привлекательная для ребенка деятельность. Она способствует сохранению его душевного равновесия, дает ощущение психического комфорта, доставляет радость и удовольствие. Однако, чтобы это случилось, надо помогать детям играть и самим играть вместе с ними. По мнению выдающегося советского психолога А.Н.Леонтьева, игра принципиально отличается от других видов деятельности своими целями и способами их достижения.</w:t>
      </w: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432685</wp:posOffset>
                </wp:positionV>
                <wp:extent cx="3276600" cy="428625"/>
                <wp:effectExtent l="0" t="0" r="19050" b="28575"/>
                <wp:wrapNone/>
                <wp:docPr id="61" name="Блок-схема: альтернативный процесс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4286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6B" w:rsidRPr="00A931C0" w:rsidRDefault="0015336B" w:rsidP="000075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931C0">
                              <w:rPr>
                                <w:b/>
                                <w:color w:val="000000" w:themeColor="text1"/>
                              </w:rPr>
                              <w:t>Классификация и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1" o:spid="_x0000_s1138" type="#_x0000_t176" style="position:absolute;left:0;text-align:left;margin-left:97.2pt;margin-top:191.55pt;width:258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" fillcolor="#a5a5a5 [2092]" strokecolor="#243f60 [1604]" strokeweight="2pt">
                <v:path arrowok="t"/>
                <v:textbox>
                  <w:txbxContent>
                    <w:p w:rsidR="0015336B" w:rsidRPr="00A931C0" w:rsidRDefault="0015336B" w:rsidP="000075A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931C0">
                        <w:rPr>
                          <w:b/>
                          <w:color w:val="000000" w:themeColor="text1"/>
                        </w:rPr>
                        <w:t>Классификация игр</w:t>
                      </w:r>
                    </w:p>
                  </w:txbxContent>
                </v:textbox>
              </v:shape>
            </w:pict>
          </mc:Fallback>
        </mc:AlternateContent>
      </w:r>
      <w:r w:rsidRPr="000C6F92">
        <w:rPr>
          <w:noProof/>
          <w:lang w:eastAsia="ru-RU"/>
        </w:rPr>
        <w:drawing>
          <wp:inline distT="0" distB="0" distL="0" distR="0" wp14:anchorId="09182FBB" wp14:editId="7FEBBCE5">
            <wp:extent cx="5486400" cy="2495550"/>
            <wp:effectExtent l="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075AF" w:rsidRPr="000C6F92" w:rsidRDefault="000075AF" w:rsidP="000075AF">
      <w:pPr>
        <w:tabs>
          <w:tab w:val="left" w:pos="180"/>
        </w:tabs>
        <w:ind w:left="-360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190625</wp:posOffset>
                </wp:positionV>
                <wp:extent cx="9525" cy="257175"/>
                <wp:effectExtent l="76200" t="0" r="66675" b="6667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13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39.45pt;margin-top:93.75pt;width: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 w:rsidRPr="000C6F92">
        <w:rPr>
          <w:noProof/>
          <w:lang w:eastAsia="ru-RU"/>
        </w:rPr>
        <w:drawing>
          <wp:inline distT="0" distB="0" distL="0" distR="0" wp14:anchorId="11BAA497" wp14:editId="4048F106">
            <wp:extent cx="5924550" cy="2895600"/>
            <wp:effectExtent l="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0C6F92" w:rsidRDefault="000075AF" w:rsidP="000075AF">
      <w:pPr>
        <w:tabs>
          <w:tab w:val="left" w:pos="180"/>
        </w:tabs>
        <w:ind w:left="-360"/>
        <w:jc w:val="center"/>
      </w:pPr>
    </w:p>
    <w:p w:rsidR="000075AF" w:rsidRPr="006A4639" w:rsidRDefault="000075AF" w:rsidP="006A4639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639">
        <w:rPr>
          <w:rFonts w:ascii="Times New Roman" w:hAnsi="Times New Roman" w:cs="Times New Roman"/>
          <w:b/>
          <w:sz w:val="24"/>
          <w:szCs w:val="24"/>
        </w:rPr>
        <w:lastRenderedPageBreak/>
        <w:t>Развитие сюжетно-ролевой игры</w:t>
      </w:r>
    </w:p>
    <w:p w:rsidR="000075AF" w:rsidRPr="000C6F92" w:rsidRDefault="000075AF" w:rsidP="000075AF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3600" cy="4229100"/>
                <wp:effectExtent l="0" t="0" r="19050" b="19050"/>
                <wp:docPr id="10" name="Полотн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8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1257378" y="112015"/>
                            <a:ext cx="3657974" cy="57157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60D2E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Классификация игр детей дошкольного возра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2057307" y="1369159"/>
                            <a:ext cx="1943147" cy="57075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E09BA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Игры, возникающие по инициативе</w:t>
                              </w:r>
                              <w:r w:rsidRPr="00CE09BA">
                                <w:rPr>
                                  <w:b/>
                                </w:rPr>
                                <w:t>взросл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114613" y="1369159"/>
                            <a:ext cx="1714017" cy="57075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E09BA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E09BA">
                                <w:rPr>
                                  <w:b/>
                                </w:rPr>
                                <w:t>Народные и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0" y="1369159"/>
                            <a:ext cx="1828987" cy="57239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60D2E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Игры возникающие по инициативе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1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43678" y="2912071"/>
                            <a:ext cx="2056697" cy="57079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9900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60D2E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Досуговые иг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29447" y="2912076"/>
                            <a:ext cx="2056697" cy="57160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9900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60D2E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Обрядовые иг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1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43011" y="2912886"/>
                            <a:ext cx="2056697" cy="56999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60D2E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Досуговые иг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5704" y="2912886"/>
                            <a:ext cx="2056697" cy="56999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60D2E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Сюжетные самодеятельные иг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43082" y="2912076"/>
                            <a:ext cx="2056697" cy="57160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60D2E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Обучающие иг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629209" y="2912907"/>
                            <a:ext cx="2059157" cy="5732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60D2E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Игры -экспериментирова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257909" y="2912076"/>
                            <a:ext cx="2056697" cy="57160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9900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36B" w:rsidRPr="00C60D2E" w:rsidRDefault="0015336B" w:rsidP="00007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0D2E">
                                <w:rPr>
                                  <w:b/>
                                </w:rPr>
                                <w:t>Тренинговые иг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44"/>
                        <wps:cNvCnPr/>
                        <wps:spPr bwMode="auto">
                          <a:xfrm>
                            <a:off x="3086365" y="683593"/>
                            <a:ext cx="810" cy="685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45"/>
                        <wps:cNvCnPr/>
                        <wps:spPr bwMode="auto">
                          <a:xfrm flipH="1">
                            <a:off x="914089" y="683593"/>
                            <a:ext cx="2172276" cy="685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6"/>
                        <wps:cNvCnPr/>
                        <wps:spPr bwMode="auto">
                          <a:xfrm>
                            <a:off x="3086365" y="683593"/>
                            <a:ext cx="1943147" cy="685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47"/>
                        <wps:cNvCnPr/>
                        <wps:spPr bwMode="auto">
                          <a:xfrm>
                            <a:off x="457449" y="1940737"/>
                            <a:ext cx="810" cy="228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48"/>
                        <wps:cNvCnPr/>
                        <wps:spPr bwMode="auto">
                          <a:xfrm>
                            <a:off x="1371538" y="1940737"/>
                            <a:ext cx="0" cy="228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49"/>
                        <wps:cNvCnPr/>
                        <wps:spPr bwMode="auto">
                          <a:xfrm>
                            <a:off x="2514756" y="1940737"/>
                            <a:ext cx="810" cy="228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50"/>
                        <wps:cNvCnPr/>
                        <wps:spPr bwMode="auto">
                          <a:xfrm>
                            <a:off x="3314684" y="1940737"/>
                            <a:ext cx="810" cy="228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51"/>
                        <wps:cNvCnPr/>
                        <wps:spPr bwMode="auto">
                          <a:xfrm flipH="1">
                            <a:off x="4343743" y="1940737"/>
                            <a:ext cx="810" cy="228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52"/>
                        <wps:cNvCnPr/>
                        <wps:spPr bwMode="auto">
                          <a:xfrm>
                            <a:off x="4914542" y="1940737"/>
                            <a:ext cx="0" cy="228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53"/>
                        <wps:cNvCnPr/>
                        <wps:spPr bwMode="auto">
                          <a:xfrm>
                            <a:off x="5600311" y="1940737"/>
                            <a:ext cx="810" cy="228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139" editas="canvas" style="width:468pt;height:333pt;mso-position-horizontal-relative:char;mso-position-vertical-relative:line" coordsize="59436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">
                <v:shape id="_x0000_s1140" type="#_x0000_t75" style="position:absolute;width:59436;height:42291;visibility:visible;mso-wrap-style:square">
                  <v:fill o:detectmouseclick="t"/>
                  <v:path o:connecttype="none"/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132" o:spid="_x0000_s1141" type="#_x0000_t84" style="position:absolute;left:12573;top:1120;width:365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CsMA&#10;AADcAAAADwAAAGRycy9kb3ducmV2LnhtbERP3WrCMBS+F/YO4Qy809TiZHRGGYPi3y6c8wGOzbEt&#10;Niexidr59MuF4OXH9z+dd6YRV2p9bVnBaJiAIC6srrlUsP/NB+8gfEDW2FgmBX/kYT576U0x0/bG&#10;P3TdhVLEEPYZKqhCcJmUvqjIoB9aRxy5o20NhgjbUuoWbzHcNDJNkok0WHNsqNDRV0XFaXcxCr7d&#10;cZNu84UbnVeHfb5ervLt/U2p/mv3+QEiUBee4od7qRWk47g2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AhCsMAAADcAAAADwAAAAAAAAAAAAAAAACYAgAAZHJzL2Rv&#10;d25yZXYueG1sUEsFBgAAAAAEAAQA9QAAAIgDAAAAAA==&#10;" fillcolor="#a5a5a5 [2092]">
                  <v:textbox>
                    <w:txbxContent>
                      <w:p w:rsidR="0015336B" w:rsidRPr="00C60D2E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Классификация игр детей дошкольного возраста</w:t>
                        </w:r>
                      </w:p>
                    </w:txbxContent>
                  </v:textbox>
                </v:shape>
                <v:shape id="AutoShape 133" o:spid="_x0000_s1142" type="#_x0000_t84" style="position:absolute;left:20573;top:13691;width:1943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Z5sUA&#10;AADcAAAADwAAAGRycy9kb3ducmV2LnhtbESPS4vCQBCE7wv+h6GFva0TRWSNTkQUwy54WF/gscl0&#10;HpjpCZlRs//eEQSPRVV9Rc0XnanFjVpXWVYwHEQgiDOrKy4UHA+br28QziNrrC2Tgn9ysEh6H3OM&#10;tb3zjm57X4gAYRejgtL7JpbSZSUZdAPbEAcvt61BH2RbSN3iPcBNLUdRNJEGKw4LJTa0Kim77K9G&#10;wXqqt9nhd6Mn53x5acZ/aZqejFKf/W45A+Gp8+/wq/2jFYzGU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ZnmxQAAANwAAAAPAAAAAAAAAAAAAAAAAJgCAABkcnMv&#10;ZG93bnJldi54bWxQSwUGAAAAAAQABAD1AAAAigMAAAAA&#10;" fillcolor="#76923c [2406]">
                  <v:textbox>
                    <w:txbxContent>
                      <w:p w:rsidR="0015336B" w:rsidRPr="00CE09BA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Игры, возникающие по инициативе</w:t>
                        </w:r>
                        <w:r w:rsidRPr="00CE09BA">
                          <w:rPr>
                            <w:b/>
                          </w:rPr>
                          <w:t>взрослого</w:t>
                        </w:r>
                      </w:p>
                    </w:txbxContent>
                  </v:textbox>
                </v:shape>
                <v:shape id="AutoShape 134" o:spid="_x0000_s1143" type="#_x0000_t84" style="position:absolute;left:41146;top:13691;width:1714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QxsIA&#10;AADcAAAADwAAAGRycy9kb3ducmV2LnhtbERPz2vCMBS+C/sfwht403TFiVajyEDYQQbqYB6fzbMp&#10;a15qk2r1rzcHwePH93u+7GwlLtT40rGCj2ECgjh3uuRCwe9+PZiA8AFZY+WYFNzIw3Lx1ptjpt2V&#10;t3TZhULEEPYZKjAh1JmUPjdk0Q9dTRy5k2sshgibQuoGrzHcVjJNkrG0WHJsMFjTl6H8f9daBYfj&#10;1J5NN2oPa6L7+W/Tribpj1L99241AxGoCy/x0/2tFaSfcX4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hDGwgAAANwAAAAPAAAAAAAAAAAAAAAAAJgCAABkcnMvZG93&#10;bnJldi54bWxQSwUGAAAAAAQABAD1AAAAhwMAAAAA&#10;" fillcolor="#7030a0">
                  <v:textbox>
                    <w:txbxContent>
                      <w:p w:rsidR="0015336B" w:rsidRPr="00CE09BA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E09BA">
                          <w:rPr>
                            <w:b/>
                          </w:rPr>
                          <w:t>Народные игры</w:t>
                        </w:r>
                      </w:p>
                    </w:txbxContent>
                  </v:textbox>
                </v:shape>
                <v:shape id="AutoShape 135" o:spid="_x0000_s1144" type="#_x0000_t84" style="position:absolute;top:13691;width:18289;height:5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CPsUA&#10;AADcAAAADwAAAGRycy9kb3ducmV2LnhtbESP3WrCQBSE7wu+w3KE3tVNhJYQXUX8Qdt6Y/QBDtlj&#10;EsyejdlVt2/fLRS8HGbmG2Y6D6YVd+pdY1lBOkpAEJdWN1wpOB03bxkI55E1tpZJwQ85mM8GL1PM&#10;tX3wge6Fr0SEsMtRQe19l0vpypoMupHtiKN3tr1BH2VfSd3jI8JNK8dJ8iENNhwXauxoWVN5KW5G&#10;wdduq/2l6A7pIqyvn/uQrb6zTKnXYVhMQHgK/hn+b++0gvF7Cn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QI+xQAAANwAAAAPAAAAAAAAAAAAAAAAAJgCAABkcnMv&#10;ZG93bnJldi54bWxQSwUGAAAAAAQABAD1AAAAigMAAAAA&#10;" fillcolor="#c00000">
                  <v:textbox>
                    <w:txbxContent>
                      <w:p w:rsidR="0015336B" w:rsidRPr="00C60D2E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Игры возникающие по инициативе детей</w:t>
                        </w:r>
                      </w:p>
                    </w:txbxContent>
                  </v:textbox>
                </v:shape>
                <v:shape id="AutoShape 136" o:spid="_x0000_s1145" type="#_x0000_t84" style="position:absolute;left:39436;top:29121;width:20567;height:57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ygcQA&#10;AADcAAAADwAAAGRycy9kb3ducmV2LnhtbESPUWvCMBSF3wf+h3CFvc3E4oZUo6hMtr0Mqv6AS3Nt&#10;i81NaTIb9+uXgeDj4ZzzHc5yHW0rrtT7xrGG6USBIC6dabjScDruX+YgfEA22DomDTfysF6NnpaY&#10;GzdwQddDqESCsM9RQx1Cl0vpy5os+onriJN3dr3FkGRfSdPjkOC2lZlSb9Jiw2mhxo52NZWXw4/V&#10;ILdDsfk+fxW/76as4kdUx9lNaf08jpsFiEAxPML39qfRkL1m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soHEAAAA3AAAAA8AAAAAAAAAAAAAAAAAmAIAAGRycy9k&#10;b3ducmV2LnhtbFBLBQYAAAAABAAEAPUAAACJAwAAAAA=&#10;" fillcolor="#909">
                  <v:textbox style="layout-flow:vertical;mso-layout-flow-alt:bottom-to-top">
                    <w:txbxContent>
                      <w:p w:rsidR="0015336B" w:rsidRPr="00C60D2E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Досуговые игры</w:t>
                        </w:r>
                      </w:p>
                    </w:txbxContent>
                  </v:textbox>
                </v:shape>
                <v:shape id="AutoShape 137" o:spid="_x0000_s1146" type="#_x0000_t84" style="position:absolute;left:46294;top:29120;width:20567;height:571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W58UA&#10;AADcAAAADwAAAGRycy9kb3ducmV2LnhtbESPQWvCQBSE74X+h+UVeqsbFa1EN6EUxB4KoimF3B7Z&#10;ZxLNvg27q6b/3hWEHoeZ+YZZ5YPpxIWcby0rGI8SEMSV1S3XCn6K9dsChA/IGjvLpOCPPOTZ89MK&#10;U22vvKPLPtQiQtinqKAJoU+l9FVDBv3I9sTRO1hnMETpaqkdXiPcdHKSJHNpsOW40GBPnw1Vp/3Z&#10;KJj9fh9x+77Y9vNiXLhQlxssS6VeX4aPJYhAQ/gPP9pfWsFkNoX7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dbnxQAAANwAAAAPAAAAAAAAAAAAAAAAAJgCAABkcnMv&#10;ZG93bnJldi54bWxQSwUGAAAAAAQABAD1AAAAigMAAAAA&#10;" fillcolor="#909">
                  <v:textbox style="layout-flow:vertical;mso-layout-flow-alt:bottom-to-top">
                    <w:txbxContent>
                      <w:p w:rsidR="0015336B" w:rsidRPr="00C60D2E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Обрядовые игры</w:t>
                        </w:r>
                      </w:p>
                    </w:txbxContent>
                  </v:textbox>
                </v:shape>
                <v:shape id="AutoShape 138" o:spid="_x0000_s1147" type="#_x0000_t84" style="position:absolute;left:23429;top:29129;width:20567;height:57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B3sUA&#10;AADcAAAADwAAAGRycy9kb3ducmV2LnhtbESP3WrCQBSE7wu+w3KE3hTdKK1IdBURhEKr4g94e8ge&#10;s8Hs2ZBdk/j2XUHo5TAz3zDzZWdL0VDtC8cKRsMEBHHmdMG5gvNpM5iC8AFZY+mYFDzIw3LRe5tj&#10;ql3LB2qOIRcRwj5FBSaEKpXSZ4Ys+qGriKN3dbXFEGWdS11jG+G2lOMkmUiLBccFgxWtDWW3490q&#10;yKfn1W7X3D+2l/3GP7Y/v6YdeaXe+91qBiJQF/7Dr/a3VjD++oT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8HexQAAANwAAAAPAAAAAAAAAAAAAAAAAJgCAABkcnMv&#10;ZG93bnJldi54bWxQSwUGAAAAAAQABAD1AAAAigMAAAAA&#10;" fillcolor="#c2d69b [1942]">
                  <v:textbox style="layout-flow:vertical;mso-layout-flow-alt:bottom-to-top">
                    <w:txbxContent>
                      <w:p w:rsidR="0015336B" w:rsidRPr="00C60D2E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Досуговые игры</w:t>
                        </w:r>
                      </w:p>
                    </w:txbxContent>
                  </v:textbox>
                </v:shape>
                <v:shape id="AutoShape 139" o:spid="_x0000_s1148" type="#_x0000_t84" style="position:absolute;left:2856;top:29129;width:20567;height:57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83WsUA&#10;AADcAAAADwAAAGRycy9kb3ducmV2LnhtbESPQWvCQBSE7wX/w/IEb3WjoLSpq4ikohQPsZZeH9mX&#10;bDD7Ns2uGv99Vyj0OMzMN8xi1dtGXKnztWMFk3ECgrhwuuZKwenz/fkFhA/IGhvHpOBOHlbLwdMC&#10;U+1unNP1GCoRIexTVGBCaFMpfWHIoh+7ljh6pesshii7SuoObxFuGzlNkrm0WHNcMNjSxlBxPl6s&#10;gu38+6v82WWv+/zjfjJ5mZE8ZEqNhv36DUSgPvyH/9o7rWA6m8Hj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zdaxQAAANwAAAAPAAAAAAAAAAAAAAAAAJgCAABkcnMv&#10;ZG93bnJldi54bWxQSwUGAAAAAAQABAD1AAAAigMAAAAA&#10;" fillcolor="#d99594 [1941]">
                  <v:textbox style="layout-flow:vertical;mso-layout-flow-alt:bottom-to-top">
                    <w:txbxContent>
                      <w:p w:rsidR="0015336B" w:rsidRPr="00C60D2E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Сюжетные самодеятельные игры</w:t>
                        </w:r>
                      </w:p>
                    </w:txbxContent>
                  </v:textbox>
                </v:shape>
                <v:shape id="AutoShape 140" o:spid="_x0000_s1149" type="#_x0000_t84" style="position:absolute;left:15430;top:29121;width:20567;height:57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Z2sUA&#10;AADcAAAADwAAAGRycy9kb3ducmV2LnhtbESPQWvCQBCF70L/wzKFXkQ3eiiSuooIQqHVUhV6HbJj&#10;NpidDdk1if++cxC8zfDevPfNcj34WnXUxiqwgdk0A0VcBFtxaeB82k0WoGJCtlgHJgN3irBevYyW&#10;mNvQ8y91x1QqCeGYowGXUpNrHQtHHuM0NMSiXULrMcnaltq22Eu4r/U8y961x4qlwWFDW0fF9Xjz&#10;BsrFeXM4dLfx/u9nF+/7r2/Xz6Ixb6/D5gNUoiE9zY/rTyv4c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dnaxQAAANwAAAAPAAAAAAAAAAAAAAAAAJgCAABkcnMv&#10;ZG93bnJldi54bWxQSwUGAAAAAAQABAD1AAAAigMAAAAA&#10;" fillcolor="#c2d69b [1942]">
                  <v:textbox style="layout-flow:vertical;mso-layout-flow-alt:bottom-to-top">
                    <w:txbxContent>
                      <w:p w:rsidR="0015336B" w:rsidRPr="00C60D2E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Обучающие игры</w:t>
                        </w:r>
                      </w:p>
                    </w:txbxContent>
                  </v:textbox>
                </v:shape>
                <v:shape id="AutoShape 141" o:spid="_x0000_s1150" type="#_x0000_t84" style="position:absolute;left:-6293;top:29129;width:20591;height:573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vXsMA&#10;AADcAAAADwAAAGRycy9kb3ducmV2LnhtbERPS2vCQBC+F/wPywi91Y0eRFNXKRKLRXqID3odspNs&#10;aHY2Zrca/31XELzNx/ecxaq3jbhQ52vHCsajBARx4XTNlYLjYfM2A+EDssbGMSm4kYfVcvCywFS7&#10;K+d02YdKxBD2KSowIbSplL4wZNGPXEscudJ1FkOEXSV1h9cYbhs5SZKptFhzbDDY0tpQ8bv/swo+&#10;pz+n8rzN5l/57nY0eZmR/M6Ueh32H+8gAvXhKX64tzrOn8z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vXsMAAADcAAAADwAAAAAAAAAAAAAAAACYAgAAZHJzL2Rv&#10;d25yZXYueG1sUEsFBgAAAAAEAAQA9QAAAIgDAAAAAA==&#10;" fillcolor="#d99594 [1941]">
                  <v:textbox style="layout-flow:vertical;mso-layout-flow-alt:bottom-to-top">
                    <w:txbxContent>
                      <w:p w:rsidR="0015336B" w:rsidRPr="00C60D2E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Игры -экспериментирования</w:t>
                        </w:r>
                      </w:p>
                    </w:txbxContent>
                  </v:textbox>
                </v:shape>
                <v:shape id="AutoShape 143" o:spid="_x0000_s1151" type="#_x0000_t84" style="position:absolute;left:32578;top:29121;width:20567;height:57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NscUA&#10;AADcAAAADwAAAGRycy9kb3ducmV2LnhtbESPQWvDMAyF74P9B6NBb6u9toyS1S3d2Nh6GaTdDxCx&#10;moTFcojdxt2vnw6F3iTe03ufVpvsO3WmIbaBLTxNDSjiKriWaws/h4/HJaiYkB12gcnChSJs1vd3&#10;KyxcGLmk8z7VSkI4FmihSakvtI5VQx7jNPTEoh3D4DHJOtTaDThKuO/0zJhn7bFlaWiwp7eGqt/9&#10;yVvQr2O5/T7uyr93V9X5M5vD4mKsnTzk7QuoRDndzNfrLyf4c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g2xxQAAANwAAAAPAAAAAAAAAAAAAAAAAJgCAABkcnMv&#10;ZG93bnJldi54bWxQSwUGAAAAAAQABAD1AAAAigMAAAAA&#10;" fillcolor="#909">
                  <v:textbox style="layout-flow:vertical;mso-layout-flow-alt:bottom-to-top">
                    <w:txbxContent>
                      <w:p w:rsidR="0015336B" w:rsidRPr="00C60D2E" w:rsidRDefault="0015336B" w:rsidP="000075AF">
                        <w:pPr>
                          <w:jc w:val="center"/>
                          <w:rPr>
                            <w:b/>
                          </w:rPr>
                        </w:pPr>
                        <w:r w:rsidRPr="00C60D2E">
                          <w:rPr>
                            <w:b/>
                          </w:rPr>
                          <w:t>Тренинговые игры</w:t>
                        </w:r>
                      </w:p>
                    </w:txbxContent>
                  </v:textbox>
                </v:shape>
                <v:line id="Line 144" o:spid="_x0000_s1152" style="position:absolute;visibility:visible;mso-wrap-style:square" from="30863,6835" to="30871,1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line id="Line 145" o:spid="_x0000_s1153" style="position:absolute;flip:x;visibility:visible;mso-wrap-style:square" from="9140,6835" to="30863,1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miM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HLJv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xmiMUAAADcAAAADwAAAAAAAAAA&#10;AAAAAAChAgAAZHJzL2Rvd25yZXYueG1sUEsFBgAAAAAEAAQA+QAAAJMDAAAAAA==&#10;">
                  <v:stroke endarrow="block"/>
                </v:line>
                <v:line id="Line 146" o:spid="_x0000_s1154" style="position:absolute;visibility:visible;mso-wrap-style:square" from="30863,6835" to="50295,1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    <v:stroke endarrow="block"/>
                </v:line>
                <v:line id="Line 147" o:spid="_x0000_s1155" style="position:absolute;visibility:visible;mso-wrap-style:square" from="4574,19407" to="4582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<v:stroke endarrow="block"/>
                </v:line>
                <v:line id="Line 148" o:spid="_x0000_s1156" style="position:absolute;visibility:visible;mso-wrap-style:square" from="13715,19407" to="13715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line id="Line 149" o:spid="_x0000_s1157" style="position:absolute;visibility:visible;mso-wrap-style:square" from="25147,19407" to="25155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nGM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JxjDAAAA3AAAAA8AAAAAAAAAAAAA&#10;AAAAoQIAAGRycy9kb3ducmV2LnhtbFBLBQYAAAAABAAEAPkAAACRAwAAAAA=&#10;">
                  <v:stroke endarrow="block"/>
                </v:line>
                <v:line id="Line 150" o:spid="_x0000_s1158" style="position:absolute;visibility:visible;mso-wrap-style:square" from="33146,19407" to="33154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Cg8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SCg8IAAADcAAAADwAAAAAAAAAAAAAA&#10;AAChAgAAZHJzL2Rvd25yZXYueG1sUEsFBgAAAAAEAAQA+QAAAJADAAAAAA==&#10;">
                  <v:stroke endarrow="block"/>
                </v:line>
                <v:line id="Line 151" o:spid="_x0000_s1159" style="position:absolute;flip:x;visibility:visible;mso-wrap-style:square" from="43437,19407" to="43445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RYs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Lb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RRYsUAAADcAAAADwAAAAAAAAAA&#10;AAAAAAChAgAAZHJzL2Rvd25yZXYueG1sUEsFBgAAAAAEAAQA+QAAAJMDAAAAAA==&#10;">
                  <v:stroke endarrow="block"/>
                </v:line>
                <v:line id="Line 152" o:spid="_x0000_s1160" style="position:absolute;visibility:visible;mso-wrap-style:square" from="49145,19407" to="49145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eza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s2rDAAAA3AAAAA8AAAAAAAAAAAAA&#10;AAAAoQIAAGRycy9kb3ducmV2LnhtbFBLBQYAAAAABAAEAPkAAACRAwAAAAA=&#10;">
                  <v:stroke endarrow="block"/>
                </v:line>
                <v:line id="Line 153" o:spid="_x0000_s1161" style="position:absolute;visibility:visible;mso-wrap-style:square" from="56003,19407" to="56011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0075AF" w:rsidRPr="000C6F92" w:rsidRDefault="000075AF" w:rsidP="000075AF"/>
    <w:p w:rsidR="000075AF" w:rsidRPr="000C6F92" w:rsidRDefault="006A4639" w:rsidP="000075AF">
      <w:r w:rsidRPr="000C6F92">
        <w:rPr>
          <w:noProof/>
          <w:lang w:eastAsia="ru-RU"/>
        </w:rPr>
        <w:drawing>
          <wp:inline distT="0" distB="0" distL="0" distR="0" wp14:anchorId="411FF487" wp14:editId="01F4A687">
            <wp:extent cx="5486400" cy="3200400"/>
            <wp:effectExtent l="0" t="0" r="7620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0075AF" w:rsidRPr="000C6F92" w:rsidRDefault="000075AF" w:rsidP="000075AF"/>
    <w:p w:rsidR="000075AF" w:rsidRPr="000C6F92" w:rsidRDefault="000075AF" w:rsidP="000075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36618" wp14:editId="7F708B0B">
                <wp:simplePos x="0" y="0"/>
                <wp:positionH relativeFrom="column">
                  <wp:posOffset>962025</wp:posOffset>
                </wp:positionH>
                <wp:positionV relativeFrom="paragraph">
                  <wp:posOffset>2677160</wp:posOffset>
                </wp:positionV>
                <wp:extent cx="3658235" cy="571500"/>
                <wp:effectExtent l="0" t="0" r="18415" b="19050"/>
                <wp:wrapNone/>
                <wp:docPr id="383" name="Багетная рамка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6B" w:rsidRPr="00C60D2E" w:rsidRDefault="0015336B" w:rsidP="00007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иды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6618" id="Багетная рамка 383" o:spid="_x0000_s1162" type="#_x0000_t84" style="position:absolute;margin-left:75.75pt;margin-top:210.8pt;width:288.0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" fillcolor="#a5a5a5 [2092]">
                <v:textbox>
                  <w:txbxContent>
                    <w:p w:rsidR="0015336B" w:rsidRPr="00C60D2E" w:rsidRDefault="0015336B" w:rsidP="00007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иды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93370</wp:posOffset>
                </wp:positionV>
                <wp:extent cx="2628900" cy="569595"/>
                <wp:effectExtent l="0" t="0" r="19050" b="20955"/>
                <wp:wrapNone/>
                <wp:docPr id="376" name="Багетная рамка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695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6B" w:rsidRDefault="0015336B" w:rsidP="00007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выки культуры быта</w:t>
                            </w:r>
                          </w:p>
                          <w:p w:rsidR="0015336B" w:rsidRPr="00C60D2E" w:rsidRDefault="0015336B" w:rsidP="00007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труд по самообслуживани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агетная рамка 376" o:spid="_x0000_s1163" type="#_x0000_t84" style="position:absolute;margin-left:1.5pt;margin-top:-23.1pt;width:207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" fillcolor="#c00000">
                <v:textbox>
                  <w:txbxContent>
                    <w:p w:rsidR="0015336B" w:rsidRDefault="0015336B" w:rsidP="00007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выки культуры быта</w:t>
                      </w:r>
                    </w:p>
                    <w:p w:rsidR="0015336B" w:rsidRPr="00C60D2E" w:rsidRDefault="0015336B" w:rsidP="00007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труд по самообслуживанию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295275</wp:posOffset>
                </wp:positionV>
                <wp:extent cx="2514600" cy="569595"/>
                <wp:effectExtent l="0" t="0" r="19050" b="20955"/>
                <wp:wrapNone/>
                <wp:docPr id="377" name="Багетная рамка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0" cy="5695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6B" w:rsidRDefault="0015336B" w:rsidP="00007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озяйственно-бытовой труд</w:t>
                            </w:r>
                          </w:p>
                          <w:p w:rsidR="0015336B" w:rsidRPr="00C60D2E" w:rsidRDefault="0015336B" w:rsidP="00007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совместная деятель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агетная рамка 377" o:spid="_x0000_s1164" type="#_x0000_t84" style="position:absolute;margin-left:246pt;margin-top:-23.25pt;width:198pt;height:44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" fillcolor="#76923c [2406]">
                <v:textbox>
                  <w:txbxContent>
                    <w:p w:rsidR="0015336B" w:rsidRDefault="0015336B" w:rsidP="00007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Хозяйственно-бытовой труд</w:t>
                      </w:r>
                    </w:p>
                    <w:p w:rsidR="0015336B" w:rsidRPr="00C60D2E" w:rsidRDefault="0015336B" w:rsidP="00007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совместная деятельность)</w:t>
                      </w:r>
                    </w:p>
                  </w:txbxContent>
                </v:textbox>
              </v:shape>
            </w:pict>
          </mc:Fallback>
        </mc:AlternateContent>
      </w: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7465</wp:posOffset>
                </wp:positionV>
                <wp:extent cx="2628900" cy="569595"/>
                <wp:effectExtent l="0" t="0" r="19050" b="20955"/>
                <wp:wrapNone/>
                <wp:docPr id="374" name="Багетная рамка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28900" cy="5695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6B" w:rsidRPr="00C60D2E" w:rsidRDefault="0015336B" w:rsidP="00007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знакомление с трудом взросл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агетная рамка 374" o:spid="_x0000_s1165" type="#_x0000_t84" style="position:absolute;margin-left:4.2pt;margin-top:2.95pt;width:207pt;height:44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" fillcolor="#7030a0">
                <v:textbox>
                  <w:txbxContent>
                    <w:p w:rsidR="0015336B" w:rsidRPr="00C60D2E" w:rsidRDefault="0015336B" w:rsidP="00007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знакомление с трудом взросл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63500</wp:posOffset>
                </wp:positionV>
                <wp:extent cx="2514600" cy="569595"/>
                <wp:effectExtent l="0" t="0" r="19050" b="20955"/>
                <wp:wrapNone/>
                <wp:docPr id="375" name="Багетная рамка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0" cy="5695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6B" w:rsidRPr="00C60D2E" w:rsidRDefault="0015336B" w:rsidP="00007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руд в при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агетная рамка 375" o:spid="_x0000_s1166" type="#_x0000_t84" style="position:absolute;margin-left:247.5pt;margin-top:5pt;width:198pt;height:44.8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" fillcolor="#548dd4 [1951]">
                <v:textbox>
                  <w:txbxContent>
                    <w:p w:rsidR="0015336B" w:rsidRPr="00C60D2E" w:rsidRDefault="0015336B" w:rsidP="00007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руд в природе</w:t>
                      </w:r>
                    </w:p>
                  </w:txbxContent>
                </v:textbox>
              </v:shape>
            </w:pict>
          </mc:Fallback>
        </mc:AlternateContent>
      </w: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31445</wp:posOffset>
                </wp:positionV>
                <wp:extent cx="3657600" cy="569595"/>
                <wp:effectExtent l="0" t="0" r="19050" b="20955"/>
                <wp:wrapNone/>
                <wp:docPr id="373" name="Багетная рамка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57600" cy="5695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6B" w:rsidRDefault="0015336B" w:rsidP="00007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учной труд</w:t>
                            </w:r>
                          </w:p>
                          <w:p w:rsidR="0015336B" w:rsidRPr="00C60D2E" w:rsidRDefault="0015336B" w:rsidP="00007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мотивация-сделать приятное окружающим взрослом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агетная рамка 373" o:spid="_x0000_s1167" type="#_x0000_t84" style="position:absolute;margin-left:89.25pt;margin-top:10.35pt;width:4in;height:44.8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" fillcolor="#e36c0a [2409]">
                <v:textbox>
                  <w:txbxContent>
                    <w:p w:rsidR="0015336B" w:rsidRDefault="0015336B" w:rsidP="00007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учной труд</w:t>
                      </w:r>
                    </w:p>
                    <w:p w:rsidR="0015336B" w:rsidRPr="00C60D2E" w:rsidRDefault="0015336B" w:rsidP="00007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мотивация-сделать приятное окружающим взрослому)</w:t>
                      </w:r>
                    </w:p>
                  </w:txbxContent>
                </v:textbox>
              </v:shape>
            </w:pict>
          </mc:Fallback>
        </mc:AlternateContent>
      </w: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</w:p>
    <w:p w:rsidR="000075AF" w:rsidRPr="000C6F92" w:rsidRDefault="000075AF" w:rsidP="000075AF">
      <w:pPr>
        <w:rPr>
          <w:b/>
        </w:rPr>
      </w:pPr>
      <w:r w:rsidRPr="000C6F92">
        <w:rPr>
          <w:noProof/>
          <w:lang w:eastAsia="ru-RU"/>
        </w:rPr>
        <w:drawing>
          <wp:inline distT="0" distB="0" distL="0" distR="0" wp14:anchorId="05BF84C9" wp14:editId="1F55C5E6">
            <wp:extent cx="5486400" cy="3200400"/>
            <wp:effectExtent l="38100" t="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0075AF" w:rsidRPr="000C6F92" w:rsidRDefault="000075AF" w:rsidP="000075AF">
      <w:pPr>
        <w:rPr>
          <w:b/>
        </w:rPr>
      </w:pPr>
    </w:p>
    <w:p w:rsidR="000075AF" w:rsidRDefault="000075AF" w:rsidP="000075AF">
      <w:pPr>
        <w:tabs>
          <w:tab w:val="left" w:pos="180"/>
        </w:tabs>
        <w:ind w:left="-360"/>
        <w:jc w:val="both"/>
      </w:pPr>
    </w:p>
    <w:p w:rsidR="000075AF" w:rsidRDefault="000075AF" w:rsidP="000075AF">
      <w:pPr>
        <w:tabs>
          <w:tab w:val="left" w:pos="180"/>
        </w:tabs>
        <w:ind w:left="-360"/>
        <w:jc w:val="both"/>
      </w:pPr>
    </w:p>
    <w:p w:rsidR="000075AF" w:rsidRDefault="000075AF" w:rsidP="000075AF">
      <w:pPr>
        <w:tabs>
          <w:tab w:val="left" w:pos="180"/>
        </w:tabs>
        <w:ind w:left="-360"/>
        <w:jc w:val="both"/>
      </w:pPr>
    </w:p>
    <w:p w:rsidR="006A4639" w:rsidRDefault="006A4639" w:rsidP="006A4639">
      <w:pPr>
        <w:tabs>
          <w:tab w:val="left" w:pos="180"/>
        </w:tabs>
        <w:spacing w:after="0" w:line="360" w:lineRule="auto"/>
        <w:jc w:val="both"/>
      </w:pPr>
    </w:p>
    <w:p w:rsidR="006A4639" w:rsidRDefault="006A4639" w:rsidP="006A4639">
      <w:pPr>
        <w:tabs>
          <w:tab w:val="left" w:pos="180"/>
        </w:tabs>
        <w:spacing w:after="0" w:line="360" w:lineRule="auto"/>
        <w:jc w:val="both"/>
      </w:pPr>
    </w:p>
    <w:p w:rsidR="000075AF" w:rsidRPr="007B6255" w:rsidRDefault="006A4639" w:rsidP="006A4639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</w:t>
      </w:r>
      <w:r w:rsidR="000075AF" w:rsidRPr="007B6255">
        <w:rPr>
          <w:rFonts w:ascii="Times New Roman" w:hAnsi="Times New Roman" w:cs="Times New Roman"/>
          <w:sz w:val="24"/>
          <w:szCs w:val="24"/>
        </w:rPr>
        <w:t>В дошкольных группах созданы благоприятные санитарно-гигиенические условия, обеспечивается заботливый уход за детьми. Систематически проводятся утренние разминки, закаливающие мероприятия. Во всех возрастных группах большое внимание уделяется воспитанию культурно-гигиенических навыков.</w:t>
      </w:r>
    </w:p>
    <w:tbl>
      <w:tblPr>
        <w:tblpPr w:leftFromText="180" w:rightFromText="180" w:vertAnchor="text" w:horzAnchor="margin" w:tblpXSpec="center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1680"/>
        <w:gridCol w:w="1511"/>
      </w:tblGrid>
      <w:tr w:rsidR="006A4639" w:rsidRPr="00AE605B" w:rsidTr="006A4639">
        <w:trPr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6A4639" w:rsidRPr="00AE605B" w:rsidRDefault="006A4639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32" w:type="dxa"/>
            <w:vMerge w:val="restart"/>
            <w:shd w:val="clear" w:color="auto" w:fill="auto"/>
          </w:tcPr>
          <w:p w:rsidR="006A4639" w:rsidRPr="00AE605B" w:rsidRDefault="006A4639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6A4639" w:rsidRPr="00AE605B" w:rsidRDefault="006A4639" w:rsidP="006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 дня</w:t>
            </w:r>
          </w:p>
        </w:tc>
      </w:tr>
      <w:tr w:rsidR="006A4639" w:rsidRPr="00AE605B" w:rsidTr="006A4639">
        <w:trPr>
          <w:trHeight w:val="255"/>
        </w:trPr>
        <w:tc>
          <w:tcPr>
            <w:tcW w:w="648" w:type="dxa"/>
            <w:vMerge/>
            <w:shd w:val="clear" w:color="auto" w:fill="auto"/>
          </w:tcPr>
          <w:p w:rsidR="006A4639" w:rsidRPr="00AE605B" w:rsidRDefault="006A4639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  <w:vMerge/>
            <w:shd w:val="clear" w:color="auto" w:fill="auto"/>
          </w:tcPr>
          <w:p w:rsidR="006A4639" w:rsidRPr="00AE605B" w:rsidRDefault="006A4639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группы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группы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Подъем. Утренний туалет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7.00-7.2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7.00-7.2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Игры 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7.20-8.0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7.20-8.0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. Завтрак 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8.00-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Игры.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2-му завтраку. Завтрак 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 xml:space="preserve">Игры. Прогулка 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2.45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Подъем. Воздушные и водные процедуры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. Полдник 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6.15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5.4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6.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. Прогулка 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80" w:type="dxa"/>
            <w:shd w:val="clear" w:color="auto" w:fill="auto"/>
          </w:tcPr>
          <w:p w:rsidR="006A4639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15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2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1-й ужин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8.4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8.4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5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2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2-й ужин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20.20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32" w:type="dxa"/>
            <w:shd w:val="clear" w:color="auto" w:fill="auto"/>
          </w:tcPr>
          <w:p w:rsidR="006A4639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-20.4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-20.45</w:t>
            </w:r>
          </w:p>
        </w:tc>
      </w:tr>
      <w:tr w:rsidR="006A4639" w:rsidRPr="00AE605B" w:rsidTr="006A4639">
        <w:tc>
          <w:tcPr>
            <w:tcW w:w="648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32" w:type="dxa"/>
            <w:shd w:val="clear" w:color="auto" w:fill="auto"/>
          </w:tcPr>
          <w:p w:rsidR="006A4639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1680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0-7.00</w:t>
            </w:r>
          </w:p>
        </w:tc>
        <w:tc>
          <w:tcPr>
            <w:tcW w:w="1511" w:type="dxa"/>
            <w:shd w:val="clear" w:color="auto" w:fill="auto"/>
          </w:tcPr>
          <w:p w:rsidR="006A4639" w:rsidRPr="00AE605B" w:rsidRDefault="006A4639" w:rsidP="006A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-7.00</w:t>
            </w:r>
          </w:p>
        </w:tc>
      </w:tr>
    </w:tbl>
    <w:p w:rsidR="000075AF" w:rsidRPr="006A4639" w:rsidRDefault="000075AF" w:rsidP="006A4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639">
        <w:rPr>
          <w:rFonts w:ascii="Times New Roman" w:hAnsi="Times New Roman" w:cs="Times New Roman"/>
          <w:sz w:val="24"/>
          <w:szCs w:val="24"/>
        </w:rPr>
        <w:lastRenderedPageBreak/>
        <w:t>Обязательная часть Программы</w:t>
      </w:r>
    </w:p>
    <w:p w:rsidR="000075AF" w:rsidRPr="0080783A" w:rsidRDefault="000075AF" w:rsidP="000075A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>Образовательная пр</w:t>
      </w:r>
      <w:r w:rsidR="00251FAF">
        <w:rPr>
          <w:rFonts w:ascii="Times New Roman" w:hAnsi="Times New Roman" w:cs="Times New Roman"/>
          <w:sz w:val="24"/>
          <w:szCs w:val="24"/>
        </w:rPr>
        <w:t>ограмма дошкольного отделения МКУ Центра помощи и комплексного сопровождения</w:t>
      </w:r>
      <w:r w:rsidRPr="0080783A">
        <w:rPr>
          <w:rFonts w:ascii="Times New Roman" w:hAnsi="Times New Roman" w:cs="Times New Roman"/>
          <w:sz w:val="24"/>
          <w:szCs w:val="24"/>
        </w:rPr>
        <w:t xml:space="preserve"> для детей-сирот и детей, оставшихся без попечения родителей,  с ограниченными возможностями здоровья «Берегиня» определяет наиболее оптимальные пути</w:t>
      </w:r>
      <w:r w:rsidR="006A4639">
        <w:rPr>
          <w:rFonts w:ascii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hAnsi="Times New Roman" w:cs="Times New Roman"/>
          <w:sz w:val="24"/>
          <w:szCs w:val="24"/>
        </w:rPr>
        <w:t>в осуществлении индивидуально ориентированной психолого-педагогической помощи детям с ограниченными возможностями здоровья с учетом особенностей их психофизического развития и индивидуальных возможностей</w:t>
      </w:r>
    </w:p>
    <w:p w:rsidR="006A4639" w:rsidRPr="00FA380B" w:rsidRDefault="006A4639" w:rsidP="006A4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</w:t>
      </w:r>
      <w:r w:rsidRPr="00FA380B">
        <w:rPr>
          <w:rFonts w:ascii="Times New Roman" w:hAnsi="Times New Roman" w:cs="Times New Roman"/>
          <w:b/>
          <w:sz w:val="24"/>
          <w:szCs w:val="24"/>
        </w:rPr>
        <w:t xml:space="preserve"> Взаимодействие дошкольного отделения с другими учрежден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80B">
        <w:rPr>
          <w:rFonts w:ascii="Times New Roman" w:hAnsi="Times New Roman" w:cs="Times New Roman"/>
          <w:bCs/>
          <w:sz w:val="24"/>
          <w:szCs w:val="24"/>
        </w:rPr>
        <w:t>ГОУ Якутский базовый ме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A380B">
        <w:rPr>
          <w:rFonts w:ascii="Times New Roman" w:hAnsi="Times New Roman" w:cs="Times New Roman"/>
          <w:bCs/>
          <w:sz w:val="24"/>
          <w:szCs w:val="24"/>
        </w:rPr>
        <w:t>колледж им. Гоголева,</w:t>
      </w:r>
      <w:r w:rsidRPr="00FA380B">
        <w:rPr>
          <w:rFonts w:ascii="Times New Roman" w:hAnsi="Times New Roman" w:cs="Times New Roman"/>
          <w:sz w:val="24"/>
          <w:szCs w:val="24"/>
        </w:rPr>
        <w:t xml:space="preserve"> </w:t>
      </w:r>
      <w:r w:rsidRPr="00FA380B">
        <w:rPr>
          <w:rFonts w:ascii="Times New Roman" w:hAnsi="Times New Roman" w:cs="Times New Roman"/>
          <w:bCs/>
          <w:sz w:val="24"/>
          <w:szCs w:val="24"/>
        </w:rPr>
        <w:t>редакция  журнала «Колокольчик»,</w:t>
      </w:r>
      <w:r w:rsidRPr="00FA380B">
        <w:rPr>
          <w:rFonts w:ascii="Times New Roman" w:hAnsi="Times New Roman" w:cs="Times New Roman"/>
          <w:sz w:val="24"/>
          <w:szCs w:val="24"/>
        </w:rPr>
        <w:t xml:space="preserve"> </w:t>
      </w:r>
      <w:r w:rsidR="00A72C57">
        <w:rPr>
          <w:rFonts w:ascii="Times New Roman" w:hAnsi="Times New Roman" w:cs="Times New Roman"/>
          <w:bCs/>
          <w:sz w:val="24"/>
          <w:szCs w:val="24"/>
          <w:lang w:val="sah-RU"/>
        </w:rPr>
        <w:t>Б</w:t>
      </w:r>
      <w:r w:rsidR="00E37A5E">
        <w:rPr>
          <w:rFonts w:ascii="Times New Roman" w:hAnsi="Times New Roman" w:cs="Times New Roman"/>
          <w:bCs/>
          <w:sz w:val="24"/>
          <w:szCs w:val="24"/>
        </w:rPr>
        <w:t>иблиотека</w:t>
      </w:r>
      <w:r w:rsidR="00A72C57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фил.№21</w:t>
      </w:r>
      <w:r w:rsidR="00E37A5E">
        <w:rPr>
          <w:rFonts w:ascii="Times New Roman" w:hAnsi="Times New Roman" w:cs="Times New Roman"/>
          <w:bCs/>
          <w:sz w:val="24"/>
          <w:szCs w:val="24"/>
        </w:rPr>
        <w:t xml:space="preserve"> «Созвездие»</w:t>
      </w:r>
    </w:p>
    <w:p w:rsidR="006A4639" w:rsidRPr="00FA380B" w:rsidRDefault="006A4639" w:rsidP="006A4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39C0" w:rsidRPr="00D939C0" w:rsidRDefault="00D939C0" w:rsidP="00D9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39C0" w:rsidRPr="00D9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DF" w:rsidRDefault="00514BDF" w:rsidP="00D16F9D">
      <w:pPr>
        <w:spacing w:after="0" w:line="240" w:lineRule="auto"/>
      </w:pPr>
      <w:r>
        <w:separator/>
      </w:r>
    </w:p>
  </w:endnote>
  <w:endnote w:type="continuationSeparator" w:id="0">
    <w:p w:rsidR="00514BDF" w:rsidRDefault="00514BDF" w:rsidP="00D1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DF" w:rsidRDefault="00514BDF" w:rsidP="00D16F9D">
      <w:pPr>
        <w:spacing w:after="0" w:line="240" w:lineRule="auto"/>
      </w:pPr>
      <w:r>
        <w:separator/>
      </w:r>
    </w:p>
  </w:footnote>
  <w:footnote w:type="continuationSeparator" w:id="0">
    <w:p w:rsidR="00514BDF" w:rsidRDefault="00514BDF" w:rsidP="00D1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1C0"/>
    <w:multiLevelType w:val="hybridMultilevel"/>
    <w:tmpl w:val="4520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322"/>
    <w:multiLevelType w:val="hybridMultilevel"/>
    <w:tmpl w:val="FEFCC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A76C7"/>
    <w:multiLevelType w:val="hybridMultilevel"/>
    <w:tmpl w:val="DDF4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BE1"/>
    <w:multiLevelType w:val="hybridMultilevel"/>
    <w:tmpl w:val="E402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7A5B"/>
    <w:multiLevelType w:val="hybridMultilevel"/>
    <w:tmpl w:val="792E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0CA3"/>
    <w:multiLevelType w:val="hybridMultilevel"/>
    <w:tmpl w:val="E2F69E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2516A"/>
    <w:multiLevelType w:val="hybridMultilevel"/>
    <w:tmpl w:val="37B2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636"/>
    <w:multiLevelType w:val="hybridMultilevel"/>
    <w:tmpl w:val="90C44A8E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 w15:restartNumberingAfterBreak="0">
    <w:nsid w:val="0FB7076B"/>
    <w:multiLevelType w:val="hybridMultilevel"/>
    <w:tmpl w:val="AE6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5799B"/>
    <w:multiLevelType w:val="hybridMultilevel"/>
    <w:tmpl w:val="DDAA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E5355"/>
    <w:multiLevelType w:val="hybridMultilevel"/>
    <w:tmpl w:val="CB200DEC"/>
    <w:lvl w:ilvl="0" w:tplc="D2D84C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6438B"/>
    <w:multiLevelType w:val="hybridMultilevel"/>
    <w:tmpl w:val="C310D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1C1B06"/>
    <w:multiLevelType w:val="hybridMultilevel"/>
    <w:tmpl w:val="C682F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E40C36"/>
    <w:multiLevelType w:val="hybridMultilevel"/>
    <w:tmpl w:val="C59228EC"/>
    <w:lvl w:ilvl="0" w:tplc="8F449B2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562C2C"/>
    <w:multiLevelType w:val="hybridMultilevel"/>
    <w:tmpl w:val="AEE8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7491"/>
    <w:multiLevelType w:val="multilevel"/>
    <w:tmpl w:val="7C483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A2582A"/>
    <w:multiLevelType w:val="hybridMultilevel"/>
    <w:tmpl w:val="0D6E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B7CF4"/>
    <w:multiLevelType w:val="hybridMultilevel"/>
    <w:tmpl w:val="CF765B6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3532F28"/>
    <w:multiLevelType w:val="multilevel"/>
    <w:tmpl w:val="6A7A5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792262F"/>
    <w:multiLevelType w:val="hybridMultilevel"/>
    <w:tmpl w:val="B2FC1F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33214"/>
    <w:multiLevelType w:val="multilevel"/>
    <w:tmpl w:val="CB867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88208EC"/>
    <w:multiLevelType w:val="hybridMultilevel"/>
    <w:tmpl w:val="FBFC9E60"/>
    <w:lvl w:ilvl="0" w:tplc="779C1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3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29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4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A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2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CC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81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E11D82"/>
    <w:multiLevelType w:val="multilevel"/>
    <w:tmpl w:val="7F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560099"/>
    <w:multiLevelType w:val="hybridMultilevel"/>
    <w:tmpl w:val="F34E7F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342B8E"/>
    <w:multiLevelType w:val="hybridMultilevel"/>
    <w:tmpl w:val="28361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4E6BB4"/>
    <w:multiLevelType w:val="hybridMultilevel"/>
    <w:tmpl w:val="3022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43952"/>
    <w:multiLevelType w:val="multilevel"/>
    <w:tmpl w:val="23027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6B56253"/>
    <w:multiLevelType w:val="hybridMultilevel"/>
    <w:tmpl w:val="030A0A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CF2384"/>
    <w:multiLevelType w:val="multilevel"/>
    <w:tmpl w:val="2EA61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48814A61"/>
    <w:multiLevelType w:val="hybridMultilevel"/>
    <w:tmpl w:val="0C543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74247"/>
    <w:multiLevelType w:val="hybridMultilevel"/>
    <w:tmpl w:val="BF14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46746"/>
    <w:multiLevelType w:val="hybridMultilevel"/>
    <w:tmpl w:val="87A8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7A20"/>
    <w:multiLevelType w:val="hybridMultilevel"/>
    <w:tmpl w:val="7B201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35069"/>
    <w:multiLevelType w:val="hybridMultilevel"/>
    <w:tmpl w:val="2B9C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42461"/>
    <w:multiLevelType w:val="hybridMultilevel"/>
    <w:tmpl w:val="BBC8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737DE"/>
    <w:multiLevelType w:val="multilevel"/>
    <w:tmpl w:val="1750E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7C4870"/>
    <w:multiLevelType w:val="hybridMultilevel"/>
    <w:tmpl w:val="5780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6128A"/>
    <w:multiLevelType w:val="hybridMultilevel"/>
    <w:tmpl w:val="FCA8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1264"/>
    <w:multiLevelType w:val="hybridMultilevel"/>
    <w:tmpl w:val="AB846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10E25"/>
    <w:multiLevelType w:val="hybridMultilevel"/>
    <w:tmpl w:val="A146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F3B77"/>
    <w:multiLevelType w:val="hybridMultilevel"/>
    <w:tmpl w:val="E640B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4D1BF8"/>
    <w:multiLevelType w:val="hybridMultilevel"/>
    <w:tmpl w:val="AA9E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53820"/>
    <w:multiLevelType w:val="hybridMultilevel"/>
    <w:tmpl w:val="B7D60E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3"/>
  </w:num>
  <w:num w:numId="4">
    <w:abstractNumId w:val="11"/>
  </w:num>
  <w:num w:numId="5">
    <w:abstractNumId w:val="22"/>
  </w:num>
  <w:num w:numId="6">
    <w:abstractNumId w:val="7"/>
  </w:num>
  <w:num w:numId="7">
    <w:abstractNumId w:val="16"/>
  </w:num>
  <w:num w:numId="8">
    <w:abstractNumId w:val="1"/>
  </w:num>
  <w:num w:numId="9">
    <w:abstractNumId w:val="31"/>
  </w:num>
  <w:num w:numId="10">
    <w:abstractNumId w:val="38"/>
  </w:num>
  <w:num w:numId="11">
    <w:abstractNumId w:val="34"/>
  </w:num>
  <w:num w:numId="12">
    <w:abstractNumId w:val="17"/>
  </w:num>
  <w:num w:numId="13">
    <w:abstractNumId w:val="25"/>
  </w:num>
  <w:num w:numId="14">
    <w:abstractNumId w:val="2"/>
  </w:num>
  <w:num w:numId="15">
    <w:abstractNumId w:val="42"/>
  </w:num>
  <w:num w:numId="16">
    <w:abstractNumId w:val="8"/>
  </w:num>
  <w:num w:numId="17">
    <w:abstractNumId w:val="0"/>
  </w:num>
  <w:num w:numId="18">
    <w:abstractNumId w:val="24"/>
  </w:num>
  <w:num w:numId="19">
    <w:abstractNumId w:val="43"/>
  </w:num>
  <w:num w:numId="20">
    <w:abstractNumId w:val="12"/>
  </w:num>
  <w:num w:numId="21">
    <w:abstractNumId w:val="5"/>
  </w:num>
  <w:num w:numId="22">
    <w:abstractNumId w:val="33"/>
  </w:num>
  <w:num w:numId="23">
    <w:abstractNumId w:val="39"/>
  </w:num>
  <w:num w:numId="24">
    <w:abstractNumId w:val="4"/>
  </w:num>
  <w:num w:numId="25">
    <w:abstractNumId w:val="29"/>
  </w:num>
  <w:num w:numId="26">
    <w:abstractNumId w:val="19"/>
  </w:num>
  <w:num w:numId="27">
    <w:abstractNumId w:val="27"/>
  </w:num>
  <w:num w:numId="28">
    <w:abstractNumId w:val="41"/>
  </w:num>
  <w:num w:numId="29">
    <w:abstractNumId w:val="37"/>
  </w:num>
  <w:num w:numId="30">
    <w:abstractNumId w:val="21"/>
  </w:num>
  <w:num w:numId="31">
    <w:abstractNumId w:val="40"/>
  </w:num>
  <w:num w:numId="32">
    <w:abstractNumId w:val="6"/>
  </w:num>
  <w:num w:numId="33">
    <w:abstractNumId w:val="3"/>
  </w:num>
  <w:num w:numId="34">
    <w:abstractNumId w:val="32"/>
  </w:num>
  <w:num w:numId="35">
    <w:abstractNumId w:val="14"/>
  </w:num>
  <w:num w:numId="36">
    <w:abstractNumId w:val="9"/>
  </w:num>
  <w:num w:numId="37">
    <w:abstractNumId w:val="35"/>
  </w:num>
  <w:num w:numId="38">
    <w:abstractNumId w:val="13"/>
  </w:num>
  <w:num w:numId="39">
    <w:abstractNumId w:val="10"/>
  </w:num>
  <w:num w:numId="40">
    <w:abstractNumId w:val="28"/>
  </w:num>
  <w:num w:numId="41">
    <w:abstractNumId w:val="30"/>
  </w:num>
  <w:num w:numId="42">
    <w:abstractNumId w:val="18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CB"/>
    <w:rsid w:val="000075AF"/>
    <w:rsid w:val="0013379B"/>
    <w:rsid w:val="0015336B"/>
    <w:rsid w:val="00165260"/>
    <w:rsid w:val="001A0DC4"/>
    <w:rsid w:val="001E3ECB"/>
    <w:rsid w:val="00212B29"/>
    <w:rsid w:val="00251FAF"/>
    <w:rsid w:val="0028215F"/>
    <w:rsid w:val="00343C8A"/>
    <w:rsid w:val="003476EE"/>
    <w:rsid w:val="00380A60"/>
    <w:rsid w:val="003B5AA1"/>
    <w:rsid w:val="004153EB"/>
    <w:rsid w:val="00440952"/>
    <w:rsid w:val="004D2AB5"/>
    <w:rsid w:val="00513BE2"/>
    <w:rsid w:val="00514BDF"/>
    <w:rsid w:val="00584E12"/>
    <w:rsid w:val="006716F9"/>
    <w:rsid w:val="00694667"/>
    <w:rsid w:val="006A4639"/>
    <w:rsid w:val="006C096A"/>
    <w:rsid w:val="007C01ED"/>
    <w:rsid w:val="007D5FC2"/>
    <w:rsid w:val="0099139C"/>
    <w:rsid w:val="009F4722"/>
    <w:rsid w:val="00A72C57"/>
    <w:rsid w:val="00B14E4C"/>
    <w:rsid w:val="00B21EF0"/>
    <w:rsid w:val="00B42DC2"/>
    <w:rsid w:val="00B63EC8"/>
    <w:rsid w:val="00BB4A2C"/>
    <w:rsid w:val="00C16F19"/>
    <w:rsid w:val="00C469C6"/>
    <w:rsid w:val="00C46E1F"/>
    <w:rsid w:val="00C862E2"/>
    <w:rsid w:val="00D16F9D"/>
    <w:rsid w:val="00D939C0"/>
    <w:rsid w:val="00DE6DE3"/>
    <w:rsid w:val="00E37A5E"/>
    <w:rsid w:val="00E532C8"/>
    <w:rsid w:val="00E7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4D4D2D-6F23-4302-A2F6-EB273D08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E2"/>
    <w:pPr>
      <w:ind w:left="720"/>
      <w:contextualSpacing/>
    </w:pPr>
  </w:style>
  <w:style w:type="table" w:styleId="a4">
    <w:name w:val="Table Grid"/>
    <w:basedOn w:val="a1"/>
    <w:rsid w:val="0000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5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0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75AF"/>
  </w:style>
  <w:style w:type="paragraph" w:styleId="a9">
    <w:name w:val="footer"/>
    <w:basedOn w:val="a"/>
    <w:link w:val="aa"/>
    <w:uiPriority w:val="99"/>
    <w:unhideWhenUsed/>
    <w:rsid w:val="0000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5AF"/>
  </w:style>
  <w:style w:type="paragraph" w:styleId="ab">
    <w:name w:val="No Spacing"/>
    <w:link w:val="ac"/>
    <w:uiPriority w:val="1"/>
    <w:qFormat/>
    <w:rsid w:val="000075A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0075AF"/>
    <w:rPr>
      <w:rFonts w:eastAsiaTheme="minorEastAsia"/>
    </w:rPr>
  </w:style>
  <w:style w:type="paragraph" w:styleId="ad">
    <w:name w:val="footnote text"/>
    <w:basedOn w:val="a"/>
    <w:link w:val="ae"/>
    <w:rsid w:val="00D16F9D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rsid w:val="00D16F9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footnote reference"/>
    <w:rsid w:val="00D16F9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знавательно-речевое</c:v>
                </c:pt>
                <c:pt idx="1">
                  <c:v>Социально-личностное</c:v>
                </c:pt>
                <c:pt idx="2">
                  <c:v>Художественно-эстетическое</c:v>
                </c:pt>
                <c:pt idx="3">
                  <c:v>Психофизическо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знавательно-речевое</c:v>
                </c:pt>
                <c:pt idx="1">
                  <c:v>Социально-личностное</c:v>
                </c:pt>
                <c:pt idx="2">
                  <c:v>Художественно-эстетическое</c:v>
                </c:pt>
                <c:pt idx="3">
                  <c:v>Психофизическо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знавательно-речевое</c:v>
                </c:pt>
                <c:pt idx="1">
                  <c:v>Социально-личностное</c:v>
                </c:pt>
                <c:pt idx="2">
                  <c:v>Художественно-эстетическое</c:v>
                </c:pt>
                <c:pt idx="3">
                  <c:v>Психофизическо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264856"/>
        <c:axId val="217265248"/>
        <c:axId val="0"/>
      </c:bar3DChart>
      <c:catAx>
        <c:axId val="217264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265248"/>
        <c:crosses val="autoZero"/>
        <c:auto val="1"/>
        <c:lblAlgn val="ctr"/>
        <c:lblOffset val="100"/>
        <c:noMultiLvlLbl val="0"/>
      </c:catAx>
      <c:valAx>
        <c:axId val="21726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264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знавательно-речевое</c:v>
                </c:pt>
                <c:pt idx="1">
                  <c:v>Социально-личностное</c:v>
                </c:pt>
                <c:pt idx="2">
                  <c:v>Художественно-эстетическое</c:v>
                </c:pt>
                <c:pt idx="3">
                  <c:v>Психофизическо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знавательно-речевое</c:v>
                </c:pt>
                <c:pt idx="1">
                  <c:v>Социально-личностное</c:v>
                </c:pt>
                <c:pt idx="2">
                  <c:v>Художественно-эстетическое</c:v>
                </c:pt>
                <c:pt idx="3">
                  <c:v>Психофизическо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знавательно-речевое</c:v>
                </c:pt>
                <c:pt idx="1">
                  <c:v>Социально-личностное</c:v>
                </c:pt>
                <c:pt idx="2">
                  <c:v>Художественно-эстетическое</c:v>
                </c:pt>
                <c:pt idx="3">
                  <c:v>Психофизическо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266032"/>
        <c:axId val="217266424"/>
        <c:axId val="0"/>
      </c:bar3DChart>
      <c:catAx>
        <c:axId val="21726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266424"/>
        <c:crosses val="autoZero"/>
        <c:auto val="1"/>
        <c:lblAlgn val="ctr"/>
        <c:lblOffset val="100"/>
        <c:noMultiLvlLbl val="0"/>
      </c:catAx>
      <c:valAx>
        <c:axId val="217266424"/>
        <c:scaling>
          <c:orientation val="minMax"/>
          <c:max val="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266032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C43901-E726-4F14-AD27-D453F8F9CF2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F844217-FDD1-4330-B841-856DF346A536}">
      <dgm:prSet phldrT="[Текст]" custT="1"/>
      <dgm:spPr>
        <a:xfrm>
          <a:off x="1941202" y="629782"/>
          <a:ext cx="1603995" cy="801997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ая область "социально-коммуникативное развитие "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</a:t>
          </a:r>
        </a:p>
      </dgm:t>
    </dgm:pt>
    <dgm:pt modelId="{9002F293-0892-493F-9ADB-B583B3BD2FCC}" type="parTrans" cxnId="{A615F368-E6FF-4D1D-B87C-D53DF2A35D1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FDF9F73-578D-4548-9846-F60446A75CC8}" type="sibTrans" cxnId="{A615F368-E6FF-4D1D-B87C-D53DF2A35D1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7F52254-50C9-45D8-8BEA-85BD5B681683}">
      <dgm:prSet phldrT="[Текст]"/>
      <dgm:spPr>
        <a:xfrm>
          <a:off x="368" y="1768619"/>
          <a:ext cx="1603995" cy="801997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игровой деятельности детей</a:t>
          </a:r>
        </a:p>
      </dgm:t>
    </dgm:pt>
    <dgm:pt modelId="{33F887D7-EAF1-4DB7-A97C-22F93E289B99}" type="parTrans" cxnId="{F6D38AE4-5077-4176-B8FD-995F32B171B8}">
      <dgm:prSet/>
      <dgm:spPr>
        <a:xfrm>
          <a:off x="802365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5CD4483-43FA-45E1-B3A8-9BD7EC65E0EC}" type="sibTrans" cxnId="{F6D38AE4-5077-4176-B8FD-995F32B171B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9B5953A-55AB-4E95-A54B-537CD0302BE1}">
      <dgm:prSet phldrT="[Текст]"/>
      <dgm:spPr>
        <a:xfrm>
          <a:off x="1941202" y="1768619"/>
          <a:ext cx="1603995" cy="801997"/>
        </a:xfr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общение к элементарным общепринятым нормам и правилам взаимоотношений со сверстниками и взрослыми</a:t>
          </a:r>
        </a:p>
      </dgm:t>
    </dgm:pt>
    <dgm:pt modelId="{2FC0B62F-9241-4418-BA75-6E0A9F89B218}" type="parTrans" cxnId="{8EF891CC-2434-4515-9884-567B2CE5BFEB}">
      <dgm:prSet/>
      <dgm:spPr>
        <a:xfrm>
          <a:off x="2697479" y="1431780"/>
          <a:ext cx="91440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BD7A674-B10C-4F0A-A675-DF1F30038DDE}" type="sibTrans" cxnId="{8EF891CC-2434-4515-9884-567B2CE5BFE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2F9D79C-584F-42B5-B734-BB2B582723D9}">
      <dgm:prSet phldrT="[Текст]"/>
      <dgm:spPr>
        <a:xfrm>
          <a:off x="3882036" y="1768619"/>
          <a:ext cx="1603995" cy="801997"/>
        </a:xfr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гендерной, семейной, гражданской принадлежности, патриотических чувств, чувства принадлежности к мирвому сообществу</a:t>
          </a:r>
        </a:p>
      </dgm:t>
    </dgm:pt>
    <dgm:pt modelId="{1519C786-95F0-41FA-9A58-E2FBB9871414}" type="parTrans" cxnId="{6C619432-91C0-4742-99BF-66AD41406254}">
      <dgm:prSet/>
      <dgm:spPr>
        <a:xfrm>
          <a:off x="2743200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7E120D3-A84A-4275-9B6E-BBCFCDF9DBAA}" type="sibTrans" cxnId="{6C619432-91C0-4742-99BF-66AD4140625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72B5F82-A1D7-4924-A5FE-E7BAEF655992}" type="pres">
      <dgm:prSet presAssocID="{CBC43901-E726-4F14-AD27-D453F8F9CF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358EE1-F4CC-46B7-A2FB-8DE9F99812CF}" type="pres">
      <dgm:prSet presAssocID="{DF844217-FDD1-4330-B841-856DF346A536}" presName="hierRoot1" presStyleCnt="0">
        <dgm:presLayoutVars>
          <dgm:hierBranch val="init"/>
        </dgm:presLayoutVars>
      </dgm:prSet>
      <dgm:spPr/>
    </dgm:pt>
    <dgm:pt modelId="{F96702E3-D67D-4748-A6D5-9137260D2BB8}" type="pres">
      <dgm:prSet presAssocID="{DF844217-FDD1-4330-B841-856DF346A536}" presName="rootComposite1" presStyleCnt="0"/>
      <dgm:spPr/>
    </dgm:pt>
    <dgm:pt modelId="{7C113255-B472-484A-892A-EC0D2683AC71}" type="pres">
      <dgm:prSet presAssocID="{DF844217-FDD1-4330-B841-856DF346A536}" presName="rootText1" presStyleLbl="node0" presStyleIdx="0" presStyleCnt="1" custScaleX="100951" custScaleY="1111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509D797-C461-46FD-AE48-1528CC716507}" type="pres">
      <dgm:prSet presAssocID="{DF844217-FDD1-4330-B841-856DF346A53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3E56C52-529D-4D0E-9A46-1CD3262A94F4}" type="pres">
      <dgm:prSet presAssocID="{DF844217-FDD1-4330-B841-856DF346A536}" presName="hierChild2" presStyleCnt="0"/>
      <dgm:spPr/>
    </dgm:pt>
    <dgm:pt modelId="{88DD17D3-6451-464C-B5D7-6ADBCA156127}" type="pres">
      <dgm:prSet presAssocID="{33F887D7-EAF1-4DB7-A97C-22F93E289B99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855DA5D-9BBB-4CB5-8FD3-56DFF33E5AAE}" type="pres">
      <dgm:prSet presAssocID="{77F52254-50C9-45D8-8BEA-85BD5B681683}" presName="hierRoot2" presStyleCnt="0">
        <dgm:presLayoutVars>
          <dgm:hierBranch val="init"/>
        </dgm:presLayoutVars>
      </dgm:prSet>
      <dgm:spPr/>
    </dgm:pt>
    <dgm:pt modelId="{0DD84FC2-EF8A-4E67-9E0B-689E2353A14B}" type="pres">
      <dgm:prSet presAssocID="{77F52254-50C9-45D8-8BEA-85BD5B681683}" presName="rootComposite" presStyleCnt="0"/>
      <dgm:spPr/>
    </dgm:pt>
    <dgm:pt modelId="{C4605FB1-75CB-43B9-8BF1-3FB3AD0A1977}" type="pres">
      <dgm:prSet presAssocID="{77F52254-50C9-45D8-8BEA-85BD5B681683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B90BF05-9516-467A-953A-BAA1B83CB37D}" type="pres">
      <dgm:prSet presAssocID="{77F52254-50C9-45D8-8BEA-85BD5B681683}" presName="rootConnector" presStyleLbl="node2" presStyleIdx="0" presStyleCnt="3"/>
      <dgm:spPr/>
      <dgm:t>
        <a:bodyPr/>
        <a:lstStyle/>
        <a:p>
          <a:endParaRPr lang="ru-RU"/>
        </a:p>
      </dgm:t>
    </dgm:pt>
    <dgm:pt modelId="{5B6B8C0F-C516-4972-B729-E0E87E9F7304}" type="pres">
      <dgm:prSet presAssocID="{77F52254-50C9-45D8-8BEA-85BD5B681683}" presName="hierChild4" presStyleCnt="0"/>
      <dgm:spPr/>
    </dgm:pt>
    <dgm:pt modelId="{5981B7AC-0E63-4A6E-87E4-877CBD4A8040}" type="pres">
      <dgm:prSet presAssocID="{77F52254-50C9-45D8-8BEA-85BD5B681683}" presName="hierChild5" presStyleCnt="0"/>
      <dgm:spPr/>
    </dgm:pt>
    <dgm:pt modelId="{2DEB74E6-D33E-4197-845D-55FFD361AD03}" type="pres">
      <dgm:prSet presAssocID="{2FC0B62F-9241-4418-BA75-6E0A9F89B218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DF7535-7BAE-4629-B5E1-7BA5CC7C6DF4}" type="pres">
      <dgm:prSet presAssocID="{B9B5953A-55AB-4E95-A54B-537CD0302BE1}" presName="hierRoot2" presStyleCnt="0">
        <dgm:presLayoutVars>
          <dgm:hierBranch val="init"/>
        </dgm:presLayoutVars>
      </dgm:prSet>
      <dgm:spPr/>
    </dgm:pt>
    <dgm:pt modelId="{D9E9E5A7-D3AF-4088-B15C-1112AA883588}" type="pres">
      <dgm:prSet presAssocID="{B9B5953A-55AB-4E95-A54B-537CD0302BE1}" presName="rootComposite" presStyleCnt="0"/>
      <dgm:spPr/>
    </dgm:pt>
    <dgm:pt modelId="{E326B935-3DBD-427E-A456-6490FA1AAE7F}" type="pres">
      <dgm:prSet presAssocID="{B9B5953A-55AB-4E95-A54B-537CD0302BE1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D0480C1-0AE1-4A1A-BC82-879DD9D29768}" type="pres">
      <dgm:prSet presAssocID="{B9B5953A-55AB-4E95-A54B-537CD0302BE1}" presName="rootConnector" presStyleLbl="node2" presStyleIdx="1" presStyleCnt="3"/>
      <dgm:spPr/>
      <dgm:t>
        <a:bodyPr/>
        <a:lstStyle/>
        <a:p>
          <a:endParaRPr lang="ru-RU"/>
        </a:p>
      </dgm:t>
    </dgm:pt>
    <dgm:pt modelId="{3EE08FDF-547E-4371-9BBD-A29E5CEE6CC3}" type="pres">
      <dgm:prSet presAssocID="{B9B5953A-55AB-4E95-A54B-537CD0302BE1}" presName="hierChild4" presStyleCnt="0"/>
      <dgm:spPr/>
    </dgm:pt>
    <dgm:pt modelId="{05586389-56EA-47C1-98EC-28D7439302D0}" type="pres">
      <dgm:prSet presAssocID="{B9B5953A-55AB-4E95-A54B-537CD0302BE1}" presName="hierChild5" presStyleCnt="0"/>
      <dgm:spPr/>
    </dgm:pt>
    <dgm:pt modelId="{D4954124-98DF-4857-862A-718991FF03E8}" type="pres">
      <dgm:prSet presAssocID="{1519C786-95F0-41FA-9A58-E2FBB9871414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757AC93-65F1-4EBC-B4E8-0E963C8DC46B}" type="pres">
      <dgm:prSet presAssocID="{E2F9D79C-584F-42B5-B734-BB2B582723D9}" presName="hierRoot2" presStyleCnt="0">
        <dgm:presLayoutVars>
          <dgm:hierBranch val="init"/>
        </dgm:presLayoutVars>
      </dgm:prSet>
      <dgm:spPr/>
    </dgm:pt>
    <dgm:pt modelId="{4AC387CF-4E23-4A4F-8890-92694362119E}" type="pres">
      <dgm:prSet presAssocID="{E2F9D79C-584F-42B5-B734-BB2B582723D9}" presName="rootComposite" presStyleCnt="0"/>
      <dgm:spPr/>
    </dgm:pt>
    <dgm:pt modelId="{13A2428A-50AE-491C-AAC7-8F833BE37714}" type="pres">
      <dgm:prSet presAssocID="{E2F9D79C-584F-42B5-B734-BB2B582723D9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491038-3EE0-4CEE-BF73-394801731F30}" type="pres">
      <dgm:prSet presAssocID="{E2F9D79C-584F-42B5-B734-BB2B582723D9}" presName="rootConnector" presStyleLbl="node2" presStyleIdx="2" presStyleCnt="3"/>
      <dgm:spPr/>
      <dgm:t>
        <a:bodyPr/>
        <a:lstStyle/>
        <a:p>
          <a:endParaRPr lang="ru-RU"/>
        </a:p>
      </dgm:t>
    </dgm:pt>
    <dgm:pt modelId="{04745566-50D7-44B5-96EE-E348C8243320}" type="pres">
      <dgm:prSet presAssocID="{E2F9D79C-584F-42B5-B734-BB2B582723D9}" presName="hierChild4" presStyleCnt="0"/>
      <dgm:spPr/>
    </dgm:pt>
    <dgm:pt modelId="{4E04843F-1F6C-409A-945F-A2EB12122067}" type="pres">
      <dgm:prSet presAssocID="{E2F9D79C-584F-42B5-B734-BB2B582723D9}" presName="hierChild5" presStyleCnt="0"/>
      <dgm:spPr/>
    </dgm:pt>
    <dgm:pt modelId="{EED67C67-CB2B-4449-8636-CABA2C4C66D8}" type="pres">
      <dgm:prSet presAssocID="{DF844217-FDD1-4330-B841-856DF346A536}" presName="hierChild3" presStyleCnt="0"/>
      <dgm:spPr/>
    </dgm:pt>
  </dgm:ptLst>
  <dgm:cxnLst>
    <dgm:cxn modelId="{F768893F-CBAE-462C-AB83-2A717598F5A6}" type="presOf" srcId="{E2F9D79C-584F-42B5-B734-BB2B582723D9}" destId="{13A2428A-50AE-491C-AAC7-8F833BE37714}" srcOrd="0" destOrd="0" presId="urn:microsoft.com/office/officeart/2005/8/layout/orgChart1"/>
    <dgm:cxn modelId="{529320FA-6D2B-4EA4-A334-B6A2B03AFEDC}" type="presOf" srcId="{77F52254-50C9-45D8-8BEA-85BD5B681683}" destId="{8B90BF05-9516-467A-953A-BAA1B83CB37D}" srcOrd="1" destOrd="0" presId="urn:microsoft.com/office/officeart/2005/8/layout/orgChart1"/>
    <dgm:cxn modelId="{A615F368-E6FF-4D1D-B87C-D53DF2A35D11}" srcId="{CBC43901-E726-4F14-AD27-D453F8F9CF22}" destId="{DF844217-FDD1-4330-B841-856DF346A536}" srcOrd="0" destOrd="0" parTransId="{9002F293-0892-493F-9ADB-B583B3BD2FCC}" sibTransId="{EFDF9F73-578D-4548-9846-F60446A75CC8}"/>
    <dgm:cxn modelId="{8EF891CC-2434-4515-9884-567B2CE5BFEB}" srcId="{DF844217-FDD1-4330-B841-856DF346A536}" destId="{B9B5953A-55AB-4E95-A54B-537CD0302BE1}" srcOrd="1" destOrd="0" parTransId="{2FC0B62F-9241-4418-BA75-6E0A9F89B218}" sibTransId="{5BD7A674-B10C-4F0A-A675-DF1F30038DDE}"/>
    <dgm:cxn modelId="{C68024A4-B192-4093-B3DB-BBA69F9A014A}" type="presOf" srcId="{33F887D7-EAF1-4DB7-A97C-22F93E289B99}" destId="{88DD17D3-6451-464C-B5D7-6ADBCA156127}" srcOrd="0" destOrd="0" presId="urn:microsoft.com/office/officeart/2005/8/layout/orgChart1"/>
    <dgm:cxn modelId="{0A7A6BAA-7D43-4461-9E90-EECF180B9015}" type="presOf" srcId="{77F52254-50C9-45D8-8BEA-85BD5B681683}" destId="{C4605FB1-75CB-43B9-8BF1-3FB3AD0A1977}" srcOrd="0" destOrd="0" presId="urn:microsoft.com/office/officeart/2005/8/layout/orgChart1"/>
    <dgm:cxn modelId="{731EA82A-CC50-423C-A00C-A21D9C38D94B}" type="presOf" srcId="{2FC0B62F-9241-4418-BA75-6E0A9F89B218}" destId="{2DEB74E6-D33E-4197-845D-55FFD361AD03}" srcOrd="0" destOrd="0" presId="urn:microsoft.com/office/officeart/2005/8/layout/orgChart1"/>
    <dgm:cxn modelId="{BE4E5763-7F5B-4CB1-B90B-5A87C58BDC04}" type="presOf" srcId="{1519C786-95F0-41FA-9A58-E2FBB9871414}" destId="{D4954124-98DF-4857-862A-718991FF03E8}" srcOrd="0" destOrd="0" presId="urn:microsoft.com/office/officeart/2005/8/layout/orgChart1"/>
    <dgm:cxn modelId="{6C619432-91C0-4742-99BF-66AD41406254}" srcId="{DF844217-FDD1-4330-B841-856DF346A536}" destId="{E2F9D79C-584F-42B5-B734-BB2B582723D9}" srcOrd="2" destOrd="0" parTransId="{1519C786-95F0-41FA-9A58-E2FBB9871414}" sibTransId="{17E120D3-A84A-4275-9B6E-BBCFCDF9DBAA}"/>
    <dgm:cxn modelId="{F6D38AE4-5077-4176-B8FD-995F32B171B8}" srcId="{DF844217-FDD1-4330-B841-856DF346A536}" destId="{77F52254-50C9-45D8-8BEA-85BD5B681683}" srcOrd="0" destOrd="0" parTransId="{33F887D7-EAF1-4DB7-A97C-22F93E289B99}" sibTransId="{25CD4483-43FA-45E1-B3A8-9BD7EC65E0EC}"/>
    <dgm:cxn modelId="{6A95FF68-A69E-47A3-AE2B-D6B44B48FB4F}" type="presOf" srcId="{CBC43901-E726-4F14-AD27-D453F8F9CF22}" destId="{F72B5F82-A1D7-4924-A5FE-E7BAEF655992}" srcOrd="0" destOrd="0" presId="urn:microsoft.com/office/officeart/2005/8/layout/orgChart1"/>
    <dgm:cxn modelId="{AFA7279F-89B3-4486-A33E-B4B94056DADF}" type="presOf" srcId="{E2F9D79C-584F-42B5-B734-BB2B582723D9}" destId="{F1491038-3EE0-4CEE-BF73-394801731F30}" srcOrd="1" destOrd="0" presId="urn:microsoft.com/office/officeart/2005/8/layout/orgChart1"/>
    <dgm:cxn modelId="{F3B53B4B-E566-4160-8410-6674E58576B7}" type="presOf" srcId="{B9B5953A-55AB-4E95-A54B-537CD0302BE1}" destId="{E326B935-3DBD-427E-A456-6490FA1AAE7F}" srcOrd="0" destOrd="0" presId="urn:microsoft.com/office/officeart/2005/8/layout/orgChart1"/>
    <dgm:cxn modelId="{83C9B773-8443-46FA-B3D9-4665BB67C4E5}" type="presOf" srcId="{DF844217-FDD1-4330-B841-856DF346A536}" destId="{7C113255-B472-484A-892A-EC0D2683AC71}" srcOrd="0" destOrd="0" presId="urn:microsoft.com/office/officeart/2005/8/layout/orgChart1"/>
    <dgm:cxn modelId="{65F5FEA1-05A3-48FA-A68C-3095DF53664A}" type="presOf" srcId="{B9B5953A-55AB-4E95-A54B-537CD0302BE1}" destId="{AD0480C1-0AE1-4A1A-BC82-879DD9D29768}" srcOrd="1" destOrd="0" presId="urn:microsoft.com/office/officeart/2005/8/layout/orgChart1"/>
    <dgm:cxn modelId="{395EAC12-34BA-4D0D-A19D-09F3B00FE63A}" type="presOf" srcId="{DF844217-FDD1-4330-B841-856DF346A536}" destId="{A509D797-C461-46FD-AE48-1528CC716507}" srcOrd="1" destOrd="0" presId="urn:microsoft.com/office/officeart/2005/8/layout/orgChart1"/>
    <dgm:cxn modelId="{01542203-49ED-491F-906B-883A5B62F0A1}" type="presParOf" srcId="{F72B5F82-A1D7-4924-A5FE-E7BAEF655992}" destId="{3C358EE1-F4CC-46B7-A2FB-8DE9F99812CF}" srcOrd="0" destOrd="0" presId="urn:microsoft.com/office/officeart/2005/8/layout/orgChart1"/>
    <dgm:cxn modelId="{830B842C-676F-442E-9AA7-8AFB0748EFE4}" type="presParOf" srcId="{3C358EE1-F4CC-46B7-A2FB-8DE9F99812CF}" destId="{F96702E3-D67D-4748-A6D5-9137260D2BB8}" srcOrd="0" destOrd="0" presId="urn:microsoft.com/office/officeart/2005/8/layout/orgChart1"/>
    <dgm:cxn modelId="{DB5D663B-3D75-4ED2-8667-FD2BBF88C56F}" type="presParOf" srcId="{F96702E3-D67D-4748-A6D5-9137260D2BB8}" destId="{7C113255-B472-484A-892A-EC0D2683AC71}" srcOrd="0" destOrd="0" presId="urn:microsoft.com/office/officeart/2005/8/layout/orgChart1"/>
    <dgm:cxn modelId="{41645909-E33D-4B47-A26C-40E6C083AE6C}" type="presParOf" srcId="{F96702E3-D67D-4748-A6D5-9137260D2BB8}" destId="{A509D797-C461-46FD-AE48-1528CC716507}" srcOrd="1" destOrd="0" presId="urn:microsoft.com/office/officeart/2005/8/layout/orgChart1"/>
    <dgm:cxn modelId="{3C3388B7-CC09-459E-9B6E-42589B8BC8E2}" type="presParOf" srcId="{3C358EE1-F4CC-46B7-A2FB-8DE9F99812CF}" destId="{23E56C52-529D-4D0E-9A46-1CD3262A94F4}" srcOrd="1" destOrd="0" presId="urn:microsoft.com/office/officeart/2005/8/layout/orgChart1"/>
    <dgm:cxn modelId="{C3F4BF01-E3F6-47C2-9072-CDABC4C5B366}" type="presParOf" srcId="{23E56C52-529D-4D0E-9A46-1CD3262A94F4}" destId="{88DD17D3-6451-464C-B5D7-6ADBCA156127}" srcOrd="0" destOrd="0" presId="urn:microsoft.com/office/officeart/2005/8/layout/orgChart1"/>
    <dgm:cxn modelId="{89BF1071-FF88-486C-B7F9-F1B5480D7E14}" type="presParOf" srcId="{23E56C52-529D-4D0E-9A46-1CD3262A94F4}" destId="{F855DA5D-9BBB-4CB5-8FD3-56DFF33E5AAE}" srcOrd="1" destOrd="0" presId="urn:microsoft.com/office/officeart/2005/8/layout/orgChart1"/>
    <dgm:cxn modelId="{F8DE6659-FEDC-4DF7-B847-21D1FC39E1C7}" type="presParOf" srcId="{F855DA5D-9BBB-4CB5-8FD3-56DFF33E5AAE}" destId="{0DD84FC2-EF8A-4E67-9E0B-689E2353A14B}" srcOrd="0" destOrd="0" presId="urn:microsoft.com/office/officeart/2005/8/layout/orgChart1"/>
    <dgm:cxn modelId="{40091169-E54E-4A24-B9BD-DF3DD5EF1C71}" type="presParOf" srcId="{0DD84FC2-EF8A-4E67-9E0B-689E2353A14B}" destId="{C4605FB1-75CB-43B9-8BF1-3FB3AD0A1977}" srcOrd="0" destOrd="0" presId="urn:microsoft.com/office/officeart/2005/8/layout/orgChart1"/>
    <dgm:cxn modelId="{61B5E5FD-F6DA-44E5-A858-7E25B69201E9}" type="presParOf" srcId="{0DD84FC2-EF8A-4E67-9E0B-689E2353A14B}" destId="{8B90BF05-9516-467A-953A-BAA1B83CB37D}" srcOrd="1" destOrd="0" presId="urn:microsoft.com/office/officeart/2005/8/layout/orgChart1"/>
    <dgm:cxn modelId="{D894A2ED-CD20-4750-B4B4-DC2D8C86EC27}" type="presParOf" srcId="{F855DA5D-9BBB-4CB5-8FD3-56DFF33E5AAE}" destId="{5B6B8C0F-C516-4972-B729-E0E87E9F7304}" srcOrd="1" destOrd="0" presId="urn:microsoft.com/office/officeart/2005/8/layout/orgChart1"/>
    <dgm:cxn modelId="{D938AD3C-7AB3-46FA-B0ED-DC957E73BE71}" type="presParOf" srcId="{F855DA5D-9BBB-4CB5-8FD3-56DFF33E5AAE}" destId="{5981B7AC-0E63-4A6E-87E4-877CBD4A8040}" srcOrd="2" destOrd="0" presId="urn:microsoft.com/office/officeart/2005/8/layout/orgChart1"/>
    <dgm:cxn modelId="{8627B004-1968-4B01-942F-D57542D16582}" type="presParOf" srcId="{23E56C52-529D-4D0E-9A46-1CD3262A94F4}" destId="{2DEB74E6-D33E-4197-845D-55FFD361AD03}" srcOrd="2" destOrd="0" presId="urn:microsoft.com/office/officeart/2005/8/layout/orgChart1"/>
    <dgm:cxn modelId="{E66488C7-E9F9-43C6-A470-85372D72351F}" type="presParOf" srcId="{23E56C52-529D-4D0E-9A46-1CD3262A94F4}" destId="{DADF7535-7BAE-4629-B5E1-7BA5CC7C6DF4}" srcOrd="3" destOrd="0" presId="urn:microsoft.com/office/officeart/2005/8/layout/orgChart1"/>
    <dgm:cxn modelId="{447003CE-1F22-4600-95C5-4E2A65BB3859}" type="presParOf" srcId="{DADF7535-7BAE-4629-B5E1-7BA5CC7C6DF4}" destId="{D9E9E5A7-D3AF-4088-B15C-1112AA883588}" srcOrd="0" destOrd="0" presId="urn:microsoft.com/office/officeart/2005/8/layout/orgChart1"/>
    <dgm:cxn modelId="{C3262040-7370-400D-B146-4DBF04ACE4DF}" type="presParOf" srcId="{D9E9E5A7-D3AF-4088-B15C-1112AA883588}" destId="{E326B935-3DBD-427E-A456-6490FA1AAE7F}" srcOrd="0" destOrd="0" presId="urn:microsoft.com/office/officeart/2005/8/layout/orgChart1"/>
    <dgm:cxn modelId="{89D5509D-4FF5-4363-BB6F-616C80CF0E81}" type="presParOf" srcId="{D9E9E5A7-D3AF-4088-B15C-1112AA883588}" destId="{AD0480C1-0AE1-4A1A-BC82-879DD9D29768}" srcOrd="1" destOrd="0" presId="urn:microsoft.com/office/officeart/2005/8/layout/orgChart1"/>
    <dgm:cxn modelId="{8D6842B6-6525-450D-ADBC-915611E98CCD}" type="presParOf" srcId="{DADF7535-7BAE-4629-B5E1-7BA5CC7C6DF4}" destId="{3EE08FDF-547E-4371-9BBD-A29E5CEE6CC3}" srcOrd="1" destOrd="0" presId="urn:microsoft.com/office/officeart/2005/8/layout/orgChart1"/>
    <dgm:cxn modelId="{25C70D95-D34D-45AA-BA0D-502EE41BF80F}" type="presParOf" srcId="{DADF7535-7BAE-4629-B5E1-7BA5CC7C6DF4}" destId="{05586389-56EA-47C1-98EC-28D7439302D0}" srcOrd="2" destOrd="0" presId="urn:microsoft.com/office/officeart/2005/8/layout/orgChart1"/>
    <dgm:cxn modelId="{3374AD13-6F01-4C20-94D4-6C08A0EDFA8A}" type="presParOf" srcId="{23E56C52-529D-4D0E-9A46-1CD3262A94F4}" destId="{D4954124-98DF-4857-862A-718991FF03E8}" srcOrd="4" destOrd="0" presId="urn:microsoft.com/office/officeart/2005/8/layout/orgChart1"/>
    <dgm:cxn modelId="{2C6AB0DB-34D6-4597-8D18-55EE463F5B2C}" type="presParOf" srcId="{23E56C52-529D-4D0E-9A46-1CD3262A94F4}" destId="{E757AC93-65F1-4EBC-B4E8-0E963C8DC46B}" srcOrd="5" destOrd="0" presId="urn:microsoft.com/office/officeart/2005/8/layout/orgChart1"/>
    <dgm:cxn modelId="{6B2A2BED-9B71-4657-AF71-31DB4AD96D19}" type="presParOf" srcId="{E757AC93-65F1-4EBC-B4E8-0E963C8DC46B}" destId="{4AC387CF-4E23-4A4F-8890-92694362119E}" srcOrd="0" destOrd="0" presId="urn:microsoft.com/office/officeart/2005/8/layout/orgChart1"/>
    <dgm:cxn modelId="{B90328DC-E9B3-4C72-997E-AA80057F4287}" type="presParOf" srcId="{4AC387CF-4E23-4A4F-8890-92694362119E}" destId="{13A2428A-50AE-491C-AAC7-8F833BE37714}" srcOrd="0" destOrd="0" presId="urn:microsoft.com/office/officeart/2005/8/layout/orgChart1"/>
    <dgm:cxn modelId="{F59AF1FA-AF80-44CA-A576-44A4C3ABA806}" type="presParOf" srcId="{4AC387CF-4E23-4A4F-8890-92694362119E}" destId="{F1491038-3EE0-4CEE-BF73-394801731F30}" srcOrd="1" destOrd="0" presId="urn:microsoft.com/office/officeart/2005/8/layout/orgChart1"/>
    <dgm:cxn modelId="{94C54668-B000-4621-8861-75282349FAD8}" type="presParOf" srcId="{E757AC93-65F1-4EBC-B4E8-0E963C8DC46B}" destId="{04745566-50D7-44B5-96EE-E348C8243320}" srcOrd="1" destOrd="0" presId="urn:microsoft.com/office/officeart/2005/8/layout/orgChart1"/>
    <dgm:cxn modelId="{B84F35D9-CA53-4D10-B064-E17F97C3B569}" type="presParOf" srcId="{E757AC93-65F1-4EBC-B4E8-0E963C8DC46B}" destId="{4E04843F-1F6C-409A-945F-A2EB12122067}" srcOrd="2" destOrd="0" presId="urn:microsoft.com/office/officeart/2005/8/layout/orgChart1"/>
    <dgm:cxn modelId="{91883598-3F75-4E68-8A01-DF77B56AD879}" type="presParOf" srcId="{3C358EE1-F4CC-46B7-A2FB-8DE9F99812CF}" destId="{EED67C67-CB2B-4449-8636-CABA2C4C66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527A3D-B1F4-48A9-A6ED-26F93865894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A52A8BC-A98C-43CB-918E-F0C6B68484B8}">
      <dgm:prSet phldrT="[Текст]" custT="1"/>
      <dgm:spPr>
        <a:xfrm>
          <a:off x="1091" y="411695"/>
          <a:ext cx="1169342" cy="701605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ворческие игры</a:t>
          </a:r>
        </a:p>
      </dgm:t>
    </dgm:pt>
    <dgm:pt modelId="{3095A674-4ED0-4FBD-A398-84CD221F0395}" type="parTrans" cxnId="{F3A9BA59-4B89-4A69-9CD9-1FEC51BB88E5}">
      <dgm:prSet/>
      <dgm:spPr/>
      <dgm:t>
        <a:bodyPr/>
        <a:lstStyle/>
        <a:p>
          <a:endParaRPr lang="ru-RU"/>
        </a:p>
      </dgm:t>
    </dgm:pt>
    <dgm:pt modelId="{9FC606BD-FCD5-4A8D-AC9F-2C08CA1489D1}" type="sibTrans" cxnId="{F3A9BA59-4B89-4A69-9CD9-1FEC51BB88E5}">
      <dgm:prSet/>
      <dgm:spPr>
        <a:xfrm>
          <a:off x="1168634" y="716777"/>
          <a:ext cx="238348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E7D64A-4490-4B5E-AC63-C75B65084DD6}">
      <dgm:prSet phldrT="[Текст]"/>
      <dgm:spPr>
        <a:xfrm>
          <a:off x="1439383" y="411695"/>
          <a:ext cx="1169342" cy="701605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 строительным материалом</a:t>
          </a:r>
        </a:p>
      </dgm:t>
    </dgm:pt>
    <dgm:pt modelId="{B8BD9810-4F7C-4ADB-989D-62F1DCAA7203}" type="parTrans" cxnId="{5D8CD562-7AB7-438E-B7E1-B468A46F55D1}">
      <dgm:prSet/>
      <dgm:spPr/>
      <dgm:t>
        <a:bodyPr/>
        <a:lstStyle/>
        <a:p>
          <a:endParaRPr lang="ru-RU"/>
        </a:p>
      </dgm:t>
    </dgm:pt>
    <dgm:pt modelId="{6DA173CD-4915-4703-8F2A-222CE91358B4}" type="sibTrans" cxnId="{5D8CD562-7AB7-438E-B7E1-B468A46F55D1}">
      <dgm:prSet/>
      <dgm:spPr>
        <a:xfrm>
          <a:off x="2606925" y="716777"/>
          <a:ext cx="238348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F28DD15-9863-4587-8274-351E6B434E1A}">
      <dgm:prSet phldrT="[Текст]"/>
      <dgm:spPr>
        <a:xfrm>
          <a:off x="2877674" y="411695"/>
          <a:ext cx="1169342" cy="701605"/>
        </a:xfr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 природным материалом</a:t>
          </a:r>
        </a:p>
      </dgm:t>
    </dgm:pt>
    <dgm:pt modelId="{F0D42784-5FD5-4239-91E1-46D91F970433}" type="parTrans" cxnId="{8B951068-9B08-4385-BA02-F79FA826830C}">
      <dgm:prSet/>
      <dgm:spPr/>
      <dgm:t>
        <a:bodyPr/>
        <a:lstStyle/>
        <a:p>
          <a:endParaRPr lang="ru-RU"/>
        </a:p>
      </dgm:t>
    </dgm:pt>
    <dgm:pt modelId="{6C4C7C27-991A-4DFE-89DA-B3E0176E1C6C}" type="sibTrans" cxnId="{8B951068-9B08-4385-BA02-F79FA826830C}">
      <dgm:prSet/>
      <dgm:spPr>
        <a:xfrm>
          <a:off x="4045216" y="716777"/>
          <a:ext cx="238348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F02DCFD-BD83-4976-8294-82EAA6C2825C}">
      <dgm:prSet phldrT="[Текст]"/>
      <dgm:spPr>
        <a:xfrm>
          <a:off x="4315965" y="411695"/>
          <a:ext cx="1169342" cy="701605"/>
        </a:xfr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жиссерские </a:t>
          </a:r>
        </a:p>
      </dgm:t>
    </dgm:pt>
    <dgm:pt modelId="{88E82BC9-3A7D-471C-9859-4FBD420A7AD4}" type="parTrans" cxnId="{BD35D336-2AAB-42A0-98A0-7F91197D96D2}">
      <dgm:prSet/>
      <dgm:spPr/>
      <dgm:t>
        <a:bodyPr/>
        <a:lstStyle/>
        <a:p>
          <a:endParaRPr lang="ru-RU"/>
        </a:p>
      </dgm:t>
    </dgm:pt>
    <dgm:pt modelId="{CE3FC25F-FD5B-4BB6-9E35-7986B74274C9}" type="sibTrans" cxnId="{BD35D336-2AAB-42A0-98A0-7F91197D96D2}">
      <dgm:prSet/>
      <dgm:spPr>
        <a:xfrm>
          <a:off x="585762" y="1111500"/>
          <a:ext cx="4314874" cy="238348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B9D68C9-3D39-427B-ACB8-D8DACDA81483}">
      <dgm:prSet phldrT="[Текст]"/>
      <dgm:spPr>
        <a:xfrm>
          <a:off x="1091" y="1382249"/>
          <a:ext cx="1169342" cy="701605"/>
        </a:xfr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южетно-ролевые</a:t>
          </a:r>
        </a:p>
      </dgm:t>
    </dgm:pt>
    <dgm:pt modelId="{BA631B04-A51B-4F8D-8A98-D33466630796}" type="parTrans" cxnId="{88FD9C13-BE60-47CE-8FC8-25299046D087}">
      <dgm:prSet/>
      <dgm:spPr/>
      <dgm:t>
        <a:bodyPr/>
        <a:lstStyle/>
        <a:p>
          <a:endParaRPr lang="ru-RU"/>
        </a:p>
      </dgm:t>
    </dgm:pt>
    <dgm:pt modelId="{F8FDD808-0E9E-43C0-A16F-A8793C81797F}" type="sibTrans" cxnId="{88FD9C13-BE60-47CE-8FC8-25299046D087}">
      <dgm:prSet/>
      <dgm:spPr>
        <a:xfrm>
          <a:off x="1168634" y="1638559"/>
          <a:ext cx="235156" cy="94492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84C61EF-5FF6-4213-9447-B526F1D9522E}">
      <dgm:prSet/>
      <dgm:spPr>
        <a:xfrm>
          <a:off x="1436190" y="1287757"/>
          <a:ext cx="1169342" cy="701605"/>
        </a:xfrm>
        <a:solidFill>
          <a:srgbClr val="F7964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атрализованные </a:t>
          </a:r>
        </a:p>
      </dgm:t>
    </dgm:pt>
    <dgm:pt modelId="{770F296E-9861-4D8C-93FE-B2506C68BB74}" type="parTrans" cxnId="{79E3EE23-C319-4784-821C-3065488EFB25}">
      <dgm:prSet/>
      <dgm:spPr/>
      <dgm:t>
        <a:bodyPr/>
        <a:lstStyle/>
        <a:p>
          <a:endParaRPr lang="ru-RU"/>
        </a:p>
      </dgm:t>
    </dgm:pt>
    <dgm:pt modelId="{D54F435A-6734-4740-8AC6-7D937A01602A}" type="sibTrans" cxnId="{79E3EE23-C319-4784-821C-3065488EFB25}">
      <dgm:prSet/>
      <dgm:spPr>
        <a:xfrm>
          <a:off x="2603733" y="1638559"/>
          <a:ext cx="241541" cy="94492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305C829-70A5-496D-8BFE-08E3E8676076}">
      <dgm:prSet/>
      <dgm:spPr>
        <a:xfrm>
          <a:off x="2877674" y="1382249"/>
          <a:ext cx="1169342" cy="701605"/>
        </a:xfrm>
        <a:solidFill>
          <a:srgbClr val="8064A2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 песком</a:t>
          </a:r>
        </a:p>
      </dgm:t>
    </dgm:pt>
    <dgm:pt modelId="{25B04E08-DB31-4744-A005-AE18DA5943A8}" type="parTrans" cxnId="{25D62679-2641-48BC-9E5B-DE2285AA9103}">
      <dgm:prSet/>
      <dgm:spPr/>
      <dgm:t>
        <a:bodyPr/>
        <a:lstStyle/>
        <a:p>
          <a:endParaRPr lang="ru-RU"/>
        </a:p>
      </dgm:t>
    </dgm:pt>
    <dgm:pt modelId="{C8C88391-3FED-4545-ADBA-EB31D5345ED8}" type="sibTrans" cxnId="{25D62679-2641-48BC-9E5B-DE2285AA9103}">
      <dgm:prSet/>
      <dgm:spPr>
        <a:xfrm>
          <a:off x="4045216" y="1687332"/>
          <a:ext cx="238348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E497AC7-13FB-4321-B839-956B5CDEE47B}">
      <dgm:prSet/>
      <dgm:spPr>
        <a:xfrm>
          <a:off x="4315965" y="1382249"/>
          <a:ext cx="1169342" cy="701605"/>
        </a:xfrm>
        <a:solidFill>
          <a:srgbClr val="EEECE1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 водой</a:t>
          </a:r>
        </a:p>
      </dgm:t>
    </dgm:pt>
    <dgm:pt modelId="{F4B59328-614C-4E92-82EB-1F03D309E011}" type="parTrans" cxnId="{7E1D60EC-CD08-4336-B9BF-8258D74607CE}">
      <dgm:prSet/>
      <dgm:spPr/>
      <dgm:t>
        <a:bodyPr/>
        <a:lstStyle/>
        <a:p>
          <a:endParaRPr lang="ru-RU"/>
        </a:p>
      </dgm:t>
    </dgm:pt>
    <dgm:pt modelId="{BD28E178-B541-40F8-A7A3-7D34704176F2}" type="sibTrans" cxnId="{7E1D60EC-CD08-4336-B9BF-8258D74607CE}">
      <dgm:prSet/>
      <dgm:spPr/>
      <dgm:t>
        <a:bodyPr/>
        <a:lstStyle/>
        <a:p>
          <a:endParaRPr lang="ru-RU"/>
        </a:p>
      </dgm:t>
    </dgm:pt>
    <dgm:pt modelId="{4FB2CA73-BB8D-4B63-86FF-CE960DF3A94B}" type="pres">
      <dgm:prSet presAssocID="{76527A3D-B1F4-48A9-A6ED-26F93865894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BA8919-E6CB-4C3B-A517-2B9B1CC665EF}" type="pres">
      <dgm:prSet presAssocID="{8A52A8BC-A98C-43CB-918E-F0C6B68484B8}" presName="node" presStyleLbl="node1" presStyleIdx="0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8A7E64F-28C3-48A2-98CF-908F32378E1A}" type="pres">
      <dgm:prSet presAssocID="{9FC606BD-FCD5-4A8D-AC9F-2C08CA1489D1}" presName="sibTrans" presStyleLbl="sibTrans1D1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37FCAB1-859A-4D1E-B24B-E546850A79B5}" type="pres">
      <dgm:prSet presAssocID="{9FC606BD-FCD5-4A8D-AC9F-2C08CA1489D1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C55FCE5C-B2BF-43BB-B068-EFC8B11314AD}" type="pres">
      <dgm:prSet presAssocID="{F1E7D64A-4490-4B5E-AC63-C75B65084DD6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D03C252-92F8-41D7-BA63-A68DD2DC4AB8}" type="pres">
      <dgm:prSet presAssocID="{6DA173CD-4915-4703-8F2A-222CE91358B4}" presName="sibTrans" presStyleLbl="sibTrans1D1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37650D6-602F-463F-8FB6-4997A48D6235}" type="pres">
      <dgm:prSet presAssocID="{6DA173CD-4915-4703-8F2A-222CE91358B4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23D8DA28-CDCB-4F4C-82AF-71A39A67B1B4}" type="pres">
      <dgm:prSet presAssocID="{DF28DD15-9863-4587-8274-351E6B434E1A}" presName="node" presStyleLbl="node1" presStyleIdx="2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D680CCC-195A-446D-A362-304FB0DE4235}" type="pres">
      <dgm:prSet presAssocID="{6C4C7C27-991A-4DFE-89DA-B3E0176E1C6C}" presName="sibTrans" presStyleLbl="sibTrans1D1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4F3C287-A52E-40AE-86B0-5F5768D07937}" type="pres">
      <dgm:prSet presAssocID="{6C4C7C27-991A-4DFE-89DA-B3E0176E1C6C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12597E3C-892D-4F74-AA86-8BAE70461260}" type="pres">
      <dgm:prSet presAssocID="{DF02DCFD-BD83-4976-8294-82EAA6C2825C}" presName="node" presStyleLbl="node1" presStyleIdx="3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C9EB323-823E-4216-94EF-0E7514DADD1F}" type="pres">
      <dgm:prSet presAssocID="{CE3FC25F-FD5B-4BB6-9E35-7986B74274C9}" presName="sibTrans" presStyleLbl="sibTrans1D1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314874" y="0"/>
              </a:moveTo>
              <a:lnTo>
                <a:pt x="4314874" y="136274"/>
              </a:lnTo>
              <a:lnTo>
                <a:pt x="0" y="136274"/>
              </a:lnTo>
              <a:lnTo>
                <a:pt x="0" y="23834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9CEABE-10EC-4043-9325-99D5A7553325}" type="pres">
      <dgm:prSet presAssocID="{CE3FC25F-FD5B-4BB6-9E35-7986B74274C9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2A5FFFC2-4B1C-4452-A9BC-1D2A13007157}" type="pres">
      <dgm:prSet presAssocID="{EB9D68C9-3D39-427B-ACB8-D8DACDA81483}" presName="node" presStyleLbl="node1" presStyleIdx="4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73BBED2-0E92-4A36-9FDF-C90CC3832118}" type="pres">
      <dgm:prSet presAssocID="{F8FDD808-0E9E-43C0-A16F-A8793C81797F}" presName="sibTrans" presStyleLbl="sibTrans1D1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94492"/>
              </a:moveTo>
              <a:lnTo>
                <a:pt x="134678" y="94492"/>
              </a:lnTo>
              <a:lnTo>
                <a:pt x="134678" y="0"/>
              </a:lnTo>
              <a:lnTo>
                <a:pt x="23515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DAFC1F-F609-45EB-9DE2-4889499F6386}" type="pres">
      <dgm:prSet presAssocID="{F8FDD808-0E9E-43C0-A16F-A8793C81797F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00D7EBDA-BD83-4366-9703-16D3D00FF9BA}" type="pres">
      <dgm:prSet presAssocID="{084C61EF-5FF6-4213-9447-B526F1D9522E}" presName="node" presStyleLbl="node1" presStyleIdx="5" presStyleCnt="8" custLinFactNeighborX="-273" custLinFactNeighborY="-1346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42FF70E-6AA9-4905-B3DB-C45646D0F827}" type="pres">
      <dgm:prSet presAssocID="{D54F435A-6734-4740-8AC6-7D937A01602A}" presName="sibTrans" presStyleLbl="sibTrans1D1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870" y="0"/>
              </a:lnTo>
              <a:lnTo>
                <a:pt x="137870" y="94492"/>
              </a:lnTo>
              <a:lnTo>
                <a:pt x="241541" y="9449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117A7A-91D1-49A7-90FE-8B5751D409E7}" type="pres">
      <dgm:prSet presAssocID="{D54F435A-6734-4740-8AC6-7D937A01602A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13EBC092-7D1D-441F-A8A1-3FC80B486302}" type="pres">
      <dgm:prSet presAssocID="{E305C829-70A5-496D-8BFE-08E3E8676076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63489E-AF4E-4352-A2F0-9489BDEC9B0F}" type="pres">
      <dgm:prSet presAssocID="{C8C88391-3FED-4545-ADBA-EB31D5345ED8}" presName="sibTrans" presStyleLbl="sibTrans1D1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9FF151-DF53-48F9-A629-952B9B511DC2}" type="pres">
      <dgm:prSet presAssocID="{C8C88391-3FED-4545-ADBA-EB31D5345ED8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7F1C8EC6-B24D-4D43-8803-12A9E8C4ADAC}" type="pres">
      <dgm:prSet presAssocID="{BE497AC7-13FB-4321-B839-956B5CDEE47B}" presName="node" presStyleLbl="node1" presStyleIdx="7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8B951068-9B08-4385-BA02-F79FA826830C}" srcId="{76527A3D-B1F4-48A9-A6ED-26F93865894F}" destId="{DF28DD15-9863-4587-8274-351E6B434E1A}" srcOrd="2" destOrd="0" parTransId="{F0D42784-5FD5-4239-91E1-46D91F970433}" sibTransId="{6C4C7C27-991A-4DFE-89DA-B3E0176E1C6C}"/>
    <dgm:cxn modelId="{BD181D92-4666-4B5A-AB47-4F2A41179D93}" type="presOf" srcId="{9FC606BD-FCD5-4A8D-AC9F-2C08CA1489D1}" destId="{C37FCAB1-859A-4D1E-B24B-E546850A79B5}" srcOrd="1" destOrd="0" presId="urn:microsoft.com/office/officeart/2005/8/layout/bProcess3"/>
    <dgm:cxn modelId="{79E3EE23-C319-4784-821C-3065488EFB25}" srcId="{76527A3D-B1F4-48A9-A6ED-26F93865894F}" destId="{084C61EF-5FF6-4213-9447-B526F1D9522E}" srcOrd="5" destOrd="0" parTransId="{770F296E-9861-4D8C-93FE-B2506C68BB74}" sibTransId="{D54F435A-6734-4740-8AC6-7D937A01602A}"/>
    <dgm:cxn modelId="{BD35D336-2AAB-42A0-98A0-7F91197D96D2}" srcId="{76527A3D-B1F4-48A9-A6ED-26F93865894F}" destId="{DF02DCFD-BD83-4976-8294-82EAA6C2825C}" srcOrd="3" destOrd="0" parTransId="{88E82BC9-3A7D-471C-9859-4FBD420A7AD4}" sibTransId="{CE3FC25F-FD5B-4BB6-9E35-7986B74274C9}"/>
    <dgm:cxn modelId="{BEF79B78-1F72-4490-883B-EF82B58106EF}" type="presOf" srcId="{CE3FC25F-FD5B-4BB6-9E35-7986B74274C9}" destId="{7C9EB323-823E-4216-94EF-0E7514DADD1F}" srcOrd="0" destOrd="0" presId="urn:microsoft.com/office/officeart/2005/8/layout/bProcess3"/>
    <dgm:cxn modelId="{5D8CD562-7AB7-438E-B7E1-B468A46F55D1}" srcId="{76527A3D-B1F4-48A9-A6ED-26F93865894F}" destId="{F1E7D64A-4490-4B5E-AC63-C75B65084DD6}" srcOrd="1" destOrd="0" parTransId="{B8BD9810-4F7C-4ADB-989D-62F1DCAA7203}" sibTransId="{6DA173CD-4915-4703-8F2A-222CE91358B4}"/>
    <dgm:cxn modelId="{28B11C55-7E5B-4CB6-B05B-664E645FA527}" type="presOf" srcId="{C8C88391-3FED-4545-ADBA-EB31D5345ED8}" destId="{DA63489E-AF4E-4352-A2F0-9489BDEC9B0F}" srcOrd="0" destOrd="0" presId="urn:microsoft.com/office/officeart/2005/8/layout/bProcess3"/>
    <dgm:cxn modelId="{25729B1F-5FDE-45EB-93A9-AF344506DA65}" type="presOf" srcId="{76527A3D-B1F4-48A9-A6ED-26F93865894F}" destId="{4FB2CA73-BB8D-4B63-86FF-CE960DF3A94B}" srcOrd="0" destOrd="0" presId="urn:microsoft.com/office/officeart/2005/8/layout/bProcess3"/>
    <dgm:cxn modelId="{27646F92-A5C9-4C06-80C3-90E2E76A6F5E}" type="presOf" srcId="{6DA173CD-4915-4703-8F2A-222CE91358B4}" destId="{B37650D6-602F-463F-8FB6-4997A48D6235}" srcOrd="1" destOrd="0" presId="urn:microsoft.com/office/officeart/2005/8/layout/bProcess3"/>
    <dgm:cxn modelId="{A8EFA16F-9F56-4700-BF58-A79F1B7CE0AC}" type="presOf" srcId="{084C61EF-5FF6-4213-9447-B526F1D9522E}" destId="{00D7EBDA-BD83-4366-9703-16D3D00FF9BA}" srcOrd="0" destOrd="0" presId="urn:microsoft.com/office/officeart/2005/8/layout/bProcess3"/>
    <dgm:cxn modelId="{074DE88B-80F8-4EF8-A0EA-2883A5DF7672}" type="presOf" srcId="{6C4C7C27-991A-4DFE-89DA-B3E0176E1C6C}" destId="{F4F3C287-A52E-40AE-86B0-5F5768D07937}" srcOrd="1" destOrd="0" presId="urn:microsoft.com/office/officeart/2005/8/layout/bProcess3"/>
    <dgm:cxn modelId="{0B8BBB17-664E-44A3-8B32-24D6DEA487E9}" type="presOf" srcId="{F1E7D64A-4490-4B5E-AC63-C75B65084DD6}" destId="{C55FCE5C-B2BF-43BB-B068-EFC8B11314AD}" srcOrd="0" destOrd="0" presId="urn:microsoft.com/office/officeart/2005/8/layout/bProcess3"/>
    <dgm:cxn modelId="{2B06A7D4-104F-4604-B94D-AD1DC231ACA6}" type="presOf" srcId="{C8C88391-3FED-4545-ADBA-EB31D5345ED8}" destId="{909FF151-DF53-48F9-A629-952B9B511DC2}" srcOrd="1" destOrd="0" presId="urn:microsoft.com/office/officeart/2005/8/layout/bProcess3"/>
    <dgm:cxn modelId="{88FD9C13-BE60-47CE-8FC8-25299046D087}" srcId="{76527A3D-B1F4-48A9-A6ED-26F93865894F}" destId="{EB9D68C9-3D39-427B-ACB8-D8DACDA81483}" srcOrd="4" destOrd="0" parTransId="{BA631B04-A51B-4F8D-8A98-D33466630796}" sibTransId="{F8FDD808-0E9E-43C0-A16F-A8793C81797F}"/>
    <dgm:cxn modelId="{7DFF434D-06B2-4884-8B9B-1237EA00D356}" type="presOf" srcId="{9FC606BD-FCD5-4A8D-AC9F-2C08CA1489D1}" destId="{08A7E64F-28C3-48A2-98CF-908F32378E1A}" srcOrd="0" destOrd="0" presId="urn:microsoft.com/office/officeart/2005/8/layout/bProcess3"/>
    <dgm:cxn modelId="{F3A9BA59-4B89-4A69-9CD9-1FEC51BB88E5}" srcId="{76527A3D-B1F4-48A9-A6ED-26F93865894F}" destId="{8A52A8BC-A98C-43CB-918E-F0C6B68484B8}" srcOrd="0" destOrd="0" parTransId="{3095A674-4ED0-4FBD-A398-84CD221F0395}" sibTransId="{9FC606BD-FCD5-4A8D-AC9F-2C08CA1489D1}"/>
    <dgm:cxn modelId="{C6834687-37CF-4226-ACB0-CB679DD4E8DB}" type="presOf" srcId="{8A52A8BC-A98C-43CB-918E-F0C6B68484B8}" destId="{21BA8919-E6CB-4C3B-A517-2B9B1CC665EF}" srcOrd="0" destOrd="0" presId="urn:microsoft.com/office/officeart/2005/8/layout/bProcess3"/>
    <dgm:cxn modelId="{E61C3B7F-8CEE-4F60-AEB5-A210742A157B}" type="presOf" srcId="{EB9D68C9-3D39-427B-ACB8-D8DACDA81483}" destId="{2A5FFFC2-4B1C-4452-A9BC-1D2A13007157}" srcOrd="0" destOrd="0" presId="urn:microsoft.com/office/officeart/2005/8/layout/bProcess3"/>
    <dgm:cxn modelId="{114D367C-3A5C-4268-84AB-1152338EF483}" type="presOf" srcId="{CE3FC25F-FD5B-4BB6-9E35-7986B74274C9}" destId="{579CEABE-10EC-4043-9325-99D5A7553325}" srcOrd="1" destOrd="0" presId="urn:microsoft.com/office/officeart/2005/8/layout/bProcess3"/>
    <dgm:cxn modelId="{7E1D60EC-CD08-4336-B9BF-8258D74607CE}" srcId="{76527A3D-B1F4-48A9-A6ED-26F93865894F}" destId="{BE497AC7-13FB-4321-B839-956B5CDEE47B}" srcOrd="7" destOrd="0" parTransId="{F4B59328-614C-4E92-82EB-1F03D309E011}" sibTransId="{BD28E178-B541-40F8-A7A3-7D34704176F2}"/>
    <dgm:cxn modelId="{3C9F704F-9B57-4D1C-85DC-862F971CD18B}" type="presOf" srcId="{DF02DCFD-BD83-4976-8294-82EAA6C2825C}" destId="{12597E3C-892D-4F74-AA86-8BAE70461260}" srcOrd="0" destOrd="0" presId="urn:microsoft.com/office/officeart/2005/8/layout/bProcess3"/>
    <dgm:cxn modelId="{D1FB145A-0E23-4AB7-A478-7DF74F1A32DB}" type="presOf" srcId="{DF28DD15-9863-4587-8274-351E6B434E1A}" destId="{23D8DA28-CDCB-4F4C-82AF-71A39A67B1B4}" srcOrd="0" destOrd="0" presId="urn:microsoft.com/office/officeart/2005/8/layout/bProcess3"/>
    <dgm:cxn modelId="{78D85B69-F2AE-42B3-B50D-A6A370240A52}" type="presOf" srcId="{F8FDD808-0E9E-43C0-A16F-A8793C81797F}" destId="{A73BBED2-0E92-4A36-9FDF-C90CC3832118}" srcOrd="0" destOrd="0" presId="urn:microsoft.com/office/officeart/2005/8/layout/bProcess3"/>
    <dgm:cxn modelId="{459CD302-674D-4106-9E6E-CEA25B4F116A}" type="presOf" srcId="{D54F435A-6734-4740-8AC6-7D937A01602A}" destId="{20117A7A-91D1-49A7-90FE-8B5751D409E7}" srcOrd="1" destOrd="0" presId="urn:microsoft.com/office/officeart/2005/8/layout/bProcess3"/>
    <dgm:cxn modelId="{AB8FDADC-E6C1-45FD-A3B8-0D26F19C1026}" type="presOf" srcId="{E305C829-70A5-496D-8BFE-08E3E8676076}" destId="{13EBC092-7D1D-441F-A8A1-3FC80B486302}" srcOrd="0" destOrd="0" presId="urn:microsoft.com/office/officeart/2005/8/layout/bProcess3"/>
    <dgm:cxn modelId="{9D403B10-3854-4952-9680-9D32EBDF633C}" type="presOf" srcId="{6DA173CD-4915-4703-8F2A-222CE91358B4}" destId="{FD03C252-92F8-41D7-BA63-A68DD2DC4AB8}" srcOrd="0" destOrd="0" presId="urn:microsoft.com/office/officeart/2005/8/layout/bProcess3"/>
    <dgm:cxn modelId="{2C972DA8-E3C9-44C7-AE94-A9A42B5F2634}" type="presOf" srcId="{F8FDD808-0E9E-43C0-A16F-A8793C81797F}" destId="{FEDAFC1F-F609-45EB-9DE2-4889499F6386}" srcOrd="1" destOrd="0" presId="urn:microsoft.com/office/officeart/2005/8/layout/bProcess3"/>
    <dgm:cxn modelId="{C3B2D597-BB28-495A-A04E-80C026BCD058}" type="presOf" srcId="{BE497AC7-13FB-4321-B839-956B5CDEE47B}" destId="{7F1C8EC6-B24D-4D43-8803-12A9E8C4ADAC}" srcOrd="0" destOrd="0" presId="urn:microsoft.com/office/officeart/2005/8/layout/bProcess3"/>
    <dgm:cxn modelId="{03067F60-4707-4568-A82C-9907790468DC}" type="presOf" srcId="{D54F435A-6734-4740-8AC6-7D937A01602A}" destId="{F42FF70E-6AA9-4905-B3DB-C45646D0F827}" srcOrd="0" destOrd="0" presId="urn:microsoft.com/office/officeart/2005/8/layout/bProcess3"/>
    <dgm:cxn modelId="{25D62679-2641-48BC-9E5B-DE2285AA9103}" srcId="{76527A3D-B1F4-48A9-A6ED-26F93865894F}" destId="{E305C829-70A5-496D-8BFE-08E3E8676076}" srcOrd="6" destOrd="0" parTransId="{25B04E08-DB31-4744-A005-AE18DA5943A8}" sibTransId="{C8C88391-3FED-4545-ADBA-EB31D5345ED8}"/>
    <dgm:cxn modelId="{0088895A-8990-4898-A621-D830D32C9DFA}" type="presOf" srcId="{6C4C7C27-991A-4DFE-89DA-B3E0176E1C6C}" destId="{7D680CCC-195A-446D-A362-304FB0DE4235}" srcOrd="0" destOrd="0" presId="urn:microsoft.com/office/officeart/2005/8/layout/bProcess3"/>
    <dgm:cxn modelId="{5BEA648D-84BC-45EA-9BC9-AFCD082259A8}" type="presParOf" srcId="{4FB2CA73-BB8D-4B63-86FF-CE960DF3A94B}" destId="{21BA8919-E6CB-4C3B-A517-2B9B1CC665EF}" srcOrd="0" destOrd="0" presId="urn:microsoft.com/office/officeart/2005/8/layout/bProcess3"/>
    <dgm:cxn modelId="{34F72604-1F65-4B64-B1E6-DAEF1C5FA98F}" type="presParOf" srcId="{4FB2CA73-BB8D-4B63-86FF-CE960DF3A94B}" destId="{08A7E64F-28C3-48A2-98CF-908F32378E1A}" srcOrd="1" destOrd="0" presId="urn:microsoft.com/office/officeart/2005/8/layout/bProcess3"/>
    <dgm:cxn modelId="{0CE47C05-1D39-41B1-B4CB-7ADA7F3AEDE9}" type="presParOf" srcId="{08A7E64F-28C3-48A2-98CF-908F32378E1A}" destId="{C37FCAB1-859A-4D1E-B24B-E546850A79B5}" srcOrd="0" destOrd="0" presId="urn:microsoft.com/office/officeart/2005/8/layout/bProcess3"/>
    <dgm:cxn modelId="{62B684DD-92E7-4D24-9B9A-5CF66CD2586D}" type="presParOf" srcId="{4FB2CA73-BB8D-4B63-86FF-CE960DF3A94B}" destId="{C55FCE5C-B2BF-43BB-B068-EFC8B11314AD}" srcOrd="2" destOrd="0" presId="urn:microsoft.com/office/officeart/2005/8/layout/bProcess3"/>
    <dgm:cxn modelId="{6E070DEE-EF2D-4180-AD0B-18F428ADFFF8}" type="presParOf" srcId="{4FB2CA73-BB8D-4B63-86FF-CE960DF3A94B}" destId="{FD03C252-92F8-41D7-BA63-A68DD2DC4AB8}" srcOrd="3" destOrd="0" presId="urn:microsoft.com/office/officeart/2005/8/layout/bProcess3"/>
    <dgm:cxn modelId="{261A7FD9-328D-483F-B38B-1F7B4171ECA8}" type="presParOf" srcId="{FD03C252-92F8-41D7-BA63-A68DD2DC4AB8}" destId="{B37650D6-602F-463F-8FB6-4997A48D6235}" srcOrd="0" destOrd="0" presId="urn:microsoft.com/office/officeart/2005/8/layout/bProcess3"/>
    <dgm:cxn modelId="{32FE1F4A-8992-4459-BDE3-4B03FEE6B678}" type="presParOf" srcId="{4FB2CA73-BB8D-4B63-86FF-CE960DF3A94B}" destId="{23D8DA28-CDCB-4F4C-82AF-71A39A67B1B4}" srcOrd="4" destOrd="0" presId="urn:microsoft.com/office/officeart/2005/8/layout/bProcess3"/>
    <dgm:cxn modelId="{841C7A33-69C5-4113-87D2-6628E9C2896F}" type="presParOf" srcId="{4FB2CA73-BB8D-4B63-86FF-CE960DF3A94B}" destId="{7D680CCC-195A-446D-A362-304FB0DE4235}" srcOrd="5" destOrd="0" presId="urn:microsoft.com/office/officeart/2005/8/layout/bProcess3"/>
    <dgm:cxn modelId="{E208A95A-ADA4-4630-A746-AAF7C3967BB9}" type="presParOf" srcId="{7D680CCC-195A-446D-A362-304FB0DE4235}" destId="{F4F3C287-A52E-40AE-86B0-5F5768D07937}" srcOrd="0" destOrd="0" presId="urn:microsoft.com/office/officeart/2005/8/layout/bProcess3"/>
    <dgm:cxn modelId="{B5F652E9-B520-45CD-AFD7-DF9B3C0D5488}" type="presParOf" srcId="{4FB2CA73-BB8D-4B63-86FF-CE960DF3A94B}" destId="{12597E3C-892D-4F74-AA86-8BAE70461260}" srcOrd="6" destOrd="0" presId="urn:microsoft.com/office/officeart/2005/8/layout/bProcess3"/>
    <dgm:cxn modelId="{D1DF76BD-5844-4BB9-9FE7-59E54BE545D2}" type="presParOf" srcId="{4FB2CA73-BB8D-4B63-86FF-CE960DF3A94B}" destId="{7C9EB323-823E-4216-94EF-0E7514DADD1F}" srcOrd="7" destOrd="0" presId="urn:microsoft.com/office/officeart/2005/8/layout/bProcess3"/>
    <dgm:cxn modelId="{F8D8FAF8-4697-4D29-9F64-989FEB0C11FF}" type="presParOf" srcId="{7C9EB323-823E-4216-94EF-0E7514DADD1F}" destId="{579CEABE-10EC-4043-9325-99D5A7553325}" srcOrd="0" destOrd="0" presId="urn:microsoft.com/office/officeart/2005/8/layout/bProcess3"/>
    <dgm:cxn modelId="{B7A74E8C-E6E3-488E-828B-86FDA0147DD3}" type="presParOf" srcId="{4FB2CA73-BB8D-4B63-86FF-CE960DF3A94B}" destId="{2A5FFFC2-4B1C-4452-A9BC-1D2A13007157}" srcOrd="8" destOrd="0" presId="urn:microsoft.com/office/officeart/2005/8/layout/bProcess3"/>
    <dgm:cxn modelId="{BB14CA60-85CD-4840-B347-21112FEEA41A}" type="presParOf" srcId="{4FB2CA73-BB8D-4B63-86FF-CE960DF3A94B}" destId="{A73BBED2-0E92-4A36-9FDF-C90CC3832118}" srcOrd="9" destOrd="0" presId="urn:microsoft.com/office/officeart/2005/8/layout/bProcess3"/>
    <dgm:cxn modelId="{DF1ED5DD-8C1A-4C0F-ACDA-3186E8251E90}" type="presParOf" srcId="{A73BBED2-0E92-4A36-9FDF-C90CC3832118}" destId="{FEDAFC1F-F609-45EB-9DE2-4889499F6386}" srcOrd="0" destOrd="0" presId="urn:microsoft.com/office/officeart/2005/8/layout/bProcess3"/>
    <dgm:cxn modelId="{5E0296BD-0C4B-40DA-A45C-D67C347DCD0F}" type="presParOf" srcId="{4FB2CA73-BB8D-4B63-86FF-CE960DF3A94B}" destId="{00D7EBDA-BD83-4366-9703-16D3D00FF9BA}" srcOrd="10" destOrd="0" presId="urn:microsoft.com/office/officeart/2005/8/layout/bProcess3"/>
    <dgm:cxn modelId="{ECB60CA8-1C5D-43F8-BB10-1AD20340C5E6}" type="presParOf" srcId="{4FB2CA73-BB8D-4B63-86FF-CE960DF3A94B}" destId="{F42FF70E-6AA9-4905-B3DB-C45646D0F827}" srcOrd="11" destOrd="0" presId="urn:microsoft.com/office/officeart/2005/8/layout/bProcess3"/>
    <dgm:cxn modelId="{329B4BC2-8B0C-4E80-8666-F88A8127AA55}" type="presParOf" srcId="{F42FF70E-6AA9-4905-B3DB-C45646D0F827}" destId="{20117A7A-91D1-49A7-90FE-8B5751D409E7}" srcOrd="0" destOrd="0" presId="urn:microsoft.com/office/officeart/2005/8/layout/bProcess3"/>
    <dgm:cxn modelId="{8DB7DA41-4201-43A6-BB17-DEF2F875DA09}" type="presParOf" srcId="{4FB2CA73-BB8D-4B63-86FF-CE960DF3A94B}" destId="{13EBC092-7D1D-441F-A8A1-3FC80B486302}" srcOrd="12" destOrd="0" presId="urn:microsoft.com/office/officeart/2005/8/layout/bProcess3"/>
    <dgm:cxn modelId="{3F62C63D-863D-4DD0-93E7-6B1E421AE2CE}" type="presParOf" srcId="{4FB2CA73-BB8D-4B63-86FF-CE960DF3A94B}" destId="{DA63489E-AF4E-4352-A2F0-9489BDEC9B0F}" srcOrd="13" destOrd="0" presId="urn:microsoft.com/office/officeart/2005/8/layout/bProcess3"/>
    <dgm:cxn modelId="{E8FF9F8E-46E9-44AD-AD8E-582AD6234133}" type="presParOf" srcId="{DA63489E-AF4E-4352-A2F0-9489BDEC9B0F}" destId="{909FF151-DF53-48F9-A629-952B9B511DC2}" srcOrd="0" destOrd="0" presId="urn:microsoft.com/office/officeart/2005/8/layout/bProcess3"/>
    <dgm:cxn modelId="{4FEE7DDC-1E6F-4535-A8CF-ED2F48D333BD}" type="presParOf" srcId="{4FB2CA73-BB8D-4B63-86FF-CE960DF3A94B}" destId="{7F1C8EC6-B24D-4D43-8803-12A9E8C4ADAC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527A3D-B1F4-48A9-A6ED-26F93865894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A52A8BC-A98C-43CB-918E-F0C6B68484B8}">
      <dgm:prSet phldrT="[Текст]" custT="1"/>
      <dgm:spPr>
        <a:xfrm>
          <a:off x="4070" y="436660"/>
          <a:ext cx="1261494" cy="756896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гры с правилами</a:t>
          </a:r>
        </a:p>
      </dgm:t>
    </dgm:pt>
    <dgm:pt modelId="{3095A674-4ED0-4FBD-A398-84CD221F0395}" type="parTrans" cxnId="{F3A9BA59-4B89-4A69-9CD9-1FEC51BB88E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FC606BD-FCD5-4A8D-AC9F-2C08CA1489D1}" type="sibTrans" cxnId="{F3A9BA59-4B89-4A69-9CD9-1FEC51BB88E5}">
      <dgm:prSet/>
      <dgm:spPr>
        <a:xfrm>
          <a:off x="1263764" y="769388"/>
          <a:ext cx="259543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1E7D64A-4490-4B5E-AC63-C75B65084DD6}">
      <dgm:prSet phldrT="[Текст]" custT="1"/>
      <dgm:spPr>
        <a:xfrm>
          <a:off x="1555708" y="436660"/>
          <a:ext cx="1261494" cy="756896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идактические </a:t>
          </a:r>
        </a:p>
      </dgm:t>
    </dgm:pt>
    <dgm:pt modelId="{B8BD9810-4F7C-4ADB-989D-62F1DCAA7203}" type="parTrans" cxnId="{5D8CD562-7AB7-438E-B7E1-B468A46F55D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DA173CD-4915-4703-8F2A-222CE91358B4}" type="sibTrans" cxnId="{5D8CD562-7AB7-438E-B7E1-B468A46F55D1}">
      <dgm:prSet/>
      <dgm:spPr>
        <a:xfrm>
          <a:off x="2815403" y="769388"/>
          <a:ext cx="259543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F28DD15-9863-4587-8274-351E6B434E1A}">
      <dgm:prSet phldrT="[Текст]" custT="1"/>
      <dgm:spPr>
        <a:xfrm>
          <a:off x="3107346" y="258328"/>
          <a:ext cx="1261494" cy="1113561"/>
        </a:xfr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 содержанию: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математические;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природоведческие;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речевые и др.</a:t>
          </a:r>
        </a:p>
        <a:p>
          <a:endParaRPr lang="ru-RU" sz="1000" b="1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D42784-5FD5-4239-91E1-46D91F970433}" type="parTrans" cxnId="{8B951068-9B08-4385-BA02-F79FA826830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C4C7C27-991A-4DFE-89DA-B3E0176E1C6C}" type="sibTrans" cxnId="{8B951068-9B08-4385-BA02-F79FA826830C}">
      <dgm:prSet/>
      <dgm:spPr>
        <a:xfrm>
          <a:off x="4367041" y="769388"/>
          <a:ext cx="259543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F02DCFD-BD83-4976-8294-82EAA6C2825C}">
      <dgm:prSet phldrT="[Текст]" custT="1"/>
      <dgm:spPr>
        <a:xfrm>
          <a:off x="4658985" y="172522"/>
          <a:ext cx="1261494" cy="1285172"/>
        </a:xfr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 дидактическому</a:t>
          </a:r>
        </a:p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атериалу: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с предметами и игрушками;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настольно-печатные;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словесные</a:t>
          </a:r>
          <a:endParaRPr lang="ru-RU" sz="1000" b="1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8E82BC9-3A7D-471C-9859-4FBD420A7AD4}" type="parTrans" cxnId="{BD35D336-2AAB-42A0-98A0-7F91197D96D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E3FC25F-FD5B-4BB6-9E35-7986B74274C9}" type="sibTrans" cxnId="{BD35D336-2AAB-42A0-98A0-7F91197D96D2}">
      <dgm:prSet/>
      <dgm:spPr>
        <a:xfrm>
          <a:off x="663147" y="1401789"/>
          <a:ext cx="4628385" cy="91440"/>
        </a:xfrm>
        <a:noFill/>
        <a:ln w="9525" cap="flat" cmpd="sng" algn="ctr">
          <a:solidFill>
            <a:sysClr val="window" lastClr="FFFFFF"/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B9D68C9-3D39-427B-ACB8-D8DACDA81483}">
      <dgm:prSet phldrT="[Текст]" custT="1"/>
      <dgm:spPr>
        <a:xfrm>
          <a:off x="0" y="1447437"/>
          <a:ext cx="1261494" cy="756896"/>
        </a:xfr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движные </a:t>
          </a:r>
        </a:p>
      </dgm:t>
    </dgm:pt>
    <dgm:pt modelId="{BA631B04-A51B-4F8D-8A98-D33466630796}" type="parTrans" cxnId="{88FD9C13-BE60-47CE-8FC8-25299046D08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8FDD808-0E9E-43C0-A16F-A8793C81797F}" type="sibTrans" cxnId="{88FD9C13-BE60-47CE-8FC8-25299046D087}">
      <dgm:prSet/>
      <dgm:spPr>
        <a:xfrm>
          <a:off x="1259694" y="1825886"/>
          <a:ext cx="260170" cy="307633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084C61EF-5FF6-4213-9447-B526F1D9522E}">
      <dgm:prSet custT="1"/>
      <dgm:spPr>
        <a:xfrm>
          <a:off x="1552264" y="1755071"/>
          <a:ext cx="1261494" cy="756896"/>
        </a:xfrm>
        <a:solidFill>
          <a:srgbClr val="F7964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 преобладающим </a:t>
          </a:r>
        </a:p>
        <a:p>
          <a:r>
            <a:rPr lang="ru-RU" sz="1000" b="1" i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 движениям: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с прыжками;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с перебежками и др.</a:t>
          </a:r>
        </a:p>
        <a:p>
          <a:endParaRPr lang="ru-RU" sz="1000" b="1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70F296E-9861-4D8C-93FE-B2506C68BB74}" type="parTrans" cxnId="{79E3EE23-C319-4784-821C-3065488EFB2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54F435A-6734-4740-8AC6-7D937A01602A}" type="sibTrans" cxnId="{79E3EE23-C319-4784-821C-3065488EFB25}">
      <dgm:prSet/>
      <dgm:spPr>
        <a:xfrm>
          <a:off x="2811959" y="2133519"/>
          <a:ext cx="262987" cy="255043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305C829-70A5-496D-8BFE-08E3E8676076}">
      <dgm:prSet/>
      <dgm:spPr>
        <a:xfrm>
          <a:off x="3107346" y="2010114"/>
          <a:ext cx="1261494" cy="756896"/>
        </a:xfrm>
        <a:solidFill>
          <a:srgbClr val="8064A2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 степени подвижности:</a:t>
          </a:r>
        </a:p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алой, средней, большой подвижности</a:t>
          </a:r>
          <a:endParaRPr lang="ru-RU" b="1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5B04E08-DB31-4744-A005-AE18DA5943A8}" type="parTrans" cxnId="{25D62679-2641-48BC-9E5B-DE2285AA91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8C88391-3FED-4545-ADBA-EB31D5345ED8}" type="sibTrans" cxnId="{25D62679-2641-48BC-9E5B-DE2285AA9103}">
      <dgm:prSet/>
      <dgm:spPr>
        <a:xfrm>
          <a:off x="4367041" y="2294515"/>
          <a:ext cx="263614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E497AC7-13FB-4321-B839-956B5CDEE47B}">
      <dgm:prSet custT="1"/>
      <dgm:spPr>
        <a:xfrm>
          <a:off x="4663055" y="1852616"/>
          <a:ext cx="1261494" cy="975238"/>
        </a:xfrm>
        <a:solidFill>
          <a:srgbClr val="EEECE1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спользуемые предметы: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мячи;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ленты;</a:t>
          </a:r>
        </a:p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обручи и др </a:t>
          </a:r>
          <a:endParaRPr lang="ru-RU" sz="1000" b="1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4B59328-614C-4E92-82EB-1F03D309E011}" type="parTrans" cxnId="{7E1D60EC-CD08-4336-B9BF-8258D74607C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D28E178-B541-40F8-A7A3-7D34704176F2}" type="sibTrans" cxnId="{7E1D60EC-CD08-4336-B9BF-8258D74607C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FB2CA73-BB8D-4B63-86FF-CE960DF3A94B}" type="pres">
      <dgm:prSet presAssocID="{76527A3D-B1F4-48A9-A6ED-26F93865894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BA8919-E6CB-4C3B-A517-2B9B1CC665EF}" type="pres">
      <dgm:prSet presAssocID="{8A52A8BC-A98C-43CB-918E-F0C6B68484B8}" presName="node" presStyleLbl="node1" presStyleIdx="0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8A7E64F-28C3-48A2-98CF-908F32378E1A}" type="pres">
      <dgm:prSet presAssocID="{9FC606BD-FCD5-4A8D-AC9F-2C08CA1489D1}" presName="sibTrans" presStyleLbl="sibTrans1D1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4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37FCAB1-859A-4D1E-B24B-E546850A79B5}" type="pres">
      <dgm:prSet presAssocID="{9FC606BD-FCD5-4A8D-AC9F-2C08CA1489D1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C55FCE5C-B2BF-43BB-B068-EFC8B11314AD}" type="pres">
      <dgm:prSet presAssocID="{F1E7D64A-4490-4B5E-AC63-C75B65084DD6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D03C252-92F8-41D7-BA63-A68DD2DC4AB8}" type="pres">
      <dgm:prSet presAssocID="{6DA173CD-4915-4703-8F2A-222CE91358B4}" presName="sibTrans" presStyleLbl="sibTrans1D1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4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37650D6-602F-463F-8FB6-4997A48D6235}" type="pres">
      <dgm:prSet presAssocID="{6DA173CD-4915-4703-8F2A-222CE91358B4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23D8DA28-CDCB-4F4C-82AF-71A39A67B1B4}" type="pres">
      <dgm:prSet presAssocID="{DF28DD15-9863-4587-8274-351E6B434E1A}" presName="node" presStyleLbl="node1" presStyleIdx="2" presStyleCnt="8" custScaleY="14712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D680CCC-195A-446D-A362-304FB0DE4235}" type="pres">
      <dgm:prSet presAssocID="{6C4C7C27-991A-4DFE-89DA-B3E0176E1C6C}" presName="sibTrans" presStyleLbl="sibTrans1D1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4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4F3C287-A52E-40AE-86B0-5F5768D07937}" type="pres">
      <dgm:prSet presAssocID="{6C4C7C27-991A-4DFE-89DA-B3E0176E1C6C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12597E3C-892D-4F74-AA86-8BAE70461260}" type="pres">
      <dgm:prSet presAssocID="{DF02DCFD-BD83-4976-8294-82EAA6C2825C}" presName="node" presStyleLbl="node1" presStyleIdx="3" presStyleCnt="8" custScaleY="16979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C9EB323-823E-4216-94EF-0E7514DADD1F}" type="pres">
      <dgm:prSet presAssocID="{CE3FC25F-FD5B-4BB6-9E35-7986B74274C9}" presName="sibTrans" presStyleLbl="sibTrans1D1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628385" y="55909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9CEABE-10EC-4043-9325-99D5A7553325}" type="pres">
      <dgm:prSet presAssocID="{CE3FC25F-FD5B-4BB6-9E35-7986B74274C9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2A5FFFC2-4B1C-4452-A9BC-1D2A13007157}" type="pres">
      <dgm:prSet presAssocID="{EB9D68C9-3D39-427B-ACB8-D8DACDA81483}" presName="node" presStyleLbl="node1" presStyleIdx="4" presStyleCnt="8" custLinFactNeighborX="-323" custLinFactNeighborY="-5411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73BBED2-0E92-4A36-9FDF-C90CC3832118}" type="pres">
      <dgm:prSet presAssocID="{F8FDD808-0E9E-43C0-A16F-A8793C81797F}" presName="sibTrans" presStyleLbl="sibTrans1D1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85" y="0"/>
              </a:lnTo>
              <a:lnTo>
                <a:pt x="147185" y="307633"/>
              </a:lnTo>
              <a:lnTo>
                <a:pt x="260170" y="3076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DAFC1F-F609-45EB-9DE2-4889499F6386}" type="pres">
      <dgm:prSet presAssocID="{F8FDD808-0E9E-43C0-A16F-A8793C81797F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00D7EBDA-BD83-4366-9703-16D3D00FF9BA}" type="pres">
      <dgm:prSet presAssocID="{084C61EF-5FF6-4213-9447-B526F1D9522E}" presName="node" presStyleLbl="node1" presStyleIdx="5" presStyleCnt="8" custLinFactNeighborX="-273" custLinFactNeighborY="-1346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42FF70E-6AA9-4905-B3DB-C45646D0F827}" type="pres">
      <dgm:prSet presAssocID="{D54F435A-6734-4740-8AC6-7D937A01602A}" presName="sibTrans" presStyleLbl="sibTrans1D1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593" y="0"/>
              </a:lnTo>
              <a:lnTo>
                <a:pt x="148593" y="255043"/>
              </a:lnTo>
              <a:lnTo>
                <a:pt x="262987" y="2550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117A7A-91D1-49A7-90FE-8B5751D409E7}" type="pres">
      <dgm:prSet presAssocID="{D54F435A-6734-4740-8AC6-7D937A01602A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13EBC092-7D1D-441F-A8A1-3FC80B486302}" type="pres">
      <dgm:prSet presAssocID="{E305C829-70A5-496D-8BFE-08E3E8676076}" presName="node" presStyleLbl="node1" presStyleIdx="6" presStyleCnt="8" custLinFactNeighborY="2022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63489E-AF4E-4352-A2F0-9489BDEC9B0F}" type="pres">
      <dgm:prSet presAssocID="{C8C88391-3FED-4545-ADBA-EB31D5345ED8}" presName="sibTrans" presStyleLbl="sibTrans1D1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94047"/>
              </a:moveTo>
              <a:lnTo>
                <a:pt x="148907" y="94047"/>
              </a:lnTo>
              <a:lnTo>
                <a:pt x="148907" y="45720"/>
              </a:lnTo>
              <a:lnTo>
                <a:pt x="263614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9FF151-DF53-48F9-A629-952B9B511DC2}" type="pres">
      <dgm:prSet presAssocID="{C8C88391-3FED-4545-ADBA-EB31D5345ED8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7F1C8EC6-B24D-4D43-8803-12A9E8C4ADAC}" type="pres">
      <dgm:prSet presAssocID="{BE497AC7-13FB-4321-B839-956B5CDEE47B}" presName="node" presStyleLbl="node1" presStyleIdx="7" presStyleCnt="8" custScaleY="128847" custLinFactNeighborX="323" custLinFactNeighborY="1384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6AC90C4-FF65-4DE2-9654-5A2CF06C56E5}" type="presOf" srcId="{EB9D68C9-3D39-427B-ACB8-D8DACDA81483}" destId="{2A5FFFC2-4B1C-4452-A9BC-1D2A13007157}" srcOrd="0" destOrd="0" presId="urn:microsoft.com/office/officeart/2005/8/layout/bProcess3"/>
    <dgm:cxn modelId="{21B8E4FD-B0F7-403D-A93C-28223D07A685}" type="presOf" srcId="{BE497AC7-13FB-4321-B839-956B5CDEE47B}" destId="{7F1C8EC6-B24D-4D43-8803-12A9E8C4ADAC}" srcOrd="0" destOrd="0" presId="urn:microsoft.com/office/officeart/2005/8/layout/bProcess3"/>
    <dgm:cxn modelId="{25D62679-2641-48BC-9E5B-DE2285AA9103}" srcId="{76527A3D-B1F4-48A9-A6ED-26F93865894F}" destId="{E305C829-70A5-496D-8BFE-08E3E8676076}" srcOrd="6" destOrd="0" parTransId="{25B04E08-DB31-4744-A005-AE18DA5943A8}" sibTransId="{C8C88391-3FED-4545-ADBA-EB31D5345ED8}"/>
    <dgm:cxn modelId="{F3A9BA59-4B89-4A69-9CD9-1FEC51BB88E5}" srcId="{76527A3D-B1F4-48A9-A6ED-26F93865894F}" destId="{8A52A8BC-A98C-43CB-918E-F0C6B68484B8}" srcOrd="0" destOrd="0" parTransId="{3095A674-4ED0-4FBD-A398-84CD221F0395}" sibTransId="{9FC606BD-FCD5-4A8D-AC9F-2C08CA1489D1}"/>
    <dgm:cxn modelId="{758BAE8C-CE71-48FE-B6EE-06D3F056BBB7}" type="presOf" srcId="{D54F435A-6734-4740-8AC6-7D937A01602A}" destId="{F42FF70E-6AA9-4905-B3DB-C45646D0F827}" srcOrd="0" destOrd="0" presId="urn:microsoft.com/office/officeart/2005/8/layout/bProcess3"/>
    <dgm:cxn modelId="{D35C0ED6-B519-4047-9516-5C5826157A35}" type="presOf" srcId="{6C4C7C27-991A-4DFE-89DA-B3E0176E1C6C}" destId="{7D680CCC-195A-446D-A362-304FB0DE4235}" srcOrd="0" destOrd="0" presId="urn:microsoft.com/office/officeart/2005/8/layout/bProcess3"/>
    <dgm:cxn modelId="{BD35D336-2AAB-42A0-98A0-7F91197D96D2}" srcId="{76527A3D-B1F4-48A9-A6ED-26F93865894F}" destId="{DF02DCFD-BD83-4976-8294-82EAA6C2825C}" srcOrd="3" destOrd="0" parTransId="{88E82BC9-3A7D-471C-9859-4FBD420A7AD4}" sibTransId="{CE3FC25F-FD5B-4BB6-9E35-7986B74274C9}"/>
    <dgm:cxn modelId="{4C383C1C-0EC2-4231-ABCF-7A8C59CD43C5}" type="presOf" srcId="{CE3FC25F-FD5B-4BB6-9E35-7986B74274C9}" destId="{7C9EB323-823E-4216-94EF-0E7514DADD1F}" srcOrd="0" destOrd="0" presId="urn:microsoft.com/office/officeart/2005/8/layout/bProcess3"/>
    <dgm:cxn modelId="{153EF98A-1CCD-4A42-B0EA-1B84D3CAA47D}" type="presOf" srcId="{D54F435A-6734-4740-8AC6-7D937A01602A}" destId="{20117A7A-91D1-49A7-90FE-8B5751D409E7}" srcOrd="1" destOrd="0" presId="urn:microsoft.com/office/officeart/2005/8/layout/bProcess3"/>
    <dgm:cxn modelId="{934AE8B8-A2D8-4296-92C2-D3E93629B5B0}" type="presOf" srcId="{9FC606BD-FCD5-4A8D-AC9F-2C08CA1489D1}" destId="{08A7E64F-28C3-48A2-98CF-908F32378E1A}" srcOrd="0" destOrd="0" presId="urn:microsoft.com/office/officeart/2005/8/layout/bProcess3"/>
    <dgm:cxn modelId="{67A371C3-976C-4B10-A882-9FE3BC8FE63B}" type="presOf" srcId="{CE3FC25F-FD5B-4BB6-9E35-7986B74274C9}" destId="{579CEABE-10EC-4043-9325-99D5A7553325}" srcOrd="1" destOrd="0" presId="urn:microsoft.com/office/officeart/2005/8/layout/bProcess3"/>
    <dgm:cxn modelId="{79C70B36-92F0-4FB9-8B4B-1FAADB3B0070}" type="presOf" srcId="{F1E7D64A-4490-4B5E-AC63-C75B65084DD6}" destId="{C55FCE5C-B2BF-43BB-B068-EFC8B11314AD}" srcOrd="0" destOrd="0" presId="urn:microsoft.com/office/officeart/2005/8/layout/bProcess3"/>
    <dgm:cxn modelId="{7E1D60EC-CD08-4336-B9BF-8258D74607CE}" srcId="{76527A3D-B1F4-48A9-A6ED-26F93865894F}" destId="{BE497AC7-13FB-4321-B839-956B5CDEE47B}" srcOrd="7" destOrd="0" parTransId="{F4B59328-614C-4E92-82EB-1F03D309E011}" sibTransId="{BD28E178-B541-40F8-A7A3-7D34704176F2}"/>
    <dgm:cxn modelId="{C650DE70-ADAF-4E4F-A80D-08BAC2148837}" type="presOf" srcId="{6DA173CD-4915-4703-8F2A-222CE91358B4}" destId="{B37650D6-602F-463F-8FB6-4997A48D6235}" srcOrd="1" destOrd="0" presId="urn:microsoft.com/office/officeart/2005/8/layout/bProcess3"/>
    <dgm:cxn modelId="{4E033989-DFF9-4C6E-942E-DDA7968D5F54}" type="presOf" srcId="{8A52A8BC-A98C-43CB-918E-F0C6B68484B8}" destId="{21BA8919-E6CB-4C3B-A517-2B9B1CC665EF}" srcOrd="0" destOrd="0" presId="urn:microsoft.com/office/officeart/2005/8/layout/bProcess3"/>
    <dgm:cxn modelId="{FC6DECAD-E5B4-4566-B52F-3C1182FFC6CD}" type="presOf" srcId="{76527A3D-B1F4-48A9-A6ED-26F93865894F}" destId="{4FB2CA73-BB8D-4B63-86FF-CE960DF3A94B}" srcOrd="0" destOrd="0" presId="urn:microsoft.com/office/officeart/2005/8/layout/bProcess3"/>
    <dgm:cxn modelId="{AA67EBB8-13C7-480C-9323-D1D65901E655}" type="presOf" srcId="{C8C88391-3FED-4545-ADBA-EB31D5345ED8}" destId="{909FF151-DF53-48F9-A629-952B9B511DC2}" srcOrd="1" destOrd="0" presId="urn:microsoft.com/office/officeart/2005/8/layout/bProcess3"/>
    <dgm:cxn modelId="{8B951068-9B08-4385-BA02-F79FA826830C}" srcId="{76527A3D-B1F4-48A9-A6ED-26F93865894F}" destId="{DF28DD15-9863-4587-8274-351E6B434E1A}" srcOrd="2" destOrd="0" parTransId="{F0D42784-5FD5-4239-91E1-46D91F970433}" sibTransId="{6C4C7C27-991A-4DFE-89DA-B3E0176E1C6C}"/>
    <dgm:cxn modelId="{B2D1D6C0-3194-49AC-8CB5-2E4E48480044}" type="presOf" srcId="{F8FDD808-0E9E-43C0-A16F-A8793C81797F}" destId="{FEDAFC1F-F609-45EB-9DE2-4889499F6386}" srcOrd="1" destOrd="0" presId="urn:microsoft.com/office/officeart/2005/8/layout/bProcess3"/>
    <dgm:cxn modelId="{2263B177-10DB-47A4-99B4-F87EEDEC748C}" type="presOf" srcId="{DF02DCFD-BD83-4976-8294-82EAA6C2825C}" destId="{12597E3C-892D-4F74-AA86-8BAE70461260}" srcOrd="0" destOrd="0" presId="urn:microsoft.com/office/officeart/2005/8/layout/bProcess3"/>
    <dgm:cxn modelId="{A2BE31A9-8D04-4C05-A4A1-A762C2E170EC}" type="presOf" srcId="{F8FDD808-0E9E-43C0-A16F-A8793C81797F}" destId="{A73BBED2-0E92-4A36-9FDF-C90CC3832118}" srcOrd="0" destOrd="0" presId="urn:microsoft.com/office/officeart/2005/8/layout/bProcess3"/>
    <dgm:cxn modelId="{01EBCCD7-364D-4CFF-95A0-38EC00357094}" type="presOf" srcId="{C8C88391-3FED-4545-ADBA-EB31D5345ED8}" destId="{DA63489E-AF4E-4352-A2F0-9489BDEC9B0F}" srcOrd="0" destOrd="0" presId="urn:microsoft.com/office/officeart/2005/8/layout/bProcess3"/>
    <dgm:cxn modelId="{2221401E-A8AE-4CCD-B267-5F5719479E56}" type="presOf" srcId="{DF28DD15-9863-4587-8274-351E6B434E1A}" destId="{23D8DA28-CDCB-4F4C-82AF-71A39A67B1B4}" srcOrd="0" destOrd="0" presId="urn:microsoft.com/office/officeart/2005/8/layout/bProcess3"/>
    <dgm:cxn modelId="{79E3EE23-C319-4784-821C-3065488EFB25}" srcId="{76527A3D-B1F4-48A9-A6ED-26F93865894F}" destId="{084C61EF-5FF6-4213-9447-B526F1D9522E}" srcOrd="5" destOrd="0" parTransId="{770F296E-9861-4D8C-93FE-B2506C68BB74}" sibTransId="{D54F435A-6734-4740-8AC6-7D937A01602A}"/>
    <dgm:cxn modelId="{35B8C276-BC8B-4BC0-80EB-7AC43016DBF9}" type="presOf" srcId="{6DA173CD-4915-4703-8F2A-222CE91358B4}" destId="{FD03C252-92F8-41D7-BA63-A68DD2DC4AB8}" srcOrd="0" destOrd="0" presId="urn:microsoft.com/office/officeart/2005/8/layout/bProcess3"/>
    <dgm:cxn modelId="{F0FABD1C-065E-409D-81FB-A59E2F47A72B}" type="presOf" srcId="{9FC606BD-FCD5-4A8D-AC9F-2C08CA1489D1}" destId="{C37FCAB1-859A-4D1E-B24B-E546850A79B5}" srcOrd="1" destOrd="0" presId="urn:microsoft.com/office/officeart/2005/8/layout/bProcess3"/>
    <dgm:cxn modelId="{5885D87D-C6D4-4FA2-B5B2-73B7516801B1}" type="presOf" srcId="{6C4C7C27-991A-4DFE-89DA-B3E0176E1C6C}" destId="{F4F3C287-A52E-40AE-86B0-5F5768D07937}" srcOrd="1" destOrd="0" presId="urn:microsoft.com/office/officeart/2005/8/layout/bProcess3"/>
    <dgm:cxn modelId="{5D8CD562-7AB7-438E-B7E1-B468A46F55D1}" srcId="{76527A3D-B1F4-48A9-A6ED-26F93865894F}" destId="{F1E7D64A-4490-4B5E-AC63-C75B65084DD6}" srcOrd="1" destOrd="0" parTransId="{B8BD9810-4F7C-4ADB-989D-62F1DCAA7203}" sibTransId="{6DA173CD-4915-4703-8F2A-222CE91358B4}"/>
    <dgm:cxn modelId="{88FD9C13-BE60-47CE-8FC8-25299046D087}" srcId="{76527A3D-B1F4-48A9-A6ED-26F93865894F}" destId="{EB9D68C9-3D39-427B-ACB8-D8DACDA81483}" srcOrd="4" destOrd="0" parTransId="{BA631B04-A51B-4F8D-8A98-D33466630796}" sibTransId="{F8FDD808-0E9E-43C0-A16F-A8793C81797F}"/>
    <dgm:cxn modelId="{C84275CA-553C-4D6E-ABC4-6E17934C2CC7}" type="presOf" srcId="{084C61EF-5FF6-4213-9447-B526F1D9522E}" destId="{00D7EBDA-BD83-4366-9703-16D3D00FF9BA}" srcOrd="0" destOrd="0" presId="urn:microsoft.com/office/officeart/2005/8/layout/bProcess3"/>
    <dgm:cxn modelId="{02244646-6F31-4723-932F-2153309815E8}" type="presOf" srcId="{E305C829-70A5-496D-8BFE-08E3E8676076}" destId="{13EBC092-7D1D-441F-A8A1-3FC80B486302}" srcOrd="0" destOrd="0" presId="urn:microsoft.com/office/officeart/2005/8/layout/bProcess3"/>
    <dgm:cxn modelId="{9AD733D6-AA86-49FB-B8F2-A2F7A6BA6036}" type="presParOf" srcId="{4FB2CA73-BB8D-4B63-86FF-CE960DF3A94B}" destId="{21BA8919-E6CB-4C3B-A517-2B9B1CC665EF}" srcOrd="0" destOrd="0" presId="urn:microsoft.com/office/officeart/2005/8/layout/bProcess3"/>
    <dgm:cxn modelId="{139DC077-0129-43A8-B2BA-F3CEF52BF6ED}" type="presParOf" srcId="{4FB2CA73-BB8D-4B63-86FF-CE960DF3A94B}" destId="{08A7E64F-28C3-48A2-98CF-908F32378E1A}" srcOrd="1" destOrd="0" presId="urn:microsoft.com/office/officeart/2005/8/layout/bProcess3"/>
    <dgm:cxn modelId="{B51D20F1-D83D-471D-B3B8-8BACAF75E8C0}" type="presParOf" srcId="{08A7E64F-28C3-48A2-98CF-908F32378E1A}" destId="{C37FCAB1-859A-4D1E-B24B-E546850A79B5}" srcOrd="0" destOrd="0" presId="urn:microsoft.com/office/officeart/2005/8/layout/bProcess3"/>
    <dgm:cxn modelId="{419FADAE-94D2-4166-B2A2-139F3880626A}" type="presParOf" srcId="{4FB2CA73-BB8D-4B63-86FF-CE960DF3A94B}" destId="{C55FCE5C-B2BF-43BB-B068-EFC8B11314AD}" srcOrd="2" destOrd="0" presId="urn:microsoft.com/office/officeart/2005/8/layout/bProcess3"/>
    <dgm:cxn modelId="{FF246CFA-14BE-4C1A-98EA-CB0C2D7CB9F8}" type="presParOf" srcId="{4FB2CA73-BB8D-4B63-86FF-CE960DF3A94B}" destId="{FD03C252-92F8-41D7-BA63-A68DD2DC4AB8}" srcOrd="3" destOrd="0" presId="urn:microsoft.com/office/officeart/2005/8/layout/bProcess3"/>
    <dgm:cxn modelId="{508EBD5A-E32D-43FC-9EAA-FCBDAEF01705}" type="presParOf" srcId="{FD03C252-92F8-41D7-BA63-A68DD2DC4AB8}" destId="{B37650D6-602F-463F-8FB6-4997A48D6235}" srcOrd="0" destOrd="0" presId="urn:microsoft.com/office/officeart/2005/8/layout/bProcess3"/>
    <dgm:cxn modelId="{392EA7B0-9BF6-424E-A1A2-4FE3BDD9B7F3}" type="presParOf" srcId="{4FB2CA73-BB8D-4B63-86FF-CE960DF3A94B}" destId="{23D8DA28-CDCB-4F4C-82AF-71A39A67B1B4}" srcOrd="4" destOrd="0" presId="urn:microsoft.com/office/officeart/2005/8/layout/bProcess3"/>
    <dgm:cxn modelId="{D0EF214E-B1FC-4BCC-8E0D-B9FD742887DF}" type="presParOf" srcId="{4FB2CA73-BB8D-4B63-86FF-CE960DF3A94B}" destId="{7D680CCC-195A-446D-A362-304FB0DE4235}" srcOrd="5" destOrd="0" presId="urn:microsoft.com/office/officeart/2005/8/layout/bProcess3"/>
    <dgm:cxn modelId="{F1820B51-2CC6-47B4-86B0-3215CBDE065B}" type="presParOf" srcId="{7D680CCC-195A-446D-A362-304FB0DE4235}" destId="{F4F3C287-A52E-40AE-86B0-5F5768D07937}" srcOrd="0" destOrd="0" presId="urn:microsoft.com/office/officeart/2005/8/layout/bProcess3"/>
    <dgm:cxn modelId="{26A1383E-B6E1-460C-838E-A2AEFB61FCBA}" type="presParOf" srcId="{4FB2CA73-BB8D-4B63-86FF-CE960DF3A94B}" destId="{12597E3C-892D-4F74-AA86-8BAE70461260}" srcOrd="6" destOrd="0" presId="urn:microsoft.com/office/officeart/2005/8/layout/bProcess3"/>
    <dgm:cxn modelId="{B31E8CCD-5B22-4E00-9F82-408601ADF2F0}" type="presParOf" srcId="{4FB2CA73-BB8D-4B63-86FF-CE960DF3A94B}" destId="{7C9EB323-823E-4216-94EF-0E7514DADD1F}" srcOrd="7" destOrd="0" presId="urn:microsoft.com/office/officeart/2005/8/layout/bProcess3"/>
    <dgm:cxn modelId="{0A64AB96-9808-49D6-8343-A954C458AA8D}" type="presParOf" srcId="{7C9EB323-823E-4216-94EF-0E7514DADD1F}" destId="{579CEABE-10EC-4043-9325-99D5A7553325}" srcOrd="0" destOrd="0" presId="urn:microsoft.com/office/officeart/2005/8/layout/bProcess3"/>
    <dgm:cxn modelId="{60E60343-C77B-4348-8C56-32A0015E637E}" type="presParOf" srcId="{4FB2CA73-BB8D-4B63-86FF-CE960DF3A94B}" destId="{2A5FFFC2-4B1C-4452-A9BC-1D2A13007157}" srcOrd="8" destOrd="0" presId="urn:microsoft.com/office/officeart/2005/8/layout/bProcess3"/>
    <dgm:cxn modelId="{A217600D-B000-4FE4-8F91-F220CD5CE844}" type="presParOf" srcId="{4FB2CA73-BB8D-4B63-86FF-CE960DF3A94B}" destId="{A73BBED2-0E92-4A36-9FDF-C90CC3832118}" srcOrd="9" destOrd="0" presId="urn:microsoft.com/office/officeart/2005/8/layout/bProcess3"/>
    <dgm:cxn modelId="{059D577F-C7DA-4DB8-8F04-FC1B23FB12B8}" type="presParOf" srcId="{A73BBED2-0E92-4A36-9FDF-C90CC3832118}" destId="{FEDAFC1F-F609-45EB-9DE2-4889499F6386}" srcOrd="0" destOrd="0" presId="urn:microsoft.com/office/officeart/2005/8/layout/bProcess3"/>
    <dgm:cxn modelId="{1B2FFEA3-E216-4507-9145-866C45BBC8B4}" type="presParOf" srcId="{4FB2CA73-BB8D-4B63-86FF-CE960DF3A94B}" destId="{00D7EBDA-BD83-4366-9703-16D3D00FF9BA}" srcOrd="10" destOrd="0" presId="urn:microsoft.com/office/officeart/2005/8/layout/bProcess3"/>
    <dgm:cxn modelId="{0F9581B7-E97D-429D-966F-0C153EE80C57}" type="presParOf" srcId="{4FB2CA73-BB8D-4B63-86FF-CE960DF3A94B}" destId="{F42FF70E-6AA9-4905-B3DB-C45646D0F827}" srcOrd="11" destOrd="0" presId="urn:microsoft.com/office/officeart/2005/8/layout/bProcess3"/>
    <dgm:cxn modelId="{130A4E6A-0577-4C41-8778-81D30F47FAE0}" type="presParOf" srcId="{F42FF70E-6AA9-4905-B3DB-C45646D0F827}" destId="{20117A7A-91D1-49A7-90FE-8B5751D409E7}" srcOrd="0" destOrd="0" presId="urn:microsoft.com/office/officeart/2005/8/layout/bProcess3"/>
    <dgm:cxn modelId="{334BEDCF-BA5C-47BF-A929-B700BEC844D6}" type="presParOf" srcId="{4FB2CA73-BB8D-4B63-86FF-CE960DF3A94B}" destId="{13EBC092-7D1D-441F-A8A1-3FC80B486302}" srcOrd="12" destOrd="0" presId="urn:microsoft.com/office/officeart/2005/8/layout/bProcess3"/>
    <dgm:cxn modelId="{6D5B0BAC-2940-4916-839B-63BB48498466}" type="presParOf" srcId="{4FB2CA73-BB8D-4B63-86FF-CE960DF3A94B}" destId="{DA63489E-AF4E-4352-A2F0-9489BDEC9B0F}" srcOrd="13" destOrd="0" presId="urn:microsoft.com/office/officeart/2005/8/layout/bProcess3"/>
    <dgm:cxn modelId="{72AB49F6-B11A-4ACA-8630-0B215ACA3BE8}" type="presParOf" srcId="{DA63489E-AF4E-4352-A2F0-9489BDEC9B0F}" destId="{909FF151-DF53-48F9-A629-952B9B511DC2}" srcOrd="0" destOrd="0" presId="urn:microsoft.com/office/officeart/2005/8/layout/bProcess3"/>
    <dgm:cxn modelId="{F1FD4B67-364E-4795-A8AC-D9947EDBC2F3}" type="presParOf" srcId="{4FB2CA73-BB8D-4B63-86FF-CE960DF3A94B}" destId="{7F1C8EC6-B24D-4D43-8803-12A9E8C4ADAC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BC43901-E726-4F14-AD27-D453F8F9CF2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F844217-FDD1-4330-B841-856DF346A536}">
      <dgm:prSet phldrT="[Текст]" custT="1"/>
      <dgm:spPr>
        <a:xfrm>
          <a:off x="1941202" y="629782"/>
          <a:ext cx="1603995" cy="801997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ая область "Труд "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</a:t>
          </a:r>
        </a:p>
      </dgm:t>
    </dgm:pt>
    <dgm:pt modelId="{9002F293-0892-493F-9ADB-B583B3BD2FCC}" type="parTrans" cxnId="{A615F368-E6FF-4D1D-B87C-D53DF2A35D1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FDF9F73-578D-4548-9846-F60446A75CC8}" type="sibTrans" cxnId="{A615F368-E6FF-4D1D-B87C-D53DF2A35D1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7F52254-50C9-45D8-8BEA-85BD5B681683}">
      <dgm:prSet phldrT="[Текст]"/>
      <dgm:spPr>
        <a:xfrm>
          <a:off x="368" y="1768619"/>
          <a:ext cx="1603995" cy="801997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трудовой деятельности</a:t>
          </a:r>
        </a:p>
      </dgm:t>
    </dgm:pt>
    <dgm:pt modelId="{33F887D7-EAF1-4DB7-A97C-22F93E289B99}" type="parTrans" cxnId="{F6D38AE4-5077-4176-B8FD-995F32B171B8}">
      <dgm:prSet/>
      <dgm:spPr>
        <a:xfrm>
          <a:off x="802365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5CD4483-43FA-45E1-B3A8-9BD7EC65E0EC}" type="sibTrans" cxnId="{F6D38AE4-5077-4176-B8FD-995F32B171B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9B5953A-55AB-4E95-A54B-537CD0302BE1}">
      <dgm:prSet phldrT="[Текст]"/>
      <dgm:spPr>
        <a:xfrm>
          <a:off x="1941202" y="1768619"/>
          <a:ext cx="1603995" cy="801997"/>
        </a:xfr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спитание ценностного отношения к собственному труду, труду других людей и его результатам</a:t>
          </a:r>
        </a:p>
      </dgm:t>
    </dgm:pt>
    <dgm:pt modelId="{2FC0B62F-9241-4418-BA75-6E0A9F89B218}" type="parTrans" cxnId="{8EF891CC-2434-4515-9884-567B2CE5BFEB}">
      <dgm:prSet/>
      <dgm:spPr>
        <a:xfrm>
          <a:off x="2697479" y="1431780"/>
          <a:ext cx="91440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BD7A674-B10C-4F0A-A675-DF1F30038DDE}" type="sibTrans" cxnId="{8EF891CC-2434-4515-9884-567B2CE5BFE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2F9D79C-584F-42B5-B734-BB2B582723D9}">
      <dgm:prSet phldrT="[Текст]"/>
      <dgm:spPr>
        <a:xfrm>
          <a:off x="3882036" y="1768619"/>
          <a:ext cx="1603995" cy="801997"/>
        </a:xfr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первичных представлений о труде взрослых, его роли в обществе и жизни каждого ребенка</a:t>
          </a:r>
        </a:p>
      </dgm:t>
    </dgm:pt>
    <dgm:pt modelId="{1519C786-95F0-41FA-9A58-E2FBB9871414}" type="parTrans" cxnId="{6C619432-91C0-4742-99BF-66AD41406254}">
      <dgm:prSet/>
      <dgm:spPr>
        <a:xfrm>
          <a:off x="2743200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7E120D3-A84A-4275-9B6E-BBCFCDF9DBAA}" type="sibTrans" cxnId="{6C619432-91C0-4742-99BF-66AD4140625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72B5F82-A1D7-4924-A5FE-E7BAEF655992}" type="pres">
      <dgm:prSet presAssocID="{CBC43901-E726-4F14-AD27-D453F8F9CF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358EE1-F4CC-46B7-A2FB-8DE9F99812CF}" type="pres">
      <dgm:prSet presAssocID="{DF844217-FDD1-4330-B841-856DF346A536}" presName="hierRoot1" presStyleCnt="0">
        <dgm:presLayoutVars>
          <dgm:hierBranch val="init"/>
        </dgm:presLayoutVars>
      </dgm:prSet>
      <dgm:spPr/>
    </dgm:pt>
    <dgm:pt modelId="{F96702E3-D67D-4748-A6D5-9137260D2BB8}" type="pres">
      <dgm:prSet presAssocID="{DF844217-FDD1-4330-B841-856DF346A536}" presName="rootComposite1" presStyleCnt="0"/>
      <dgm:spPr/>
    </dgm:pt>
    <dgm:pt modelId="{7C113255-B472-484A-892A-EC0D2683AC71}" type="pres">
      <dgm:prSet presAssocID="{DF844217-FDD1-4330-B841-856DF346A536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509D797-C461-46FD-AE48-1528CC716507}" type="pres">
      <dgm:prSet presAssocID="{DF844217-FDD1-4330-B841-856DF346A53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3E56C52-529D-4D0E-9A46-1CD3262A94F4}" type="pres">
      <dgm:prSet presAssocID="{DF844217-FDD1-4330-B841-856DF346A536}" presName="hierChild2" presStyleCnt="0"/>
      <dgm:spPr/>
    </dgm:pt>
    <dgm:pt modelId="{88DD17D3-6451-464C-B5D7-6ADBCA156127}" type="pres">
      <dgm:prSet presAssocID="{33F887D7-EAF1-4DB7-A97C-22F93E289B99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855DA5D-9BBB-4CB5-8FD3-56DFF33E5AAE}" type="pres">
      <dgm:prSet presAssocID="{77F52254-50C9-45D8-8BEA-85BD5B681683}" presName="hierRoot2" presStyleCnt="0">
        <dgm:presLayoutVars>
          <dgm:hierBranch val="init"/>
        </dgm:presLayoutVars>
      </dgm:prSet>
      <dgm:spPr/>
    </dgm:pt>
    <dgm:pt modelId="{0DD84FC2-EF8A-4E67-9E0B-689E2353A14B}" type="pres">
      <dgm:prSet presAssocID="{77F52254-50C9-45D8-8BEA-85BD5B681683}" presName="rootComposite" presStyleCnt="0"/>
      <dgm:spPr/>
    </dgm:pt>
    <dgm:pt modelId="{C4605FB1-75CB-43B9-8BF1-3FB3AD0A1977}" type="pres">
      <dgm:prSet presAssocID="{77F52254-50C9-45D8-8BEA-85BD5B681683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B90BF05-9516-467A-953A-BAA1B83CB37D}" type="pres">
      <dgm:prSet presAssocID="{77F52254-50C9-45D8-8BEA-85BD5B681683}" presName="rootConnector" presStyleLbl="node2" presStyleIdx="0" presStyleCnt="3"/>
      <dgm:spPr/>
      <dgm:t>
        <a:bodyPr/>
        <a:lstStyle/>
        <a:p>
          <a:endParaRPr lang="ru-RU"/>
        </a:p>
      </dgm:t>
    </dgm:pt>
    <dgm:pt modelId="{5B6B8C0F-C516-4972-B729-E0E87E9F7304}" type="pres">
      <dgm:prSet presAssocID="{77F52254-50C9-45D8-8BEA-85BD5B681683}" presName="hierChild4" presStyleCnt="0"/>
      <dgm:spPr/>
    </dgm:pt>
    <dgm:pt modelId="{5981B7AC-0E63-4A6E-87E4-877CBD4A8040}" type="pres">
      <dgm:prSet presAssocID="{77F52254-50C9-45D8-8BEA-85BD5B681683}" presName="hierChild5" presStyleCnt="0"/>
      <dgm:spPr/>
    </dgm:pt>
    <dgm:pt modelId="{2DEB74E6-D33E-4197-845D-55FFD361AD03}" type="pres">
      <dgm:prSet presAssocID="{2FC0B62F-9241-4418-BA75-6E0A9F89B218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DF7535-7BAE-4629-B5E1-7BA5CC7C6DF4}" type="pres">
      <dgm:prSet presAssocID="{B9B5953A-55AB-4E95-A54B-537CD0302BE1}" presName="hierRoot2" presStyleCnt="0">
        <dgm:presLayoutVars>
          <dgm:hierBranch val="init"/>
        </dgm:presLayoutVars>
      </dgm:prSet>
      <dgm:spPr/>
    </dgm:pt>
    <dgm:pt modelId="{D9E9E5A7-D3AF-4088-B15C-1112AA883588}" type="pres">
      <dgm:prSet presAssocID="{B9B5953A-55AB-4E95-A54B-537CD0302BE1}" presName="rootComposite" presStyleCnt="0"/>
      <dgm:spPr/>
    </dgm:pt>
    <dgm:pt modelId="{E326B935-3DBD-427E-A456-6490FA1AAE7F}" type="pres">
      <dgm:prSet presAssocID="{B9B5953A-55AB-4E95-A54B-537CD0302BE1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D0480C1-0AE1-4A1A-BC82-879DD9D29768}" type="pres">
      <dgm:prSet presAssocID="{B9B5953A-55AB-4E95-A54B-537CD0302BE1}" presName="rootConnector" presStyleLbl="node2" presStyleIdx="1" presStyleCnt="3"/>
      <dgm:spPr/>
      <dgm:t>
        <a:bodyPr/>
        <a:lstStyle/>
        <a:p>
          <a:endParaRPr lang="ru-RU"/>
        </a:p>
      </dgm:t>
    </dgm:pt>
    <dgm:pt modelId="{3EE08FDF-547E-4371-9BBD-A29E5CEE6CC3}" type="pres">
      <dgm:prSet presAssocID="{B9B5953A-55AB-4E95-A54B-537CD0302BE1}" presName="hierChild4" presStyleCnt="0"/>
      <dgm:spPr/>
    </dgm:pt>
    <dgm:pt modelId="{05586389-56EA-47C1-98EC-28D7439302D0}" type="pres">
      <dgm:prSet presAssocID="{B9B5953A-55AB-4E95-A54B-537CD0302BE1}" presName="hierChild5" presStyleCnt="0"/>
      <dgm:spPr/>
    </dgm:pt>
    <dgm:pt modelId="{D4954124-98DF-4857-862A-718991FF03E8}" type="pres">
      <dgm:prSet presAssocID="{1519C786-95F0-41FA-9A58-E2FBB9871414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757AC93-65F1-4EBC-B4E8-0E963C8DC46B}" type="pres">
      <dgm:prSet presAssocID="{E2F9D79C-584F-42B5-B734-BB2B582723D9}" presName="hierRoot2" presStyleCnt="0">
        <dgm:presLayoutVars>
          <dgm:hierBranch val="init"/>
        </dgm:presLayoutVars>
      </dgm:prSet>
      <dgm:spPr/>
    </dgm:pt>
    <dgm:pt modelId="{4AC387CF-4E23-4A4F-8890-92694362119E}" type="pres">
      <dgm:prSet presAssocID="{E2F9D79C-584F-42B5-B734-BB2B582723D9}" presName="rootComposite" presStyleCnt="0"/>
      <dgm:spPr/>
    </dgm:pt>
    <dgm:pt modelId="{13A2428A-50AE-491C-AAC7-8F833BE37714}" type="pres">
      <dgm:prSet presAssocID="{E2F9D79C-584F-42B5-B734-BB2B582723D9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491038-3EE0-4CEE-BF73-394801731F30}" type="pres">
      <dgm:prSet presAssocID="{E2F9D79C-584F-42B5-B734-BB2B582723D9}" presName="rootConnector" presStyleLbl="node2" presStyleIdx="2" presStyleCnt="3"/>
      <dgm:spPr/>
      <dgm:t>
        <a:bodyPr/>
        <a:lstStyle/>
        <a:p>
          <a:endParaRPr lang="ru-RU"/>
        </a:p>
      </dgm:t>
    </dgm:pt>
    <dgm:pt modelId="{04745566-50D7-44B5-96EE-E348C8243320}" type="pres">
      <dgm:prSet presAssocID="{E2F9D79C-584F-42B5-B734-BB2B582723D9}" presName="hierChild4" presStyleCnt="0"/>
      <dgm:spPr/>
    </dgm:pt>
    <dgm:pt modelId="{4E04843F-1F6C-409A-945F-A2EB12122067}" type="pres">
      <dgm:prSet presAssocID="{E2F9D79C-584F-42B5-B734-BB2B582723D9}" presName="hierChild5" presStyleCnt="0"/>
      <dgm:spPr/>
    </dgm:pt>
    <dgm:pt modelId="{EED67C67-CB2B-4449-8636-CABA2C4C66D8}" type="pres">
      <dgm:prSet presAssocID="{DF844217-FDD1-4330-B841-856DF346A536}" presName="hierChild3" presStyleCnt="0"/>
      <dgm:spPr/>
    </dgm:pt>
  </dgm:ptLst>
  <dgm:cxnLst>
    <dgm:cxn modelId="{84F9D107-142E-4FA4-A806-3A56087D1250}" type="presOf" srcId="{E2F9D79C-584F-42B5-B734-BB2B582723D9}" destId="{F1491038-3EE0-4CEE-BF73-394801731F30}" srcOrd="1" destOrd="0" presId="urn:microsoft.com/office/officeart/2005/8/layout/orgChart1"/>
    <dgm:cxn modelId="{4E990C29-637E-477C-A0D1-EA329405C309}" type="presOf" srcId="{77F52254-50C9-45D8-8BEA-85BD5B681683}" destId="{8B90BF05-9516-467A-953A-BAA1B83CB37D}" srcOrd="1" destOrd="0" presId="urn:microsoft.com/office/officeart/2005/8/layout/orgChart1"/>
    <dgm:cxn modelId="{67C4BE6E-FC84-4B7D-B146-57879484FB1D}" type="presOf" srcId="{CBC43901-E726-4F14-AD27-D453F8F9CF22}" destId="{F72B5F82-A1D7-4924-A5FE-E7BAEF655992}" srcOrd="0" destOrd="0" presId="urn:microsoft.com/office/officeart/2005/8/layout/orgChart1"/>
    <dgm:cxn modelId="{5609FB1F-426B-4F16-AE71-4308FE2D788B}" type="presOf" srcId="{B9B5953A-55AB-4E95-A54B-537CD0302BE1}" destId="{E326B935-3DBD-427E-A456-6490FA1AAE7F}" srcOrd="0" destOrd="0" presId="urn:microsoft.com/office/officeart/2005/8/layout/orgChart1"/>
    <dgm:cxn modelId="{19FF2FF6-D2C0-4185-BDDF-54A9D7205E5A}" type="presOf" srcId="{E2F9D79C-584F-42B5-B734-BB2B582723D9}" destId="{13A2428A-50AE-491C-AAC7-8F833BE37714}" srcOrd="0" destOrd="0" presId="urn:microsoft.com/office/officeart/2005/8/layout/orgChart1"/>
    <dgm:cxn modelId="{A615F368-E6FF-4D1D-B87C-D53DF2A35D11}" srcId="{CBC43901-E726-4F14-AD27-D453F8F9CF22}" destId="{DF844217-FDD1-4330-B841-856DF346A536}" srcOrd="0" destOrd="0" parTransId="{9002F293-0892-493F-9ADB-B583B3BD2FCC}" sibTransId="{EFDF9F73-578D-4548-9846-F60446A75CC8}"/>
    <dgm:cxn modelId="{143000C6-49A1-4D1B-BC81-D03E6E6256EB}" type="presOf" srcId="{DF844217-FDD1-4330-B841-856DF346A536}" destId="{A509D797-C461-46FD-AE48-1528CC716507}" srcOrd="1" destOrd="0" presId="urn:microsoft.com/office/officeart/2005/8/layout/orgChart1"/>
    <dgm:cxn modelId="{8EF891CC-2434-4515-9884-567B2CE5BFEB}" srcId="{DF844217-FDD1-4330-B841-856DF346A536}" destId="{B9B5953A-55AB-4E95-A54B-537CD0302BE1}" srcOrd="1" destOrd="0" parTransId="{2FC0B62F-9241-4418-BA75-6E0A9F89B218}" sibTransId="{5BD7A674-B10C-4F0A-A675-DF1F30038DDE}"/>
    <dgm:cxn modelId="{0B5D1649-264F-44B7-80E9-CD5FDFC42259}" type="presOf" srcId="{2FC0B62F-9241-4418-BA75-6E0A9F89B218}" destId="{2DEB74E6-D33E-4197-845D-55FFD361AD03}" srcOrd="0" destOrd="0" presId="urn:microsoft.com/office/officeart/2005/8/layout/orgChart1"/>
    <dgm:cxn modelId="{7D406C57-A564-4F05-8A00-8C01FFD935D6}" type="presOf" srcId="{B9B5953A-55AB-4E95-A54B-537CD0302BE1}" destId="{AD0480C1-0AE1-4A1A-BC82-879DD9D29768}" srcOrd="1" destOrd="0" presId="urn:microsoft.com/office/officeart/2005/8/layout/orgChart1"/>
    <dgm:cxn modelId="{5EFC72D6-0DEB-4508-AB18-6BA6CC7FBCCC}" type="presOf" srcId="{77F52254-50C9-45D8-8BEA-85BD5B681683}" destId="{C4605FB1-75CB-43B9-8BF1-3FB3AD0A1977}" srcOrd="0" destOrd="0" presId="urn:microsoft.com/office/officeart/2005/8/layout/orgChart1"/>
    <dgm:cxn modelId="{6C619432-91C0-4742-99BF-66AD41406254}" srcId="{DF844217-FDD1-4330-B841-856DF346A536}" destId="{E2F9D79C-584F-42B5-B734-BB2B582723D9}" srcOrd="2" destOrd="0" parTransId="{1519C786-95F0-41FA-9A58-E2FBB9871414}" sibTransId="{17E120D3-A84A-4275-9B6E-BBCFCDF9DBAA}"/>
    <dgm:cxn modelId="{F6D38AE4-5077-4176-B8FD-995F32B171B8}" srcId="{DF844217-FDD1-4330-B841-856DF346A536}" destId="{77F52254-50C9-45D8-8BEA-85BD5B681683}" srcOrd="0" destOrd="0" parTransId="{33F887D7-EAF1-4DB7-A97C-22F93E289B99}" sibTransId="{25CD4483-43FA-45E1-B3A8-9BD7EC65E0EC}"/>
    <dgm:cxn modelId="{D8715356-E8F3-4656-82C1-4061A39C281F}" type="presOf" srcId="{1519C786-95F0-41FA-9A58-E2FBB9871414}" destId="{D4954124-98DF-4857-862A-718991FF03E8}" srcOrd="0" destOrd="0" presId="urn:microsoft.com/office/officeart/2005/8/layout/orgChart1"/>
    <dgm:cxn modelId="{DBB6D561-0AED-433F-99A1-110380DDA50C}" type="presOf" srcId="{33F887D7-EAF1-4DB7-A97C-22F93E289B99}" destId="{88DD17D3-6451-464C-B5D7-6ADBCA156127}" srcOrd="0" destOrd="0" presId="urn:microsoft.com/office/officeart/2005/8/layout/orgChart1"/>
    <dgm:cxn modelId="{BB5F2539-5661-4BDB-8FA1-CBC4E865D53C}" type="presOf" srcId="{DF844217-FDD1-4330-B841-856DF346A536}" destId="{7C113255-B472-484A-892A-EC0D2683AC71}" srcOrd="0" destOrd="0" presId="urn:microsoft.com/office/officeart/2005/8/layout/orgChart1"/>
    <dgm:cxn modelId="{CDEEBA4B-D18F-40B6-AFC2-17019E4AA215}" type="presParOf" srcId="{F72B5F82-A1D7-4924-A5FE-E7BAEF655992}" destId="{3C358EE1-F4CC-46B7-A2FB-8DE9F99812CF}" srcOrd="0" destOrd="0" presId="urn:microsoft.com/office/officeart/2005/8/layout/orgChart1"/>
    <dgm:cxn modelId="{F5F9B0AC-E288-413D-9B7B-58D3B1C00208}" type="presParOf" srcId="{3C358EE1-F4CC-46B7-A2FB-8DE9F99812CF}" destId="{F96702E3-D67D-4748-A6D5-9137260D2BB8}" srcOrd="0" destOrd="0" presId="urn:microsoft.com/office/officeart/2005/8/layout/orgChart1"/>
    <dgm:cxn modelId="{8E99DF09-E155-45F2-96FB-E2936CDD9111}" type="presParOf" srcId="{F96702E3-D67D-4748-A6D5-9137260D2BB8}" destId="{7C113255-B472-484A-892A-EC0D2683AC71}" srcOrd="0" destOrd="0" presId="urn:microsoft.com/office/officeart/2005/8/layout/orgChart1"/>
    <dgm:cxn modelId="{FFBDE575-AEAB-4373-8D4E-E0973B53BD56}" type="presParOf" srcId="{F96702E3-D67D-4748-A6D5-9137260D2BB8}" destId="{A509D797-C461-46FD-AE48-1528CC716507}" srcOrd="1" destOrd="0" presId="urn:microsoft.com/office/officeart/2005/8/layout/orgChart1"/>
    <dgm:cxn modelId="{83AD2A76-BD2F-40EE-91F4-91499CC08CE1}" type="presParOf" srcId="{3C358EE1-F4CC-46B7-A2FB-8DE9F99812CF}" destId="{23E56C52-529D-4D0E-9A46-1CD3262A94F4}" srcOrd="1" destOrd="0" presId="urn:microsoft.com/office/officeart/2005/8/layout/orgChart1"/>
    <dgm:cxn modelId="{2BF776A6-C796-47ED-9D56-B1B364D153F9}" type="presParOf" srcId="{23E56C52-529D-4D0E-9A46-1CD3262A94F4}" destId="{88DD17D3-6451-464C-B5D7-6ADBCA156127}" srcOrd="0" destOrd="0" presId="urn:microsoft.com/office/officeart/2005/8/layout/orgChart1"/>
    <dgm:cxn modelId="{13B6D8C5-AB35-437A-AB15-F4D66F6E0634}" type="presParOf" srcId="{23E56C52-529D-4D0E-9A46-1CD3262A94F4}" destId="{F855DA5D-9BBB-4CB5-8FD3-56DFF33E5AAE}" srcOrd="1" destOrd="0" presId="urn:microsoft.com/office/officeart/2005/8/layout/orgChart1"/>
    <dgm:cxn modelId="{4643C552-4856-4C58-9719-82D6BCA6B0F9}" type="presParOf" srcId="{F855DA5D-9BBB-4CB5-8FD3-56DFF33E5AAE}" destId="{0DD84FC2-EF8A-4E67-9E0B-689E2353A14B}" srcOrd="0" destOrd="0" presId="urn:microsoft.com/office/officeart/2005/8/layout/orgChart1"/>
    <dgm:cxn modelId="{724DFB3F-3DB8-41F2-AB46-8E476FF9B3C4}" type="presParOf" srcId="{0DD84FC2-EF8A-4E67-9E0B-689E2353A14B}" destId="{C4605FB1-75CB-43B9-8BF1-3FB3AD0A1977}" srcOrd="0" destOrd="0" presId="urn:microsoft.com/office/officeart/2005/8/layout/orgChart1"/>
    <dgm:cxn modelId="{8CF5A60E-1CD6-4FED-9C34-D3164BC3CA24}" type="presParOf" srcId="{0DD84FC2-EF8A-4E67-9E0B-689E2353A14B}" destId="{8B90BF05-9516-467A-953A-BAA1B83CB37D}" srcOrd="1" destOrd="0" presId="urn:microsoft.com/office/officeart/2005/8/layout/orgChart1"/>
    <dgm:cxn modelId="{30592F5E-18E4-47B9-9514-6EA3B99C569F}" type="presParOf" srcId="{F855DA5D-9BBB-4CB5-8FD3-56DFF33E5AAE}" destId="{5B6B8C0F-C516-4972-B729-E0E87E9F7304}" srcOrd="1" destOrd="0" presId="urn:microsoft.com/office/officeart/2005/8/layout/orgChart1"/>
    <dgm:cxn modelId="{12F3696B-8E54-480E-A405-84A1F0F94C3C}" type="presParOf" srcId="{F855DA5D-9BBB-4CB5-8FD3-56DFF33E5AAE}" destId="{5981B7AC-0E63-4A6E-87E4-877CBD4A8040}" srcOrd="2" destOrd="0" presId="urn:microsoft.com/office/officeart/2005/8/layout/orgChart1"/>
    <dgm:cxn modelId="{7DCF1D89-89A5-45C7-91BE-289C5A342EDD}" type="presParOf" srcId="{23E56C52-529D-4D0E-9A46-1CD3262A94F4}" destId="{2DEB74E6-D33E-4197-845D-55FFD361AD03}" srcOrd="2" destOrd="0" presId="urn:microsoft.com/office/officeart/2005/8/layout/orgChart1"/>
    <dgm:cxn modelId="{18642D05-E2DF-4C7E-8312-E63F0CBAE67D}" type="presParOf" srcId="{23E56C52-529D-4D0E-9A46-1CD3262A94F4}" destId="{DADF7535-7BAE-4629-B5E1-7BA5CC7C6DF4}" srcOrd="3" destOrd="0" presId="urn:microsoft.com/office/officeart/2005/8/layout/orgChart1"/>
    <dgm:cxn modelId="{67AE415A-3D55-436D-89F4-EEAB7B0F9AB3}" type="presParOf" srcId="{DADF7535-7BAE-4629-B5E1-7BA5CC7C6DF4}" destId="{D9E9E5A7-D3AF-4088-B15C-1112AA883588}" srcOrd="0" destOrd="0" presId="urn:microsoft.com/office/officeart/2005/8/layout/orgChart1"/>
    <dgm:cxn modelId="{CFCB1128-0FC6-4476-8A20-F64A37919F29}" type="presParOf" srcId="{D9E9E5A7-D3AF-4088-B15C-1112AA883588}" destId="{E326B935-3DBD-427E-A456-6490FA1AAE7F}" srcOrd="0" destOrd="0" presId="urn:microsoft.com/office/officeart/2005/8/layout/orgChart1"/>
    <dgm:cxn modelId="{68F254D4-E694-49D5-87C0-32443F328022}" type="presParOf" srcId="{D9E9E5A7-D3AF-4088-B15C-1112AA883588}" destId="{AD0480C1-0AE1-4A1A-BC82-879DD9D29768}" srcOrd="1" destOrd="0" presId="urn:microsoft.com/office/officeart/2005/8/layout/orgChart1"/>
    <dgm:cxn modelId="{5CB4021E-1A7C-4EC8-B889-F599AECDA58E}" type="presParOf" srcId="{DADF7535-7BAE-4629-B5E1-7BA5CC7C6DF4}" destId="{3EE08FDF-547E-4371-9BBD-A29E5CEE6CC3}" srcOrd="1" destOrd="0" presId="urn:microsoft.com/office/officeart/2005/8/layout/orgChart1"/>
    <dgm:cxn modelId="{77ADA590-14F7-47CB-8486-AA20B678D771}" type="presParOf" srcId="{DADF7535-7BAE-4629-B5E1-7BA5CC7C6DF4}" destId="{05586389-56EA-47C1-98EC-28D7439302D0}" srcOrd="2" destOrd="0" presId="urn:microsoft.com/office/officeart/2005/8/layout/orgChart1"/>
    <dgm:cxn modelId="{4CB76748-9521-4BC8-8169-BA5EEBB981F3}" type="presParOf" srcId="{23E56C52-529D-4D0E-9A46-1CD3262A94F4}" destId="{D4954124-98DF-4857-862A-718991FF03E8}" srcOrd="4" destOrd="0" presId="urn:microsoft.com/office/officeart/2005/8/layout/orgChart1"/>
    <dgm:cxn modelId="{857F5F70-679C-47E8-89F0-F6E5552DB8C3}" type="presParOf" srcId="{23E56C52-529D-4D0E-9A46-1CD3262A94F4}" destId="{E757AC93-65F1-4EBC-B4E8-0E963C8DC46B}" srcOrd="5" destOrd="0" presId="urn:microsoft.com/office/officeart/2005/8/layout/orgChart1"/>
    <dgm:cxn modelId="{6DB4ADF2-8EB2-450D-B839-DC0A3683B0B1}" type="presParOf" srcId="{E757AC93-65F1-4EBC-B4E8-0E963C8DC46B}" destId="{4AC387CF-4E23-4A4F-8890-92694362119E}" srcOrd="0" destOrd="0" presId="urn:microsoft.com/office/officeart/2005/8/layout/orgChart1"/>
    <dgm:cxn modelId="{B66CF12A-6170-4696-B0F7-A5BAEA364DAF}" type="presParOf" srcId="{4AC387CF-4E23-4A4F-8890-92694362119E}" destId="{13A2428A-50AE-491C-AAC7-8F833BE37714}" srcOrd="0" destOrd="0" presId="urn:microsoft.com/office/officeart/2005/8/layout/orgChart1"/>
    <dgm:cxn modelId="{39E23702-C998-487D-949F-26E1AB9DABF2}" type="presParOf" srcId="{4AC387CF-4E23-4A4F-8890-92694362119E}" destId="{F1491038-3EE0-4CEE-BF73-394801731F30}" srcOrd="1" destOrd="0" presId="urn:microsoft.com/office/officeart/2005/8/layout/orgChart1"/>
    <dgm:cxn modelId="{B08F5DE0-2C93-47B2-8402-C48CABAA1677}" type="presParOf" srcId="{E757AC93-65F1-4EBC-B4E8-0E963C8DC46B}" destId="{04745566-50D7-44B5-96EE-E348C8243320}" srcOrd="1" destOrd="0" presId="urn:microsoft.com/office/officeart/2005/8/layout/orgChart1"/>
    <dgm:cxn modelId="{ADFE09F8-012C-4EEA-8802-A5C1444B0693}" type="presParOf" srcId="{E757AC93-65F1-4EBC-B4E8-0E963C8DC46B}" destId="{4E04843F-1F6C-409A-945F-A2EB12122067}" srcOrd="2" destOrd="0" presId="urn:microsoft.com/office/officeart/2005/8/layout/orgChart1"/>
    <dgm:cxn modelId="{BB8D183D-716F-49B0-B01E-FFF75573B54F}" type="presParOf" srcId="{3C358EE1-F4CC-46B7-A2FB-8DE9F99812CF}" destId="{EED67C67-CB2B-4449-8636-CABA2C4C66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BC43901-E726-4F14-AD27-D453F8F9CF2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F844217-FDD1-4330-B841-856DF346A536}">
      <dgm:prSet phldrT="[Текст]" custT="1"/>
      <dgm:spPr>
        <a:xfrm>
          <a:off x="1941202" y="60364"/>
          <a:ext cx="1603995" cy="801997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ая область "Безопасность "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</a:t>
          </a:r>
        </a:p>
      </dgm:t>
    </dgm:pt>
    <dgm:pt modelId="{9002F293-0892-493F-9ADB-B583B3BD2FCC}" type="parTrans" cxnId="{A615F368-E6FF-4D1D-B87C-D53DF2A35D1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FDF9F73-578D-4548-9846-F60446A75CC8}" type="sibTrans" cxnId="{A615F368-E6FF-4D1D-B87C-D53DF2A35D1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7F52254-50C9-45D8-8BEA-85BD5B681683}">
      <dgm:prSet phldrT="[Текст]"/>
      <dgm:spPr>
        <a:xfrm>
          <a:off x="368" y="1199201"/>
          <a:ext cx="1603995" cy="801997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представлений об опасных для человека и окружающего мира природы ситуациях и способах поведения в них</a:t>
          </a:r>
        </a:p>
      </dgm:t>
    </dgm:pt>
    <dgm:pt modelId="{33F887D7-EAF1-4DB7-A97C-22F93E289B99}" type="parTrans" cxnId="{F6D38AE4-5077-4176-B8FD-995F32B171B8}">
      <dgm:prSet/>
      <dgm:spPr>
        <a:xfrm>
          <a:off x="802365" y="862362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5CD4483-43FA-45E1-B3A8-9BD7EC65E0EC}" type="sibTrans" cxnId="{F6D38AE4-5077-4176-B8FD-995F32B171B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9B5953A-55AB-4E95-A54B-537CD0302BE1}">
      <dgm:prSet phldrT="[Текст]"/>
      <dgm:spPr>
        <a:xfrm>
          <a:off x="1941202" y="1199201"/>
          <a:ext cx="1603995" cy="801997"/>
        </a:xfr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общение к правилам  безопасного для человека и окружающего мира природы поведения</a:t>
          </a:r>
        </a:p>
      </dgm:t>
    </dgm:pt>
    <dgm:pt modelId="{2FC0B62F-9241-4418-BA75-6E0A9F89B218}" type="parTrans" cxnId="{8EF891CC-2434-4515-9884-567B2CE5BFEB}">
      <dgm:prSet/>
      <dgm:spPr>
        <a:xfrm>
          <a:off x="2697479" y="862362"/>
          <a:ext cx="91440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BD7A674-B10C-4F0A-A675-DF1F30038DDE}" type="sibTrans" cxnId="{8EF891CC-2434-4515-9884-567B2CE5BFE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2F9D79C-584F-42B5-B734-BB2B582723D9}">
      <dgm:prSet phldrT="[Текст]"/>
      <dgm:spPr>
        <a:xfrm>
          <a:off x="3882036" y="1199201"/>
          <a:ext cx="1603995" cy="801997"/>
        </a:xfr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ередачу детям знаний о правилах безопасности дорожного движения</a:t>
          </a:r>
        </a:p>
      </dgm:t>
    </dgm:pt>
    <dgm:pt modelId="{1519C786-95F0-41FA-9A58-E2FBB9871414}" type="parTrans" cxnId="{6C619432-91C0-4742-99BF-66AD41406254}">
      <dgm:prSet/>
      <dgm:spPr>
        <a:xfrm>
          <a:off x="2743200" y="862362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7E120D3-A84A-4275-9B6E-BBCFCDF9DBAA}" type="sibTrans" cxnId="{6C619432-91C0-4742-99BF-66AD4140625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AC54DB0-DAE3-4942-B4A9-F72CFBFB016A}">
      <dgm:prSet/>
      <dgm:spPr>
        <a:xfrm>
          <a:off x="2342201" y="2338037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торожного и осмотрительного отношения к потенциально опасным для человека и окружающего мира природы ситуациям</a:t>
          </a:r>
        </a:p>
      </dgm:t>
    </dgm:pt>
    <dgm:pt modelId="{CA2D4809-17E5-457F-8794-ED70931CB291}" type="parTrans" cxnId="{A8CC8119-EEBC-400F-85E4-8EF379727894}">
      <dgm:prSet/>
      <dgm:spPr>
        <a:xfrm>
          <a:off x="2101601" y="2001198"/>
          <a:ext cx="240599" cy="73783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6338755-9DA2-44F6-8731-7C7BDA6F3F3A}" type="sibTrans" cxnId="{A8CC8119-EEBC-400F-85E4-8EF379727894}">
      <dgm:prSet/>
      <dgm:spPr/>
      <dgm:t>
        <a:bodyPr/>
        <a:lstStyle/>
        <a:p>
          <a:endParaRPr lang="ru-RU"/>
        </a:p>
      </dgm:t>
    </dgm:pt>
    <dgm:pt modelId="{F72B5F82-A1D7-4924-A5FE-E7BAEF655992}" type="pres">
      <dgm:prSet presAssocID="{CBC43901-E726-4F14-AD27-D453F8F9CF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358EE1-F4CC-46B7-A2FB-8DE9F99812CF}" type="pres">
      <dgm:prSet presAssocID="{DF844217-FDD1-4330-B841-856DF346A536}" presName="hierRoot1" presStyleCnt="0">
        <dgm:presLayoutVars>
          <dgm:hierBranch val="init"/>
        </dgm:presLayoutVars>
      </dgm:prSet>
      <dgm:spPr/>
    </dgm:pt>
    <dgm:pt modelId="{F96702E3-D67D-4748-A6D5-9137260D2BB8}" type="pres">
      <dgm:prSet presAssocID="{DF844217-FDD1-4330-B841-856DF346A536}" presName="rootComposite1" presStyleCnt="0"/>
      <dgm:spPr/>
    </dgm:pt>
    <dgm:pt modelId="{7C113255-B472-484A-892A-EC0D2683AC71}" type="pres">
      <dgm:prSet presAssocID="{DF844217-FDD1-4330-B841-856DF346A536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509D797-C461-46FD-AE48-1528CC716507}" type="pres">
      <dgm:prSet presAssocID="{DF844217-FDD1-4330-B841-856DF346A53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3E56C52-529D-4D0E-9A46-1CD3262A94F4}" type="pres">
      <dgm:prSet presAssocID="{DF844217-FDD1-4330-B841-856DF346A536}" presName="hierChild2" presStyleCnt="0"/>
      <dgm:spPr/>
    </dgm:pt>
    <dgm:pt modelId="{88DD17D3-6451-464C-B5D7-6ADBCA156127}" type="pres">
      <dgm:prSet presAssocID="{33F887D7-EAF1-4DB7-A97C-22F93E289B99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855DA5D-9BBB-4CB5-8FD3-56DFF33E5AAE}" type="pres">
      <dgm:prSet presAssocID="{77F52254-50C9-45D8-8BEA-85BD5B681683}" presName="hierRoot2" presStyleCnt="0">
        <dgm:presLayoutVars>
          <dgm:hierBranch val="init"/>
        </dgm:presLayoutVars>
      </dgm:prSet>
      <dgm:spPr/>
    </dgm:pt>
    <dgm:pt modelId="{0DD84FC2-EF8A-4E67-9E0B-689E2353A14B}" type="pres">
      <dgm:prSet presAssocID="{77F52254-50C9-45D8-8BEA-85BD5B681683}" presName="rootComposite" presStyleCnt="0"/>
      <dgm:spPr/>
    </dgm:pt>
    <dgm:pt modelId="{C4605FB1-75CB-43B9-8BF1-3FB3AD0A1977}" type="pres">
      <dgm:prSet presAssocID="{77F52254-50C9-45D8-8BEA-85BD5B681683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B90BF05-9516-467A-953A-BAA1B83CB37D}" type="pres">
      <dgm:prSet presAssocID="{77F52254-50C9-45D8-8BEA-85BD5B681683}" presName="rootConnector" presStyleLbl="node2" presStyleIdx="0" presStyleCnt="3"/>
      <dgm:spPr/>
      <dgm:t>
        <a:bodyPr/>
        <a:lstStyle/>
        <a:p>
          <a:endParaRPr lang="ru-RU"/>
        </a:p>
      </dgm:t>
    </dgm:pt>
    <dgm:pt modelId="{5B6B8C0F-C516-4972-B729-E0E87E9F7304}" type="pres">
      <dgm:prSet presAssocID="{77F52254-50C9-45D8-8BEA-85BD5B681683}" presName="hierChild4" presStyleCnt="0"/>
      <dgm:spPr/>
    </dgm:pt>
    <dgm:pt modelId="{5981B7AC-0E63-4A6E-87E4-877CBD4A8040}" type="pres">
      <dgm:prSet presAssocID="{77F52254-50C9-45D8-8BEA-85BD5B681683}" presName="hierChild5" presStyleCnt="0"/>
      <dgm:spPr/>
    </dgm:pt>
    <dgm:pt modelId="{2DEB74E6-D33E-4197-845D-55FFD361AD03}" type="pres">
      <dgm:prSet presAssocID="{2FC0B62F-9241-4418-BA75-6E0A9F89B218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DF7535-7BAE-4629-B5E1-7BA5CC7C6DF4}" type="pres">
      <dgm:prSet presAssocID="{B9B5953A-55AB-4E95-A54B-537CD0302BE1}" presName="hierRoot2" presStyleCnt="0">
        <dgm:presLayoutVars>
          <dgm:hierBranch val="init"/>
        </dgm:presLayoutVars>
      </dgm:prSet>
      <dgm:spPr/>
    </dgm:pt>
    <dgm:pt modelId="{D9E9E5A7-D3AF-4088-B15C-1112AA883588}" type="pres">
      <dgm:prSet presAssocID="{B9B5953A-55AB-4E95-A54B-537CD0302BE1}" presName="rootComposite" presStyleCnt="0"/>
      <dgm:spPr/>
    </dgm:pt>
    <dgm:pt modelId="{E326B935-3DBD-427E-A456-6490FA1AAE7F}" type="pres">
      <dgm:prSet presAssocID="{B9B5953A-55AB-4E95-A54B-537CD0302BE1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D0480C1-0AE1-4A1A-BC82-879DD9D29768}" type="pres">
      <dgm:prSet presAssocID="{B9B5953A-55AB-4E95-A54B-537CD0302BE1}" presName="rootConnector" presStyleLbl="node2" presStyleIdx="1" presStyleCnt="3"/>
      <dgm:spPr/>
      <dgm:t>
        <a:bodyPr/>
        <a:lstStyle/>
        <a:p>
          <a:endParaRPr lang="ru-RU"/>
        </a:p>
      </dgm:t>
    </dgm:pt>
    <dgm:pt modelId="{3EE08FDF-547E-4371-9BBD-A29E5CEE6CC3}" type="pres">
      <dgm:prSet presAssocID="{B9B5953A-55AB-4E95-A54B-537CD0302BE1}" presName="hierChild4" presStyleCnt="0"/>
      <dgm:spPr/>
    </dgm:pt>
    <dgm:pt modelId="{1224C664-E61F-46C7-9CDA-336F7D4F41AF}" type="pres">
      <dgm:prSet presAssocID="{CA2D4809-17E5-457F-8794-ED70931CB291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837"/>
              </a:lnTo>
              <a:lnTo>
                <a:pt x="240599" y="7378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F832580-C969-4ED2-8D73-43DDBB6FB51E}" type="pres">
      <dgm:prSet presAssocID="{2AC54DB0-DAE3-4942-B4A9-F72CFBFB016A}" presName="hierRoot2" presStyleCnt="0">
        <dgm:presLayoutVars>
          <dgm:hierBranch val="init"/>
        </dgm:presLayoutVars>
      </dgm:prSet>
      <dgm:spPr/>
    </dgm:pt>
    <dgm:pt modelId="{1772DEBA-CC88-4F99-AEA1-E89EAAAEF70A}" type="pres">
      <dgm:prSet presAssocID="{2AC54DB0-DAE3-4942-B4A9-F72CFBFB016A}" presName="rootComposite" presStyleCnt="0"/>
      <dgm:spPr/>
    </dgm:pt>
    <dgm:pt modelId="{F86CC9E8-14C1-4DE6-8FBF-B920EBFB8AD7}" type="pres">
      <dgm:prSet presAssocID="{2AC54DB0-DAE3-4942-B4A9-F72CFBFB016A}" presName="rootText" presStyleLbl="node3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04C849-3BC4-4746-A5C5-5A24FC09FC39}" type="pres">
      <dgm:prSet presAssocID="{2AC54DB0-DAE3-4942-B4A9-F72CFBFB016A}" presName="rootConnector" presStyleLbl="node3" presStyleIdx="0" presStyleCnt="1"/>
      <dgm:spPr/>
      <dgm:t>
        <a:bodyPr/>
        <a:lstStyle/>
        <a:p>
          <a:endParaRPr lang="ru-RU"/>
        </a:p>
      </dgm:t>
    </dgm:pt>
    <dgm:pt modelId="{08963615-CDA0-4E49-AE28-5394FFBD59AE}" type="pres">
      <dgm:prSet presAssocID="{2AC54DB0-DAE3-4942-B4A9-F72CFBFB016A}" presName="hierChild4" presStyleCnt="0"/>
      <dgm:spPr/>
    </dgm:pt>
    <dgm:pt modelId="{FBC6DCFE-6477-4A4D-B127-C4B95C967A4A}" type="pres">
      <dgm:prSet presAssocID="{2AC54DB0-DAE3-4942-B4A9-F72CFBFB016A}" presName="hierChild5" presStyleCnt="0"/>
      <dgm:spPr/>
    </dgm:pt>
    <dgm:pt modelId="{05586389-56EA-47C1-98EC-28D7439302D0}" type="pres">
      <dgm:prSet presAssocID="{B9B5953A-55AB-4E95-A54B-537CD0302BE1}" presName="hierChild5" presStyleCnt="0"/>
      <dgm:spPr/>
    </dgm:pt>
    <dgm:pt modelId="{D4954124-98DF-4857-862A-718991FF03E8}" type="pres">
      <dgm:prSet presAssocID="{1519C786-95F0-41FA-9A58-E2FBB9871414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757AC93-65F1-4EBC-B4E8-0E963C8DC46B}" type="pres">
      <dgm:prSet presAssocID="{E2F9D79C-584F-42B5-B734-BB2B582723D9}" presName="hierRoot2" presStyleCnt="0">
        <dgm:presLayoutVars>
          <dgm:hierBranch val="init"/>
        </dgm:presLayoutVars>
      </dgm:prSet>
      <dgm:spPr/>
    </dgm:pt>
    <dgm:pt modelId="{4AC387CF-4E23-4A4F-8890-92694362119E}" type="pres">
      <dgm:prSet presAssocID="{E2F9D79C-584F-42B5-B734-BB2B582723D9}" presName="rootComposite" presStyleCnt="0"/>
      <dgm:spPr/>
    </dgm:pt>
    <dgm:pt modelId="{13A2428A-50AE-491C-AAC7-8F833BE37714}" type="pres">
      <dgm:prSet presAssocID="{E2F9D79C-584F-42B5-B734-BB2B582723D9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491038-3EE0-4CEE-BF73-394801731F30}" type="pres">
      <dgm:prSet presAssocID="{E2F9D79C-584F-42B5-B734-BB2B582723D9}" presName="rootConnector" presStyleLbl="node2" presStyleIdx="2" presStyleCnt="3"/>
      <dgm:spPr/>
      <dgm:t>
        <a:bodyPr/>
        <a:lstStyle/>
        <a:p>
          <a:endParaRPr lang="ru-RU"/>
        </a:p>
      </dgm:t>
    </dgm:pt>
    <dgm:pt modelId="{04745566-50D7-44B5-96EE-E348C8243320}" type="pres">
      <dgm:prSet presAssocID="{E2F9D79C-584F-42B5-B734-BB2B582723D9}" presName="hierChild4" presStyleCnt="0"/>
      <dgm:spPr/>
    </dgm:pt>
    <dgm:pt modelId="{4E04843F-1F6C-409A-945F-A2EB12122067}" type="pres">
      <dgm:prSet presAssocID="{E2F9D79C-584F-42B5-B734-BB2B582723D9}" presName="hierChild5" presStyleCnt="0"/>
      <dgm:spPr/>
    </dgm:pt>
    <dgm:pt modelId="{EED67C67-CB2B-4449-8636-CABA2C4C66D8}" type="pres">
      <dgm:prSet presAssocID="{DF844217-FDD1-4330-B841-856DF346A536}" presName="hierChild3" presStyleCnt="0"/>
      <dgm:spPr/>
    </dgm:pt>
  </dgm:ptLst>
  <dgm:cxnLst>
    <dgm:cxn modelId="{A615F368-E6FF-4D1D-B87C-D53DF2A35D11}" srcId="{CBC43901-E726-4F14-AD27-D453F8F9CF22}" destId="{DF844217-FDD1-4330-B841-856DF346A536}" srcOrd="0" destOrd="0" parTransId="{9002F293-0892-493F-9ADB-B583B3BD2FCC}" sibTransId="{EFDF9F73-578D-4548-9846-F60446A75CC8}"/>
    <dgm:cxn modelId="{1EC7156A-AFF9-408D-B417-9359C9EA698D}" type="presOf" srcId="{DF844217-FDD1-4330-B841-856DF346A536}" destId="{A509D797-C461-46FD-AE48-1528CC716507}" srcOrd="1" destOrd="0" presId="urn:microsoft.com/office/officeart/2005/8/layout/orgChart1"/>
    <dgm:cxn modelId="{8EF891CC-2434-4515-9884-567B2CE5BFEB}" srcId="{DF844217-FDD1-4330-B841-856DF346A536}" destId="{B9B5953A-55AB-4E95-A54B-537CD0302BE1}" srcOrd="1" destOrd="0" parTransId="{2FC0B62F-9241-4418-BA75-6E0A9F89B218}" sibTransId="{5BD7A674-B10C-4F0A-A675-DF1F30038DDE}"/>
    <dgm:cxn modelId="{8BA35D6C-2E8B-4184-85C5-5C8D912F0CFE}" type="presOf" srcId="{CA2D4809-17E5-457F-8794-ED70931CB291}" destId="{1224C664-E61F-46C7-9CDA-336F7D4F41AF}" srcOrd="0" destOrd="0" presId="urn:microsoft.com/office/officeart/2005/8/layout/orgChart1"/>
    <dgm:cxn modelId="{A8CC8119-EEBC-400F-85E4-8EF379727894}" srcId="{B9B5953A-55AB-4E95-A54B-537CD0302BE1}" destId="{2AC54DB0-DAE3-4942-B4A9-F72CFBFB016A}" srcOrd="0" destOrd="0" parTransId="{CA2D4809-17E5-457F-8794-ED70931CB291}" sibTransId="{96338755-9DA2-44F6-8731-7C7BDA6F3F3A}"/>
    <dgm:cxn modelId="{DF82A10D-4F04-43BD-A8D9-EE9FFABDD9C7}" type="presOf" srcId="{2FC0B62F-9241-4418-BA75-6E0A9F89B218}" destId="{2DEB74E6-D33E-4197-845D-55FFD361AD03}" srcOrd="0" destOrd="0" presId="urn:microsoft.com/office/officeart/2005/8/layout/orgChart1"/>
    <dgm:cxn modelId="{DC966860-C3F6-4BE4-9ECF-88950746E8A4}" type="presOf" srcId="{B9B5953A-55AB-4E95-A54B-537CD0302BE1}" destId="{AD0480C1-0AE1-4A1A-BC82-879DD9D29768}" srcOrd="1" destOrd="0" presId="urn:microsoft.com/office/officeart/2005/8/layout/orgChart1"/>
    <dgm:cxn modelId="{D941D63B-CB01-4880-8E32-AEFD8F2A39C1}" type="presOf" srcId="{2AC54DB0-DAE3-4942-B4A9-F72CFBFB016A}" destId="{F86CC9E8-14C1-4DE6-8FBF-B920EBFB8AD7}" srcOrd="0" destOrd="0" presId="urn:microsoft.com/office/officeart/2005/8/layout/orgChart1"/>
    <dgm:cxn modelId="{C98BB347-5535-4263-9F30-D9E40DC7E34C}" type="presOf" srcId="{CBC43901-E726-4F14-AD27-D453F8F9CF22}" destId="{F72B5F82-A1D7-4924-A5FE-E7BAEF655992}" srcOrd="0" destOrd="0" presId="urn:microsoft.com/office/officeart/2005/8/layout/orgChart1"/>
    <dgm:cxn modelId="{5083BA8B-44D1-40FD-BE60-B0FF8C56201D}" type="presOf" srcId="{1519C786-95F0-41FA-9A58-E2FBB9871414}" destId="{D4954124-98DF-4857-862A-718991FF03E8}" srcOrd="0" destOrd="0" presId="urn:microsoft.com/office/officeart/2005/8/layout/orgChart1"/>
    <dgm:cxn modelId="{B2F274BA-D352-4D64-91AF-EEA4EC3B21EA}" type="presOf" srcId="{DF844217-FDD1-4330-B841-856DF346A536}" destId="{7C113255-B472-484A-892A-EC0D2683AC71}" srcOrd="0" destOrd="0" presId="urn:microsoft.com/office/officeart/2005/8/layout/orgChart1"/>
    <dgm:cxn modelId="{9DF4E0E9-5BF7-47FC-B617-5E50F58CEFF2}" type="presOf" srcId="{77F52254-50C9-45D8-8BEA-85BD5B681683}" destId="{C4605FB1-75CB-43B9-8BF1-3FB3AD0A1977}" srcOrd="0" destOrd="0" presId="urn:microsoft.com/office/officeart/2005/8/layout/orgChart1"/>
    <dgm:cxn modelId="{6C619432-91C0-4742-99BF-66AD41406254}" srcId="{DF844217-FDD1-4330-B841-856DF346A536}" destId="{E2F9D79C-584F-42B5-B734-BB2B582723D9}" srcOrd="2" destOrd="0" parTransId="{1519C786-95F0-41FA-9A58-E2FBB9871414}" sibTransId="{17E120D3-A84A-4275-9B6E-BBCFCDF9DBAA}"/>
    <dgm:cxn modelId="{8CAD6F7D-5D71-498A-80F3-CD9FA0D2F5FA}" type="presOf" srcId="{77F52254-50C9-45D8-8BEA-85BD5B681683}" destId="{8B90BF05-9516-467A-953A-BAA1B83CB37D}" srcOrd="1" destOrd="0" presId="urn:microsoft.com/office/officeart/2005/8/layout/orgChart1"/>
    <dgm:cxn modelId="{F6D38AE4-5077-4176-B8FD-995F32B171B8}" srcId="{DF844217-FDD1-4330-B841-856DF346A536}" destId="{77F52254-50C9-45D8-8BEA-85BD5B681683}" srcOrd="0" destOrd="0" parTransId="{33F887D7-EAF1-4DB7-A97C-22F93E289B99}" sibTransId="{25CD4483-43FA-45E1-B3A8-9BD7EC65E0EC}"/>
    <dgm:cxn modelId="{BA1B2A9B-D988-490E-90B2-1836A731BF91}" type="presOf" srcId="{B9B5953A-55AB-4E95-A54B-537CD0302BE1}" destId="{E326B935-3DBD-427E-A456-6490FA1AAE7F}" srcOrd="0" destOrd="0" presId="urn:microsoft.com/office/officeart/2005/8/layout/orgChart1"/>
    <dgm:cxn modelId="{99B33DEF-719C-4779-9C23-E7521C9AACBD}" type="presOf" srcId="{E2F9D79C-584F-42B5-B734-BB2B582723D9}" destId="{13A2428A-50AE-491C-AAC7-8F833BE37714}" srcOrd="0" destOrd="0" presId="urn:microsoft.com/office/officeart/2005/8/layout/orgChart1"/>
    <dgm:cxn modelId="{236ED458-177E-4018-8C82-5D3E0C8CC373}" type="presOf" srcId="{33F887D7-EAF1-4DB7-A97C-22F93E289B99}" destId="{88DD17D3-6451-464C-B5D7-6ADBCA156127}" srcOrd="0" destOrd="0" presId="urn:microsoft.com/office/officeart/2005/8/layout/orgChart1"/>
    <dgm:cxn modelId="{43E68661-996C-483D-A1AD-42774728A640}" type="presOf" srcId="{2AC54DB0-DAE3-4942-B4A9-F72CFBFB016A}" destId="{4904C849-3BC4-4746-A5C5-5A24FC09FC39}" srcOrd="1" destOrd="0" presId="urn:microsoft.com/office/officeart/2005/8/layout/orgChart1"/>
    <dgm:cxn modelId="{D137A3E3-CB31-427B-9E65-ADAB2E420644}" type="presOf" srcId="{E2F9D79C-584F-42B5-B734-BB2B582723D9}" destId="{F1491038-3EE0-4CEE-BF73-394801731F30}" srcOrd="1" destOrd="0" presId="urn:microsoft.com/office/officeart/2005/8/layout/orgChart1"/>
    <dgm:cxn modelId="{22B13F77-63C1-47C2-928A-ECB2AA980AB7}" type="presParOf" srcId="{F72B5F82-A1D7-4924-A5FE-E7BAEF655992}" destId="{3C358EE1-F4CC-46B7-A2FB-8DE9F99812CF}" srcOrd="0" destOrd="0" presId="urn:microsoft.com/office/officeart/2005/8/layout/orgChart1"/>
    <dgm:cxn modelId="{80D5CD22-BC7B-4854-BA21-6F54322B853D}" type="presParOf" srcId="{3C358EE1-F4CC-46B7-A2FB-8DE9F99812CF}" destId="{F96702E3-D67D-4748-A6D5-9137260D2BB8}" srcOrd="0" destOrd="0" presId="urn:microsoft.com/office/officeart/2005/8/layout/orgChart1"/>
    <dgm:cxn modelId="{1B554583-3514-425A-911D-53087161D762}" type="presParOf" srcId="{F96702E3-D67D-4748-A6D5-9137260D2BB8}" destId="{7C113255-B472-484A-892A-EC0D2683AC71}" srcOrd="0" destOrd="0" presId="urn:microsoft.com/office/officeart/2005/8/layout/orgChart1"/>
    <dgm:cxn modelId="{F5864E0C-8AE9-4C24-B292-D2A7AC50C9C5}" type="presParOf" srcId="{F96702E3-D67D-4748-A6D5-9137260D2BB8}" destId="{A509D797-C461-46FD-AE48-1528CC716507}" srcOrd="1" destOrd="0" presId="urn:microsoft.com/office/officeart/2005/8/layout/orgChart1"/>
    <dgm:cxn modelId="{FD41ECE6-6DE0-4775-B866-65722FAC7574}" type="presParOf" srcId="{3C358EE1-F4CC-46B7-A2FB-8DE9F99812CF}" destId="{23E56C52-529D-4D0E-9A46-1CD3262A94F4}" srcOrd="1" destOrd="0" presId="urn:microsoft.com/office/officeart/2005/8/layout/orgChart1"/>
    <dgm:cxn modelId="{448AF56C-0885-4628-BE2D-7E8AA780D18D}" type="presParOf" srcId="{23E56C52-529D-4D0E-9A46-1CD3262A94F4}" destId="{88DD17D3-6451-464C-B5D7-6ADBCA156127}" srcOrd="0" destOrd="0" presId="urn:microsoft.com/office/officeart/2005/8/layout/orgChart1"/>
    <dgm:cxn modelId="{5CB04B76-C936-43A5-A756-EA7A508E850C}" type="presParOf" srcId="{23E56C52-529D-4D0E-9A46-1CD3262A94F4}" destId="{F855DA5D-9BBB-4CB5-8FD3-56DFF33E5AAE}" srcOrd="1" destOrd="0" presId="urn:microsoft.com/office/officeart/2005/8/layout/orgChart1"/>
    <dgm:cxn modelId="{6910BD87-632A-4289-8925-5B0B54982AE5}" type="presParOf" srcId="{F855DA5D-9BBB-4CB5-8FD3-56DFF33E5AAE}" destId="{0DD84FC2-EF8A-4E67-9E0B-689E2353A14B}" srcOrd="0" destOrd="0" presId="urn:microsoft.com/office/officeart/2005/8/layout/orgChart1"/>
    <dgm:cxn modelId="{2DCFFBCD-6E32-4423-8FD6-AB7DFCE802F8}" type="presParOf" srcId="{0DD84FC2-EF8A-4E67-9E0B-689E2353A14B}" destId="{C4605FB1-75CB-43B9-8BF1-3FB3AD0A1977}" srcOrd="0" destOrd="0" presId="urn:microsoft.com/office/officeart/2005/8/layout/orgChart1"/>
    <dgm:cxn modelId="{37FF5751-8766-41E4-8B9E-1403D238C963}" type="presParOf" srcId="{0DD84FC2-EF8A-4E67-9E0B-689E2353A14B}" destId="{8B90BF05-9516-467A-953A-BAA1B83CB37D}" srcOrd="1" destOrd="0" presId="urn:microsoft.com/office/officeart/2005/8/layout/orgChart1"/>
    <dgm:cxn modelId="{E15DFA8A-446D-4FA2-B78E-F28560401E4F}" type="presParOf" srcId="{F855DA5D-9BBB-4CB5-8FD3-56DFF33E5AAE}" destId="{5B6B8C0F-C516-4972-B729-E0E87E9F7304}" srcOrd="1" destOrd="0" presId="urn:microsoft.com/office/officeart/2005/8/layout/orgChart1"/>
    <dgm:cxn modelId="{2408720F-312B-4A7E-BC1A-3A6DAE29A9A8}" type="presParOf" srcId="{F855DA5D-9BBB-4CB5-8FD3-56DFF33E5AAE}" destId="{5981B7AC-0E63-4A6E-87E4-877CBD4A8040}" srcOrd="2" destOrd="0" presId="urn:microsoft.com/office/officeart/2005/8/layout/orgChart1"/>
    <dgm:cxn modelId="{F6AE2BC0-113A-4870-AA5B-032CBCB2D2EF}" type="presParOf" srcId="{23E56C52-529D-4D0E-9A46-1CD3262A94F4}" destId="{2DEB74E6-D33E-4197-845D-55FFD361AD03}" srcOrd="2" destOrd="0" presId="urn:microsoft.com/office/officeart/2005/8/layout/orgChart1"/>
    <dgm:cxn modelId="{E710C6AA-6575-40C8-84AF-7A8ADCAE0820}" type="presParOf" srcId="{23E56C52-529D-4D0E-9A46-1CD3262A94F4}" destId="{DADF7535-7BAE-4629-B5E1-7BA5CC7C6DF4}" srcOrd="3" destOrd="0" presId="urn:microsoft.com/office/officeart/2005/8/layout/orgChart1"/>
    <dgm:cxn modelId="{CEE15734-9A81-422A-808F-26B23D523635}" type="presParOf" srcId="{DADF7535-7BAE-4629-B5E1-7BA5CC7C6DF4}" destId="{D9E9E5A7-D3AF-4088-B15C-1112AA883588}" srcOrd="0" destOrd="0" presId="urn:microsoft.com/office/officeart/2005/8/layout/orgChart1"/>
    <dgm:cxn modelId="{216C7089-02D3-4903-AB78-194F5F206E45}" type="presParOf" srcId="{D9E9E5A7-D3AF-4088-B15C-1112AA883588}" destId="{E326B935-3DBD-427E-A456-6490FA1AAE7F}" srcOrd="0" destOrd="0" presId="urn:microsoft.com/office/officeart/2005/8/layout/orgChart1"/>
    <dgm:cxn modelId="{C0703812-E43D-4B60-A3EF-55115603CE92}" type="presParOf" srcId="{D9E9E5A7-D3AF-4088-B15C-1112AA883588}" destId="{AD0480C1-0AE1-4A1A-BC82-879DD9D29768}" srcOrd="1" destOrd="0" presId="urn:microsoft.com/office/officeart/2005/8/layout/orgChart1"/>
    <dgm:cxn modelId="{AD7911CB-08EF-4A69-B557-F49DE08C171D}" type="presParOf" srcId="{DADF7535-7BAE-4629-B5E1-7BA5CC7C6DF4}" destId="{3EE08FDF-547E-4371-9BBD-A29E5CEE6CC3}" srcOrd="1" destOrd="0" presId="urn:microsoft.com/office/officeart/2005/8/layout/orgChart1"/>
    <dgm:cxn modelId="{2EA56D40-219D-4DBD-9012-DE73636C506E}" type="presParOf" srcId="{3EE08FDF-547E-4371-9BBD-A29E5CEE6CC3}" destId="{1224C664-E61F-46C7-9CDA-336F7D4F41AF}" srcOrd="0" destOrd="0" presId="urn:microsoft.com/office/officeart/2005/8/layout/orgChart1"/>
    <dgm:cxn modelId="{D3791369-8B40-4C09-9DF9-33DD4C580002}" type="presParOf" srcId="{3EE08FDF-547E-4371-9BBD-A29E5CEE6CC3}" destId="{CF832580-C969-4ED2-8D73-43DDBB6FB51E}" srcOrd="1" destOrd="0" presId="urn:microsoft.com/office/officeart/2005/8/layout/orgChart1"/>
    <dgm:cxn modelId="{542062A1-246C-4345-877A-8345D5FEDFAB}" type="presParOf" srcId="{CF832580-C969-4ED2-8D73-43DDBB6FB51E}" destId="{1772DEBA-CC88-4F99-AEA1-E89EAAAEF70A}" srcOrd="0" destOrd="0" presId="urn:microsoft.com/office/officeart/2005/8/layout/orgChart1"/>
    <dgm:cxn modelId="{F938ED25-E769-4DA0-AB0D-A66902237729}" type="presParOf" srcId="{1772DEBA-CC88-4F99-AEA1-E89EAAAEF70A}" destId="{F86CC9E8-14C1-4DE6-8FBF-B920EBFB8AD7}" srcOrd="0" destOrd="0" presId="urn:microsoft.com/office/officeart/2005/8/layout/orgChart1"/>
    <dgm:cxn modelId="{68868699-B559-421A-8625-E20D680636CB}" type="presParOf" srcId="{1772DEBA-CC88-4F99-AEA1-E89EAAAEF70A}" destId="{4904C849-3BC4-4746-A5C5-5A24FC09FC39}" srcOrd="1" destOrd="0" presId="urn:microsoft.com/office/officeart/2005/8/layout/orgChart1"/>
    <dgm:cxn modelId="{D0DA1B8D-3CAD-4C12-A08D-5EC4ACCB6854}" type="presParOf" srcId="{CF832580-C969-4ED2-8D73-43DDBB6FB51E}" destId="{08963615-CDA0-4E49-AE28-5394FFBD59AE}" srcOrd="1" destOrd="0" presId="urn:microsoft.com/office/officeart/2005/8/layout/orgChart1"/>
    <dgm:cxn modelId="{1ACFD324-E2B1-42EE-B743-CDE6B2A90BDE}" type="presParOf" srcId="{CF832580-C969-4ED2-8D73-43DDBB6FB51E}" destId="{FBC6DCFE-6477-4A4D-B127-C4B95C967A4A}" srcOrd="2" destOrd="0" presId="urn:microsoft.com/office/officeart/2005/8/layout/orgChart1"/>
    <dgm:cxn modelId="{F2030098-5F5B-4DCC-972C-A527506C81A6}" type="presParOf" srcId="{DADF7535-7BAE-4629-B5E1-7BA5CC7C6DF4}" destId="{05586389-56EA-47C1-98EC-28D7439302D0}" srcOrd="2" destOrd="0" presId="urn:microsoft.com/office/officeart/2005/8/layout/orgChart1"/>
    <dgm:cxn modelId="{073288C9-536C-4AEA-9B9C-2E122DC67770}" type="presParOf" srcId="{23E56C52-529D-4D0E-9A46-1CD3262A94F4}" destId="{D4954124-98DF-4857-862A-718991FF03E8}" srcOrd="4" destOrd="0" presId="urn:microsoft.com/office/officeart/2005/8/layout/orgChart1"/>
    <dgm:cxn modelId="{4A4241CB-C6EB-4185-BA50-CAAC11E77F0E}" type="presParOf" srcId="{23E56C52-529D-4D0E-9A46-1CD3262A94F4}" destId="{E757AC93-65F1-4EBC-B4E8-0E963C8DC46B}" srcOrd="5" destOrd="0" presId="urn:microsoft.com/office/officeart/2005/8/layout/orgChart1"/>
    <dgm:cxn modelId="{EA66F374-5B73-46E4-8FCA-3F14EB02FB7C}" type="presParOf" srcId="{E757AC93-65F1-4EBC-B4E8-0E963C8DC46B}" destId="{4AC387CF-4E23-4A4F-8890-92694362119E}" srcOrd="0" destOrd="0" presId="urn:microsoft.com/office/officeart/2005/8/layout/orgChart1"/>
    <dgm:cxn modelId="{840189B4-9ECA-4F0C-A345-DC2C992B3E67}" type="presParOf" srcId="{4AC387CF-4E23-4A4F-8890-92694362119E}" destId="{13A2428A-50AE-491C-AAC7-8F833BE37714}" srcOrd="0" destOrd="0" presId="urn:microsoft.com/office/officeart/2005/8/layout/orgChart1"/>
    <dgm:cxn modelId="{A0F99A8C-6211-4B37-9CCE-A9CF18C73591}" type="presParOf" srcId="{4AC387CF-4E23-4A4F-8890-92694362119E}" destId="{F1491038-3EE0-4CEE-BF73-394801731F30}" srcOrd="1" destOrd="0" presId="urn:microsoft.com/office/officeart/2005/8/layout/orgChart1"/>
    <dgm:cxn modelId="{DA774594-A46C-49CC-B3D4-8C62EAE44162}" type="presParOf" srcId="{E757AC93-65F1-4EBC-B4E8-0E963C8DC46B}" destId="{04745566-50D7-44B5-96EE-E348C8243320}" srcOrd="1" destOrd="0" presId="urn:microsoft.com/office/officeart/2005/8/layout/orgChart1"/>
    <dgm:cxn modelId="{DA566918-046C-4671-ACE9-F1AA5C2D14DC}" type="presParOf" srcId="{E757AC93-65F1-4EBC-B4E8-0E963C8DC46B}" destId="{4E04843F-1F6C-409A-945F-A2EB12122067}" srcOrd="2" destOrd="0" presId="urn:microsoft.com/office/officeart/2005/8/layout/orgChart1"/>
    <dgm:cxn modelId="{63526B7E-503C-4809-AD9E-B1DE00DEA8CD}" type="presParOf" srcId="{3C358EE1-F4CC-46B7-A2FB-8DE9F99812CF}" destId="{EED67C67-CB2B-4449-8636-CABA2C4C66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54124-98DF-4857-862A-718991FF03E8}">
      <dsp:nvSpPr>
        <dsp:cNvPr id="0" name=""/>
        <dsp:cNvSpPr/>
      </dsp:nvSpPr>
      <dsp:spPr>
        <a:xfrm>
          <a:off x="2743200" y="147637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B74E6-D33E-4197-845D-55FFD361AD03}">
      <dsp:nvSpPr>
        <dsp:cNvPr id="0" name=""/>
        <dsp:cNvSpPr/>
      </dsp:nvSpPr>
      <dsp:spPr>
        <a:xfrm>
          <a:off x="2697479" y="147637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D17D3-6451-464C-B5D7-6ADBCA156127}">
      <dsp:nvSpPr>
        <dsp:cNvPr id="0" name=""/>
        <dsp:cNvSpPr/>
      </dsp:nvSpPr>
      <dsp:spPr>
        <a:xfrm>
          <a:off x="802365" y="147637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13255-B472-484A-892A-EC0D2683AC71}">
      <dsp:nvSpPr>
        <dsp:cNvPr id="0" name=""/>
        <dsp:cNvSpPr/>
      </dsp:nvSpPr>
      <dsp:spPr>
        <a:xfrm>
          <a:off x="1933575" y="585187"/>
          <a:ext cx="1619249" cy="891187"/>
        </a:xfrm>
        <a:prstGeom prst="rect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ая область "социально-коммуникативное развитие 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</a:t>
          </a:r>
        </a:p>
      </dsp:txBody>
      <dsp:txXfrm>
        <a:off x="1933575" y="585187"/>
        <a:ext cx="1619249" cy="891187"/>
      </dsp:txXfrm>
    </dsp:sp>
    <dsp:sp modelId="{C4605FB1-75CB-43B9-8BF1-3FB3AD0A1977}">
      <dsp:nvSpPr>
        <dsp:cNvPr id="0" name=""/>
        <dsp:cNvSpPr/>
      </dsp:nvSpPr>
      <dsp:spPr>
        <a:xfrm>
          <a:off x="368" y="1813214"/>
          <a:ext cx="1603995" cy="801997"/>
        </a:xfrm>
        <a:prstGeom prst="rect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игровой деятельности детей</a:t>
          </a:r>
        </a:p>
      </dsp:txBody>
      <dsp:txXfrm>
        <a:off x="368" y="1813214"/>
        <a:ext cx="1603995" cy="801997"/>
      </dsp:txXfrm>
    </dsp:sp>
    <dsp:sp modelId="{E326B935-3DBD-427E-A456-6490FA1AAE7F}">
      <dsp:nvSpPr>
        <dsp:cNvPr id="0" name=""/>
        <dsp:cNvSpPr/>
      </dsp:nvSpPr>
      <dsp:spPr>
        <a:xfrm>
          <a:off x="1941202" y="1813214"/>
          <a:ext cx="1603995" cy="801997"/>
        </a:xfrm>
        <a:prstGeom prst="rect">
          <a:avLst/>
        </a:prstGeo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общение к элементарным общепринятым нормам и правилам взаимоотношений со сверстниками и взрослыми</a:t>
          </a:r>
        </a:p>
      </dsp:txBody>
      <dsp:txXfrm>
        <a:off x="1941202" y="1813214"/>
        <a:ext cx="1603995" cy="801997"/>
      </dsp:txXfrm>
    </dsp:sp>
    <dsp:sp modelId="{13A2428A-50AE-491C-AAC7-8F833BE37714}">
      <dsp:nvSpPr>
        <dsp:cNvPr id="0" name=""/>
        <dsp:cNvSpPr/>
      </dsp:nvSpPr>
      <dsp:spPr>
        <a:xfrm>
          <a:off x="3882036" y="1813214"/>
          <a:ext cx="1603995" cy="801997"/>
        </a:xfrm>
        <a:prstGeom prst="rect">
          <a:avLst/>
        </a:prstGeo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гендерной, семейной, гражданской принадлежности, патриотических чувств, чувства принадлежности к мирвому сообществу</a:t>
          </a:r>
        </a:p>
      </dsp:txBody>
      <dsp:txXfrm>
        <a:off x="3882036" y="1813214"/>
        <a:ext cx="1603995" cy="8019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A7E64F-28C3-48A2-98CF-908F32378E1A}">
      <dsp:nvSpPr>
        <dsp:cNvPr id="0" name=""/>
        <dsp:cNvSpPr/>
      </dsp:nvSpPr>
      <dsp:spPr>
        <a:xfrm>
          <a:off x="1168634" y="716777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81084" y="761153"/>
        <a:ext cx="13447" cy="2689"/>
      </dsp:txXfrm>
    </dsp:sp>
    <dsp:sp modelId="{21BA8919-E6CB-4C3B-A517-2B9B1CC665EF}">
      <dsp:nvSpPr>
        <dsp:cNvPr id="0" name=""/>
        <dsp:cNvSpPr/>
      </dsp:nvSpPr>
      <dsp:spPr>
        <a:xfrm>
          <a:off x="1091" y="411695"/>
          <a:ext cx="1169342" cy="701605"/>
        </a:xfrm>
        <a:prstGeom prst="rect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ворческие игры</a:t>
          </a:r>
        </a:p>
      </dsp:txBody>
      <dsp:txXfrm>
        <a:off x="1091" y="411695"/>
        <a:ext cx="1169342" cy="701605"/>
      </dsp:txXfrm>
    </dsp:sp>
    <dsp:sp modelId="{FD03C252-92F8-41D7-BA63-A68DD2DC4AB8}">
      <dsp:nvSpPr>
        <dsp:cNvPr id="0" name=""/>
        <dsp:cNvSpPr/>
      </dsp:nvSpPr>
      <dsp:spPr>
        <a:xfrm>
          <a:off x="2606925" y="716777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19376" y="761153"/>
        <a:ext cx="13447" cy="2689"/>
      </dsp:txXfrm>
    </dsp:sp>
    <dsp:sp modelId="{C55FCE5C-B2BF-43BB-B068-EFC8B11314AD}">
      <dsp:nvSpPr>
        <dsp:cNvPr id="0" name=""/>
        <dsp:cNvSpPr/>
      </dsp:nvSpPr>
      <dsp:spPr>
        <a:xfrm>
          <a:off x="1439383" y="411695"/>
          <a:ext cx="1169342" cy="701605"/>
        </a:xfrm>
        <a:prstGeom prst="rect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 строительным материалом</a:t>
          </a:r>
        </a:p>
      </dsp:txBody>
      <dsp:txXfrm>
        <a:off x="1439383" y="411695"/>
        <a:ext cx="1169342" cy="701605"/>
      </dsp:txXfrm>
    </dsp:sp>
    <dsp:sp modelId="{7D680CCC-195A-446D-A362-304FB0DE4235}">
      <dsp:nvSpPr>
        <dsp:cNvPr id="0" name=""/>
        <dsp:cNvSpPr/>
      </dsp:nvSpPr>
      <dsp:spPr>
        <a:xfrm>
          <a:off x="4045216" y="716777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57667" y="761153"/>
        <a:ext cx="13447" cy="2689"/>
      </dsp:txXfrm>
    </dsp:sp>
    <dsp:sp modelId="{23D8DA28-CDCB-4F4C-82AF-71A39A67B1B4}">
      <dsp:nvSpPr>
        <dsp:cNvPr id="0" name=""/>
        <dsp:cNvSpPr/>
      </dsp:nvSpPr>
      <dsp:spPr>
        <a:xfrm>
          <a:off x="2877674" y="411695"/>
          <a:ext cx="1169342" cy="701605"/>
        </a:xfrm>
        <a:prstGeom prst="rect">
          <a:avLst/>
        </a:prstGeo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 природным материалом</a:t>
          </a:r>
        </a:p>
      </dsp:txBody>
      <dsp:txXfrm>
        <a:off x="2877674" y="411695"/>
        <a:ext cx="1169342" cy="701605"/>
      </dsp:txXfrm>
    </dsp:sp>
    <dsp:sp modelId="{7C9EB323-823E-4216-94EF-0E7514DADD1F}">
      <dsp:nvSpPr>
        <dsp:cNvPr id="0" name=""/>
        <dsp:cNvSpPr/>
      </dsp:nvSpPr>
      <dsp:spPr>
        <a:xfrm>
          <a:off x="585762" y="1111500"/>
          <a:ext cx="4314874" cy="238348"/>
        </a:xfrm>
        <a:custGeom>
          <a:avLst/>
          <a:gdLst/>
          <a:ahLst/>
          <a:cxnLst/>
          <a:rect l="0" t="0" r="0" b="0"/>
          <a:pathLst>
            <a:path>
              <a:moveTo>
                <a:pt x="4314874" y="0"/>
              </a:moveTo>
              <a:lnTo>
                <a:pt x="4314874" y="136274"/>
              </a:lnTo>
              <a:lnTo>
                <a:pt x="0" y="136274"/>
              </a:lnTo>
              <a:lnTo>
                <a:pt x="0" y="238348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35118" y="1229330"/>
        <a:ext cx="216162" cy="2689"/>
      </dsp:txXfrm>
    </dsp:sp>
    <dsp:sp modelId="{12597E3C-892D-4F74-AA86-8BAE70461260}">
      <dsp:nvSpPr>
        <dsp:cNvPr id="0" name=""/>
        <dsp:cNvSpPr/>
      </dsp:nvSpPr>
      <dsp:spPr>
        <a:xfrm>
          <a:off x="4315965" y="411695"/>
          <a:ext cx="1169342" cy="701605"/>
        </a:xfrm>
        <a:prstGeom prst="rect">
          <a:avLst/>
        </a:prstGeo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жиссерские </a:t>
          </a:r>
        </a:p>
      </dsp:txBody>
      <dsp:txXfrm>
        <a:off x="4315965" y="411695"/>
        <a:ext cx="1169342" cy="701605"/>
      </dsp:txXfrm>
    </dsp:sp>
    <dsp:sp modelId="{A73BBED2-0E92-4A36-9FDF-C90CC3832118}">
      <dsp:nvSpPr>
        <dsp:cNvPr id="0" name=""/>
        <dsp:cNvSpPr/>
      </dsp:nvSpPr>
      <dsp:spPr>
        <a:xfrm>
          <a:off x="1168634" y="1638559"/>
          <a:ext cx="235156" cy="94492"/>
        </a:xfrm>
        <a:custGeom>
          <a:avLst/>
          <a:gdLst/>
          <a:ahLst/>
          <a:cxnLst/>
          <a:rect l="0" t="0" r="0" b="0"/>
          <a:pathLst>
            <a:path>
              <a:moveTo>
                <a:pt x="0" y="94492"/>
              </a:moveTo>
              <a:lnTo>
                <a:pt x="134678" y="94492"/>
              </a:lnTo>
              <a:lnTo>
                <a:pt x="134678" y="0"/>
              </a:lnTo>
              <a:lnTo>
                <a:pt x="235156" y="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79161" y="1684461"/>
        <a:ext cx="14102" cy="2689"/>
      </dsp:txXfrm>
    </dsp:sp>
    <dsp:sp modelId="{2A5FFFC2-4B1C-4452-A9BC-1D2A13007157}">
      <dsp:nvSpPr>
        <dsp:cNvPr id="0" name=""/>
        <dsp:cNvSpPr/>
      </dsp:nvSpPr>
      <dsp:spPr>
        <a:xfrm>
          <a:off x="1091" y="1382249"/>
          <a:ext cx="1169342" cy="701605"/>
        </a:xfrm>
        <a:prstGeom prst="rect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южетно-ролевые</a:t>
          </a:r>
        </a:p>
      </dsp:txBody>
      <dsp:txXfrm>
        <a:off x="1091" y="1382249"/>
        <a:ext cx="1169342" cy="701605"/>
      </dsp:txXfrm>
    </dsp:sp>
    <dsp:sp modelId="{F42FF70E-6AA9-4905-B3DB-C45646D0F827}">
      <dsp:nvSpPr>
        <dsp:cNvPr id="0" name=""/>
        <dsp:cNvSpPr/>
      </dsp:nvSpPr>
      <dsp:spPr>
        <a:xfrm>
          <a:off x="2603733" y="1638559"/>
          <a:ext cx="241541" cy="9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870" y="0"/>
              </a:lnTo>
              <a:lnTo>
                <a:pt x="137870" y="94492"/>
              </a:lnTo>
              <a:lnTo>
                <a:pt x="241541" y="9449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17301" y="1684461"/>
        <a:ext cx="14403" cy="2689"/>
      </dsp:txXfrm>
    </dsp:sp>
    <dsp:sp modelId="{00D7EBDA-BD83-4366-9703-16D3D00FF9BA}">
      <dsp:nvSpPr>
        <dsp:cNvPr id="0" name=""/>
        <dsp:cNvSpPr/>
      </dsp:nvSpPr>
      <dsp:spPr>
        <a:xfrm>
          <a:off x="1436190" y="1287757"/>
          <a:ext cx="1169342" cy="701605"/>
        </a:xfrm>
        <a:prstGeom prst="rect">
          <a:avLst/>
        </a:prstGeom>
        <a:solidFill>
          <a:srgbClr val="F7964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атрализованные </a:t>
          </a:r>
        </a:p>
      </dsp:txBody>
      <dsp:txXfrm>
        <a:off x="1436190" y="1287757"/>
        <a:ext cx="1169342" cy="701605"/>
      </dsp:txXfrm>
    </dsp:sp>
    <dsp:sp modelId="{DA63489E-AF4E-4352-A2F0-9489BDEC9B0F}">
      <dsp:nvSpPr>
        <dsp:cNvPr id="0" name=""/>
        <dsp:cNvSpPr/>
      </dsp:nvSpPr>
      <dsp:spPr>
        <a:xfrm>
          <a:off x="4045216" y="1687332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57667" y="1731707"/>
        <a:ext cx="13447" cy="2689"/>
      </dsp:txXfrm>
    </dsp:sp>
    <dsp:sp modelId="{13EBC092-7D1D-441F-A8A1-3FC80B486302}">
      <dsp:nvSpPr>
        <dsp:cNvPr id="0" name=""/>
        <dsp:cNvSpPr/>
      </dsp:nvSpPr>
      <dsp:spPr>
        <a:xfrm>
          <a:off x="2877674" y="1382249"/>
          <a:ext cx="1169342" cy="701605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 песком</a:t>
          </a:r>
        </a:p>
      </dsp:txBody>
      <dsp:txXfrm>
        <a:off x="2877674" y="1382249"/>
        <a:ext cx="1169342" cy="701605"/>
      </dsp:txXfrm>
    </dsp:sp>
    <dsp:sp modelId="{7F1C8EC6-B24D-4D43-8803-12A9E8C4ADAC}">
      <dsp:nvSpPr>
        <dsp:cNvPr id="0" name=""/>
        <dsp:cNvSpPr/>
      </dsp:nvSpPr>
      <dsp:spPr>
        <a:xfrm>
          <a:off x="4315965" y="1382249"/>
          <a:ext cx="1169342" cy="701605"/>
        </a:xfrm>
        <a:prstGeom prst="rect">
          <a:avLst/>
        </a:prstGeom>
        <a:solidFill>
          <a:srgbClr val="EEECE1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 водой</a:t>
          </a:r>
        </a:p>
      </dsp:txBody>
      <dsp:txXfrm>
        <a:off x="4315965" y="1382249"/>
        <a:ext cx="1169342" cy="7016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A7E64F-28C3-48A2-98CF-908F32378E1A}">
      <dsp:nvSpPr>
        <dsp:cNvPr id="0" name=""/>
        <dsp:cNvSpPr/>
      </dsp:nvSpPr>
      <dsp:spPr>
        <a:xfrm>
          <a:off x="1263764" y="769388"/>
          <a:ext cx="259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43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386283" y="813656"/>
        <a:ext cx="14507" cy="2904"/>
      </dsp:txXfrm>
    </dsp:sp>
    <dsp:sp modelId="{21BA8919-E6CB-4C3B-A517-2B9B1CC665EF}">
      <dsp:nvSpPr>
        <dsp:cNvPr id="0" name=""/>
        <dsp:cNvSpPr/>
      </dsp:nvSpPr>
      <dsp:spPr>
        <a:xfrm>
          <a:off x="4070" y="436660"/>
          <a:ext cx="1261494" cy="756896"/>
        </a:xfrm>
        <a:prstGeom prst="rect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гры с правилами</a:t>
          </a:r>
        </a:p>
      </dsp:txBody>
      <dsp:txXfrm>
        <a:off x="4070" y="436660"/>
        <a:ext cx="1261494" cy="756896"/>
      </dsp:txXfrm>
    </dsp:sp>
    <dsp:sp modelId="{FD03C252-92F8-41D7-BA63-A68DD2DC4AB8}">
      <dsp:nvSpPr>
        <dsp:cNvPr id="0" name=""/>
        <dsp:cNvSpPr/>
      </dsp:nvSpPr>
      <dsp:spPr>
        <a:xfrm>
          <a:off x="2815403" y="769388"/>
          <a:ext cx="259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43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37921" y="813656"/>
        <a:ext cx="14507" cy="2904"/>
      </dsp:txXfrm>
    </dsp:sp>
    <dsp:sp modelId="{C55FCE5C-B2BF-43BB-B068-EFC8B11314AD}">
      <dsp:nvSpPr>
        <dsp:cNvPr id="0" name=""/>
        <dsp:cNvSpPr/>
      </dsp:nvSpPr>
      <dsp:spPr>
        <a:xfrm>
          <a:off x="1555708" y="436660"/>
          <a:ext cx="1261494" cy="756896"/>
        </a:xfrm>
        <a:prstGeom prst="rect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идактические </a:t>
          </a:r>
        </a:p>
      </dsp:txBody>
      <dsp:txXfrm>
        <a:off x="1555708" y="436660"/>
        <a:ext cx="1261494" cy="756896"/>
      </dsp:txXfrm>
    </dsp:sp>
    <dsp:sp modelId="{7D680CCC-195A-446D-A362-304FB0DE4235}">
      <dsp:nvSpPr>
        <dsp:cNvPr id="0" name=""/>
        <dsp:cNvSpPr/>
      </dsp:nvSpPr>
      <dsp:spPr>
        <a:xfrm>
          <a:off x="4367041" y="769388"/>
          <a:ext cx="259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43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89559" y="813656"/>
        <a:ext cx="14507" cy="2904"/>
      </dsp:txXfrm>
    </dsp:sp>
    <dsp:sp modelId="{23D8DA28-CDCB-4F4C-82AF-71A39A67B1B4}">
      <dsp:nvSpPr>
        <dsp:cNvPr id="0" name=""/>
        <dsp:cNvSpPr/>
      </dsp:nvSpPr>
      <dsp:spPr>
        <a:xfrm>
          <a:off x="3107346" y="258328"/>
          <a:ext cx="1261494" cy="1113561"/>
        </a:xfrm>
        <a:prstGeom prst="rect">
          <a:avLst/>
        </a:prstGeo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 содержанию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математические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природоведческие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речевые и др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107346" y="258328"/>
        <a:ext cx="1261494" cy="1113561"/>
      </dsp:txXfrm>
    </dsp:sp>
    <dsp:sp modelId="{7C9EB323-823E-4216-94EF-0E7514DADD1F}">
      <dsp:nvSpPr>
        <dsp:cNvPr id="0" name=""/>
        <dsp:cNvSpPr/>
      </dsp:nvSpPr>
      <dsp:spPr>
        <a:xfrm>
          <a:off x="663147" y="1401789"/>
          <a:ext cx="4628385" cy="91440"/>
        </a:xfrm>
        <a:custGeom>
          <a:avLst/>
          <a:gdLst/>
          <a:ahLst/>
          <a:cxnLst/>
          <a:rect l="0" t="0" r="0" b="0"/>
          <a:pathLst>
            <a:path>
              <a:moveTo>
                <a:pt x="4628385" y="55909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ysClr val="window" lastClr="FFFFFF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60864" y="1446057"/>
        <a:ext cx="232949" cy="2904"/>
      </dsp:txXfrm>
    </dsp:sp>
    <dsp:sp modelId="{12597E3C-892D-4F74-AA86-8BAE70461260}">
      <dsp:nvSpPr>
        <dsp:cNvPr id="0" name=""/>
        <dsp:cNvSpPr/>
      </dsp:nvSpPr>
      <dsp:spPr>
        <a:xfrm>
          <a:off x="4658985" y="172522"/>
          <a:ext cx="1261494" cy="1285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 дидактическому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атериалу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с предметами и игрушками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настольно-печатные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словесные</a:t>
          </a:r>
          <a:endParaRPr lang="ru-RU" sz="1000" b="1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658985" y="172522"/>
        <a:ext cx="1261494" cy="1285172"/>
      </dsp:txXfrm>
    </dsp:sp>
    <dsp:sp modelId="{A73BBED2-0E92-4A36-9FDF-C90CC3832118}">
      <dsp:nvSpPr>
        <dsp:cNvPr id="0" name=""/>
        <dsp:cNvSpPr/>
      </dsp:nvSpPr>
      <dsp:spPr>
        <a:xfrm>
          <a:off x="1259694" y="1825886"/>
          <a:ext cx="260170" cy="307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85" y="0"/>
              </a:lnTo>
              <a:lnTo>
                <a:pt x="147185" y="307633"/>
              </a:lnTo>
              <a:lnTo>
                <a:pt x="260170" y="307633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379197" y="1978250"/>
        <a:ext cx="21165" cy="2904"/>
      </dsp:txXfrm>
    </dsp:sp>
    <dsp:sp modelId="{2A5FFFC2-4B1C-4452-A9BC-1D2A13007157}">
      <dsp:nvSpPr>
        <dsp:cNvPr id="0" name=""/>
        <dsp:cNvSpPr/>
      </dsp:nvSpPr>
      <dsp:spPr>
        <a:xfrm>
          <a:off x="0" y="1447437"/>
          <a:ext cx="1261494" cy="756896"/>
        </a:xfrm>
        <a:prstGeom prst="rect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движные </a:t>
          </a:r>
        </a:p>
      </dsp:txBody>
      <dsp:txXfrm>
        <a:off x="0" y="1447437"/>
        <a:ext cx="1261494" cy="756896"/>
      </dsp:txXfrm>
    </dsp:sp>
    <dsp:sp modelId="{F42FF70E-6AA9-4905-B3DB-C45646D0F827}">
      <dsp:nvSpPr>
        <dsp:cNvPr id="0" name=""/>
        <dsp:cNvSpPr/>
      </dsp:nvSpPr>
      <dsp:spPr>
        <a:xfrm>
          <a:off x="2811959" y="2133519"/>
          <a:ext cx="262987" cy="255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593" y="0"/>
              </a:lnTo>
              <a:lnTo>
                <a:pt x="148593" y="255043"/>
              </a:lnTo>
              <a:lnTo>
                <a:pt x="262987" y="255043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33730" y="2259589"/>
        <a:ext cx="19444" cy="2904"/>
      </dsp:txXfrm>
    </dsp:sp>
    <dsp:sp modelId="{00D7EBDA-BD83-4366-9703-16D3D00FF9BA}">
      <dsp:nvSpPr>
        <dsp:cNvPr id="0" name=""/>
        <dsp:cNvSpPr/>
      </dsp:nvSpPr>
      <dsp:spPr>
        <a:xfrm>
          <a:off x="1552264" y="1755071"/>
          <a:ext cx="1261494" cy="756896"/>
        </a:xfrm>
        <a:prstGeom prst="rect">
          <a:avLst/>
        </a:prstGeom>
        <a:solidFill>
          <a:srgbClr val="F7964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 преобладающим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 движениям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с прыжками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с перебежками и др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52264" y="1755071"/>
        <a:ext cx="1261494" cy="756896"/>
      </dsp:txXfrm>
    </dsp:sp>
    <dsp:sp modelId="{DA63489E-AF4E-4352-A2F0-9489BDEC9B0F}">
      <dsp:nvSpPr>
        <dsp:cNvPr id="0" name=""/>
        <dsp:cNvSpPr/>
      </dsp:nvSpPr>
      <dsp:spPr>
        <a:xfrm>
          <a:off x="4367041" y="2294515"/>
          <a:ext cx="2636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4047"/>
              </a:moveTo>
              <a:lnTo>
                <a:pt x="148907" y="94047"/>
              </a:lnTo>
              <a:lnTo>
                <a:pt x="148907" y="45720"/>
              </a:lnTo>
              <a:lnTo>
                <a:pt x="263614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91394" y="2338783"/>
        <a:ext cx="14907" cy="2904"/>
      </dsp:txXfrm>
    </dsp:sp>
    <dsp:sp modelId="{13EBC092-7D1D-441F-A8A1-3FC80B486302}">
      <dsp:nvSpPr>
        <dsp:cNvPr id="0" name=""/>
        <dsp:cNvSpPr/>
      </dsp:nvSpPr>
      <dsp:spPr>
        <a:xfrm>
          <a:off x="3107346" y="2010114"/>
          <a:ext cx="1261494" cy="756896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 степени подвижности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алой, средней, большой подвижности</a:t>
          </a:r>
          <a:endParaRPr lang="ru-RU" sz="900" b="1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107346" y="2010114"/>
        <a:ext cx="1261494" cy="756896"/>
      </dsp:txXfrm>
    </dsp:sp>
    <dsp:sp modelId="{7F1C8EC6-B24D-4D43-8803-12A9E8C4ADAC}">
      <dsp:nvSpPr>
        <dsp:cNvPr id="0" name=""/>
        <dsp:cNvSpPr/>
      </dsp:nvSpPr>
      <dsp:spPr>
        <a:xfrm>
          <a:off x="4663055" y="1852616"/>
          <a:ext cx="1261494" cy="975238"/>
        </a:xfrm>
        <a:prstGeom prst="rect">
          <a:avLst/>
        </a:prstGeom>
        <a:solidFill>
          <a:srgbClr val="EEECE1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спользуемые предметы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мячи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ленты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обручи и др </a:t>
          </a:r>
          <a:endParaRPr lang="ru-RU" sz="1000" b="1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663055" y="1852616"/>
        <a:ext cx="1261494" cy="9752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54124-98DF-4857-862A-718991FF03E8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B74E6-D33E-4197-845D-55FFD361AD03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D17D3-6451-464C-B5D7-6ADBCA156127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13255-B472-484A-892A-EC0D2683AC71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ая область "Труд 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</a:t>
          </a:r>
        </a:p>
      </dsp:txBody>
      <dsp:txXfrm>
        <a:off x="1941202" y="629782"/>
        <a:ext cx="1603995" cy="801997"/>
      </dsp:txXfrm>
    </dsp:sp>
    <dsp:sp modelId="{C4605FB1-75CB-43B9-8BF1-3FB3AD0A1977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трудовой деятельности</a:t>
          </a:r>
        </a:p>
      </dsp:txBody>
      <dsp:txXfrm>
        <a:off x="368" y="1768619"/>
        <a:ext cx="1603995" cy="801997"/>
      </dsp:txXfrm>
    </dsp:sp>
    <dsp:sp modelId="{E326B935-3DBD-427E-A456-6490FA1AAE7F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спитание ценностного отношения к собственному труду, труду других людей и его результатам</a:t>
          </a:r>
        </a:p>
      </dsp:txBody>
      <dsp:txXfrm>
        <a:off x="1941202" y="1768619"/>
        <a:ext cx="1603995" cy="801997"/>
      </dsp:txXfrm>
    </dsp:sp>
    <dsp:sp modelId="{13A2428A-50AE-491C-AAC7-8F833BE37714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первичных представлений о труде взрослых, его роли в обществе и жизни каждого ребенка</a:t>
          </a:r>
        </a:p>
      </dsp:txBody>
      <dsp:txXfrm>
        <a:off x="3882036" y="1768619"/>
        <a:ext cx="1603995" cy="8019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54124-98DF-4857-862A-718991FF03E8}">
      <dsp:nvSpPr>
        <dsp:cNvPr id="0" name=""/>
        <dsp:cNvSpPr/>
      </dsp:nvSpPr>
      <dsp:spPr>
        <a:xfrm>
          <a:off x="2743200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4C664-E61F-46C7-9CDA-336F7D4F41AF}">
      <dsp:nvSpPr>
        <dsp:cNvPr id="0" name=""/>
        <dsp:cNvSpPr/>
      </dsp:nvSpPr>
      <dsp:spPr>
        <a:xfrm>
          <a:off x="2101601" y="2001198"/>
          <a:ext cx="240599" cy="73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837"/>
              </a:lnTo>
              <a:lnTo>
                <a:pt x="240599" y="73783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B74E6-D33E-4197-845D-55FFD361AD03}">
      <dsp:nvSpPr>
        <dsp:cNvPr id="0" name=""/>
        <dsp:cNvSpPr/>
      </dsp:nvSpPr>
      <dsp:spPr>
        <a:xfrm>
          <a:off x="2697479" y="862362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D17D3-6451-464C-B5D7-6ADBCA156127}">
      <dsp:nvSpPr>
        <dsp:cNvPr id="0" name=""/>
        <dsp:cNvSpPr/>
      </dsp:nvSpPr>
      <dsp:spPr>
        <a:xfrm>
          <a:off x="802365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13255-B472-484A-892A-EC0D2683AC71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ая область "Безопасность 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</a:t>
          </a:r>
        </a:p>
      </dsp:txBody>
      <dsp:txXfrm>
        <a:off x="1941202" y="60364"/>
        <a:ext cx="1603995" cy="801997"/>
      </dsp:txXfrm>
    </dsp:sp>
    <dsp:sp modelId="{C4605FB1-75CB-43B9-8BF1-3FB3AD0A1977}">
      <dsp:nvSpPr>
        <dsp:cNvPr id="0" name=""/>
        <dsp:cNvSpPr/>
      </dsp:nvSpPr>
      <dsp:spPr>
        <a:xfrm>
          <a:off x="368" y="1199201"/>
          <a:ext cx="1603995" cy="801997"/>
        </a:xfrm>
        <a:prstGeom prst="rect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представлений об опасных для человека и окружающего мира природы ситуациях и способах поведения в них</a:t>
          </a:r>
        </a:p>
      </dsp:txBody>
      <dsp:txXfrm>
        <a:off x="368" y="1199201"/>
        <a:ext cx="1603995" cy="801997"/>
      </dsp:txXfrm>
    </dsp:sp>
    <dsp:sp modelId="{E326B935-3DBD-427E-A456-6490FA1AAE7F}">
      <dsp:nvSpPr>
        <dsp:cNvPr id="0" name=""/>
        <dsp:cNvSpPr/>
      </dsp:nvSpPr>
      <dsp:spPr>
        <a:xfrm>
          <a:off x="1941202" y="1199201"/>
          <a:ext cx="1603995" cy="801997"/>
        </a:xfrm>
        <a:prstGeom prst="rect">
          <a:avLst/>
        </a:prstGeom>
        <a:solidFill>
          <a:srgbClr val="9BBB59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общение к правилам  безопасного для человека и окружающего мира природы поведения</a:t>
          </a:r>
        </a:p>
      </dsp:txBody>
      <dsp:txXfrm>
        <a:off x="1941202" y="1199201"/>
        <a:ext cx="1603995" cy="801997"/>
      </dsp:txXfrm>
    </dsp:sp>
    <dsp:sp modelId="{F86CC9E8-14C1-4DE6-8FBF-B920EBFB8AD7}">
      <dsp:nvSpPr>
        <dsp:cNvPr id="0" name=""/>
        <dsp:cNvSpPr/>
      </dsp:nvSpPr>
      <dsp:spPr>
        <a:xfrm>
          <a:off x="2342201" y="2338037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торожного и осмотрительного отношения к потенциально опасным для человека и окружающего мира природы ситуациям</a:t>
          </a:r>
        </a:p>
      </dsp:txBody>
      <dsp:txXfrm>
        <a:off x="2342201" y="2338037"/>
        <a:ext cx="1603995" cy="801997"/>
      </dsp:txXfrm>
    </dsp:sp>
    <dsp:sp modelId="{13A2428A-50AE-491C-AAC7-8F833BE37714}">
      <dsp:nvSpPr>
        <dsp:cNvPr id="0" name=""/>
        <dsp:cNvSpPr/>
      </dsp:nvSpPr>
      <dsp:spPr>
        <a:xfrm>
          <a:off x="3882036" y="1199201"/>
          <a:ext cx="1603995" cy="801997"/>
        </a:xfrm>
        <a:prstGeom prst="rect">
          <a:avLst/>
        </a:prstGeom>
        <a:solidFill>
          <a:srgbClr val="7030A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ередачу детям знаний о правилах безопасности дорожного движения</a:t>
          </a:r>
        </a:p>
      </dsp:txBody>
      <dsp:txXfrm>
        <a:off x="3882036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6191-7208-43CB-A6C2-6EA1871F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7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Менеджер Митсубиши 7</cp:lastModifiedBy>
  <cp:revision>5</cp:revision>
  <cp:lastPrinted>2016-04-01T04:43:00Z</cp:lastPrinted>
  <dcterms:created xsi:type="dcterms:W3CDTF">2016-05-07T01:35:00Z</dcterms:created>
  <dcterms:modified xsi:type="dcterms:W3CDTF">2016-05-12T09:11:00Z</dcterms:modified>
</cp:coreProperties>
</file>